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F39D" w14:textId="77777777" w:rsidR="00481794" w:rsidRDefault="00481794" w:rsidP="00481794">
      <w:pPr>
        <w:pStyle w:val="1"/>
      </w:pPr>
      <w:r>
        <w:rPr>
          <w:rFonts w:hint="eastAsia"/>
        </w:rPr>
        <w:t>第一章</w:t>
      </w:r>
      <w:r>
        <w:rPr>
          <w:rFonts w:hint="eastAsia"/>
        </w:rPr>
        <w:t xml:space="preserve"> </w:t>
      </w:r>
      <w:r>
        <w:t xml:space="preserve">2 </w:t>
      </w:r>
      <w:r>
        <w:rPr>
          <w:rFonts w:hint="eastAsia"/>
        </w:rPr>
        <w:t>实验：用油膜法估测油酸分子的大小</w:t>
      </w:r>
    </w:p>
    <w:p w14:paraId="71578913" w14:textId="7E44C6F6" w:rsidR="00481794" w:rsidRDefault="00481794" w:rsidP="00481794">
      <w:pPr>
        <w:ind w:firstLineChars="202" w:firstLine="424"/>
      </w:pPr>
      <w:r>
        <w:rPr>
          <w:rFonts w:hint="eastAsia"/>
        </w:rPr>
        <w:t>分子十分微小。一个直径为</w:t>
      </w:r>
      <w:r w:rsidR="00E424A8">
        <w:rPr>
          <w:rFonts w:hint="eastAsia"/>
        </w:rPr>
        <w:t xml:space="preserve"> </w:t>
      </w:r>
      <w:r>
        <w:t>10</w:t>
      </w:r>
      <w:r w:rsidR="00E424A8">
        <w:rPr>
          <w:rFonts w:cs="Times New Roman"/>
          <w:vertAlign w:val="superscript"/>
        </w:rPr>
        <w:t>−</w:t>
      </w:r>
      <w:r>
        <w:rPr>
          <w:vertAlign w:val="superscript"/>
        </w:rPr>
        <w:t>3</w:t>
      </w:r>
      <w:r>
        <w:t xml:space="preserve"> mm </w:t>
      </w:r>
      <w:r>
        <w:t>左右的</w:t>
      </w:r>
      <w:r>
        <w:rPr>
          <w:rFonts w:hint="eastAsia"/>
        </w:rPr>
        <w:t>水珠，它的大小与细菌差不多，用肉眼无法观察，就是在这样小的水珠里，分子的个数竟比地球上人口的总数还多上好几倍！</w:t>
      </w:r>
    </w:p>
    <w:p w14:paraId="4632A333" w14:textId="77777777" w:rsidR="00481794" w:rsidRDefault="00481794" w:rsidP="00481794">
      <w:pPr>
        <w:ind w:firstLineChars="202" w:firstLine="424"/>
      </w:pPr>
      <w:r>
        <w:rPr>
          <w:rFonts w:hint="eastAsia"/>
        </w:rPr>
        <w:t>那么，通过什么途径可以知道分子的大小呢？下面我们通过一个实验来估测分子的大小。</w:t>
      </w:r>
    </w:p>
    <w:p w14:paraId="1FABBAC3" w14:textId="77777777" w:rsidR="00481794" w:rsidRDefault="00481794" w:rsidP="00481794">
      <w:pPr>
        <w:pStyle w:val="2"/>
      </w:pPr>
      <w:r>
        <w:rPr>
          <w:rFonts w:hint="eastAsia"/>
        </w:rPr>
        <w:t>实验思路</w:t>
      </w:r>
    </w:p>
    <w:p w14:paraId="6C29C508" w14:textId="5358F422" w:rsidR="00481794" w:rsidRDefault="00481794" w:rsidP="004F3BFB">
      <w:pPr>
        <w:ind w:firstLineChars="202" w:firstLine="424"/>
      </w:pPr>
      <w:r>
        <w:rPr>
          <w:rFonts w:hint="eastAsia"/>
        </w:rPr>
        <w:t>为了估测油酸分子的大小，我们把</w:t>
      </w:r>
      <w:r>
        <w:t xml:space="preserve"> 1</w:t>
      </w:r>
      <w:r>
        <w:t>滴油酸滴在水</w:t>
      </w:r>
      <w:r>
        <w:rPr>
          <w:rFonts w:hint="eastAsia"/>
        </w:rPr>
        <w:t>面上，水面上会形成一层油膜，油膜是由单层油酸分子（</w:t>
      </w:r>
      <w:r>
        <w:t>C</w:t>
      </w:r>
      <w:r w:rsidR="004F3BFB">
        <w:rPr>
          <w:vertAlign w:val="subscript"/>
        </w:rPr>
        <w:t>17</w:t>
      </w:r>
      <w:r>
        <w:t>H</w:t>
      </w:r>
      <w:r w:rsidR="004F3BFB">
        <w:rPr>
          <w:vertAlign w:val="subscript"/>
        </w:rPr>
        <w:t>33</w:t>
      </w:r>
      <w:r>
        <w:t>COOH</w:t>
      </w:r>
      <w:r>
        <w:t>）中的烃基</w:t>
      </w:r>
      <w:r>
        <w:t xml:space="preserve"> C</w:t>
      </w:r>
      <w:r w:rsidR="004F3BFB">
        <w:rPr>
          <w:vertAlign w:val="subscript"/>
        </w:rPr>
        <w:t>17</w:t>
      </w:r>
      <w:r>
        <w:t>H</w:t>
      </w:r>
      <w:r w:rsidR="004F3BFB">
        <w:rPr>
          <w:vertAlign w:val="subscript"/>
        </w:rPr>
        <w:t>33</w:t>
      </w:r>
      <w:r w:rsidR="002046DE" w:rsidRPr="00A5720E">
        <w:t>−</w:t>
      </w:r>
      <w:r>
        <w:t xml:space="preserve"> </w:t>
      </w:r>
      <w:r>
        <w:t>组成的。</w:t>
      </w:r>
      <w:r w:rsidR="004F3BFB">
        <w:rPr>
          <w:rStyle w:val="a5"/>
        </w:rPr>
        <w:footnoteReference w:id="1"/>
      </w:r>
    </w:p>
    <w:p w14:paraId="361A23FC" w14:textId="660B3D57" w:rsidR="004F3BFB" w:rsidRDefault="00481794" w:rsidP="004F3BFB">
      <w:pPr>
        <w:ind w:firstLineChars="202" w:firstLine="424"/>
      </w:pPr>
      <w:r>
        <w:rPr>
          <w:rFonts w:hint="eastAsia"/>
        </w:rPr>
        <w:t>尽管油酸分子有着复杂的结构和形状，分子间也存在着间隙，但在估测其大小时，可以把它简化为球形处理，并认为它们紧密排布（图</w:t>
      </w:r>
      <w:r w:rsidR="00E424A8">
        <w:rPr>
          <w:rFonts w:hint="eastAsia"/>
        </w:rPr>
        <w:t xml:space="preserve"> </w:t>
      </w:r>
      <w:r>
        <w:t>1.2</w:t>
      </w:r>
      <w:r w:rsidR="00E424A8">
        <w:t>–</w:t>
      </w:r>
      <w:r>
        <w:t>1</w:t>
      </w:r>
      <w:r>
        <w:t>）。测出油膜的厚度</w:t>
      </w:r>
      <w:r w:rsidR="00E424A8">
        <w:rPr>
          <w:rFonts w:hint="eastAsia"/>
        </w:rPr>
        <w:t xml:space="preserve"> </w:t>
      </w:r>
      <w:r w:rsidRPr="004F3BFB">
        <w:rPr>
          <w:i/>
          <w:iCs/>
        </w:rPr>
        <w:t>d</w:t>
      </w:r>
      <w:r>
        <w:t>，它</w:t>
      </w:r>
      <w:r>
        <w:rPr>
          <w:rFonts w:hint="eastAsia"/>
        </w:rPr>
        <w:t>就相当于分子的直径。</w:t>
      </w:r>
    </w:p>
    <w:p w14:paraId="7FB5BE0F" w14:textId="2199EF51" w:rsidR="00E93BB9" w:rsidRDefault="00E93BB9" w:rsidP="00E50702">
      <w:pPr>
        <w:ind w:firstLineChars="202" w:firstLine="424"/>
        <w:jc w:val="center"/>
      </w:pPr>
      <w:r>
        <w:rPr>
          <w:noProof/>
        </w:rPr>
        <mc:AlternateContent>
          <mc:Choice Requires="wpg">
            <w:drawing>
              <wp:inline distT="0" distB="0" distL="0" distR="0" wp14:anchorId="297ECAF2" wp14:editId="003C7B90">
                <wp:extent cx="2469823" cy="823678"/>
                <wp:effectExtent l="0" t="0" r="26035" b="0"/>
                <wp:docPr id="728072278" name="组合 99"/>
                <wp:cNvGraphicFramePr/>
                <a:graphic xmlns:a="http://schemas.openxmlformats.org/drawingml/2006/main">
                  <a:graphicData uri="http://schemas.microsoft.com/office/word/2010/wordprocessingGroup">
                    <wpg:wgp>
                      <wpg:cNvGrpSpPr/>
                      <wpg:grpSpPr>
                        <a:xfrm>
                          <a:off x="0" y="0"/>
                          <a:ext cx="2469823" cy="823678"/>
                          <a:chOff x="1827453" y="0"/>
                          <a:chExt cx="2469823" cy="823678"/>
                        </a:xfrm>
                      </wpg:grpSpPr>
                      <wpg:grpSp>
                        <wpg:cNvPr id="990429389" name="组合 98"/>
                        <wpg:cNvGrpSpPr/>
                        <wpg:grpSpPr>
                          <a:xfrm>
                            <a:off x="1847850" y="0"/>
                            <a:ext cx="2449426" cy="579081"/>
                            <a:chOff x="0" y="0"/>
                            <a:chExt cx="2449426" cy="579081"/>
                          </a:xfrm>
                        </wpg:grpSpPr>
                        <wpg:grpSp>
                          <wpg:cNvPr id="1794560365" name="组合 10778">
                            <a:extLst>
                              <a:ext uri="{FF2B5EF4-FFF2-40B4-BE49-F238E27FC236}">
                                <a16:creationId xmlns:a16="http://schemas.microsoft.com/office/drawing/2014/main" id="{BF899B81-A27C-96C1-9C62-4EED74B451BD}"/>
                              </a:ext>
                            </a:extLst>
                          </wpg:cNvPr>
                          <wpg:cNvGrpSpPr/>
                          <wpg:grpSpPr>
                            <a:xfrm>
                              <a:off x="0" y="0"/>
                              <a:ext cx="2449426" cy="579081"/>
                              <a:chOff x="0" y="0"/>
                              <a:chExt cx="1678400" cy="397191"/>
                            </a:xfrm>
                          </wpg:grpSpPr>
                          <wps:wsp>
                            <wps:cNvPr id="257535110" name="任意多边形: 形状 257535110">
                              <a:extLst>
                                <a:ext uri="{FF2B5EF4-FFF2-40B4-BE49-F238E27FC236}">
                                  <a16:creationId xmlns:a16="http://schemas.microsoft.com/office/drawing/2014/main" id="{FE2CC8D1-670A-7657-0C9A-0D98AAEFBFD0}"/>
                                </a:ext>
                              </a:extLst>
                            </wps:cNvPr>
                            <wps:cNvSpPr/>
                            <wps:spPr>
                              <a:xfrm>
                                <a:off x="1613821" y="168211"/>
                                <a:ext cx="9525" cy="36861"/>
                              </a:xfrm>
                              <a:custGeom>
                                <a:avLst/>
                                <a:gdLst>
                                  <a:gd name="connsiteX0" fmla="*/ 0 w 9525"/>
                                  <a:gd name="connsiteY0" fmla="*/ 36862 h 36861"/>
                                  <a:gd name="connsiteX1" fmla="*/ 0 w 9525"/>
                                  <a:gd name="connsiteY1" fmla="*/ 0 h 36861"/>
                                </a:gdLst>
                                <a:ahLst/>
                                <a:cxnLst>
                                  <a:cxn ang="0">
                                    <a:pos x="connsiteX0" y="connsiteY0"/>
                                  </a:cxn>
                                  <a:cxn ang="0">
                                    <a:pos x="connsiteX1" y="connsiteY1"/>
                                  </a:cxn>
                                </a:cxnLst>
                                <a:rect l="l" t="t" r="r" b="b"/>
                                <a:pathLst>
                                  <a:path w="9525" h="36861">
                                    <a:moveTo>
                                      <a:pt x="0" y="36862"/>
                                    </a:moveTo>
                                    <a:lnTo>
                                      <a:pt x="0" y="0"/>
                                    </a:lnTo>
                                  </a:path>
                                </a:pathLst>
                              </a:custGeom>
                              <a:ln w="285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112687" name="任意多边形: 形状 1523112687">
                              <a:extLst>
                                <a:ext uri="{FF2B5EF4-FFF2-40B4-BE49-F238E27FC236}">
                                  <a16:creationId xmlns:a16="http://schemas.microsoft.com/office/drawing/2014/main" id="{F34870C7-161B-693B-E673-588C65ED137E}"/>
                                </a:ext>
                              </a:extLst>
                            </wps:cNvPr>
                            <wps:cNvSpPr/>
                            <wps:spPr>
                              <a:xfrm>
                                <a:off x="1603153" y="151161"/>
                                <a:ext cx="21240" cy="25050"/>
                              </a:xfrm>
                              <a:custGeom>
                                <a:avLst/>
                                <a:gdLst>
                                  <a:gd name="connsiteX0" fmla="*/ 21241 w 21240"/>
                                  <a:gd name="connsiteY0" fmla="*/ 25051 h 25050"/>
                                  <a:gd name="connsiteX1" fmla="*/ 10668 w 21240"/>
                                  <a:gd name="connsiteY1" fmla="*/ 20574 h 25050"/>
                                  <a:gd name="connsiteX2" fmla="*/ 0 w 21240"/>
                                  <a:gd name="connsiteY2" fmla="*/ 25051 h 25050"/>
                                  <a:gd name="connsiteX3" fmla="*/ 10668 w 21240"/>
                                  <a:gd name="connsiteY3" fmla="*/ 0 h 25050"/>
                                  <a:gd name="connsiteX4" fmla="*/ 21241 w 21240"/>
                                  <a:gd name="connsiteY4" fmla="*/ 25051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25050">
                                    <a:moveTo>
                                      <a:pt x="21241" y="25051"/>
                                    </a:moveTo>
                                    <a:lnTo>
                                      <a:pt x="10668" y="20574"/>
                                    </a:lnTo>
                                    <a:lnTo>
                                      <a:pt x="0" y="25051"/>
                                    </a:lnTo>
                                    <a:lnTo>
                                      <a:pt x="10668" y="0"/>
                                    </a:lnTo>
                                    <a:lnTo>
                                      <a:pt x="21241" y="2505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651438" name="任意多边形: 形状 454651438">
                              <a:extLst>
                                <a:ext uri="{FF2B5EF4-FFF2-40B4-BE49-F238E27FC236}">
                                  <a16:creationId xmlns:a16="http://schemas.microsoft.com/office/drawing/2014/main" id="{6C6E9D8D-C5E3-6AEB-646C-A1F89DF420B3}"/>
                                </a:ext>
                              </a:extLst>
                            </wps:cNvPr>
                            <wps:cNvSpPr/>
                            <wps:spPr>
                              <a:xfrm>
                                <a:off x="1615154" y="0"/>
                                <a:ext cx="9525" cy="40671"/>
                              </a:xfrm>
                              <a:custGeom>
                                <a:avLst/>
                                <a:gdLst>
                                  <a:gd name="connsiteX0" fmla="*/ 0 w 9525"/>
                                  <a:gd name="connsiteY0" fmla="*/ 0 h 40671"/>
                                  <a:gd name="connsiteX1" fmla="*/ 0 w 9525"/>
                                  <a:gd name="connsiteY1" fmla="*/ 40672 h 40671"/>
                                </a:gdLst>
                                <a:ahLst/>
                                <a:cxnLst>
                                  <a:cxn ang="0">
                                    <a:pos x="connsiteX0" y="connsiteY0"/>
                                  </a:cxn>
                                  <a:cxn ang="0">
                                    <a:pos x="connsiteX1" y="connsiteY1"/>
                                  </a:cxn>
                                </a:cxnLst>
                                <a:rect l="l" t="t" r="r" b="b"/>
                                <a:pathLst>
                                  <a:path w="9525" h="40671">
                                    <a:moveTo>
                                      <a:pt x="0" y="0"/>
                                    </a:moveTo>
                                    <a:lnTo>
                                      <a:pt x="0" y="40672"/>
                                    </a:lnTo>
                                  </a:path>
                                </a:pathLst>
                              </a:custGeom>
                              <a:ln w="285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162503" name="任意多边形: 形状 1552162503">
                              <a:extLst>
                                <a:ext uri="{FF2B5EF4-FFF2-40B4-BE49-F238E27FC236}">
                                  <a16:creationId xmlns:a16="http://schemas.microsoft.com/office/drawing/2014/main" id="{C5DB7FC8-B48E-CC3F-A196-7A45544357EF}"/>
                                </a:ext>
                              </a:extLst>
                            </wps:cNvPr>
                            <wps:cNvSpPr/>
                            <wps:spPr>
                              <a:xfrm>
                                <a:off x="1604581" y="32575"/>
                                <a:ext cx="21145" cy="25145"/>
                              </a:xfrm>
                              <a:custGeom>
                                <a:avLst/>
                                <a:gdLst>
                                  <a:gd name="connsiteX0" fmla="*/ 0 w 21145"/>
                                  <a:gd name="connsiteY0" fmla="*/ 0 h 25145"/>
                                  <a:gd name="connsiteX1" fmla="*/ 10573 w 21145"/>
                                  <a:gd name="connsiteY1" fmla="*/ 4572 h 25145"/>
                                  <a:gd name="connsiteX2" fmla="*/ 21146 w 21145"/>
                                  <a:gd name="connsiteY2" fmla="*/ 0 h 25145"/>
                                  <a:gd name="connsiteX3" fmla="*/ 10573 w 21145"/>
                                  <a:gd name="connsiteY3" fmla="*/ 25146 h 25145"/>
                                  <a:gd name="connsiteX4" fmla="*/ 0 w 21145"/>
                                  <a:gd name="connsiteY4" fmla="*/ 0 h 25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5" h="25145">
                                    <a:moveTo>
                                      <a:pt x="0" y="0"/>
                                    </a:moveTo>
                                    <a:lnTo>
                                      <a:pt x="10573" y="4572"/>
                                    </a:lnTo>
                                    <a:lnTo>
                                      <a:pt x="21146" y="0"/>
                                    </a:lnTo>
                                    <a:lnTo>
                                      <a:pt x="10573" y="25146"/>
                                    </a:lnTo>
                                    <a:lnTo>
                                      <a:pt x="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65840" name="任意多边形: 形状 98365840">
                              <a:extLst>
                                <a:ext uri="{FF2B5EF4-FFF2-40B4-BE49-F238E27FC236}">
                                  <a16:creationId xmlns:a16="http://schemas.microsoft.com/office/drawing/2014/main" id="{F0B1A0AC-DD2E-8DBA-9C7C-ABCCEA5F877A}"/>
                                </a:ext>
                              </a:extLst>
                            </wps:cNvPr>
                            <wps:cNvSpPr/>
                            <wps:spPr>
                              <a:xfrm>
                                <a:off x="95" y="103536"/>
                                <a:ext cx="1506950" cy="293655"/>
                              </a:xfrm>
                              <a:custGeom>
                                <a:avLst/>
                                <a:gdLst>
                                  <a:gd name="connsiteX0" fmla="*/ 0 w 1506950"/>
                                  <a:gd name="connsiteY0" fmla="*/ 0 h 293655"/>
                                  <a:gd name="connsiteX1" fmla="*/ 1506950 w 1506950"/>
                                  <a:gd name="connsiteY1" fmla="*/ 0 h 293655"/>
                                  <a:gd name="connsiteX2" fmla="*/ 1506950 w 1506950"/>
                                  <a:gd name="connsiteY2" fmla="*/ 293656 h 293655"/>
                                  <a:gd name="connsiteX3" fmla="*/ 0 w 1506950"/>
                                  <a:gd name="connsiteY3" fmla="*/ 293656 h 293655"/>
                                </a:gdLst>
                                <a:ahLst/>
                                <a:cxnLst>
                                  <a:cxn ang="0">
                                    <a:pos x="connsiteX0" y="connsiteY0"/>
                                  </a:cxn>
                                  <a:cxn ang="0">
                                    <a:pos x="connsiteX1" y="connsiteY1"/>
                                  </a:cxn>
                                  <a:cxn ang="0">
                                    <a:pos x="connsiteX2" y="connsiteY2"/>
                                  </a:cxn>
                                  <a:cxn ang="0">
                                    <a:pos x="connsiteX3" y="connsiteY3"/>
                                  </a:cxn>
                                </a:cxnLst>
                                <a:rect l="l" t="t" r="r" b="b"/>
                                <a:pathLst>
                                  <a:path w="1506950" h="293655">
                                    <a:moveTo>
                                      <a:pt x="0" y="0"/>
                                    </a:moveTo>
                                    <a:lnTo>
                                      <a:pt x="1506950" y="0"/>
                                    </a:lnTo>
                                    <a:lnTo>
                                      <a:pt x="1506950" y="293656"/>
                                    </a:lnTo>
                                    <a:lnTo>
                                      <a:pt x="0" y="293656"/>
                                    </a:lnTo>
                                    <a:close/>
                                  </a:path>
                                </a:pathLst>
                              </a:custGeom>
                              <a:gradFill>
                                <a:gsLst>
                                  <a:gs pos="0">
                                    <a:srgbClr val="FFFFFF"/>
                                  </a:gs>
                                  <a:gs pos="50000">
                                    <a:srgbClr val="DBF0FC"/>
                                  </a:gs>
                                  <a:gs pos="100000">
                                    <a:srgbClr val="B8E2F9"/>
                                  </a:gs>
                                </a:gsLst>
                                <a:lin ang="162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751337" name="任意多边形: 形状 582751337">
                              <a:extLst>
                                <a:ext uri="{FF2B5EF4-FFF2-40B4-BE49-F238E27FC236}">
                                  <a16:creationId xmlns:a16="http://schemas.microsoft.com/office/drawing/2014/main" id="{989616B9-6661-99C3-F2B4-F5F74F6E405C}"/>
                                </a:ext>
                              </a:extLst>
                            </wps:cNvPr>
                            <wps:cNvSpPr/>
                            <wps:spPr>
                              <a:xfrm>
                                <a:off x="442532"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356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3"/>
                                      <a:pt x="68818" y="88485"/>
                                      <a:pt x="44356" y="88538"/>
                                    </a:cubicBezTo>
                                    <a:cubicBezTo>
                                      <a:pt x="19895" y="88590"/>
                                      <a:pt x="23" y="68803"/>
                                      <a:pt x="-30" y="44342"/>
                                    </a:cubicBezTo>
                                    <a:cubicBezTo>
                                      <a:pt x="-83" y="19880"/>
                                      <a:pt x="19705" y="8"/>
                                      <a:pt x="44166" y="-45"/>
                                    </a:cubicBezTo>
                                    <a:cubicBezTo>
                                      <a:pt x="44229" y="-45"/>
                                      <a:pt x="44293" y="-45"/>
                                      <a:pt x="44356" y="-45"/>
                                    </a:cubicBezTo>
                                    <a:cubicBezTo>
                                      <a:pt x="68743" y="8"/>
                                      <a:pt x="88500" y="19764"/>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396608" name="任意多边形: 形状 952396608">
                              <a:extLst>
                                <a:ext uri="{FF2B5EF4-FFF2-40B4-BE49-F238E27FC236}">
                                  <a16:creationId xmlns:a16="http://schemas.microsoft.com/office/drawing/2014/main" id="{54136775-1962-5026-E75E-CF7825A753A2}"/>
                                </a:ext>
                              </a:extLst>
                            </wps:cNvPr>
                            <wps:cNvSpPr/>
                            <wps:spPr>
                              <a:xfrm>
                                <a:off x="531495"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8"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613153" name="任意多边形: 形状 1695613153">
                              <a:extLst>
                                <a:ext uri="{FF2B5EF4-FFF2-40B4-BE49-F238E27FC236}">
                                  <a16:creationId xmlns:a16="http://schemas.microsoft.com/office/drawing/2014/main" id="{13CC688E-A9E4-F0CA-B523-08410102B720}"/>
                                </a:ext>
                              </a:extLst>
                            </wps:cNvPr>
                            <wps:cNvSpPr/>
                            <wps:spPr>
                              <a:xfrm>
                                <a:off x="620078"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356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3"/>
                                      <a:pt x="68818" y="88485"/>
                                      <a:pt x="44356" y="88538"/>
                                    </a:cubicBezTo>
                                    <a:cubicBezTo>
                                      <a:pt x="19895" y="88590"/>
                                      <a:pt x="23" y="68803"/>
                                      <a:pt x="-30" y="44342"/>
                                    </a:cubicBezTo>
                                    <a:cubicBezTo>
                                      <a:pt x="-83" y="19880"/>
                                      <a:pt x="19705" y="8"/>
                                      <a:pt x="44166" y="-45"/>
                                    </a:cubicBezTo>
                                    <a:cubicBezTo>
                                      <a:pt x="44229" y="-45"/>
                                      <a:pt x="44293" y="-45"/>
                                      <a:pt x="44356" y="-45"/>
                                    </a:cubicBezTo>
                                    <a:cubicBezTo>
                                      <a:pt x="68743" y="8"/>
                                      <a:pt x="88500" y="19764"/>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992360" name="任意多边形: 形状 1063992360">
                              <a:extLst>
                                <a:ext uri="{FF2B5EF4-FFF2-40B4-BE49-F238E27FC236}">
                                  <a16:creationId xmlns:a16="http://schemas.microsoft.com/office/drawing/2014/main" id="{4554F819-759D-42F1-F287-4CFF12FCD666}"/>
                                </a:ext>
                              </a:extLst>
                            </wps:cNvPr>
                            <wps:cNvSpPr/>
                            <wps:spPr>
                              <a:xfrm>
                                <a:off x="709232"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8"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816018" name="任意多边形: 形状 310816018">
                              <a:extLst>
                                <a:ext uri="{FF2B5EF4-FFF2-40B4-BE49-F238E27FC236}">
                                  <a16:creationId xmlns:a16="http://schemas.microsoft.com/office/drawing/2014/main" id="{F2638E18-31B8-AC11-1C46-7A8252E55D41}"/>
                                </a:ext>
                              </a:extLst>
                            </wps:cNvPr>
                            <wps:cNvSpPr/>
                            <wps:spPr>
                              <a:xfrm>
                                <a:off x="88106" y="59245"/>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88552 w 88582"/>
                                  <a:gd name="connsiteY4" fmla="*/ 44246 h 88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 h="88582">
                                    <a:moveTo>
                                      <a:pt x="88552" y="44246"/>
                                    </a:moveTo>
                                    <a:cubicBezTo>
                                      <a:pt x="88552" y="68708"/>
                                      <a:pt x="68723" y="88538"/>
                                      <a:pt x="44261" y="88538"/>
                                    </a:cubicBezTo>
                                    <a:cubicBezTo>
                                      <a:pt x="19800" y="88538"/>
                                      <a:pt x="-30" y="68708"/>
                                      <a:pt x="-30" y="44246"/>
                                    </a:cubicBezTo>
                                    <a:cubicBezTo>
                                      <a:pt x="-30" y="19785"/>
                                      <a:pt x="19800" y="-45"/>
                                      <a:pt x="44261" y="-45"/>
                                    </a:cubicBezTo>
                                    <a:cubicBezTo>
                                      <a:pt x="68722" y="-45"/>
                                      <a:pt x="88552" y="1978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113327" name="任意多边形: 形状 1414113327">
                              <a:extLst>
                                <a:ext uri="{FF2B5EF4-FFF2-40B4-BE49-F238E27FC236}">
                                  <a16:creationId xmlns:a16="http://schemas.microsoft.com/office/drawing/2014/main" id="{98E8436A-5BE5-8AF3-D8CD-4217FBE09818}"/>
                                </a:ext>
                              </a:extLst>
                            </wps:cNvPr>
                            <wps:cNvSpPr/>
                            <wps:spPr>
                              <a:xfrm>
                                <a:off x="0" y="59245"/>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88552 w 88582"/>
                                  <a:gd name="connsiteY4" fmla="*/ 44246 h 88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 h="88582">
                                    <a:moveTo>
                                      <a:pt x="88552" y="44246"/>
                                    </a:moveTo>
                                    <a:cubicBezTo>
                                      <a:pt x="88552" y="68708"/>
                                      <a:pt x="68723" y="88538"/>
                                      <a:pt x="44261" y="88538"/>
                                    </a:cubicBezTo>
                                    <a:cubicBezTo>
                                      <a:pt x="19800" y="88538"/>
                                      <a:pt x="-30" y="68708"/>
                                      <a:pt x="-30" y="44246"/>
                                    </a:cubicBezTo>
                                    <a:cubicBezTo>
                                      <a:pt x="-30" y="19785"/>
                                      <a:pt x="19800" y="-45"/>
                                      <a:pt x="44261" y="-45"/>
                                    </a:cubicBezTo>
                                    <a:cubicBezTo>
                                      <a:pt x="68722" y="-45"/>
                                      <a:pt x="88552" y="1978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25008" name="任意多边形: 形状 1840125008">
                              <a:extLst>
                                <a:ext uri="{FF2B5EF4-FFF2-40B4-BE49-F238E27FC236}">
                                  <a16:creationId xmlns:a16="http://schemas.microsoft.com/office/drawing/2014/main" id="{C4D385B3-B37B-142E-6DC3-0E77250BEBA7}"/>
                                </a:ext>
                              </a:extLst>
                            </wps:cNvPr>
                            <wps:cNvSpPr/>
                            <wps:spPr>
                              <a:xfrm>
                                <a:off x="176689" y="59245"/>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44356 w 88582"/>
                                  <a:gd name="connsiteY4" fmla="*/ -45 h 88582"/>
                                  <a:gd name="connsiteX5" fmla="*/ 88552 w 88582"/>
                                  <a:gd name="connsiteY5" fmla="*/ 44151 h 88582"/>
                                  <a:gd name="connsiteX6" fmla="*/ 88552 w 88582"/>
                                  <a:gd name="connsiteY6" fmla="*/ 44246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582" h="88582">
                                    <a:moveTo>
                                      <a:pt x="88552" y="44246"/>
                                    </a:moveTo>
                                    <a:cubicBezTo>
                                      <a:pt x="88552" y="68708"/>
                                      <a:pt x="68722" y="88538"/>
                                      <a:pt x="44261" y="88538"/>
                                    </a:cubicBezTo>
                                    <a:cubicBezTo>
                                      <a:pt x="19800" y="88538"/>
                                      <a:pt x="-30" y="68708"/>
                                      <a:pt x="-30" y="44246"/>
                                    </a:cubicBezTo>
                                    <a:cubicBezTo>
                                      <a:pt x="-30" y="19785"/>
                                      <a:pt x="19800" y="-45"/>
                                      <a:pt x="44261" y="-45"/>
                                    </a:cubicBezTo>
                                    <a:cubicBezTo>
                                      <a:pt x="44293" y="-45"/>
                                      <a:pt x="44325" y="-45"/>
                                      <a:pt x="44356" y="-45"/>
                                    </a:cubicBezTo>
                                    <a:cubicBezTo>
                                      <a:pt x="68765" y="-45"/>
                                      <a:pt x="88552" y="19742"/>
                                      <a:pt x="88552" y="44151"/>
                                    </a:cubicBezTo>
                                    <a:cubicBezTo>
                                      <a:pt x="88552" y="44183"/>
                                      <a:pt x="88552" y="4421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989502" name="任意多边形: 形状 384989502">
                              <a:extLst>
                                <a:ext uri="{FF2B5EF4-FFF2-40B4-BE49-F238E27FC236}">
                                  <a16:creationId xmlns:a16="http://schemas.microsoft.com/office/drawing/2014/main" id="{86E30816-4C9B-037A-2330-F14EEAA986BB}"/>
                                </a:ext>
                              </a:extLst>
                            </wps:cNvPr>
                            <wps:cNvSpPr/>
                            <wps:spPr>
                              <a:xfrm>
                                <a:off x="265366" y="59245"/>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88552 w 88582"/>
                                  <a:gd name="connsiteY4" fmla="*/ 44246 h 88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 h="88582">
                                    <a:moveTo>
                                      <a:pt x="88552" y="44246"/>
                                    </a:moveTo>
                                    <a:cubicBezTo>
                                      <a:pt x="88552" y="68708"/>
                                      <a:pt x="68722" y="88538"/>
                                      <a:pt x="44261" y="88538"/>
                                    </a:cubicBezTo>
                                    <a:cubicBezTo>
                                      <a:pt x="19800" y="88538"/>
                                      <a:pt x="-30" y="68708"/>
                                      <a:pt x="-30" y="44246"/>
                                    </a:cubicBezTo>
                                    <a:cubicBezTo>
                                      <a:pt x="-30" y="19785"/>
                                      <a:pt x="19800" y="-45"/>
                                      <a:pt x="44261" y="-45"/>
                                    </a:cubicBezTo>
                                    <a:cubicBezTo>
                                      <a:pt x="68722" y="-45"/>
                                      <a:pt x="88552" y="1978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315018" name="任意多边形: 形状 1933315018">
                              <a:extLst>
                                <a:ext uri="{FF2B5EF4-FFF2-40B4-BE49-F238E27FC236}">
                                  <a16:creationId xmlns:a16="http://schemas.microsoft.com/office/drawing/2014/main" id="{FF32BE60-45ED-CE13-67EB-63620DF7DE6A}"/>
                                </a:ext>
                              </a:extLst>
                            </wps:cNvPr>
                            <wps:cNvSpPr/>
                            <wps:spPr>
                              <a:xfrm>
                                <a:off x="354044" y="59245"/>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88552 w 88582"/>
                                  <a:gd name="connsiteY4" fmla="*/ 44246 h 88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 h="88582">
                                    <a:moveTo>
                                      <a:pt x="88552" y="44246"/>
                                    </a:moveTo>
                                    <a:cubicBezTo>
                                      <a:pt x="88552" y="68708"/>
                                      <a:pt x="68722" y="88538"/>
                                      <a:pt x="44261" y="88538"/>
                                    </a:cubicBezTo>
                                    <a:cubicBezTo>
                                      <a:pt x="19800" y="88538"/>
                                      <a:pt x="-30" y="68708"/>
                                      <a:pt x="-30" y="44246"/>
                                    </a:cubicBezTo>
                                    <a:cubicBezTo>
                                      <a:pt x="-30" y="19785"/>
                                      <a:pt x="19800" y="-45"/>
                                      <a:pt x="44261" y="-45"/>
                                    </a:cubicBezTo>
                                    <a:cubicBezTo>
                                      <a:pt x="68722" y="-45"/>
                                      <a:pt x="88552" y="1978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986990" name="任意多边形: 形状 1554986990">
                              <a:extLst>
                                <a:ext uri="{FF2B5EF4-FFF2-40B4-BE49-F238E27FC236}">
                                  <a16:creationId xmlns:a16="http://schemas.microsoft.com/office/drawing/2014/main" id="{BDA4218B-298B-2CFA-4941-BDEC03FA75EC}"/>
                                </a:ext>
                              </a:extLst>
                            </wps:cNvPr>
                            <wps:cNvSpPr/>
                            <wps:spPr>
                              <a:xfrm>
                                <a:off x="797433"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8"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490158" name="任意多边形: 形状 1486490158">
                              <a:extLst>
                                <a:ext uri="{FF2B5EF4-FFF2-40B4-BE49-F238E27FC236}">
                                  <a16:creationId xmlns:a16="http://schemas.microsoft.com/office/drawing/2014/main" id="{FC1DA935-9F77-00A5-9F6D-F4E670271E28}"/>
                                </a:ext>
                              </a:extLst>
                            </wps:cNvPr>
                            <wps:cNvSpPr/>
                            <wps:spPr>
                              <a:xfrm>
                                <a:off x="886016"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356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3"/>
                                      <a:pt x="68818" y="88485"/>
                                      <a:pt x="44356" y="88538"/>
                                    </a:cubicBezTo>
                                    <a:cubicBezTo>
                                      <a:pt x="19895" y="88590"/>
                                      <a:pt x="22" y="68803"/>
                                      <a:pt x="-30" y="44342"/>
                                    </a:cubicBezTo>
                                    <a:cubicBezTo>
                                      <a:pt x="-83" y="19880"/>
                                      <a:pt x="19705" y="8"/>
                                      <a:pt x="44166" y="-45"/>
                                    </a:cubicBezTo>
                                    <a:cubicBezTo>
                                      <a:pt x="44229" y="-45"/>
                                      <a:pt x="44293" y="-45"/>
                                      <a:pt x="44356" y="-45"/>
                                    </a:cubicBezTo>
                                    <a:cubicBezTo>
                                      <a:pt x="68743" y="8"/>
                                      <a:pt x="88500" y="19764"/>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809705" name="任意多边形: 形状 1192809705">
                              <a:extLst>
                                <a:ext uri="{FF2B5EF4-FFF2-40B4-BE49-F238E27FC236}">
                                  <a16:creationId xmlns:a16="http://schemas.microsoft.com/office/drawing/2014/main" id="{E0E7015F-72A9-4964-D1FE-607718543729}"/>
                                </a:ext>
                              </a:extLst>
                            </wps:cNvPr>
                            <wps:cNvSpPr/>
                            <wps:spPr>
                              <a:xfrm>
                                <a:off x="974693"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7"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180059" name="任意多边形: 形状 482180059">
                              <a:extLst>
                                <a:ext uri="{FF2B5EF4-FFF2-40B4-BE49-F238E27FC236}">
                                  <a16:creationId xmlns:a16="http://schemas.microsoft.com/office/drawing/2014/main" id="{9D5E4E00-6247-939E-06B4-9FBA0E8CC3E9}"/>
                                </a:ext>
                              </a:extLst>
                            </wps:cNvPr>
                            <wps:cNvSpPr/>
                            <wps:spPr>
                              <a:xfrm>
                                <a:off x="1063276"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356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3"/>
                                      <a:pt x="68818" y="88485"/>
                                      <a:pt x="44356" y="88538"/>
                                    </a:cubicBezTo>
                                    <a:cubicBezTo>
                                      <a:pt x="19895" y="88590"/>
                                      <a:pt x="22" y="68803"/>
                                      <a:pt x="-30" y="44342"/>
                                    </a:cubicBezTo>
                                    <a:cubicBezTo>
                                      <a:pt x="-83" y="19880"/>
                                      <a:pt x="19705" y="8"/>
                                      <a:pt x="44166" y="-45"/>
                                    </a:cubicBezTo>
                                    <a:cubicBezTo>
                                      <a:pt x="44229" y="-45"/>
                                      <a:pt x="44293" y="-45"/>
                                      <a:pt x="44356" y="-45"/>
                                    </a:cubicBezTo>
                                    <a:cubicBezTo>
                                      <a:pt x="68743" y="8"/>
                                      <a:pt x="88500" y="19764"/>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67252" name="任意多边形: 形状 47267252">
                              <a:extLst>
                                <a:ext uri="{FF2B5EF4-FFF2-40B4-BE49-F238E27FC236}">
                                  <a16:creationId xmlns:a16="http://schemas.microsoft.com/office/drawing/2014/main" id="{F964F71B-E226-850F-E736-FA59DEB44131}"/>
                                </a:ext>
                              </a:extLst>
                            </wps:cNvPr>
                            <wps:cNvSpPr/>
                            <wps:spPr>
                              <a:xfrm>
                                <a:off x="1151954"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356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3"/>
                                      <a:pt x="68818" y="88485"/>
                                      <a:pt x="44356" y="88538"/>
                                    </a:cubicBezTo>
                                    <a:cubicBezTo>
                                      <a:pt x="19895" y="88590"/>
                                      <a:pt x="22" y="68803"/>
                                      <a:pt x="-30" y="44342"/>
                                    </a:cubicBezTo>
                                    <a:cubicBezTo>
                                      <a:pt x="-83" y="19880"/>
                                      <a:pt x="19705" y="8"/>
                                      <a:pt x="44166" y="-45"/>
                                    </a:cubicBezTo>
                                    <a:cubicBezTo>
                                      <a:pt x="44229" y="-45"/>
                                      <a:pt x="44293" y="-45"/>
                                      <a:pt x="44356" y="-45"/>
                                    </a:cubicBezTo>
                                    <a:cubicBezTo>
                                      <a:pt x="68743" y="8"/>
                                      <a:pt x="88500" y="19764"/>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113675" name="任意多边形: 形状 1088113675">
                              <a:extLst>
                                <a:ext uri="{FF2B5EF4-FFF2-40B4-BE49-F238E27FC236}">
                                  <a16:creationId xmlns:a16="http://schemas.microsoft.com/office/drawing/2014/main" id="{DB703759-E744-AF3B-3246-E16F67D01C14}"/>
                                </a:ext>
                              </a:extLst>
                            </wps:cNvPr>
                            <wps:cNvSpPr/>
                            <wps:spPr>
                              <a:xfrm>
                                <a:off x="1240631"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7"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299104" name="任意多边形: 形状 486299104">
                              <a:extLst>
                                <a:ext uri="{FF2B5EF4-FFF2-40B4-BE49-F238E27FC236}">
                                  <a16:creationId xmlns:a16="http://schemas.microsoft.com/office/drawing/2014/main" id="{DAFF2C64-1DB0-AE82-D707-0B11201FA676}"/>
                                </a:ext>
                              </a:extLst>
                            </wps:cNvPr>
                            <wps:cNvSpPr/>
                            <wps:spPr>
                              <a:xfrm>
                                <a:off x="1329349" y="59881"/>
                                <a:ext cx="88582" cy="88582"/>
                              </a:xfrm>
                              <a:custGeom>
                                <a:avLst/>
                                <a:gdLst>
                                  <a:gd name="connsiteX0" fmla="*/ 88552 w 88582"/>
                                  <a:gd name="connsiteY0" fmla="*/ 44246 h 88582"/>
                                  <a:gd name="connsiteX1" fmla="*/ 44261 w 88582"/>
                                  <a:gd name="connsiteY1" fmla="*/ 88538 h 88582"/>
                                  <a:gd name="connsiteX2" fmla="*/ -30 w 88582"/>
                                  <a:gd name="connsiteY2" fmla="*/ 44246 h 88582"/>
                                  <a:gd name="connsiteX3" fmla="*/ 44261 w 88582"/>
                                  <a:gd name="connsiteY3" fmla="*/ -45 h 88582"/>
                                  <a:gd name="connsiteX4" fmla="*/ 88552 w 88582"/>
                                  <a:gd name="connsiteY4" fmla="*/ 44246 h 88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82" h="88582">
                                    <a:moveTo>
                                      <a:pt x="88552" y="44246"/>
                                    </a:moveTo>
                                    <a:cubicBezTo>
                                      <a:pt x="88552" y="68708"/>
                                      <a:pt x="68723" y="88538"/>
                                      <a:pt x="44261" y="88538"/>
                                    </a:cubicBezTo>
                                    <a:cubicBezTo>
                                      <a:pt x="19800" y="88538"/>
                                      <a:pt x="-30" y="68708"/>
                                      <a:pt x="-30" y="44246"/>
                                    </a:cubicBezTo>
                                    <a:cubicBezTo>
                                      <a:pt x="-30" y="19785"/>
                                      <a:pt x="19800" y="-45"/>
                                      <a:pt x="44261" y="-45"/>
                                    </a:cubicBezTo>
                                    <a:cubicBezTo>
                                      <a:pt x="68723" y="-45"/>
                                      <a:pt x="88552" y="19785"/>
                                      <a:pt x="88552" y="44246"/>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515452" name="任意多边形: 形状 1050515452">
                              <a:extLst>
                                <a:ext uri="{FF2B5EF4-FFF2-40B4-BE49-F238E27FC236}">
                                  <a16:creationId xmlns:a16="http://schemas.microsoft.com/office/drawing/2014/main" id="{1E6546F8-F6B0-4BB5-9C3C-0EA3691ACBA8}"/>
                                </a:ext>
                              </a:extLst>
                            </wps:cNvPr>
                            <wps:cNvSpPr/>
                            <wps:spPr>
                              <a:xfrm>
                                <a:off x="1417892" y="59912"/>
                                <a:ext cx="88582" cy="88582"/>
                              </a:xfrm>
                              <a:custGeom>
                                <a:avLst/>
                                <a:gdLst>
                                  <a:gd name="connsiteX0" fmla="*/ 88552 w 88582"/>
                                  <a:gd name="connsiteY0" fmla="*/ 44151 h 88582"/>
                                  <a:gd name="connsiteX1" fmla="*/ 44356 w 88582"/>
                                  <a:gd name="connsiteY1" fmla="*/ 88538 h 88582"/>
                                  <a:gd name="connsiteX2" fmla="*/ -30 w 88582"/>
                                  <a:gd name="connsiteY2" fmla="*/ 44342 h 88582"/>
                                  <a:gd name="connsiteX3" fmla="*/ 44166 w 88582"/>
                                  <a:gd name="connsiteY3" fmla="*/ -45 h 88582"/>
                                  <a:gd name="connsiteX4" fmla="*/ 44261 w 88582"/>
                                  <a:gd name="connsiteY4" fmla="*/ -45 h 88582"/>
                                  <a:gd name="connsiteX5" fmla="*/ 88552 w 88582"/>
                                  <a:gd name="connsiteY5" fmla="*/ 44151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582" h="88582">
                                    <a:moveTo>
                                      <a:pt x="88552" y="44151"/>
                                    </a:moveTo>
                                    <a:cubicBezTo>
                                      <a:pt x="88605" y="68612"/>
                                      <a:pt x="68818" y="88485"/>
                                      <a:pt x="44356" y="88538"/>
                                    </a:cubicBezTo>
                                    <a:cubicBezTo>
                                      <a:pt x="19895" y="88590"/>
                                      <a:pt x="23" y="68803"/>
                                      <a:pt x="-30" y="44342"/>
                                    </a:cubicBezTo>
                                    <a:cubicBezTo>
                                      <a:pt x="-83" y="19880"/>
                                      <a:pt x="19705" y="8"/>
                                      <a:pt x="44166" y="-45"/>
                                    </a:cubicBezTo>
                                    <a:cubicBezTo>
                                      <a:pt x="44197" y="-45"/>
                                      <a:pt x="44229" y="-45"/>
                                      <a:pt x="44261" y="-45"/>
                                    </a:cubicBezTo>
                                    <a:cubicBezTo>
                                      <a:pt x="68685" y="-45"/>
                                      <a:pt x="88500" y="19727"/>
                                      <a:pt x="88552" y="44151"/>
                                    </a:cubicBezTo>
                                    <a:close/>
                                  </a:path>
                                </a:pathLst>
                              </a:custGeom>
                              <a:gradFill flip="none" rotWithShape="1">
                                <a:gsLst>
                                  <a:gs pos="0">
                                    <a:srgbClr val="FFFFFF"/>
                                  </a:gs>
                                  <a:gs pos="68000">
                                    <a:srgbClr val="FDB972"/>
                                  </a:gs>
                                </a:gsLst>
                                <a:path path="circle">
                                  <a:fillToRect l="50000" t="50000" r="50000" b="50000"/>
                                </a:path>
                                <a:tileRect/>
                              </a:gradFill>
                              <a:ln w="3175"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282234" name="任意多边形: 形状 1057282234">
                              <a:extLst>
                                <a:ext uri="{FF2B5EF4-FFF2-40B4-BE49-F238E27FC236}">
                                  <a16:creationId xmlns:a16="http://schemas.microsoft.com/office/drawing/2014/main" id="{19C2DDD0-4898-C386-3E18-6FCD2C1A6162}"/>
                                </a:ext>
                              </a:extLst>
                            </wps:cNvPr>
                            <wps:cNvSpPr/>
                            <wps:spPr>
                              <a:xfrm>
                                <a:off x="1459325" y="58292"/>
                                <a:ext cx="219075" cy="91344"/>
                              </a:xfrm>
                              <a:custGeom>
                                <a:avLst/>
                                <a:gdLst>
                                  <a:gd name="connsiteX0" fmla="*/ -30 w 219075"/>
                                  <a:gd name="connsiteY0" fmla="*/ -45 h 91344"/>
                                  <a:gd name="connsiteX1" fmla="*/ 219045 w 219075"/>
                                  <a:gd name="connsiteY1" fmla="*/ -45 h 91344"/>
                                  <a:gd name="connsiteX2" fmla="*/ -30 w 219075"/>
                                  <a:gd name="connsiteY2" fmla="*/ 91300 h 91344"/>
                                  <a:gd name="connsiteX3" fmla="*/ 219045 w 219075"/>
                                  <a:gd name="connsiteY3" fmla="*/ 91300 h 91344"/>
                                </a:gdLst>
                                <a:ahLst/>
                                <a:cxnLst>
                                  <a:cxn ang="0">
                                    <a:pos x="connsiteX0" y="connsiteY0"/>
                                  </a:cxn>
                                  <a:cxn ang="0">
                                    <a:pos x="connsiteX1" y="connsiteY1"/>
                                  </a:cxn>
                                  <a:cxn ang="0">
                                    <a:pos x="connsiteX2" y="connsiteY2"/>
                                  </a:cxn>
                                  <a:cxn ang="0">
                                    <a:pos x="connsiteX3" y="connsiteY3"/>
                                  </a:cxn>
                                </a:cxnLst>
                                <a:rect l="l" t="t" r="r" b="b"/>
                                <a:pathLst>
                                  <a:path w="219075" h="91344">
                                    <a:moveTo>
                                      <a:pt x="-30" y="-45"/>
                                    </a:moveTo>
                                    <a:lnTo>
                                      <a:pt x="219045" y="-45"/>
                                    </a:lnTo>
                                    <a:moveTo>
                                      <a:pt x="-30" y="91300"/>
                                    </a:moveTo>
                                    <a:lnTo>
                                      <a:pt x="219045" y="91300"/>
                                    </a:lnTo>
                                  </a:path>
                                </a:pathLst>
                              </a:custGeom>
                              <a:noFill/>
                              <a:ln w="285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8904818" name="Rectangle 1721"/>
                          <wps:cNvSpPr/>
                          <wps:spPr>
                            <a:xfrm>
                              <a:off x="2283568" y="53812"/>
                              <a:ext cx="123435" cy="198120"/>
                            </a:xfrm>
                            <a:prstGeom prst="rect">
                              <a:avLst/>
                            </a:prstGeom>
                            <a:ln>
                              <a:noFill/>
                            </a:ln>
                          </wps:spPr>
                          <wps:txbx>
                            <w:txbxContent>
                              <w:p w14:paraId="1E301E35" w14:textId="77777777" w:rsidR="00E93BB9" w:rsidRDefault="00E93BB9" w:rsidP="00E93BB9">
                                <w:pPr>
                                  <w:jc w:val="center"/>
                                </w:pPr>
                                <w:r>
                                  <w:rPr>
                                    <w:rFonts w:eastAsia="Times New Roman" w:cs="Times New Roman"/>
                                    <w:i/>
                                    <w:color w:val="181717"/>
                                    <w:sz w:val="16"/>
                                  </w:rPr>
                                  <w:t>d</w:t>
                                </w:r>
                              </w:p>
                            </w:txbxContent>
                          </wps:txbx>
                          <wps:bodyPr horzOverflow="overflow" vert="horz" wrap="none" lIns="36000" tIns="0" rIns="36000" bIns="0" rtlCol="0">
                            <a:spAutoFit/>
                          </wps:bodyPr>
                        </wps:wsp>
                      </wpg:grpSp>
                      <wps:wsp>
                        <wps:cNvPr id="1369502722" name="Rectangle 409"/>
                        <wps:cNvSpPr/>
                        <wps:spPr>
                          <a:xfrm>
                            <a:off x="1827453" y="645063"/>
                            <a:ext cx="2251075" cy="178615"/>
                          </a:xfrm>
                          <a:prstGeom prst="rect">
                            <a:avLst/>
                          </a:prstGeom>
                          <a:ln>
                            <a:noFill/>
                          </a:ln>
                        </wps:spPr>
                        <wps:txbx>
                          <w:txbxContent>
                            <w:p w14:paraId="3703A33B" w14:textId="77777777" w:rsidR="00E93BB9" w:rsidRDefault="00E93BB9" w:rsidP="00E93BB9">
                              <w:pPr>
                                <w:jc w:val="center"/>
                              </w:pPr>
                              <w:r>
                                <w:rPr>
                                  <w:rFonts w:hint="eastAsia"/>
                                </w:rPr>
                                <w:t>图</w:t>
                              </w:r>
                              <w:r>
                                <w:rPr>
                                  <w:rFonts w:hint="eastAsia"/>
                                </w:rPr>
                                <w:t xml:space="preserve"> 1</w:t>
                              </w:r>
                              <w:r>
                                <w:t>.2–1</w:t>
                              </w:r>
                              <w:r>
                                <w:rPr>
                                  <w:rFonts w:hint="eastAsia"/>
                                </w:rPr>
                                <w:t xml:space="preserve"> </w:t>
                              </w:r>
                              <w:r>
                                <w:t xml:space="preserve"> </w:t>
                              </w:r>
                              <w:r>
                                <w:t>水面上单分子油膜的示意图</w:t>
                              </w:r>
                            </w:p>
                          </w:txbxContent>
                        </wps:txbx>
                        <wps:bodyPr horzOverflow="overflow" vert="horz" lIns="0" tIns="0" rIns="0" bIns="0" rtlCol="0">
                          <a:noAutofit/>
                        </wps:bodyPr>
                      </wps:wsp>
                    </wpg:wgp>
                  </a:graphicData>
                </a:graphic>
              </wp:inline>
            </w:drawing>
          </mc:Choice>
          <mc:Fallback>
            <w:pict>
              <v:group w14:anchorId="297ECAF2" id="组合 99" o:spid="_x0000_s1026" style="width:194.45pt;height:64.85pt;mso-position-horizontal-relative:char;mso-position-vertical-relative:line" coordorigin="18274" coordsize="24698,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">
                <v:group id="组合 98" o:spid="_x0000_s1027" style="position:absolute;left:18478;width:24494;height:5790" coordsize="2449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">
                  <v:group id="组合 10778" o:spid="_x0000_s1028" style="position:absolute;width:24494;height:5790" coordsize="1678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">
                    <v:shape id="任意多边形: 形状 257535110" o:spid="_x0000_s1029" style="position:absolute;left:16138;top:1682;width:95;height:368;visibility:visible;mso-wrap-style:square;v-text-anchor:middle" coordsize="9525,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" path="m,36862l,e" filled="f" strokecolor="#231815" strokeweight=".07939mm">
                      <v:stroke joinstyle="miter"/>
                      <v:path arrowok="t" o:connecttype="custom" o:connectlocs="0,36862;0,0" o:connectangles="0,0"/>
                    </v:shape>
                    <v:shape id="任意多边形: 形状 1523112687" o:spid="_x0000_s1030" style="position:absolute;left:16031;top:1511;width:212;height:251;visibility:visible;mso-wrap-style:square;v-text-anchor:middle" coordsize="2124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" path="m21241,25051l10668,20574,,25051,10668,,21241,25051xe" fillcolor="#231815" stroked="f">
                      <v:stroke joinstyle="miter"/>
                      <v:path arrowok="t" o:connecttype="custom" o:connectlocs="21241,25051;10668,20574;0,25051;10668,0;21241,25051" o:connectangles="0,0,0,0,0"/>
                    </v:shape>
                    <v:shape id="任意多边形: 形状 454651438" o:spid="_x0000_s1031" style="position:absolute;left:16151;width:95;height:406;visibility:visible;mso-wrap-style:square;v-text-anchor:middle" coordsize="9525,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" path="m,l,40672e" filled="f" strokecolor="#231815" strokeweight=".07939mm">
                      <v:stroke joinstyle="miter"/>
                      <v:path arrowok="t" o:connecttype="custom" o:connectlocs="0,0;0,40672" o:connectangles="0,0"/>
                    </v:shape>
                    <v:shape id="任意多边形: 形状 1552162503" o:spid="_x0000_s1032" style="position:absolute;left:16045;top:325;width:212;height:252;visibility:visible;mso-wrap-style:square;v-text-anchor:middle" coordsize="2114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" path="m,l10573,4572,21146,,10573,25146,,xe" fillcolor="#231815" stroked="f">
                      <v:stroke joinstyle="miter"/>
                      <v:path arrowok="t" o:connecttype="custom" o:connectlocs="0,0;10573,4572;21146,0;10573,25146;0,0" o:connectangles="0,0,0,0,0"/>
                    </v:shape>
                    <v:shape id="任意多边形: 形状 98365840" o:spid="_x0000_s1033" style="position:absolute;top:1035;width:15070;height:2936;visibility:visible;mso-wrap-style:square;v-text-anchor:middle" coordsize="1506950,29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" path="m,l1506950,r,293656l,293656,,xe" stroked="f">
                      <v:fill color2="#b8e2f9" angle="180" colors="0 white;.5 #dbf0fc;1 #b8e2f9" focus="100%" type="gradient"/>
                      <v:stroke joinstyle="miter"/>
                      <v:path arrowok="t" o:connecttype="custom" o:connectlocs="0,0;1506950,0;1506950,293656;0,293656" o:connectangles="0,0,0,0"/>
                    </v:shape>
                    <v:shape id="任意多边形: 形状 582751337" o:spid="_x0000_s1034" style="position:absolute;left:4425;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" path="m88552,44151v53,24462,-19734,44334,-44196,44387c19895,88590,23,68803,-30,44342,-83,19880,19705,8,44166,-45v63,,127,,190,c68743,8,88500,19764,88552,44151xe" strokecolor="#231815" strokeweight=".25pt">
                      <v:fill color2="#fdb972" rotate="t" focusposition=".5,.5" focussize="" colors="0 white;44564f #fdb972" focus="100%" type="gradientRadial"/>
                      <v:stroke endcap="round"/>
                      <v:path arrowok="t" o:connecttype="custom" o:connectlocs="88552,44151;44356,88538;-30,44342;44166,-45;44356,-45;88552,44151" o:connectangles="0,0,0,0,0,0"/>
                    </v:shape>
                    <v:shape id="任意多边形: 形状 952396608" o:spid="_x0000_s1035" style="position:absolute;left:5314;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" path="m88552,44151v53,24461,-19734,44334,-44196,44387c19895,88590,23,68803,-30,44342,-83,19880,19705,8,44166,-45v32,,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1695613153" o:spid="_x0000_s1036" style="position:absolute;left:6200;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" path="m88552,44151v53,24462,-19734,44334,-44196,44387c19895,88590,23,68803,-30,44342,-83,19880,19705,8,44166,-45v63,,127,,190,c68743,8,88500,19764,88552,44151xe" strokecolor="#231815" strokeweight=".25pt">
                      <v:fill color2="#fdb972" rotate="t" focusposition=".5,.5" focussize="" colors="0 white;44564f #fdb972" focus="100%" type="gradientRadial"/>
                      <v:stroke endcap="round"/>
                      <v:path arrowok="t" o:connecttype="custom" o:connectlocs="88552,44151;44356,88538;-30,44342;44166,-45;44356,-45;88552,44151" o:connectangles="0,0,0,0,0,0"/>
                    </v:shape>
                    <v:shape id="任意多边形: 形状 1063992360" o:spid="_x0000_s1037" style="position:absolute;left:7092;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" path="m88552,44151v53,24461,-19734,44334,-44196,44387c19895,88590,23,68803,-30,44342,-83,19880,19705,8,44166,-45v32,,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310816018" o:spid="_x0000_s1038" style="position:absolute;left:881;top:592;width:885;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" path="m88552,44246v,24462,-19829,44292,-44291,44292c19800,88538,-30,68708,-30,44246,-30,19785,19800,-45,44261,-45v24461,,44291,19830,44291,44291xe" strokecolor="#231815" strokeweight=".25pt">
                      <v:fill color2="#fdb972" rotate="t" focusposition=".5,.5" focussize="" colors="0 white;44564f #fdb972" focus="100%" type="gradientRadial"/>
                      <v:stroke endcap="round"/>
                      <v:path arrowok="t" o:connecttype="custom" o:connectlocs="88552,44246;44261,88538;-30,44246;44261,-45;88552,44246" o:connectangles="0,0,0,0,0"/>
                    </v:shape>
                    <v:shape id="任意多边形: 形状 1414113327" o:spid="_x0000_s1039" style="position:absolute;top:592;width:885;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" path="m88552,44246v,24462,-19829,44292,-44291,44292c19800,88538,-30,68708,-30,44246,-30,19785,19800,-45,44261,-45v24461,,44291,19830,44291,44291xe" strokecolor="#231815" strokeweight=".25pt">
                      <v:fill color2="#fdb972" rotate="t" focusposition=".5,.5" focussize="" colors="0 white;44564f #fdb972" focus="100%" type="gradientRadial"/>
                      <v:stroke endcap="round"/>
                      <v:path arrowok="t" o:connecttype="custom" o:connectlocs="88552,44246;44261,88538;-30,44246;44261,-45;88552,44246" o:connectangles="0,0,0,0,0"/>
                    </v:shape>
                    <v:shape id="任意多边形: 形状 1840125008" o:spid="_x0000_s1040" style="position:absolute;left:1766;top:592;width:886;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" path="m88552,44246v,24462,-19830,44292,-44291,44292c19800,88538,-30,68708,-30,44246,-30,19785,19800,-45,44261,-45v32,,64,,95,c68765,-45,88552,19742,88552,44151v,32,,64,,95xe" strokecolor="#231815" strokeweight=".25pt">
                      <v:fill color2="#fdb972" rotate="t" focusposition=".5,.5" focussize="" colors="0 white;44564f #fdb972" focus="100%" type="gradientRadial"/>
                      <v:stroke endcap="round"/>
                      <v:path arrowok="t" o:connecttype="custom" o:connectlocs="88552,44246;44261,88538;-30,44246;44261,-45;44356,-45;88552,44151;88552,44246" o:connectangles="0,0,0,0,0,0,0"/>
                    </v:shape>
                    <v:shape id="任意多边形: 形状 384989502" o:spid="_x0000_s1041" style="position:absolute;left:2653;top:592;width:886;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" path="m88552,44246v,24462,-19830,44292,-44291,44292c19800,88538,-30,68708,-30,44246,-30,19785,19800,-45,44261,-45v24461,,44291,19830,44291,44291xe" strokecolor="#231815" strokeweight=".25pt">
                      <v:fill color2="#fdb972" rotate="t" focusposition=".5,.5" focussize="" colors="0 white;44564f #fdb972" focus="100%" type="gradientRadial"/>
                      <v:stroke endcap="round"/>
                      <v:path arrowok="t" o:connecttype="custom" o:connectlocs="88552,44246;44261,88538;-30,44246;44261,-45;88552,44246" o:connectangles="0,0,0,0,0"/>
                    </v:shape>
                    <v:shape id="任意多边形: 形状 1933315018" o:spid="_x0000_s1042" style="position:absolute;left:3540;top:592;width:886;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" path="m88552,44246v,24462,-19830,44292,-44291,44292c19800,88538,-30,68708,-30,44246,-30,19785,19800,-45,44261,-45v24461,,44291,19830,44291,44291xe" strokecolor="#231815" strokeweight=".25pt">
                      <v:fill color2="#fdb972" rotate="t" focusposition=".5,.5" focussize="" colors="0 white;44564f #fdb972" focus="100%" type="gradientRadial"/>
                      <v:stroke endcap="round"/>
                      <v:path arrowok="t" o:connecttype="custom" o:connectlocs="88552,44246;44261,88538;-30,44246;44261,-45;88552,44246" o:connectangles="0,0,0,0,0"/>
                    </v:shape>
                    <v:shape id="任意多边形: 形状 1554986990" o:spid="_x0000_s1043" style="position:absolute;left:7974;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" path="m88552,44151v53,24461,-19734,44334,-44196,44387c19895,88590,23,68803,-30,44342,-83,19880,19705,8,44166,-45v32,,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1486490158" o:spid="_x0000_s1044" style="position:absolute;left:8860;top:599;width:885;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" path="m88552,44151v53,24462,-19734,44334,-44196,44387c19895,88590,22,68803,-30,44342,-83,19880,19705,8,44166,-45v63,,127,,190,c68743,8,88500,19764,88552,44151xe" strokecolor="#231815" strokeweight=".25pt">
                      <v:fill color2="#fdb972" rotate="t" focusposition=".5,.5" focussize="" colors="0 white;44564f #fdb972" focus="100%" type="gradientRadial"/>
                      <v:stroke endcap="round"/>
                      <v:path arrowok="t" o:connecttype="custom" o:connectlocs="88552,44151;44356,88538;-30,44342;44166,-45;44356,-45;88552,44151" o:connectangles="0,0,0,0,0,0"/>
                    </v:shape>
                    <v:shape id="任意多边形: 形状 1192809705" o:spid="_x0000_s1045" style="position:absolute;left:9746;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" path="m88552,44151v53,24461,-19734,44334,-44196,44387c19895,88590,23,68803,-30,44342,-83,19880,19705,8,44166,-45v31,,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482180059" o:spid="_x0000_s1046" style="position:absolute;left:10632;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" path="m88552,44151v53,24462,-19734,44334,-44196,44387c19895,88590,22,68803,-30,44342,-83,19880,19705,8,44166,-45v63,,127,,190,c68743,8,88500,19764,88552,44151xe" strokecolor="#231815" strokeweight=".25pt">
                      <v:fill color2="#fdb972" rotate="t" focusposition=".5,.5" focussize="" colors="0 white;44564f #fdb972" focus="100%" type="gradientRadial"/>
                      <v:stroke endcap="round"/>
                      <v:path arrowok="t" o:connecttype="custom" o:connectlocs="88552,44151;44356,88538;-30,44342;44166,-45;44356,-45;88552,44151" o:connectangles="0,0,0,0,0,0"/>
                    </v:shape>
                    <v:shape id="任意多边形: 形状 47267252" o:spid="_x0000_s1047" style="position:absolute;left:11519;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" path="m88552,44151v53,24462,-19734,44334,-44196,44387c19895,88590,22,68803,-30,44342,-83,19880,19705,8,44166,-45v63,,127,,190,c68743,8,88500,19764,88552,44151xe" strokecolor="#231815" strokeweight=".25pt">
                      <v:fill color2="#fdb972" rotate="t" focusposition=".5,.5" focussize="" colors="0 white;44564f #fdb972" focus="100%" type="gradientRadial"/>
                      <v:stroke endcap="round"/>
                      <v:path arrowok="t" o:connecttype="custom" o:connectlocs="88552,44151;44356,88538;-30,44342;44166,-45;44356,-45;88552,44151" o:connectangles="0,0,0,0,0,0"/>
                    </v:shape>
                    <v:shape id="任意多边形: 形状 1088113675" o:spid="_x0000_s1048" style="position:absolute;left:12406;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" path="m88552,44151v53,24461,-19734,44334,-44196,44387c19895,88590,23,68803,-30,44342,-83,19880,19705,8,44166,-45v31,,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486299104" o:spid="_x0000_s1049" style="position:absolute;left:13293;top:598;width:886;height:886;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" path="m88552,44246v,24462,-19829,44292,-44291,44292c19800,88538,-30,68708,-30,44246,-30,19785,19800,-45,44261,-45v24462,,44291,19830,44291,44291xe" strokecolor="#231815" strokeweight=".25pt">
                      <v:fill color2="#fdb972" rotate="t" focusposition=".5,.5" focussize="" colors="0 white;44564f #fdb972" focus="100%" type="gradientRadial"/>
                      <v:stroke endcap="round"/>
                      <v:path arrowok="t" o:connecttype="custom" o:connectlocs="88552,44246;44261,88538;-30,44246;44261,-45;88552,44246" o:connectangles="0,0,0,0,0"/>
                    </v:shape>
                    <v:shape id="任意多边形: 形状 1050515452" o:spid="_x0000_s1050" style="position:absolute;left:14178;top:599;width:886;height:885;visibility:visible;mso-wrap-style:square;v-text-anchor:middle" coordsize="88582,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" path="m88552,44151v53,24461,-19734,44334,-44196,44387c19895,88590,23,68803,-30,44342,-83,19880,19705,8,44166,-45v31,,63,,95,c68685,-45,88500,19727,88552,44151xe" strokecolor="#231815" strokeweight=".25pt">
                      <v:fill color2="#fdb972" rotate="t" focusposition=".5,.5" focussize="" colors="0 white;44564f #fdb972" focus="100%" type="gradientRadial"/>
                      <v:stroke endcap="round"/>
                      <v:path arrowok="t" o:connecttype="custom" o:connectlocs="88552,44151;44356,88538;-30,44342;44166,-45;44261,-45;88552,44151" o:connectangles="0,0,0,0,0,0"/>
                    </v:shape>
                    <v:shape id="任意多边形: 形状 1057282234" o:spid="_x0000_s1051" style="position:absolute;left:14593;top:582;width:2191;height:914;visibility:visible;mso-wrap-style:square;v-text-anchor:middle" coordsize="219075,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" path="m-30,-45r219075,m-30,91300r219075,e" filled="f" strokecolor="#231815" strokeweight=".07939mm">
                      <v:stroke joinstyle="miter"/>
                      <v:path arrowok="t" o:connecttype="custom" o:connectlocs="-30,-45;219045,-45;-30,91300;219045,91300" o:connectangles="0,0,0,0"/>
                    </v:shape>
                  </v:group>
                  <v:rect id="Rectangle 1721" o:spid="_x0000_s1052" style="position:absolute;left:22835;top:538;width:12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" filled="f" stroked="f">
                    <v:textbox style="mso-fit-shape-to-text:t" inset="1mm,0,1mm,0">
                      <w:txbxContent>
                        <w:p w14:paraId="1E301E35" w14:textId="77777777" w:rsidR="00E93BB9" w:rsidRDefault="00E93BB9" w:rsidP="00E93BB9">
                          <w:pPr>
                            <w:jc w:val="center"/>
                          </w:pPr>
                          <w:r>
                            <w:rPr>
                              <w:rFonts w:eastAsia="Times New Roman" w:cs="Times New Roman"/>
                              <w:i/>
                              <w:color w:val="181717"/>
                              <w:sz w:val="16"/>
                            </w:rPr>
                            <w:t>d</w:t>
                          </w:r>
                        </w:p>
                      </w:txbxContent>
                    </v:textbox>
                  </v:rect>
                </v:group>
                <v:rect id="Rectangle 409" o:spid="_x0000_s1053" style="position:absolute;left:18274;top:6450;width:22511;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" filled="f" stroked="f">
                  <v:textbox inset="0,0,0,0">
                    <w:txbxContent>
                      <w:p w14:paraId="3703A33B" w14:textId="77777777" w:rsidR="00E93BB9" w:rsidRDefault="00E93BB9" w:rsidP="00E93BB9">
                        <w:pPr>
                          <w:jc w:val="center"/>
                        </w:pPr>
                        <w:r>
                          <w:rPr>
                            <w:rFonts w:hint="eastAsia"/>
                          </w:rPr>
                          <w:t>图</w:t>
                        </w:r>
                        <w:r>
                          <w:rPr>
                            <w:rFonts w:hint="eastAsia"/>
                          </w:rPr>
                          <w:t xml:space="preserve"> 1</w:t>
                        </w:r>
                        <w:r>
                          <w:t>.2–1</w:t>
                        </w:r>
                        <w:r>
                          <w:rPr>
                            <w:rFonts w:hint="eastAsia"/>
                          </w:rPr>
                          <w:t xml:space="preserve"> </w:t>
                        </w:r>
                        <w:r>
                          <w:t xml:space="preserve"> </w:t>
                        </w:r>
                        <w:r>
                          <w:t>水面上单分子油膜的示意图</w:t>
                        </w:r>
                      </w:p>
                    </w:txbxContent>
                  </v:textbox>
                </v:rect>
                <w10:anchorlock/>
              </v:group>
            </w:pict>
          </mc:Fallback>
        </mc:AlternateContent>
      </w:r>
    </w:p>
    <w:p w14:paraId="5D90B4D4" w14:textId="77777777" w:rsidR="004F3BFB" w:rsidRPr="004F3BFB" w:rsidRDefault="004F3BFB" w:rsidP="004F3BFB">
      <w:pPr>
        <w:ind w:firstLineChars="202" w:firstLine="424"/>
        <w:rPr>
          <w:color w:val="4472C4" w:themeColor="accent1"/>
        </w:rPr>
      </w:pPr>
      <w:r w:rsidRPr="004F3BFB">
        <w:rPr>
          <w:rFonts w:hint="eastAsia"/>
          <w:color w:val="4472C4" w:themeColor="accent1"/>
        </w:rPr>
        <w:t>建立模型、进行合理的估算在物理学的学习和研究中是很有用的。</w:t>
      </w:r>
    </w:p>
    <w:p w14:paraId="0ACEB9C0" w14:textId="77777777" w:rsidR="00A5720E" w:rsidRDefault="00481794" w:rsidP="004F3BFB">
      <w:pPr>
        <w:ind w:firstLineChars="202" w:firstLine="424"/>
      </w:pPr>
      <w:r>
        <w:rPr>
          <w:rFonts w:hint="eastAsia"/>
        </w:rPr>
        <w:t>实验中，为了使油酸充分展开，获得一块单分子油膜，我们需要将油酸在酒精中稀释后再滴入水中。这样的油酸酒精溶液滴在水面，溶液中的酒精将溶于水并很快挥发，从而获得纯油酸形成的油膜。</w:t>
      </w:r>
    </w:p>
    <w:p w14:paraId="33F205A2" w14:textId="3B72436B" w:rsidR="00481794" w:rsidRDefault="00481794" w:rsidP="004F3BFB">
      <w:pPr>
        <w:ind w:firstLineChars="202" w:firstLine="424"/>
      </w:pPr>
      <w:r>
        <w:rPr>
          <w:rFonts w:hint="eastAsia"/>
        </w:rPr>
        <w:t>这里可以粗略地认为，油膜的厚度</w:t>
      </w:r>
      <w:r w:rsidR="00A5720E">
        <w:rPr>
          <w:rFonts w:hint="eastAsia"/>
        </w:rPr>
        <w:t xml:space="preserve"> </w:t>
      </w:r>
      <w:r w:rsidR="00A5720E" w:rsidRPr="00A5720E">
        <w:rPr>
          <w:rFonts w:hint="eastAsia"/>
          <w:i/>
          <w:iCs/>
        </w:rPr>
        <w:t>d</w:t>
      </w:r>
      <w:r w:rsidR="00A5720E">
        <w:rPr>
          <w:rFonts w:hint="eastAsia"/>
        </w:rPr>
        <w:t xml:space="preserve"> </w:t>
      </w:r>
      <w:r>
        <w:rPr>
          <w:rFonts w:hint="eastAsia"/>
        </w:rPr>
        <w:t>等于</w:t>
      </w:r>
      <w:r w:rsidR="00A5720E">
        <w:rPr>
          <w:rFonts w:hint="eastAsia"/>
        </w:rPr>
        <w:t xml:space="preserve"> </w:t>
      </w:r>
      <w:r>
        <w:t>1</w:t>
      </w:r>
      <w:r w:rsidR="00A5720E">
        <w:rPr>
          <w:rFonts w:hint="eastAsia"/>
        </w:rPr>
        <w:t xml:space="preserve"> </w:t>
      </w:r>
      <w:r>
        <w:t>滴油酸酒精</w:t>
      </w:r>
      <w:r>
        <w:rPr>
          <w:rFonts w:hint="eastAsia"/>
        </w:rPr>
        <w:t>溶液中纯油酸的体积</w:t>
      </w:r>
      <w:r w:rsidR="00E424A8">
        <w:rPr>
          <w:rFonts w:hint="eastAsia"/>
        </w:rPr>
        <w:t xml:space="preserve"> </w:t>
      </w:r>
      <w:r w:rsidRPr="004F3BFB">
        <w:rPr>
          <w:i/>
          <w:iCs/>
        </w:rPr>
        <w:t>V</w:t>
      </w:r>
      <w:r w:rsidR="00E424A8">
        <w:rPr>
          <w:rFonts w:hint="eastAsia"/>
        </w:rPr>
        <w:t xml:space="preserve"> </w:t>
      </w:r>
      <w:r>
        <w:t>与它在水面上摊开的面积</w:t>
      </w:r>
      <w:r w:rsidR="00E424A8">
        <w:rPr>
          <w:rFonts w:hint="eastAsia"/>
        </w:rPr>
        <w:t xml:space="preserve"> </w:t>
      </w:r>
      <w:r w:rsidRPr="004F3BFB">
        <w:rPr>
          <w:i/>
          <w:iCs/>
        </w:rPr>
        <w:t>S</w:t>
      </w:r>
      <w:r w:rsidR="00E424A8">
        <w:rPr>
          <w:rFonts w:hint="eastAsia"/>
        </w:rPr>
        <w:t xml:space="preserve"> </w:t>
      </w:r>
      <w:r>
        <w:t>之比。</w:t>
      </w:r>
    </w:p>
    <w:p w14:paraId="66CEE746" w14:textId="77777777" w:rsidR="00481794" w:rsidRDefault="00481794" w:rsidP="00481794">
      <w:pPr>
        <w:pStyle w:val="2"/>
      </w:pPr>
      <w:r>
        <w:rPr>
          <w:rFonts w:hint="eastAsia"/>
        </w:rPr>
        <w:t>物理量的测量</w:t>
      </w:r>
    </w:p>
    <w:p w14:paraId="593830AD" w14:textId="212B2041" w:rsidR="004F3BFB" w:rsidRDefault="00481794" w:rsidP="004F3BFB">
      <w:pPr>
        <w:ind w:firstLineChars="202" w:firstLine="424"/>
      </w:pPr>
      <w:r>
        <w:t>1</w:t>
      </w:r>
      <w:r w:rsidR="004F3BFB">
        <w:rPr>
          <w:rFonts w:hint="eastAsia"/>
        </w:rPr>
        <w:t>．</w:t>
      </w:r>
      <w:r>
        <w:t>测量</w:t>
      </w:r>
      <w:r w:rsidR="00E424A8">
        <w:rPr>
          <w:rFonts w:hint="eastAsia"/>
        </w:rPr>
        <w:t xml:space="preserve"> </w:t>
      </w:r>
      <w:r>
        <w:t>1</w:t>
      </w:r>
      <w:r w:rsidR="00E424A8">
        <w:rPr>
          <w:rFonts w:hint="eastAsia"/>
        </w:rPr>
        <w:t xml:space="preserve"> </w:t>
      </w:r>
      <w:r>
        <w:t>滴油酸酒精溶液中纯油酸的体积</w:t>
      </w:r>
      <w:r w:rsidR="00E424A8">
        <w:rPr>
          <w:rFonts w:hint="eastAsia"/>
        </w:rPr>
        <w:t xml:space="preserve"> </w:t>
      </w:r>
      <w:r w:rsidRPr="004F3BFB">
        <w:rPr>
          <w:i/>
          <w:iCs/>
        </w:rPr>
        <w:t>V</w:t>
      </w:r>
      <w:r>
        <w:t>。</w:t>
      </w:r>
    </w:p>
    <w:p w14:paraId="53E1D696" w14:textId="76D1431E" w:rsidR="004F3BFB" w:rsidRDefault="00481794" w:rsidP="004F3BFB">
      <w:pPr>
        <w:ind w:firstLineChars="202" w:firstLine="424"/>
      </w:pPr>
      <w:r>
        <w:rPr>
          <w:rFonts w:hint="eastAsia"/>
        </w:rPr>
        <w:t>配制一定浓度的油酸酒精溶液</w:t>
      </w:r>
      <w:r w:rsidR="004F3BFB">
        <w:rPr>
          <w:rStyle w:val="a5"/>
        </w:rPr>
        <w:footnoteReference w:id="2"/>
      </w:r>
      <w:r w:rsidR="00534C98">
        <w:rPr>
          <w:rFonts w:hint="eastAsia"/>
        </w:rPr>
        <w:t>。</w:t>
      </w:r>
      <w:r>
        <w:t>用注射器吸取一段油</w:t>
      </w:r>
      <w:r>
        <w:rPr>
          <w:rFonts w:hint="eastAsia"/>
        </w:rPr>
        <w:t>酸酒精溶液，由注射器上的刻度读取该段溶液的总体积，再把它一滴一滴地滴入烧杯中（图</w:t>
      </w:r>
      <w:r w:rsidR="00E424A8">
        <w:rPr>
          <w:rFonts w:hint="eastAsia"/>
        </w:rPr>
        <w:t xml:space="preserve"> </w:t>
      </w:r>
      <w:r>
        <w:t>1.2</w:t>
      </w:r>
      <w:r w:rsidR="00E424A8">
        <w:t>–</w:t>
      </w:r>
      <w:r>
        <w:t>2</w:t>
      </w:r>
      <w:r>
        <w:t>），记下液滴的总</w:t>
      </w:r>
      <w:r>
        <w:rPr>
          <w:rFonts w:hint="eastAsia"/>
        </w:rPr>
        <w:t>滴数。用它们的总体积除以总滴数，得到</w:t>
      </w:r>
      <w:r w:rsidR="00E424A8">
        <w:rPr>
          <w:rFonts w:hint="eastAsia"/>
        </w:rPr>
        <w:t xml:space="preserve"> </w:t>
      </w:r>
      <w:r>
        <w:t>1</w:t>
      </w:r>
      <w:r w:rsidR="00E424A8">
        <w:rPr>
          <w:rFonts w:hint="eastAsia"/>
        </w:rPr>
        <w:t xml:space="preserve"> </w:t>
      </w:r>
      <w:r>
        <w:t>滴油酸酒精溶</w:t>
      </w:r>
      <w:r>
        <w:rPr>
          <w:rFonts w:hint="eastAsia"/>
        </w:rPr>
        <w:t>液的体积，再计算其所含纯油酸的体积</w:t>
      </w:r>
      <w:r w:rsidR="00E424A8">
        <w:rPr>
          <w:rFonts w:hint="eastAsia"/>
        </w:rPr>
        <w:t xml:space="preserve"> </w:t>
      </w:r>
      <w:r w:rsidRPr="004F3BFB">
        <w:rPr>
          <w:i/>
          <w:iCs/>
        </w:rPr>
        <w:t>V</w:t>
      </w:r>
      <w:r>
        <w:t>。</w:t>
      </w:r>
    </w:p>
    <w:p w14:paraId="6E05B810" w14:textId="03D07CE8" w:rsidR="007E578F" w:rsidRDefault="007E578F" w:rsidP="007E578F">
      <w:pPr>
        <w:ind w:firstLineChars="202" w:firstLine="424"/>
        <w:jc w:val="center"/>
      </w:pPr>
      <w:r>
        <w:rPr>
          <w:rFonts w:hint="eastAsia"/>
          <w:noProof/>
        </w:rPr>
        <w:lastRenderedPageBreak/>
        <mc:AlternateContent>
          <mc:Choice Requires="wpg">
            <w:drawing>
              <wp:inline distT="0" distB="0" distL="0" distR="0" wp14:anchorId="70547297" wp14:editId="6011C194">
                <wp:extent cx="2113472" cy="1808480"/>
                <wp:effectExtent l="0" t="0" r="0" b="0"/>
                <wp:docPr id="4" name="组合 4"/>
                <wp:cNvGraphicFramePr/>
                <a:graphic xmlns:a="http://schemas.openxmlformats.org/drawingml/2006/main">
                  <a:graphicData uri="http://schemas.microsoft.com/office/word/2010/wordprocessingGroup">
                    <wpg:wgp>
                      <wpg:cNvGrpSpPr/>
                      <wpg:grpSpPr>
                        <a:xfrm>
                          <a:off x="0" y="0"/>
                          <a:ext cx="2113472" cy="1716373"/>
                          <a:chOff x="-418970" y="92107"/>
                          <a:chExt cx="2113472" cy="1716373"/>
                        </a:xfrm>
                      </wpg:grpSpPr>
                      <wpg:grpSp>
                        <wpg:cNvPr id="167626" name="Group 167626"/>
                        <wpg:cNvGrpSpPr/>
                        <wpg:grpSpPr>
                          <a:xfrm>
                            <a:off x="0" y="92107"/>
                            <a:ext cx="1260945" cy="1446803"/>
                            <a:chOff x="0" y="92107"/>
                            <a:chExt cx="1260945" cy="1446803"/>
                          </a:xfrm>
                        </wpg:grpSpPr>
                        <wps:wsp>
                          <wps:cNvPr id="1860" name="Shape 1860"/>
                          <wps:cNvSpPr/>
                          <wps:spPr>
                            <a:xfrm>
                              <a:off x="0" y="559854"/>
                              <a:ext cx="1260945" cy="979056"/>
                            </a:xfrm>
                            <a:custGeom>
                              <a:avLst/>
                              <a:gdLst/>
                              <a:ahLst/>
                              <a:cxnLst/>
                              <a:rect l="0" t="0" r="0" b="0"/>
                              <a:pathLst>
                                <a:path w="1260945" h="979056">
                                  <a:moveTo>
                                    <a:pt x="1191819" y="762"/>
                                  </a:moveTo>
                                  <a:cubicBezTo>
                                    <a:pt x="1257999" y="0"/>
                                    <a:pt x="1258189" y="66180"/>
                                    <a:pt x="1258189" y="66180"/>
                                  </a:cubicBezTo>
                                  <a:lnTo>
                                    <a:pt x="1260742" y="912889"/>
                                  </a:lnTo>
                                  <a:cubicBezTo>
                                    <a:pt x="1260945" y="979056"/>
                                    <a:pt x="1194765" y="979056"/>
                                    <a:pt x="1194765" y="979056"/>
                                  </a:cubicBezTo>
                                  <a:lnTo>
                                    <a:pt x="66167" y="979056"/>
                                  </a:lnTo>
                                  <a:cubicBezTo>
                                    <a:pt x="0" y="979056"/>
                                    <a:pt x="2591" y="912940"/>
                                    <a:pt x="2591" y="912940"/>
                                  </a:cubicBezTo>
                                  <a:lnTo>
                                    <a:pt x="35281" y="80112"/>
                                  </a:lnTo>
                                  <a:cubicBezTo>
                                    <a:pt x="37884" y="13995"/>
                                    <a:pt x="104051" y="13233"/>
                                    <a:pt x="104051" y="13233"/>
                                  </a:cubicBezTo>
                                  <a:lnTo>
                                    <a:pt x="1191819" y="762"/>
                                  </a:lnTo>
                                  <a:close/>
                                </a:path>
                              </a:pathLst>
                            </a:custGeom>
                            <a:ln w="0" cap="flat">
                              <a:miter lim="127000"/>
                            </a:ln>
                          </wps:spPr>
                          <wps:style>
                            <a:lnRef idx="0">
                              <a:srgbClr val="000000">
                                <a:alpha val="0"/>
                              </a:srgbClr>
                            </a:lnRef>
                            <a:fillRef idx="1">
                              <a:srgbClr val="DCE4F1"/>
                            </a:fillRef>
                            <a:effectRef idx="0">
                              <a:scrgbClr r="0" g="0" b="0"/>
                            </a:effectRef>
                            <a:fontRef idx="none"/>
                          </wps:style>
                          <wps:bodyPr/>
                        </wps:wsp>
                        <pic:pic xmlns:pic="http://schemas.openxmlformats.org/drawingml/2006/picture">
                          <pic:nvPicPr>
                            <pic:cNvPr id="212859" name="Picture 212859"/>
                            <pic:cNvPicPr/>
                          </pic:nvPicPr>
                          <pic:blipFill>
                            <a:blip r:embed="rId8" cstate="print">
                              <a:extLst>
                                <a:ext uri="{28A0092B-C50C-407E-A947-70E740481C1C}">
                                  <a14:useLocalDpi xmlns:a14="http://schemas.microsoft.com/office/drawing/2010/main" val="0"/>
                                </a:ext>
                              </a:extLst>
                            </a:blip>
                            <a:srcRect/>
                            <a:stretch/>
                          </pic:blipFill>
                          <pic:spPr>
                            <a:xfrm>
                              <a:off x="214685" y="92107"/>
                              <a:ext cx="1038225" cy="1328928"/>
                            </a:xfrm>
                            <a:prstGeom prst="rect">
                              <a:avLst/>
                            </a:prstGeom>
                          </pic:spPr>
                        </pic:pic>
                      </wpg:grpSp>
                      <wps:wsp>
                        <wps:cNvPr id="3" name="Rectangle 409"/>
                        <wps:cNvSpPr/>
                        <wps:spPr>
                          <a:xfrm>
                            <a:off x="-418970" y="1629884"/>
                            <a:ext cx="2113472" cy="178596"/>
                          </a:xfrm>
                          <a:prstGeom prst="rect">
                            <a:avLst/>
                          </a:prstGeom>
                          <a:ln>
                            <a:noFill/>
                          </a:ln>
                        </wps:spPr>
                        <wps:txbx>
                          <w:txbxContent>
                            <w:p w14:paraId="24B29AB5" w14:textId="3F842B45"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 xml:space="preserve">2 </w:t>
                              </w:r>
                              <w:r w:rsidR="00E424A8">
                                <w:rPr>
                                  <w:rFonts w:hint="eastAsia"/>
                                </w:rPr>
                                <w:t xml:space="preserve"> </w:t>
                              </w:r>
                              <w:r>
                                <w:t>记录油酸酒精溶液的滴数</w:t>
                              </w:r>
                            </w:p>
                          </w:txbxContent>
                        </wps:txbx>
                        <wps:bodyPr horzOverflow="overflow" vert="horz" lIns="0" tIns="0" rIns="0" bIns="0" rtlCol="0">
                          <a:noAutofit/>
                        </wps:bodyPr>
                      </wps:wsp>
                    </wpg:wgp>
                  </a:graphicData>
                </a:graphic>
              </wp:inline>
            </w:drawing>
          </mc:Choice>
          <mc:Fallback>
            <w:pict>
              <v:group w14:anchorId="70547297" id="组合 4" o:spid="_x0000_s1054" style="width:166.4pt;height:142.4pt;mso-position-horizontal-relative:char;mso-position-vertical-relative:line" coordorigin="-4189,921" coordsize="21134,1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">
                <v:group id="Group 167626" o:spid="_x0000_s1055" style="position:absolute;top:921;width:12609;height:14468" coordorigin=",921" coordsize="1260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">
                  <v:shape id="Shape 1860" o:spid="_x0000_s1056" style="position:absolute;top:5598;width:12609;height:9791;visibility:visible;mso-wrap-style:square;v-text-anchor:top" coordsize="1260945,97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" path="m1191819,762v66180,-762,66370,65418,66370,65418l1260742,912889v203,66167,-65977,66167,-65977,66167l66167,979056c,979056,2591,912940,2591,912940l35281,80112c37884,13995,104051,13233,104051,13233l1191819,762xe" fillcolor="#dce4f1" stroked="f" strokeweight="0">
                    <v:stroke miterlimit="83231f" joinstyle="miter"/>
                    <v:path arrowok="t" textboxrect="0,0,1260945,9790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859" o:spid="_x0000_s1057" type="#_x0000_t75" style="position:absolute;left:2146;top:921;width:1038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">
                    <v:imagedata r:id="rId9" o:title=""/>
                  </v:shape>
                </v:group>
                <v:rect id="Rectangle 409" o:spid="_x0000_s1058" style="position:absolute;left:-4189;top:16298;width:2113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4B29AB5" w14:textId="3F842B45"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 xml:space="preserve">2 </w:t>
                        </w:r>
                        <w:r w:rsidR="00E424A8">
                          <w:rPr>
                            <w:rFonts w:hint="eastAsia"/>
                          </w:rPr>
                          <w:t xml:space="preserve"> </w:t>
                        </w:r>
                        <w:r>
                          <w:t>记录油酸酒精溶液的滴数</w:t>
                        </w:r>
                      </w:p>
                    </w:txbxContent>
                  </v:textbox>
                </v:rect>
                <w10:anchorlock/>
              </v:group>
            </w:pict>
          </mc:Fallback>
        </mc:AlternateContent>
      </w:r>
    </w:p>
    <w:p w14:paraId="0ABE015E" w14:textId="35D96CDD" w:rsidR="004F3BFB" w:rsidRDefault="00481794" w:rsidP="004F3BFB">
      <w:pPr>
        <w:ind w:firstLineChars="202" w:firstLine="424"/>
      </w:pPr>
      <w:r>
        <w:t>2</w:t>
      </w:r>
      <w:r w:rsidR="004F3BFB">
        <w:rPr>
          <w:rFonts w:hint="eastAsia"/>
        </w:rPr>
        <w:t>．</w:t>
      </w:r>
      <w:r>
        <w:t>测量</w:t>
      </w:r>
      <w:r w:rsidR="00E424A8">
        <w:rPr>
          <w:rFonts w:hint="eastAsia"/>
        </w:rPr>
        <w:t xml:space="preserve"> </w:t>
      </w:r>
      <w:r>
        <w:t>1</w:t>
      </w:r>
      <w:r w:rsidR="00E424A8">
        <w:rPr>
          <w:rFonts w:hint="eastAsia"/>
        </w:rPr>
        <w:t xml:space="preserve"> </w:t>
      </w:r>
      <w:r>
        <w:t>滴油酸酒精溶液在水面上形成的油膜面积</w:t>
      </w:r>
      <w:r w:rsidR="00E424A8">
        <w:rPr>
          <w:rFonts w:hint="eastAsia"/>
        </w:rPr>
        <w:t xml:space="preserve"> </w:t>
      </w:r>
      <w:r w:rsidRPr="004F3BFB">
        <w:rPr>
          <w:i/>
          <w:iCs/>
        </w:rPr>
        <w:t>S</w:t>
      </w:r>
      <w:r>
        <w:t>。</w:t>
      </w:r>
    </w:p>
    <w:p w14:paraId="0E744CEC" w14:textId="44BF417B" w:rsidR="004F3BFB" w:rsidRDefault="00481794" w:rsidP="004F3BFB">
      <w:pPr>
        <w:ind w:firstLineChars="202" w:firstLine="424"/>
      </w:pPr>
      <w:r>
        <w:rPr>
          <w:rFonts w:hint="eastAsia"/>
        </w:rPr>
        <w:t>在浅盘里盛上水，一只手捏住盛有爽身粉的布袋，另一只手拍打，将爽身粉均匀地撒在水面上（图</w:t>
      </w:r>
      <w:r>
        <w:t>1.2</w:t>
      </w:r>
      <w:r w:rsidR="00E424A8">
        <w:t>–</w:t>
      </w:r>
      <w:r>
        <w:t>3</w:t>
      </w:r>
      <w:r w:rsidR="00E424A8">
        <w:rPr>
          <w:rFonts w:hint="eastAsia"/>
        </w:rPr>
        <w:t xml:space="preserve"> </w:t>
      </w:r>
      <w:r>
        <w:t>甲）。</w:t>
      </w:r>
      <w:r>
        <w:rPr>
          <w:rFonts w:hint="eastAsia"/>
        </w:rPr>
        <w:t>然后，用注射器向水面上滴</w:t>
      </w:r>
      <w:r>
        <w:t>1</w:t>
      </w:r>
      <w:r>
        <w:t>滴油酸酒精溶液（图</w:t>
      </w:r>
      <w:r w:rsidR="00E424A8">
        <w:rPr>
          <w:rFonts w:hint="eastAsia"/>
        </w:rPr>
        <w:t xml:space="preserve"> </w:t>
      </w:r>
      <w:r>
        <w:t>1.2</w:t>
      </w:r>
      <w:r w:rsidR="00E424A8">
        <w:t>–</w:t>
      </w:r>
      <w:r>
        <w:t>3</w:t>
      </w:r>
      <w:r w:rsidR="00E424A8">
        <w:rPr>
          <w:rFonts w:hint="eastAsia"/>
        </w:rPr>
        <w:t xml:space="preserve"> </w:t>
      </w:r>
      <w:r>
        <w:rPr>
          <w:rFonts w:hint="eastAsia"/>
        </w:rPr>
        <w:t>乙），油酸立即在水面散开，形成一块油膜。油膜上没有爽身粉，可以清楚地看出它的轮廓（图</w:t>
      </w:r>
      <w:r w:rsidR="00E424A8">
        <w:rPr>
          <w:rFonts w:hint="eastAsia"/>
        </w:rPr>
        <w:t xml:space="preserve"> </w:t>
      </w:r>
      <w:r>
        <w:t>1.2</w:t>
      </w:r>
      <w:r w:rsidR="00E424A8">
        <w:t>–</w:t>
      </w:r>
      <w:r>
        <w:t>3</w:t>
      </w:r>
      <w:r w:rsidR="00E424A8">
        <w:rPr>
          <w:rFonts w:hint="eastAsia"/>
        </w:rPr>
        <w:t xml:space="preserve"> </w:t>
      </w:r>
      <w:r>
        <w:t>丙）。待油膜</w:t>
      </w:r>
      <w:r>
        <w:rPr>
          <w:rFonts w:hint="eastAsia"/>
        </w:rPr>
        <w:t>形状稳定后，将事先准备好的带有坐标方格的玻璃板放在浅盘上，在玻璃板上描下薄膜的形状（图</w:t>
      </w:r>
      <w:r w:rsidR="00E424A8">
        <w:rPr>
          <w:rFonts w:hint="eastAsia"/>
        </w:rPr>
        <w:t xml:space="preserve"> </w:t>
      </w:r>
      <w:r>
        <w:t>1.2</w:t>
      </w:r>
      <w:r w:rsidR="00E424A8">
        <w:t>–</w:t>
      </w:r>
      <w:r>
        <w:t>3</w:t>
      </w:r>
      <w:r w:rsidR="00E424A8">
        <w:rPr>
          <w:rFonts w:hint="eastAsia"/>
        </w:rPr>
        <w:t xml:space="preserve"> </w:t>
      </w:r>
      <w:r>
        <w:t>丁）。</w:t>
      </w:r>
    </w:p>
    <w:p w14:paraId="096E0BEB" w14:textId="2BE28F2B" w:rsidR="004F3BFB" w:rsidRDefault="007E578F" w:rsidP="004F3BFB">
      <w:pPr>
        <w:ind w:firstLineChars="202" w:firstLine="424"/>
      </w:pPr>
      <w:r>
        <w:rPr>
          <w:rFonts w:hint="eastAsia"/>
          <w:noProof/>
        </w:rPr>
        <mc:AlternateContent>
          <mc:Choice Requires="wpg">
            <w:drawing>
              <wp:inline distT="0" distB="0" distL="0" distR="0" wp14:anchorId="2D9B218A" wp14:editId="151AF289">
                <wp:extent cx="5777169" cy="2926309"/>
                <wp:effectExtent l="0" t="19050" r="0" b="0"/>
                <wp:docPr id="6" name="组合 6"/>
                <wp:cNvGraphicFramePr/>
                <a:graphic xmlns:a="http://schemas.openxmlformats.org/drawingml/2006/main">
                  <a:graphicData uri="http://schemas.microsoft.com/office/word/2010/wordprocessingGroup">
                    <wpg:wgp>
                      <wpg:cNvGrpSpPr/>
                      <wpg:grpSpPr>
                        <a:xfrm>
                          <a:off x="0" y="0"/>
                          <a:ext cx="5777169" cy="2926309"/>
                          <a:chOff x="267419" y="1"/>
                          <a:chExt cx="5274310" cy="2672115"/>
                        </a:xfrm>
                      </wpg:grpSpPr>
                      <wpg:grpSp>
                        <wpg:cNvPr id="167625" name="Group 167625"/>
                        <wpg:cNvGrpSpPr/>
                        <wpg:grpSpPr>
                          <a:xfrm>
                            <a:off x="267419" y="1"/>
                            <a:ext cx="5274310" cy="2412364"/>
                            <a:chOff x="0" y="0"/>
                            <a:chExt cx="6933730" cy="3172423"/>
                          </a:xfrm>
                        </wpg:grpSpPr>
                        <wps:wsp>
                          <wps:cNvPr id="1845" name="Shape 1845"/>
                          <wps:cNvSpPr/>
                          <wps:spPr>
                            <a:xfrm>
                              <a:off x="0" y="517273"/>
                              <a:ext cx="6933730" cy="2132127"/>
                            </a:xfrm>
                            <a:custGeom>
                              <a:avLst/>
                              <a:gdLst/>
                              <a:ahLst/>
                              <a:cxnLst/>
                              <a:rect l="0" t="0" r="0" b="0"/>
                              <a:pathLst>
                                <a:path w="6933730" h="2132127">
                                  <a:moveTo>
                                    <a:pt x="280314" y="0"/>
                                  </a:moveTo>
                                  <a:lnTo>
                                    <a:pt x="6567411" y="0"/>
                                  </a:lnTo>
                                  <a:cubicBezTo>
                                    <a:pt x="6639407" y="0"/>
                                    <a:pt x="6649263" y="71323"/>
                                    <a:pt x="6649263" y="71323"/>
                                  </a:cubicBezTo>
                                  <a:lnTo>
                                    <a:pt x="6923888" y="2060803"/>
                                  </a:lnTo>
                                  <a:cubicBezTo>
                                    <a:pt x="6933730" y="2132127"/>
                                    <a:pt x="6861733" y="2132127"/>
                                    <a:pt x="6861733" y="2132127"/>
                                  </a:cubicBezTo>
                                  <a:lnTo>
                                    <a:pt x="71996" y="2132127"/>
                                  </a:lnTo>
                                  <a:cubicBezTo>
                                    <a:pt x="0" y="2132127"/>
                                    <a:pt x="6998" y="2060461"/>
                                    <a:pt x="6998" y="2060461"/>
                                  </a:cubicBezTo>
                                  <a:lnTo>
                                    <a:pt x="201308" y="71666"/>
                                  </a:lnTo>
                                  <a:cubicBezTo>
                                    <a:pt x="208318" y="0"/>
                                    <a:pt x="280314" y="0"/>
                                    <a:pt x="280314" y="0"/>
                                  </a:cubicBezTo>
                                  <a:close/>
                                </a:path>
                              </a:pathLst>
                            </a:custGeom>
                            <a:ln w="0" cap="flat">
                              <a:miter lim="127000"/>
                            </a:ln>
                          </wps:spPr>
                          <wps:style>
                            <a:lnRef idx="0">
                              <a:srgbClr val="000000">
                                <a:alpha val="0"/>
                              </a:srgbClr>
                            </a:lnRef>
                            <a:fillRef idx="1">
                              <a:srgbClr val="DCE4F1"/>
                            </a:fillRef>
                            <a:effectRef idx="0">
                              <a:scrgbClr r="0" g="0" b="0"/>
                            </a:effectRef>
                            <a:fontRef idx="none"/>
                          </wps:style>
                          <wps:bodyPr wrap="none" lIns="36000" tIns="0" rIns="36000" bIns="0">
                            <a:spAutoFit/>
                          </wps:bodyPr>
                        </wps:wsp>
                        <wps:wsp>
                          <wps:cNvPr id="1846" name="Rectangle 1846"/>
                          <wps:cNvSpPr/>
                          <wps:spPr>
                            <a:xfrm>
                              <a:off x="769089" y="2862264"/>
                              <a:ext cx="635905" cy="237909"/>
                            </a:xfrm>
                            <a:prstGeom prst="rect">
                              <a:avLst/>
                            </a:prstGeom>
                            <a:ln>
                              <a:noFill/>
                            </a:ln>
                          </wps:spPr>
                          <wps:txbx>
                            <w:txbxContent>
                              <w:p w14:paraId="03DBD48A" w14:textId="48E629E0" w:rsidR="007E578F" w:rsidRPr="00E50702" w:rsidRDefault="007E578F" w:rsidP="007E578F">
                                <w:r w:rsidRPr="00E50702">
                                  <w:rPr>
                                    <w:rFonts w:ascii="微软雅黑" w:hAnsi="微软雅黑" w:cs="微软雅黑"/>
                                    <w:color w:val="181717"/>
                                    <w:sz w:val="18"/>
                                  </w:rPr>
                                  <w:t>甲</w:t>
                                </w:r>
                                <w:r w:rsidR="00E50702">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sidR="00E50702">
                                  <w:rPr>
                                    <w:rFonts w:ascii="微软雅黑" w:hAnsi="微软雅黑" w:cs="微软雅黑" w:hint="eastAsia"/>
                                    <w:color w:val="181717"/>
                                    <w:sz w:val="18"/>
                                  </w:rPr>
                                  <w:t>撒粉</w:t>
                                </w:r>
                              </w:p>
                            </w:txbxContent>
                          </wps:txbx>
                          <wps:bodyPr horzOverflow="overflow" vert="horz" wrap="none" lIns="36000" tIns="0" rIns="36000" bIns="0" rtlCol="0">
                            <a:spAutoFit/>
                          </wps:bodyPr>
                        </wps:wsp>
                        <wps:wsp>
                          <wps:cNvPr id="1852" name="Rectangle 1852"/>
                          <wps:cNvSpPr/>
                          <wps:spPr>
                            <a:xfrm>
                              <a:off x="1956899" y="1950361"/>
                              <a:ext cx="1321817" cy="237909"/>
                            </a:xfrm>
                            <a:prstGeom prst="rect">
                              <a:avLst/>
                            </a:prstGeom>
                            <a:ln>
                              <a:noFill/>
                            </a:ln>
                          </wps:spPr>
                          <wps:txbx>
                            <w:txbxContent>
                              <w:p w14:paraId="7C391FC9" w14:textId="0DCB3CBF" w:rsidR="007E578F" w:rsidRPr="00E50702" w:rsidRDefault="007E578F" w:rsidP="007E578F">
                                <w:r w:rsidRPr="00E50702">
                                  <w:rPr>
                                    <w:rFonts w:ascii="微软雅黑" w:hAnsi="微软雅黑" w:cs="微软雅黑"/>
                                    <w:color w:val="181717"/>
                                    <w:sz w:val="18"/>
                                  </w:rPr>
                                  <w:t>乙</w:t>
                                </w:r>
                                <w:r w:rsidR="00E50702">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sidR="00E50702">
                                  <w:rPr>
                                    <w:rFonts w:ascii="微软雅黑" w:hAnsi="微软雅黑" w:cs="微软雅黑" w:hint="eastAsia"/>
                                    <w:color w:val="181717"/>
                                    <w:sz w:val="18"/>
                                  </w:rPr>
                                  <w:t>滴油酸酒精溶液</w:t>
                                </w:r>
                              </w:p>
                            </w:txbxContent>
                          </wps:txbx>
                          <wps:bodyPr horzOverflow="overflow" vert="horz" wrap="none" lIns="36000" tIns="0" rIns="36000" bIns="0" rtlCol="0">
                            <a:spAutoFit/>
                          </wps:bodyPr>
                        </wps:wsp>
                        <wps:wsp>
                          <wps:cNvPr id="1863" name="Shape 1863"/>
                          <wps:cNvSpPr/>
                          <wps:spPr>
                            <a:xfrm>
                              <a:off x="289507" y="1131181"/>
                              <a:ext cx="1669009" cy="1668996"/>
                            </a:xfrm>
                            <a:custGeom>
                              <a:avLst/>
                              <a:gdLst/>
                              <a:ahLst/>
                              <a:cxnLst/>
                              <a:rect l="0" t="0" r="0" b="0"/>
                              <a:pathLst>
                                <a:path w="1669009" h="1668996">
                                  <a:moveTo>
                                    <a:pt x="834504" y="0"/>
                                  </a:moveTo>
                                  <a:cubicBezTo>
                                    <a:pt x="1295387" y="0"/>
                                    <a:pt x="1669009" y="373609"/>
                                    <a:pt x="1669009" y="834492"/>
                                  </a:cubicBezTo>
                                  <a:cubicBezTo>
                                    <a:pt x="1669009" y="1295374"/>
                                    <a:pt x="1295387" y="1668996"/>
                                    <a:pt x="834504" y="1668996"/>
                                  </a:cubicBezTo>
                                  <a:cubicBezTo>
                                    <a:pt x="373621" y="1668996"/>
                                    <a:pt x="0" y="1295374"/>
                                    <a:pt x="0" y="834492"/>
                                  </a:cubicBezTo>
                                  <a:cubicBezTo>
                                    <a:pt x="0" y="373609"/>
                                    <a:pt x="373621" y="0"/>
                                    <a:pt x="834504" y="0"/>
                                  </a:cubicBezTo>
                                  <a:close/>
                                </a:path>
                              </a:pathLst>
                            </a:custGeom>
                            <a:ln w="0" cap="flat">
                              <a:miter lim="127000"/>
                            </a:ln>
                          </wps:spPr>
                          <wps:style>
                            <a:lnRef idx="0">
                              <a:srgbClr val="000000">
                                <a:alpha val="0"/>
                              </a:srgbClr>
                            </a:lnRef>
                            <a:fillRef idx="1">
                              <a:srgbClr val="D7CABF"/>
                            </a:fillRef>
                            <a:effectRef idx="0">
                              <a:scrgbClr r="0" g="0" b="0"/>
                            </a:effectRef>
                            <a:fontRef idx="none"/>
                          </wps:style>
                          <wps:bodyPr wrap="none" lIns="36000" tIns="0" rIns="36000" bIns="0">
                            <a:spAutoFit/>
                          </wps:bodyPr>
                        </wps:wsp>
                        <pic:pic xmlns:pic="http://schemas.openxmlformats.org/drawingml/2006/picture">
                          <pic:nvPicPr>
                            <pic:cNvPr id="212855" name="Picture 212855"/>
                            <pic:cNvPicPr/>
                          </pic:nvPicPr>
                          <pic:blipFill>
                            <a:blip r:embed="rId10" cstate="print">
                              <a:extLst>
                                <a:ext uri="{28A0092B-C50C-407E-A947-70E740481C1C}">
                                  <a14:useLocalDpi xmlns:a14="http://schemas.microsoft.com/office/drawing/2010/main" val="0"/>
                                </a:ext>
                              </a:extLst>
                            </a:blip>
                            <a:srcRect/>
                            <a:stretch/>
                          </pic:blipFill>
                          <pic:spPr>
                            <a:xfrm>
                              <a:off x="513445" y="1393215"/>
                              <a:ext cx="1444752" cy="1141961"/>
                            </a:xfrm>
                            <a:prstGeom prst="rect">
                              <a:avLst/>
                            </a:prstGeom>
                          </pic:spPr>
                        </pic:pic>
                        <wps:wsp>
                          <wps:cNvPr id="1866" name="Shape 1866"/>
                          <wps:cNvSpPr/>
                          <wps:spPr>
                            <a:xfrm>
                              <a:off x="289507" y="1131181"/>
                              <a:ext cx="1669009" cy="1668996"/>
                            </a:xfrm>
                            <a:custGeom>
                              <a:avLst/>
                              <a:gdLst/>
                              <a:ahLst/>
                              <a:cxnLst/>
                              <a:rect l="0" t="0" r="0" b="0"/>
                              <a:pathLst>
                                <a:path w="1669009" h="1668996">
                                  <a:moveTo>
                                    <a:pt x="834504" y="1668996"/>
                                  </a:moveTo>
                                  <a:cubicBezTo>
                                    <a:pt x="1295387" y="1668996"/>
                                    <a:pt x="1669009" y="1295374"/>
                                    <a:pt x="1669009" y="834492"/>
                                  </a:cubicBezTo>
                                  <a:cubicBezTo>
                                    <a:pt x="1669009" y="373609"/>
                                    <a:pt x="1295387" y="0"/>
                                    <a:pt x="834504" y="0"/>
                                  </a:cubicBezTo>
                                  <a:cubicBezTo>
                                    <a:pt x="373621" y="0"/>
                                    <a:pt x="0" y="373609"/>
                                    <a:pt x="0" y="834492"/>
                                  </a:cubicBezTo>
                                  <a:cubicBezTo>
                                    <a:pt x="0" y="1295374"/>
                                    <a:pt x="373621" y="1668996"/>
                                    <a:pt x="834504" y="1668996"/>
                                  </a:cubicBezTo>
                                  <a:close/>
                                </a:path>
                              </a:pathLst>
                            </a:custGeom>
                            <a:ln w="25400" cap="flat">
                              <a:miter lim="100000"/>
                            </a:ln>
                          </wps:spPr>
                          <wps:style>
                            <a:lnRef idx="1">
                              <a:srgbClr val="FFFEFD"/>
                            </a:lnRef>
                            <a:fillRef idx="0">
                              <a:srgbClr val="000000">
                                <a:alpha val="0"/>
                              </a:srgbClr>
                            </a:fillRef>
                            <a:effectRef idx="0">
                              <a:scrgbClr r="0" g="0" b="0"/>
                            </a:effectRef>
                            <a:fontRef idx="none"/>
                          </wps:style>
                          <wps:bodyPr wrap="none" lIns="36000" tIns="0" rIns="36000" bIns="0">
                            <a:spAutoFit/>
                          </wps:bodyPr>
                        </wps:wsp>
                        <wps:wsp>
                          <wps:cNvPr id="1870" name="Shape 1870"/>
                          <wps:cNvSpPr/>
                          <wps:spPr>
                            <a:xfrm>
                              <a:off x="2661808" y="33892"/>
                              <a:ext cx="674480" cy="228759"/>
                            </a:xfrm>
                            <a:custGeom>
                              <a:avLst/>
                              <a:gdLst/>
                              <a:ahLst/>
                              <a:cxnLst/>
                              <a:rect l="0" t="0" r="0" b="0"/>
                              <a:pathLst>
                                <a:path w="679449" h="225894">
                                  <a:moveTo>
                                    <a:pt x="572757" y="0"/>
                                  </a:moveTo>
                                  <a:lnTo>
                                    <a:pt x="679449" y="134924"/>
                                  </a:lnTo>
                                  <a:lnTo>
                                    <a:pt x="514007" y="161772"/>
                                  </a:lnTo>
                                  <a:lnTo>
                                    <a:pt x="536955" y="114719"/>
                                  </a:lnTo>
                                  <a:cubicBezTo>
                                    <a:pt x="532511" y="114236"/>
                                    <a:pt x="511619" y="102362"/>
                                    <a:pt x="470128" y="95567"/>
                                  </a:cubicBezTo>
                                  <a:cubicBezTo>
                                    <a:pt x="366369" y="65354"/>
                                    <a:pt x="203479" y="123203"/>
                                    <a:pt x="188176" y="127660"/>
                                  </a:cubicBezTo>
                                  <a:cubicBezTo>
                                    <a:pt x="172999" y="132423"/>
                                    <a:pt x="158051" y="137414"/>
                                    <a:pt x="143891" y="143104"/>
                                  </a:cubicBezTo>
                                  <a:cubicBezTo>
                                    <a:pt x="129628" y="148577"/>
                                    <a:pt x="116141" y="154686"/>
                                    <a:pt x="103416" y="160706"/>
                                  </a:cubicBezTo>
                                  <a:cubicBezTo>
                                    <a:pt x="90741" y="166865"/>
                                    <a:pt x="78917" y="173062"/>
                                    <a:pt x="68186" y="179184"/>
                                  </a:cubicBezTo>
                                  <a:cubicBezTo>
                                    <a:pt x="46736" y="191414"/>
                                    <a:pt x="29552" y="203060"/>
                                    <a:pt x="17906" y="211696"/>
                                  </a:cubicBezTo>
                                  <a:cubicBezTo>
                                    <a:pt x="12065" y="216008"/>
                                    <a:pt x="7588" y="219557"/>
                                    <a:pt x="4572" y="222029"/>
                                  </a:cubicBezTo>
                                  <a:lnTo>
                                    <a:pt x="0" y="225894"/>
                                  </a:lnTo>
                                  <a:lnTo>
                                    <a:pt x="3878" y="221317"/>
                                  </a:lnTo>
                                  <a:cubicBezTo>
                                    <a:pt x="6454" y="218370"/>
                                    <a:pt x="10306" y="214109"/>
                                    <a:pt x="15405" y="208852"/>
                                  </a:cubicBezTo>
                                  <a:cubicBezTo>
                                    <a:pt x="25565" y="198297"/>
                                    <a:pt x="40779" y="183807"/>
                                    <a:pt x="60388" y="167818"/>
                                  </a:cubicBezTo>
                                  <a:cubicBezTo>
                                    <a:pt x="70192" y="159829"/>
                                    <a:pt x="81140" y="151523"/>
                                    <a:pt x="93014" y="143090"/>
                                  </a:cubicBezTo>
                                  <a:cubicBezTo>
                                    <a:pt x="104952" y="134772"/>
                                    <a:pt x="117767" y="126187"/>
                                    <a:pt x="131533" y="118072"/>
                                  </a:cubicBezTo>
                                  <a:cubicBezTo>
                                    <a:pt x="145186" y="109753"/>
                                    <a:pt x="159804" y="101981"/>
                                    <a:pt x="174879" y="94335"/>
                                  </a:cubicBezTo>
                                  <a:cubicBezTo>
                                    <a:pt x="190068" y="86995"/>
                                    <a:pt x="205727" y="79756"/>
                                    <a:pt x="221818" y="73520"/>
                                  </a:cubicBezTo>
                                  <a:lnTo>
                                    <a:pt x="233896" y="68783"/>
                                  </a:lnTo>
                                  <a:cubicBezTo>
                                    <a:pt x="237972" y="67348"/>
                                    <a:pt x="242036" y="65913"/>
                                    <a:pt x="246113" y="64477"/>
                                  </a:cubicBezTo>
                                  <a:cubicBezTo>
                                    <a:pt x="254215" y="61493"/>
                                    <a:pt x="262445" y="58991"/>
                                    <a:pt x="270624" y="56476"/>
                                  </a:cubicBezTo>
                                  <a:cubicBezTo>
                                    <a:pt x="286994" y="51460"/>
                                    <a:pt x="391312" y="13677"/>
                                    <a:pt x="497446" y="34963"/>
                                  </a:cubicBezTo>
                                  <a:cubicBezTo>
                                    <a:pt x="511505" y="36576"/>
                                    <a:pt x="557936" y="53048"/>
                                    <a:pt x="557936" y="53048"/>
                                  </a:cubicBezTo>
                                  <a:lnTo>
                                    <a:pt x="572757" y="0"/>
                                  </a:lnTo>
                                  <a:close/>
                                </a:path>
                              </a:pathLst>
                            </a:custGeom>
                            <a:gradFill flip="none" rotWithShape="1">
                              <a:gsLst>
                                <a:gs pos="0">
                                  <a:srgbClr val="F29280">
                                    <a:alpha val="31000"/>
                                  </a:srgbClr>
                                </a:gs>
                                <a:gs pos="96000">
                                  <a:srgbClr val="F29280"/>
                                </a:gs>
                              </a:gsLst>
                              <a:lin ang="0" scaled="1"/>
                              <a:tileRect/>
                            </a:gradFill>
                            <a:ln w="0" cap="flat">
                              <a:miter lim="127000"/>
                            </a:ln>
                          </wps:spPr>
                          <wps:style>
                            <a:lnRef idx="0">
                              <a:srgbClr val="000000">
                                <a:alpha val="0"/>
                              </a:srgbClr>
                            </a:lnRef>
                            <a:fillRef idx="1">
                              <a:srgbClr val="F29280"/>
                            </a:fillRef>
                            <a:effectRef idx="0">
                              <a:scrgbClr r="0" g="0" b="0"/>
                            </a:effectRef>
                            <a:fontRef idx="none"/>
                          </wps:style>
                          <wps:bodyPr wrap="none" lIns="36000" tIns="0" rIns="36000" bIns="0">
                            <a:spAutoFit/>
                          </wps:bodyPr>
                        </wps:wsp>
                        <wps:wsp>
                          <wps:cNvPr id="1874" name="Shape 1874"/>
                          <wps:cNvSpPr/>
                          <wps:spPr>
                            <a:xfrm>
                              <a:off x="4835675" y="366016"/>
                              <a:ext cx="594457" cy="354576"/>
                            </a:xfrm>
                            <a:custGeom>
                              <a:avLst/>
                              <a:gdLst/>
                              <a:ahLst/>
                              <a:cxnLst/>
                              <a:rect l="0" t="0" r="0" b="0"/>
                              <a:pathLst>
                                <a:path w="591412" h="355473">
                                  <a:moveTo>
                                    <a:pt x="83336" y="267"/>
                                  </a:moveTo>
                                  <a:cubicBezTo>
                                    <a:pt x="95985" y="0"/>
                                    <a:pt x="109713" y="191"/>
                                    <a:pt x="124268" y="864"/>
                                  </a:cubicBezTo>
                                  <a:cubicBezTo>
                                    <a:pt x="138809" y="1663"/>
                                    <a:pt x="154189" y="2781"/>
                                    <a:pt x="170026" y="4852"/>
                                  </a:cubicBezTo>
                                  <a:cubicBezTo>
                                    <a:pt x="185913" y="6718"/>
                                    <a:pt x="202220" y="9589"/>
                                    <a:pt x="218806" y="12840"/>
                                  </a:cubicBezTo>
                                  <a:cubicBezTo>
                                    <a:pt x="235291" y="16408"/>
                                    <a:pt x="252080" y="20345"/>
                                    <a:pt x="268603" y="25336"/>
                                  </a:cubicBezTo>
                                  <a:lnTo>
                                    <a:pt x="281036" y="29045"/>
                                  </a:lnTo>
                                  <a:cubicBezTo>
                                    <a:pt x="285138" y="30417"/>
                                    <a:pt x="289228" y="31788"/>
                                    <a:pt x="293305" y="33172"/>
                                  </a:cubicBezTo>
                                  <a:cubicBezTo>
                                    <a:pt x="301547" y="35801"/>
                                    <a:pt x="309561" y="38913"/>
                                    <a:pt x="317562" y="41961"/>
                                  </a:cubicBezTo>
                                  <a:cubicBezTo>
                                    <a:pt x="333538" y="48082"/>
                                    <a:pt x="439012" y="82538"/>
                                    <a:pt x="509548" y="164655"/>
                                  </a:cubicBezTo>
                                  <a:cubicBezTo>
                                    <a:pt x="519631" y="174587"/>
                                    <a:pt x="546073" y="216141"/>
                                    <a:pt x="546073" y="216141"/>
                                  </a:cubicBezTo>
                                  <a:lnTo>
                                    <a:pt x="590409" y="183464"/>
                                  </a:lnTo>
                                  <a:lnTo>
                                    <a:pt x="591412" y="355473"/>
                                  </a:lnTo>
                                  <a:lnTo>
                                    <a:pt x="444524" y="274777"/>
                                  </a:lnTo>
                                  <a:lnTo>
                                    <a:pt x="491577" y="251828"/>
                                  </a:lnTo>
                                  <a:cubicBezTo>
                                    <a:pt x="488377" y="248704"/>
                                    <a:pt x="479220" y="226492"/>
                                    <a:pt x="450709" y="195593"/>
                                  </a:cubicBezTo>
                                  <a:cubicBezTo>
                                    <a:pt x="387539" y="107899"/>
                                    <a:pt x="223569" y="53187"/>
                                    <a:pt x="208761" y="47295"/>
                                  </a:cubicBezTo>
                                  <a:cubicBezTo>
                                    <a:pt x="193877" y="41694"/>
                                    <a:pt x="179017" y="36423"/>
                                    <a:pt x="164362" y="32182"/>
                                  </a:cubicBezTo>
                                  <a:cubicBezTo>
                                    <a:pt x="149744" y="27724"/>
                                    <a:pt x="135355" y="24232"/>
                                    <a:pt x="121614" y="21145"/>
                                  </a:cubicBezTo>
                                  <a:cubicBezTo>
                                    <a:pt x="107847" y="18199"/>
                                    <a:pt x="94715" y="15799"/>
                                    <a:pt x="82485" y="14021"/>
                                  </a:cubicBezTo>
                                  <a:cubicBezTo>
                                    <a:pt x="58050" y="10452"/>
                                    <a:pt x="37349" y="9042"/>
                                    <a:pt x="22846" y="8687"/>
                                  </a:cubicBezTo>
                                  <a:cubicBezTo>
                                    <a:pt x="15587" y="8484"/>
                                    <a:pt x="9875" y="8522"/>
                                    <a:pt x="5978" y="8610"/>
                                  </a:cubicBezTo>
                                  <a:lnTo>
                                    <a:pt x="0" y="8839"/>
                                  </a:lnTo>
                                  <a:lnTo>
                                    <a:pt x="0" y="8839"/>
                                  </a:lnTo>
                                  <a:lnTo>
                                    <a:pt x="5875" y="7623"/>
                                  </a:lnTo>
                                  <a:cubicBezTo>
                                    <a:pt x="9720" y="6890"/>
                                    <a:pt x="15378" y="5905"/>
                                    <a:pt x="22630" y="4902"/>
                                  </a:cubicBezTo>
                                  <a:cubicBezTo>
                                    <a:pt x="37133" y="2845"/>
                                    <a:pt x="58037" y="788"/>
                                    <a:pt x="83336" y="267"/>
                                  </a:cubicBezTo>
                                  <a:close/>
                                </a:path>
                              </a:pathLst>
                            </a:custGeom>
                            <a:gradFill flip="none" rotWithShape="1">
                              <a:gsLst>
                                <a:gs pos="0">
                                  <a:srgbClr val="F29280">
                                    <a:alpha val="31000"/>
                                  </a:srgbClr>
                                </a:gs>
                                <a:gs pos="96000">
                                  <a:srgbClr val="F29280"/>
                                </a:gs>
                              </a:gsLst>
                              <a:lin ang="0" scaled="1"/>
                              <a:tileRect/>
                            </a:gradFill>
                            <a:ln w="0" cap="flat">
                              <a:miter lim="127000"/>
                            </a:ln>
                          </wps:spPr>
                          <wps:style>
                            <a:lnRef idx="0">
                              <a:srgbClr val="000000">
                                <a:alpha val="0"/>
                              </a:srgbClr>
                            </a:lnRef>
                            <a:fillRef idx="1">
                              <a:srgbClr val="F29280"/>
                            </a:fillRef>
                            <a:effectRef idx="0">
                              <a:scrgbClr r="0" g="0" b="0"/>
                            </a:effectRef>
                            <a:fontRef idx="none"/>
                          </wps:style>
                          <wps:bodyPr wrap="none" lIns="36000" tIns="0" rIns="36000" bIns="0">
                            <a:spAutoFit/>
                          </wps:bodyPr>
                        </wps:wsp>
                        <wps:wsp>
                          <wps:cNvPr id="1875" name="Shape 1875"/>
                          <wps:cNvSpPr/>
                          <wps:spPr>
                            <a:xfrm>
                              <a:off x="1448407" y="206897"/>
                              <a:ext cx="1669009" cy="1668996"/>
                            </a:xfrm>
                            <a:custGeom>
                              <a:avLst/>
                              <a:gdLst/>
                              <a:ahLst/>
                              <a:cxnLst/>
                              <a:rect l="0" t="0" r="0" b="0"/>
                              <a:pathLst>
                                <a:path w="1669009" h="1668996">
                                  <a:moveTo>
                                    <a:pt x="834504" y="0"/>
                                  </a:moveTo>
                                  <a:cubicBezTo>
                                    <a:pt x="1295387" y="0"/>
                                    <a:pt x="1669009" y="373609"/>
                                    <a:pt x="1669009" y="834492"/>
                                  </a:cubicBezTo>
                                  <a:cubicBezTo>
                                    <a:pt x="1669009" y="1295374"/>
                                    <a:pt x="1295387" y="1668996"/>
                                    <a:pt x="834504" y="1668996"/>
                                  </a:cubicBezTo>
                                  <a:cubicBezTo>
                                    <a:pt x="373621" y="1668996"/>
                                    <a:pt x="0" y="1295374"/>
                                    <a:pt x="0" y="834492"/>
                                  </a:cubicBezTo>
                                  <a:cubicBezTo>
                                    <a:pt x="0" y="373609"/>
                                    <a:pt x="373621" y="0"/>
                                    <a:pt x="834504" y="0"/>
                                  </a:cubicBezTo>
                                  <a:close/>
                                </a:path>
                              </a:pathLst>
                            </a:custGeom>
                            <a:ln w="0" cap="flat">
                              <a:miter lim="100000"/>
                            </a:ln>
                          </wps:spPr>
                          <wps:style>
                            <a:lnRef idx="0">
                              <a:srgbClr val="000000">
                                <a:alpha val="0"/>
                              </a:srgbClr>
                            </a:lnRef>
                            <a:fillRef idx="1">
                              <a:srgbClr val="D7CABF"/>
                            </a:fillRef>
                            <a:effectRef idx="0">
                              <a:scrgbClr r="0" g="0" b="0"/>
                            </a:effectRef>
                            <a:fontRef idx="none"/>
                          </wps:style>
                          <wps:bodyPr wrap="none" lIns="36000" tIns="0" rIns="36000" bIns="0">
                            <a:spAutoFit/>
                          </wps:bodyPr>
                        </wps:wsp>
                        <pic:pic xmlns:pic="http://schemas.openxmlformats.org/drawingml/2006/picture">
                          <pic:nvPicPr>
                            <pic:cNvPr id="212856" name="Picture 212856"/>
                            <pic:cNvPicPr/>
                          </pic:nvPicPr>
                          <pic:blipFill>
                            <a:blip r:embed="rId11">
                              <a:extLst>
                                <a:ext uri="{28A0092B-C50C-407E-A947-70E740481C1C}">
                                  <a14:useLocalDpi xmlns:a14="http://schemas.microsoft.com/office/drawing/2010/main" val="0"/>
                                </a:ext>
                              </a:extLst>
                            </a:blip>
                            <a:srcRect/>
                            <a:stretch/>
                          </pic:blipFill>
                          <pic:spPr>
                            <a:xfrm>
                              <a:off x="1634093" y="501241"/>
                              <a:ext cx="1472185" cy="1089996"/>
                            </a:xfrm>
                            <a:prstGeom prst="rect">
                              <a:avLst/>
                            </a:prstGeom>
                          </pic:spPr>
                        </pic:pic>
                        <wps:wsp>
                          <wps:cNvPr id="1878" name="Shape 1878"/>
                          <wps:cNvSpPr/>
                          <wps:spPr>
                            <a:xfrm>
                              <a:off x="1448407" y="206897"/>
                              <a:ext cx="1669009" cy="1668996"/>
                            </a:xfrm>
                            <a:custGeom>
                              <a:avLst/>
                              <a:gdLst/>
                              <a:ahLst/>
                              <a:cxnLst/>
                              <a:rect l="0" t="0" r="0" b="0"/>
                              <a:pathLst>
                                <a:path w="1669009" h="1668996">
                                  <a:moveTo>
                                    <a:pt x="834504" y="1668996"/>
                                  </a:moveTo>
                                  <a:cubicBezTo>
                                    <a:pt x="1295387" y="1668996"/>
                                    <a:pt x="1669009" y="1295374"/>
                                    <a:pt x="1669009" y="834492"/>
                                  </a:cubicBezTo>
                                  <a:cubicBezTo>
                                    <a:pt x="1669009" y="373609"/>
                                    <a:pt x="1295387" y="0"/>
                                    <a:pt x="834504" y="0"/>
                                  </a:cubicBezTo>
                                  <a:cubicBezTo>
                                    <a:pt x="373621" y="0"/>
                                    <a:pt x="0" y="373609"/>
                                    <a:pt x="0" y="834492"/>
                                  </a:cubicBezTo>
                                  <a:cubicBezTo>
                                    <a:pt x="0" y="1295374"/>
                                    <a:pt x="373621" y="1668996"/>
                                    <a:pt x="834504" y="1668996"/>
                                  </a:cubicBezTo>
                                  <a:close/>
                                </a:path>
                              </a:pathLst>
                            </a:custGeom>
                            <a:ln w="25400" cap="flat">
                              <a:miter lim="100000"/>
                            </a:ln>
                          </wps:spPr>
                          <wps:style>
                            <a:lnRef idx="1">
                              <a:srgbClr val="FFFEFD"/>
                            </a:lnRef>
                            <a:fillRef idx="0">
                              <a:srgbClr val="000000">
                                <a:alpha val="0"/>
                              </a:srgbClr>
                            </a:fillRef>
                            <a:effectRef idx="0">
                              <a:scrgbClr r="0" g="0" b="0"/>
                            </a:effectRef>
                            <a:fontRef idx="none"/>
                          </wps:style>
                          <wps:bodyPr wrap="none" lIns="36000" tIns="0" rIns="36000" bIns="0">
                            <a:spAutoFit/>
                          </wps:bodyPr>
                        </wps:wsp>
                        <wps:wsp>
                          <wps:cNvPr id="1879" name="Shape 1879"/>
                          <wps:cNvSpPr/>
                          <wps:spPr>
                            <a:xfrm>
                              <a:off x="2970859" y="0"/>
                              <a:ext cx="1919351" cy="1919351"/>
                            </a:xfrm>
                            <a:custGeom>
                              <a:avLst/>
                              <a:gdLst/>
                              <a:ahLst/>
                              <a:cxnLst/>
                              <a:rect l="0" t="0" r="0" b="0"/>
                              <a:pathLst>
                                <a:path w="1919351" h="1919351">
                                  <a:moveTo>
                                    <a:pt x="959676" y="0"/>
                                  </a:moveTo>
                                  <a:cubicBezTo>
                                    <a:pt x="1489685" y="0"/>
                                    <a:pt x="1919351" y="429654"/>
                                    <a:pt x="1919351" y="959676"/>
                                  </a:cubicBezTo>
                                  <a:cubicBezTo>
                                    <a:pt x="1919351" y="1489685"/>
                                    <a:pt x="1489685" y="1919351"/>
                                    <a:pt x="959676" y="1919351"/>
                                  </a:cubicBezTo>
                                  <a:cubicBezTo>
                                    <a:pt x="429666" y="1919351"/>
                                    <a:pt x="0" y="1489685"/>
                                    <a:pt x="0" y="959676"/>
                                  </a:cubicBezTo>
                                  <a:cubicBezTo>
                                    <a:pt x="0" y="429654"/>
                                    <a:pt x="429666" y="0"/>
                                    <a:pt x="959676" y="0"/>
                                  </a:cubicBezTo>
                                  <a:close/>
                                </a:path>
                              </a:pathLst>
                            </a:custGeom>
                            <a:ln w="0" cap="flat">
                              <a:miter lim="100000"/>
                            </a:ln>
                          </wps:spPr>
                          <wps:style>
                            <a:lnRef idx="0">
                              <a:srgbClr val="000000">
                                <a:alpha val="0"/>
                              </a:srgbClr>
                            </a:lnRef>
                            <a:fillRef idx="1">
                              <a:srgbClr val="D7CABF"/>
                            </a:fillRef>
                            <a:effectRef idx="0">
                              <a:scrgbClr r="0" g="0" b="0"/>
                            </a:effectRef>
                            <a:fontRef idx="none"/>
                          </wps:style>
                          <wps:bodyPr wrap="none" lIns="36000" tIns="0" rIns="36000" bIns="0">
                            <a:spAutoFit/>
                          </wps:bodyPr>
                        </wps:wsp>
                        <pic:pic xmlns:pic="http://schemas.openxmlformats.org/drawingml/2006/picture">
                          <pic:nvPicPr>
                            <pic:cNvPr id="212857" name="Picture 212857"/>
                            <pic:cNvPicPr/>
                          </pic:nvPicPr>
                          <pic:blipFill>
                            <a:blip r:embed="rId12">
                              <a:extLst>
                                <a:ext uri="{28A0092B-C50C-407E-A947-70E740481C1C}">
                                  <a14:useLocalDpi xmlns:a14="http://schemas.microsoft.com/office/drawing/2010/main" val="0"/>
                                </a:ext>
                              </a:extLst>
                            </a:blip>
                            <a:srcRect/>
                            <a:stretch/>
                          </pic:blipFill>
                          <pic:spPr>
                            <a:xfrm>
                              <a:off x="3202797" y="262650"/>
                              <a:ext cx="1459992" cy="1373123"/>
                            </a:xfrm>
                            <a:prstGeom prst="rect">
                              <a:avLst/>
                            </a:prstGeom>
                          </pic:spPr>
                        </pic:pic>
                        <wps:wsp>
                          <wps:cNvPr id="1882" name="Shape 1882"/>
                          <wps:cNvSpPr/>
                          <wps:spPr>
                            <a:xfrm>
                              <a:off x="2970859" y="0"/>
                              <a:ext cx="1919351" cy="1919351"/>
                            </a:xfrm>
                            <a:custGeom>
                              <a:avLst/>
                              <a:gdLst/>
                              <a:ahLst/>
                              <a:cxnLst/>
                              <a:rect l="0" t="0" r="0" b="0"/>
                              <a:pathLst>
                                <a:path w="1919351" h="1919351">
                                  <a:moveTo>
                                    <a:pt x="959676" y="1919351"/>
                                  </a:moveTo>
                                  <a:cubicBezTo>
                                    <a:pt x="1489685" y="1919351"/>
                                    <a:pt x="1919351" y="1489685"/>
                                    <a:pt x="1919351" y="959676"/>
                                  </a:cubicBezTo>
                                  <a:cubicBezTo>
                                    <a:pt x="1919351" y="429654"/>
                                    <a:pt x="1489685" y="0"/>
                                    <a:pt x="959676" y="0"/>
                                  </a:cubicBezTo>
                                  <a:cubicBezTo>
                                    <a:pt x="429666" y="0"/>
                                    <a:pt x="0" y="429654"/>
                                    <a:pt x="0" y="959676"/>
                                  </a:cubicBezTo>
                                  <a:cubicBezTo>
                                    <a:pt x="0" y="1489685"/>
                                    <a:pt x="429666" y="1919351"/>
                                    <a:pt x="959676" y="1919351"/>
                                  </a:cubicBezTo>
                                  <a:close/>
                                </a:path>
                              </a:pathLst>
                            </a:custGeom>
                            <a:ln w="29210" cap="flat">
                              <a:miter lim="100000"/>
                            </a:ln>
                          </wps:spPr>
                          <wps:style>
                            <a:lnRef idx="1">
                              <a:srgbClr val="FFFEFD"/>
                            </a:lnRef>
                            <a:fillRef idx="0">
                              <a:srgbClr val="000000">
                                <a:alpha val="0"/>
                              </a:srgbClr>
                            </a:fillRef>
                            <a:effectRef idx="0">
                              <a:scrgbClr r="0" g="0" b="0"/>
                            </a:effectRef>
                            <a:fontRef idx="none"/>
                          </wps:style>
                          <wps:bodyPr wrap="none" lIns="36000" tIns="0" rIns="36000" bIns="0">
                            <a:spAutoFit/>
                          </wps:bodyPr>
                        </wps:wsp>
                        <wps:wsp>
                          <wps:cNvPr id="1883" name="Shape 1883"/>
                          <wps:cNvSpPr/>
                          <wps:spPr>
                            <a:xfrm>
                              <a:off x="4342045" y="877558"/>
                              <a:ext cx="2294865" cy="2294865"/>
                            </a:xfrm>
                            <a:custGeom>
                              <a:avLst/>
                              <a:gdLst/>
                              <a:ahLst/>
                              <a:cxnLst/>
                              <a:rect l="0" t="0" r="0" b="0"/>
                              <a:pathLst>
                                <a:path w="2294865" h="2294865">
                                  <a:moveTo>
                                    <a:pt x="1147432" y="0"/>
                                  </a:moveTo>
                                  <a:cubicBezTo>
                                    <a:pt x="1781150" y="0"/>
                                    <a:pt x="2294865" y="513715"/>
                                    <a:pt x="2294865" y="1147420"/>
                                  </a:cubicBezTo>
                                  <a:cubicBezTo>
                                    <a:pt x="2294865" y="1781149"/>
                                    <a:pt x="1781150" y="2294865"/>
                                    <a:pt x="1147432" y="2294865"/>
                                  </a:cubicBezTo>
                                  <a:cubicBezTo>
                                    <a:pt x="513715" y="2294865"/>
                                    <a:pt x="0" y="1781149"/>
                                    <a:pt x="0" y="1147420"/>
                                  </a:cubicBezTo>
                                  <a:cubicBezTo>
                                    <a:pt x="0" y="513715"/>
                                    <a:pt x="513715" y="0"/>
                                    <a:pt x="1147432" y="0"/>
                                  </a:cubicBezTo>
                                  <a:close/>
                                </a:path>
                              </a:pathLst>
                            </a:custGeom>
                            <a:ln w="0" cap="flat">
                              <a:miter lim="100000"/>
                            </a:ln>
                          </wps:spPr>
                          <wps:style>
                            <a:lnRef idx="0">
                              <a:srgbClr val="000000">
                                <a:alpha val="0"/>
                              </a:srgbClr>
                            </a:lnRef>
                            <a:fillRef idx="1">
                              <a:srgbClr val="D7CABF"/>
                            </a:fillRef>
                            <a:effectRef idx="0">
                              <a:scrgbClr r="0" g="0" b="0"/>
                            </a:effectRef>
                            <a:fontRef idx="none"/>
                          </wps:style>
                          <wps:bodyPr wrap="none" lIns="36000" tIns="0" rIns="36000" bIns="0">
                            <a:spAutoFit/>
                          </wps:bodyPr>
                        </wps:wsp>
                        <pic:pic xmlns:pic="http://schemas.openxmlformats.org/drawingml/2006/picture">
                          <pic:nvPicPr>
                            <pic:cNvPr id="212858" name="Picture 212858"/>
                            <pic:cNvPicPr/>
                          </pic:nvPicPr>
                          <pic:blipFill>
                            <a:blip r:embed="rId13">
                              <a:extLst>
                                <a:ext uri="{28A0092B-C50C-407E-A947-70E740481C1C}">
                                  <a14:useLocalDpi xmlns:a14="http://schemas.microsoft.com/office/drawing/2010/main" val="0"/>
                                </a:ext>
                              </a:extLst>
                            </a:blip>
                            <a:srcRect/>
                            <a:stretch/>
                          </pic:blipFill>
                          <pic:spPr>
                            <a:xfrm>
                              <a:off x="4639346" y="1211847"/>
                              <a:ext cx="1973222" cy="1563624"/>
                            </a:xfrm>
                            <a:prstGeom prst="rect">
                              <a:avLst/>
                            </a:prstGeom>
                          </pic:spPr>
                        </pic:pic>
                        <wps:wsp>
                          <wps:cNvPr id="1886" name="Shape 1886"/>
                          <wps:cNvSpPr/>
                          <wps:spPr>
                            <a:xfrm>
                              <a:off x="4342045" y="877558"/>
                              <a:ext cx="2294865" cy="2294865"/>
                            </a:xfrm>
                            <a:custGeom>
                              <a:avLst/>
                              <a:gdLst/>
                              <a:ahLst/>
                              <a:cxnLst/>
                              <a:rect l="0" t="0" r="0" b="0"/>
                              <a:pathLst>
                                <a:path w="2294865" h="2294865">
                                  <a:moveTo>
                                    <a:pt x="1147432" y="2294865"/>
                                  </a:moveTo>
                                  <a:cubicBezTo>
                                    <a:pt x="1781150" y="2294865"/>
                                    <a:pt x="2294865" y="1781149"/>
                                    <a:pt x="2294865" y="1147420"/>
                                  </a:cubicBezTo>
                                  <a:cubicBezTo>
                                    <a:pt x="2294865" y="513715"/>
                                    <a:pt x="1781150" y="0"/>
                                    <a:pt x="1147432" y="0"/>
                                  </a:cubicBezTo>
                                  <a:cubicBezTo>
                                    <a:pt x="513715" y="0"/>
                                    <a:pt x="0" y="513715"/>
                                    <a:pt x="0" y="1147420"/>
                                  </a:cubicBezTo>
                                  <a:cubicBezTo>
                                    <a:pt x="0" y="1781149"/>
                                    <a:pt x="513715" y="2294865"/>
                                    <a:pt x="1147432" y="2294865"/>
                                  </a:cubicBezTo>
                                  <a:close/>
                                </a:path>
                              </a:pathLst>
                            </a:custGeom>
                            <a:ln w="34925" cap="flat">
                              <a:miter lim="100000"/>
                            </a:ln>
                          </wps:spPr>
                          <wps:style>
                            <a:lnRef idx="1">
                              <a:srgbClr val="FFFEFD"/>
                            </a:lnRef>
                            <a:fillRef idx="0">
                              <a:srgbClr val="000000">
                                <a:alpha val="0"/>
                              </a:srgbClr>
                            </a:fillRef>
                            <a:effectRef idx="0">
                              <a:scrgbClr r="0" g="0" b="0"/>
                            </a:effectRef>
                            <a:fontRef idx="none"/>
                          </wps:style>
                          <wps:bodyPr wrap="none" lIns="36000" tIns="0" rIns="36000" bIns="0">
                            <a:spAutoFit/>
                          </wps:bodyPr>
                        </wps:wsp>
                        <wps:wsp>
                          <wps:cNvPr id="1890" name="Shape 1890"/>
                          <wps:cNvSpPr/>
                          <wps:spPr>
                            <a:xfrm>
                              <a:off x="845958" y="571896"/>
                              <a:ext cx="605888" cy="411766"/>
                            </a:xfrm>
                            <a:custGeom>
                              <a:avLst/>
                              <a:gdLst/>
                              <a:ahLst/>
                              <a:cxnLst/>
                              <a:rect l="0" t="0" r="0" b="0"/>
                              <a:pathLst>
                                <a:path w="607365" h="408153">
                                  <a:moveTo>
                                    <a:pt x="460959" y="0"/>
                                  </a:moveTo>
                                  <a:lnTo>
                                    <a:pt x="607365" y="90297"/>
                                  </a:lnTo>
                                  <a:lnTo>
                                    <a:pt x="461086" y="172110"/>
                                  </a:lnTo>
                                  <a:lnTo>
                                    <a:pt x="466560" y="120040"/>
                                  </a:lnTo>
                                  <a:cubicBezTo>
                                    <a:pt x="462217" y="121107"/>
                                    <a:pt x="438518" y="117094"/>
                                    <a:pt x="397205" y="124904"/>
                                  </a:cubicBezTo>
                                  <a:cubicBezTo>
                                    <a:pt x="289370" y="132004"/>
                                    <a:pt x="156083" y="242062"/>
                                    <a:pt x="143231" y="251498"/>
                                  </a:cubicBezTo>
                                  <a:cubicBezTo>
                                    <a:pt x="130594" y="261150"/>
                                    <a:pt x="118262" y="270954"/>
                                    <a:pt x="106896" y="281153"/>
                                  </a:cubicBezTo>
                                  <a:cubicBezTo>
                                    <a:pt x="95364" y="291173"/>
                                    <a:pt x="84785" y="301523"/>
                                    <a:pt x="74879" y="311544"/>
                                  </a:cubicBezTo>
                                  <a:cubicBezTo>
                                    <a:pt x="65088" y="321653"/>
                                    <a:pt x="56096" y="331534"/>
                                    <a:pt x="48108" y="340957"/>
                                  </a:cubicBezTo>
                                  <a:cubicBezTo>
                                    <a:pt x="32131" y="359791"/>
                                    <a:pt x="19964" y="376593"/>
                                    <a:pt x="11976" y="388696"/>
                                  </a:cubicBezTo>
                                  <a:cubicBezTo>
                                    <a:pt x="3937" y="400799"/>
                                    <a:pt x="0" y="408153"/>
                                    <a:pt x="0" y="408153"/>
                                  </a:cubicBezTo>
                                  <a:cubicBezTo>
                                    <a:pt x="0" y="408153"/>
                                    <a:pt x="2667" y="400253"/>
                                    <a:pt x="8649" y="386880"/>
                                  </a:cubicBezTo>
                                  <a:cubicBezTo>
                                    <a:pt x="14592" y="373494"/>
                                    <a:pt x="23927" y="354673"/>
                                    <a:pt x="36894" y="332943"/>
                                  </a:cubicBezTo>
                                  <a:cubicBezTo>
                                    <a:pt x="43371" y="322072"/>
                                    <a:pt x="50813" y="310528"/>
                                    <a:pt x="59093" y="298539"/>
                                  </a:cubicBezTo>
                                  <a:cubicBezTo>
                                    <a:pt x="67462" y="286639"/>
                                    <a:pt x="76568" y="274193"/>
                                    <a:pt x="86728" y="261861"/>
                                  </a:cubicBezTo>
                                  <a:cubicBezTo>
                                    <a:pt x="96711" y="249365"/>
                                    <a:pt x="107798" y="237058"/>
                                    <a:pt x="119342" y="224727"/>
                                  </a:cubicBezTo>
                                  <a:cubicBezTo>
                                    <a:pt x="131102" y="212636"/>
                                    <a:pt x="143345" y="200482"/>
                                    <a:pt x="156337" y="189116"/>
                                  </a:cubicBezTo>
                                  <a:lnTo>
                                    <a:pt x="166053" y="180530"/>
                                  </a:lnTo>
                                  <a:cubicBezTo>
                                    <a:pt x="169393" y="177787"/>
                                    <a:pt x="172733" y="175044"/>
                                    <a:pt x="176060" y="172314"/>
                                  </a:cubicBezTo>
                                  <a:cubicBezTo>
                                    <a:pt x="182664" y="166725"/>
                                    <a:pt x="189548" y="161569"/>
                                    <a:pt x="196367" y="156401"/>
                                  </a:cubicBezTo>
                                  <a:cubicBezTo>
                                    <a:pt x="210033" y="146101"/>
                                    <a:pt x="295135" y="74905"/>
                                    <a:pt x="402158" y="58610"/>
                                  </a:cubicBezTo>
                                  <a:cubicBezTo>
                                    <a:pt x="415912" y="55321"/>
                                    <a:pt x="465176" y="54915"/>
                                    <a:pt x="465176" y="54915"/>
                                  </a:cubicBezTo>
                                  <a:lnTo>
                                    <a:pt x="460959" y="0"/>
                                  </a:lnTo>
                                  <a:close/>
                                </a:path>
                              </a:pathLst>
                            </a:custGeom>
                            <a:gradFill flip="none" rotWithShape="1">
                              <a:gsLst>
                                <a:gs pos="0">
                                  <a:srgbClr val="F29280">
                                    <a:alpha val="31000"/>
                                  </a:srgbClr>
                                </a:gs>
                                <a:gs pos="96000">
                                  <a:srgbClr val="F29280"/>
                                </a:gs>
                              </a:gsLst>
                              <a:lin ang="0" scaled="1"/>
                              <a:tileRect/>
                            </a:gradFill>
                            <a:ln w="0" cap="flat">
                              <a:miter lim="127000"/>
                            </a:ln>
                          </wps:spPr>
                          <wps:style>
                            <a:lnRef idx="0">
                              <a:srgbClr val="000000">
                                <a:alpha val="0"/>
                              </a:srgbClr>
                            </a:lnRef>
                            <a:fillRef idx="1">
                              <a:srgbClr val="F29280"/>
                            </a:fillRef>
                            <a:effectRef idx="0">
                              <a:scrgbClr r="0" g="0" b="0"/>
                            </a:effectRef>
                            <a:fontRef idx="none"/>
                          </wps:style>
                          <wps:bodyPr wrap="none" lIns="36000" tIns="0" rIns="36000" bIns="0">
                            <a:spAutoFit/>
                          </wps:bodyPr>
                        </wps:wsp>
                        <wps:wsp>
                          <wps:cNvPr id="129" name="Rectangle 1852"/>
                          <wps:cNvSpPr/>
                          <wps:spPr>
                            <a:xfrm>
                              <a:off x="3360930" y="1937444"/>
                              <a:ext cx="910270" cy="237909"/>
                            </a:xfrm>
                            <a:prstGeom prst="rect">
                              <a:avLst/>
                            </a:prstGeom>
                            <a:ln>
                              <a:noFill/>
                            </a:ln>
                          </wps:spPr>
                          <wps:txbx>
                            <w:txbxContent>
                              <w:p w14:paraId="35F92656" w14:textId="278E010E" w:rsidR="00E50702" w:rsidRPr="00E50702" w:rsidRDefault="00E50702" w:rsidP="00E50702">
                                <w:r>
                                  <w:rPr>
                                    <w:rFonts w:ascii="微软雅黑" w:hAnsi="微软雅黑" w:cs="微软雅黑" w:hint="eastAsia"/>
                                    <w:color w:val="181717"/>
                                    <w:sz w:val="18"/>
                                  </w:rPr>
                                  <w:t>丙</w:t>
                                </w:r>
                                <w:r>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Pr>
                                    <w:rFonts w:ascii="微软雅黑" w:hAnsi="微软雅黑" w:cs="微软雅黑" w:hint="eastAsia"/>
                                    <w:color w:val="181717"/>
                                    <w:sz w:val="18"/>
                                  </w:rPr>
                                  <w:t>油膜展开</w:t>
                                </w:r>
                              </w:p>
                            </w:txbxContent>
                          </wps:txbx>
                          <wps:bodyPr horzOverflow="overflow" vert="horz" wrap="none" lIns="36000" tIns="0" rIns="36000" bIns="0" rtlCol="0">
                            <a:spAutoFit/>
                          </wps:bodyPr>
                        </wps:wsp>
                        <wps:wsp>
                          <wps:cNvPr id="130" name="Rectangle 1852"/>
                          <wps:cNvSpPr/>
                          <wps:spPr>
                            <a:xfrm>
                              <a:off x="4890215" y="2775470"/>
                              <a:ext cx="1184635" cy="237909"/>
                            </a:xfrm>
                            <a:prstGeom prst="rect">
                              <a:avLst/>
                            </a:prstGeom>
                            <a:ln>
                              <a:noFill/>
                            </a:ln>
                          </wps:spPr>
                          <wps:txbx>
                            <w:txbxContent>
                              <w:p w14:paraId="247BB82E" w14:textId="53C9324B" w:rsidR="00E50702" w:rsidRPr="00E50702" w:rsidRDefault="00E50702" w:rsidP="00E50702">
                                <w:r>
                                  <w:rPr>
                                    <w:rFonts w:ascii="微软雅黑" w:hAnsi="微软雅黑" w:cs="微软雅黑" w:hint="eastAsia"/>
                                    <w:color w:val="181717"/>
                                    <w:sz w:val="18"/>
                                  </w:rPr>
                                  <w:t>丁</w:t>
                                </w:r>
                                <w:r>
                                  <w:rPr>
                                    <w:rFonts w:ascii="微软雅黑" w:hAnsi="微软雅黑" w:cs="微软雅黑" w:hint="eastAsia"/>
                                    <w:color w:val="181717"/>
                                    <w:sz w:val="18"/>
                                  </w:rPr>
                                  <w:t xml:space="preserve"> </w:t>
                                </w:r>
                                <w:r w:rsidR="00833607">
                                  <w:rPr>
                                    <w:rFonts w:ascii="微软雅黑" w:hAnsi="微软雅黑" w:cs="微软雅黑" w:hint="eastAsia"/>
                                    <w:color w:val="181717"/>
                                    <w:sz w:val="18"/>
                                  </w:rPr>
                                  <w:t xml:space="preserve"> </w:t>
                                </w:r>
                                <w:r>
                                  <w:rPr>
                                    <w:rFonts w:ascii="微软雅黑" w:hAnsi="微软雅黑" w:cs="微软雅黑" w:hint="eastAsia"/>
                                    <w:color w:val="181717"/>
                                    <w:sz w:val="18"/>
                                  </w:rPr>
                                  <w:t>描绘油膜轮廓</w:t>
                                </w:r>
                              </w:p>
                            </w:txbxContent>
                          </wps:txbx>
                          <wps:bodyPr horzOverflow="overflow" vert="horz" wrap="none" lIns="36000" tIns="0" rIns="36000" bIns="0" rtlCol="0">
                            <a:spAutoFit/>
                          </wps:bodyPr>
                        </wps:wsp>
                      </wpg:grpSp>
                      <wps:wsp>
                        <wps:cNvPr id="5" name="Rectangle 409"/>
                        <wps:cNvSpPr/>
                        <wps:spPr>
                          <a:xfrm>
                            <a:off x="1900069" y="2491206"/>
                            <a:ext cx="1739988" cy="180910"/>
                          </a:xfrm>
                          <a:prstGeom prst="rect">
                            <a:avLst/>
                          </a:prstGeom>
                          <a:ln>
                            <a:noFill/>
                          </a:ln>
                        </wps:spPr>
                        <wps:txbx>
                          <w:txbxContent>
                            <w:p w14:paraId="28825ACF" w14:textId="0E2666B4"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3</w:t>
                              </w:r>
                              <w:r w:rsidR="00E424A8">
                                <w:rPr>
                                  <w:rFonts w:hint="eastAsia"/>
                                </w:rPr>
                                <w:t xml:space="preserve"> </w:t>
                              </w:r>
                              <w:r>
                                <w:t xml:space="preserve"> </w:t>
                              </w:r>
                              <w:r>
                                <w:t>记录油酸薄膜的形状</w:t>
                              </w:r>
                            </w:p>
                          </w:txbxContent>
                        </wps:txbx>
                        <wps:bodyPr horzOverflow="overflow" vert="horz" wrap="none" lIns="36000" tIns="0" rIns="36000" bIns="0" rtlCol="0">
                          <a:spAutoFit/>
                        </wps:bodyPr>
                      </wps:wsp>
                    </wpg:wgp>
                  </a:graphicData>
                </a:graphic>
              </wp:inline>
            </w:drawing>
          </mc:Choice>
          <mc:Fallback>
            <w:pict>
              <v:group w14:anchorId="2D9B218A" id="组合 6" o:spid="_x0000_s1059" style="width:454.9pt;height:230.4pt;mso-position-horizontal-relative:char;mso-position-vertical-relative:line" coordorigin="2674" coordsize="52743,26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">
                <v:group id="Group 167625" o:spid="_x0000_s1060" style="position:absolute;left:2674;width:52743;height:24123" coordsize="69337,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">
                  <v:shape id="Shape 1845" o:spid="_x0000_s1061" style="position:absolute;top:5172;width:69337;height:21322;visibility:visible;mso-wrap-style:none;v-text-anchor:top" coordsize="6933730,2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" path="m280314,l6567411,v71996,,81852,71323,81852,71323l6923888,2060803v9842,71324,-62155,71324,-62155,71324l71996,2132127c,2132127,6998,2060461,6998,2060461l201308,71666c208318,,280314,,280314,xe" fillcolor="#dce4f1" stroked="f" strokeweight="0">
                    <v:stroke miterlimit="83231f" joinstyle="miter"/>
                    <v:path arrowok="t" textboxrect="0,0,6933730,2132127"/>
                  </v:shape>
                  <v:rect id="Rectangle 1846" o:spid="_x0000_s1062" style="position:absolute;left:7690;top:28622;width:6359;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" filled="f" stroked="f">
                    <v:textbox style="mso-fit-shape-to-text:t" inset="1mm,0,1mm,0">
                      <w:txbxContent>
                        <w:p w14:paraId="03DBD48A" w14:textId="48E629E0" w:rsidR="007E578F" w:rsidRPr="00E50702" w:rsidRDefault="007E578F" w:rsidP="007E578F">
                          <w:r w:rsidRPr="00E50702">
                            <w:rPr>
                              <w:rFonts w:ascii="微软雅黑" w:hAnsi="微软雅黑" w:cs="微软雅黑"/>
                              <w:color w:val="181717"/>
                              <w:sz w:val="18"/>
                            </w:rPr>
                            <w:t>甲</w:t>
                          </w:r>
                          <w:r w:rsidR="00E50702">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sidR="00E50702">
                            <w:rPr>
                              <w:rFonts w:ascii="微软雅黑" w:hAnsi="微软雅黑" w:cs="微软雅黑" w:hint="eastAsia"/>
                              <w:color w:val="181717"/>
                              <w:sz w:val="18"/>
                            </w:rPr>
                            <w:t>撒粉</w:t>
                          </w:r>
                        </w:p>
                      </w:txbxContent>
                    </v:textbox>
                  </v:rect>
                  <v:rect id="Rectangle 1852" o:spid="_x0000_s1063" style="position:absolute;left:19568;top:19503;width:13219;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" filled="f" stroked="f">
                    <v:textbox style="mso-fit-shape-to-text:t" inset="1mm,0,1mm,0">
                      <w:txbxContent>
                        <w:p w14:paraId="7C391FC9" w14:textId="0DCB3CBF" w:rsidR="007E578F" w:rsidRPr="00E50702" w:rsidRDefault="007E578F" w:rsidP="007E578F">
                          <w:r w:rsidRPr="00E50702">
                            <w:rPr>
                              <w:rFonts w:ascii="微软雅黑" w:hAnsi="微软雅黑" w:cs="微软雅黑"/>
                              <w:color w:val="181717"/>
                              <w:sz w:val="18"/>
                            </w:rPr>
                            <w:t>乙</w:t>
                          </w:r>
                          <w:r w:rsidR="00E50702">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sidR="00E50702">
                            <w:rPr>
                              <w:rFonts w:ascii="微软雅黑" w:hAnsi="微软雅黑" w:cs="微软雅黑" w:hint="eastAsia"/>
                              <w:color w:val="181717"/>
                              <w:sz w:val="18"/>
                            </w:rPr>
                            <w:t>滴油酸酒精溶液</w:t>
                          </w:r>
                        </w:p>
                      </w:txbxContent>
                    </v:textbox>
                  </v:rect>
                  <v:shape id="Shape 1863" o:spid="_x0000_s1064" style="position:absolute;left:2895;top:11311;width:16690;height:16690;visibility:visible;mso-wrap-style:none;v-text-anchor:top" coordsize="1669009,16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" path="m834504,v460883,,834505,373609,834505,834492c1669009,1295374,1295387,1668996,834504,1668996,373621,1668996,,1295374,,834492,,373609,373621,,834504,xe" fillcolor="#d7cabf" stroked="f" strokeweight="0">
                    <v:stroke miterlimit="83231f" joinstyle="miter"/>
                    <v:path arrowok="t" textboxrect="0,0,1669009,1668996"/>
                  </v:shape>
                  <v:shape id="Picture 212855" o:spid="_x0000_s1065" type="#_x0000_t75" style="position:absolute;left:5134;top:13932;width:14447;height:1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">
                    <v:imagedata r:id="rId14" o:title=""/>
                  </v:shape>
                  <v:shape id="Shape 1866" o:spid="_x0000_s1066" style="position:absolute;left:2895;top:11311;width:16690;height:16690;visibility:visible;mso-wrap-style:none;v-text-anchor:top" coordsize="1669009,16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" path="m834504,1668996v460883,,834505,-373622,834505,-834504c1669009,373609,1295387,,834504,,373621,,,373609,,834492v,460882,373621,834504,834504,834504xe" filled="f" strokecolor="#fffefd" strokeweight="2pt">
                    <v:stroke miterlimit="1" joinstyle="miter"/>
                    <v:path arrowok="t" textboxrect="0,0,1669009,1668996"/>
                  </v:shape>
                  <v:shape id="Shape 1870" o:spid="_x0000_s1067" style="position:absolute;left:26618;top:338;width:6744;height:2288;visibility:visible;mso-wrap-style:none;v-text-anchor:top" coordsize="679449,2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" path="m572757,l679449,134924,514007,161772r22948,-47053c532511,114236,511619,102362,470128,95567,366369,65354,203479,123203,188176,127660v-15177,4763,-30125,9754,-44285,15444c129628,148577,116141,154686,103416,160706v-12675,6159,-24499,12356,-35230,18478c46736,191414,29552,203060,17906,211696v-5841,4312,-10318,7861,-13334,10333l,225894r3878,-4577c6454,218370,10306,214109,15405,208852,25565,198297,40779,183807,60388,167818v9804,-7989,20752,-16295,32626,-24728c104952,134772,117767,126187,131533,118072v13653,-8319,28271,-16091,43346,-23737c190068,86995,205727,79756,221818,73520r12078,-4737c237972,67348,242036,65913,246113,64477v8102,-2984,16332,-5486,24511,-8001c286994,51460,391312,13677,497446,34963v14059,1613,60490,18085,60490,18085l572757,xe" fillcolor="#f29280" stroked="f" strokeweight="0">
                    <v:fill color2="#f29280" o:opacity2="20316f" rotate="t" angle="90" colors="0 #f29280;62915f #f29280" focus="100%" type="gradient"/>
                    <v:stroke miterlimit="83231f" joinstyle="miter"/>
                    <v:path arrowok="t" textboxrect="0,0,679449,225894"/>
                  </v:shape>
                  <v:shape id="Shape 1874" o:spid="_x0000_s1068" style="position:absolute;left:48356;top:3660;width:5945;height:3545;visibility:visible;mso-wrap-style:none;v-text-anchor:top" coordsize="591412,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" path="m83336,267c95985,,109713,191,124268,864v14541,799,29921,1917,45758,3988c185913,6718,202220,9589,218806,12840v16485,3568,33274,7505,49797,12496l281036,29045v4102,1372,8192,2743,12269,4127c301547,35801,309561,38913,317562,41961v15976,6121,121450,40577,191986,122694c519631,174587,546073,216141,546073,216141r44336,-32677l591412,355473,444524,274777r47053,-22949c488377,248704,479220,226492,450709,195593,387539,107899,223569,53187,208761,47295,193877,41694,179017,36423,164362,32182,149744,27724,135355,24232,121614,21145,107847,18199,94715,15799,82485,14021,58050,10452,37349,9042,22846,8687,15587,8484,9875,8522,5978,8610l,8839r,l5875,7623c9720,6890,15378,5905,22630,4902,37133,2845,58037,788,83336,267xe" fillcolor="#f29280" stroked="f" strokeweight="0">
                    <v:fill color2="#f29280" o:opacity2="20316f" rotate="t" angle="90" colors="0 #f29280;62915f #f29280" focus="100%" type="gradient"/>
                    <v:stroke miterlimit="83231f" joinstyle="miter"/>
                    <v:path arrowok="t" textboxrect="0,0,591412,355473"/>
                  </v:shape>
                  <v:shape id="Shape 1875" o:spid="_x0000_s1069" style="position:absolute;left:14484;top:2068;width:16690;height:16690;visibility:visible;mso-wrap-style:none;v-text-anchor:top" coordsize="1669009,16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" path="m834504,v460883,,834505,373609,834505,834492c1669009,1295374,1295387,1668996,834504,1668996,373621,1668996,,1295374,,834492,,373609,373621,,834504,xe" fillcolor="#d7cabf" stroked="f" strokeweight="0">
                    <v:stroke miterlimit="1" joinstyle="miter"/>
                    <v:path arrowok="t" textboxrect="0,0,1669009,1668996"/>
                  </v:shape>
                  <v:shape id="Picture 212856" o:spid="_x0000_s1070" type="#_x0000_t75" style="position:absolute;left:16340;top:5012;width:14722;height:1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">
                    <v:imagedata r:id="rId15" o:title=""/>
                  </v:shape>
                  <v:shape id="Shape 1878" o:spid="_x0000_s1071" style="position:absolute;left:14484;top:2068;width:16690;height:16690;visibility:visible;mso-wrap-style:none;v-text-anchor:top" coordsize="1669009,166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" path="m834504,1668996v460883,,834505,-373622,834505,-834504c1669009,373609,1295387,,834504,,373621,,,373609,,834492v,460882,373621,834504,834504,834504xe" filled="f" strokecolor="#fffefd" strokeweight="2pt">
                    <v:stroke miterlimit="1" joinstyle="miter"/>
                    <v:path arrowok="t" textboxrect="0,0,1669009,1668996"/>
                  </v:shape>
                  <v:shape id="Shape 1879" o:spid="_x0000_s1072" style="position:absolute;left:29708;width:19194;height:19193;visibility:visible;mso-wrap-style:none;v-text-anchor:top" coordsize="1919351,19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" path="m959676,v530009,,959675,429654,959675,959676c1919351,1489685,1489685,1919351,959676,1919351,429666,1919351,,1489685,,959676,,429654,429666,,959676,xe" fillcolor="#d7cabf" stroked="f" strokeweight="0">
                    <v:stroke miterlimit="1" joinstyle="miter"/>
                    <v:path arrowok="t" textboxrect="0,0,1919351,1919351"/>
                  </v:shape>
                  <v:shape id="Picture 212857" o:spid="_x0000_s1073" type="#_x0000_t75" style="position:absolute;left:32027;top:2626;width:14600;height:1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">
                    <v:imagedata r:id="rId16" o:title=""/>
                  </v:shape>
                  <v:shape id="Shape 1882" o:spid="_x0000_s1074" style="position:absolute;left:29708;width:19194;height:19193;visibility:visible;mso-wrap-style:none;v-text-anchor:top" coordsize="1919351,19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" path="m959676,1919351v530009,,959675,-429666,959675,-959675c1919351,429654,1489685,,959676,,429666,,,429654,,959676v,530009,429666,959675,959676,959675xe" filled="f" strokecolor="#fffefd" strokeweight="2.3pt">
                    <v:stroke miterlimit="1" joinstyle="miter"/>
                    <v:path arrowok="t" textboxrect="0,0,1919351,1919351"/>
                  </v:shape>
                  <v:shape id="Shape 1883" o:spid="_x0000_s1075" style="position:absolute;left:43420;top:8775;width:22949;height:22949;visibility:visible;mso-wrap-style:none;v-text-anchor:top" coordsize="2294865,22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" path="m1147432,v633718,,1147433,513715,1147433,1147420c2294865,1781149,1781150,2294865,1147432,2294865,513715,2294865,,1781149,,1147420,,513715,513715,,1147432,xe" fillcolor="#d7cabf" stroked="f" strokeweight="0">
                    <v:stroke miterlimit="1" joinstyle="miter"/>
                    <v:path arrowok="t" textboxrect="0,0,2294865,2294865"/>
                  </v:shape>
                  <v:shape id="Picture 212858" o:spid="_x0000_s1076" type="#_x0000_t75" style="position:absolute;left:46393;top:12118;width:19732;height:1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">
                    <v:imagedata r:id="rId17" o:title=""/>
                  </v:shape>
                  <v:shape id="Shape 1886" o:spid="_x0000_s1077" style="position:absolute;left:43420;top:8775;width:22949;height:22949;visibility:visible;mso-wrap-style:none;v-text-anchor:top" coordsize="2294865,22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" path="m1147432,2294865v633718,,1147433,-513716,1147433,-1147445c2294865,513715,1781150,,1147432,,513715,,,513715,,1147420v,633729,513715,1147445,1147432,1147445xe" filled="f" strokecolor="#fffefd" strokeweight="2.75pt">
                    <v:stroke miterlimit="1" joinstyle="miter"/>
                    <v:path arrowok="t" textboxrect="0,0,2294865,2294865"/>
                  </v:shape>
                  <v:shape id="Shape 1890" o:spid="_x0000_s1078" style="position:absolute;left:8459;top:5718;width:6059;height:4118;visibility:visible;mso-wrap-style:none;v-text-anchor:top" coordsize="607365,4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" path="m460959,l607365,90297,461086,172110r5474,-52070c462217,121107,438518,117094,397205,124904,289370,132004,156083,242062,143231,251498v-12637,9652,-24969,19456,-36335,29655c95364,291173,84785,301523,74879,311544v-9791,10109,-18783,19990,-26771,29413c32131,359791,19964,376593,11976,388696,3937,400799,,408153,,408153v,,2667,-7900,8649,-21273c14592,373494,23927,354673,36894,332943v6477,-10871,13919,-22415,22199,-34404c67462,286639,76568,274193,86728,261861v9983,-12496,21070,-24803,32614,-37134c131102,212636,143345,200482,156337,189116r9716,-8586c169393,177787,172733,175044,176060,172314v6604,-5589,13488,-10745,20307,-15913c210033,146101,295135,74905,402158,58610v13754,-3289,63018,-3695,63018,-3695l460959,xe" fillcolor="#f29280" stroked="f" strokeweight="0">
                    <v:fill color2="#f29280" o:opacity2="20316f" rotate="t" angle="90" colors="0 #f29280;62915f #f29280" focus="100%" type="gradient"/>
                    <v:stroke miterlimit="83231f" joinstyle="miter"/>
                    <v:path arrowok="t" textboxrect="0,0,607365,408153"/>
                  </v:shape>
                  <v:rect id="Rectangle 1852" o:spid="_x0000_s1079" style="position:absolute;left:33609;top:19374;width:9103;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" filled="f" stroked="f">
                    <v:textbox style="mso-fit-shape-to-text:t" inset="1mm,0,1mm,0">
                      <w:txbxContent>
                        <w:p w14:paraId="35F92656" w14:textId="278E010E" w:rsidR="00E50702" w:rsidRPr="00E50702" w:rsidRDefault="00E50702" w:rsidP="00E50702">
                          <w:r>
                            <w:rPr>
                              <w:rFonts w:ascii="微软雅黑" w:hAnsi="微软雅黑" w:cs="微软雅黑" w:hint="eastAsia"/>
                              <w:color w:val="181717"/>
                              <w:sz w:val="18"/>
                            </w:rPr>
                            <w:t>丙</w:t>
                          </w:r>
                          <w:r>
                            <w:rPr>
                              <w:rFonts w:ascii="微软雅黑" w:hAnsi="微软雅黑" w:cs="微软雅黑" w:hint="eastAsia"/>
                              <w:color w:val="181717"/>
                              <w:sz w:val="18"/>
                            </w:rPr>
                            <w:t xml:space="preserve"> </w:t>
                          </w:r>
                          <w:r w:rsidR="00C36E8B">
                            <w:rPr>
                              <w:rFonts w:ascii="微软雅黑" w:hAnsi="微软雅黑" w:cs="微软雅黑" w:hint="eastAsia"/>
                              <w:color w:val="181717"/>
                              <w:sz w:val="18"/>
                            </w:rPr>
                            <w:t xml:space="preserve"> </w:t>
                          </w:r>
                          <w:r>
                            <w:rPr>
                              <w:rFonts w:ascii="微软雅黑" w:hAnsi="微软雅黑" w:cs="微软雅黑" w:hint="eastAsia"/>
                              <w:color w:val="181717"/>
                              <w:sz w:val="18"/>
                            </w:rPr>
                            <w:t>油膜展开</w:t>
                          </w:r>
                        </w:p>
                      </w:txbxContent>
                    </v:textbox>
                  </v:rect>
                  <v:rect id="Rectangle 1852" o:spid="_x0000_s1080" style="position:absolute;left:48902;top:27754;width:11846;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" filled="f" stroked="f">
                    <v:textbox style="mso-fit-shape-to-text:t" inset="1mm,0,1mm,0">
                      <w:txbxContent>
                        <w:p w14:paraId="247BB82E" w14:textId="53C9324B" w:rsidR="00E50702" w:rsidRPr="00E50702" w:rsidRDefault="00E50702" w:rsidP="00E50702">
                          <w:r>
                            <w:rPr>
                              <w:rFonts w:ascii="微软雅黑" w:hAnsi="微软雅黑" w:cs="微软雅黑" w:hint="eastAsia"/>
                              <w:color w:val="181717"/>
                              <w:sz w:val="18"/>
                            </w:rPr>
                            <w:t>丁</w:t>
                          </w:r>
                          <w:r>
                            <w:rPr>
                              <w:rFonts w:ascii="微软雅黑" w:hAnsi="微软雅黑" w:cs="微软雅黑" w:hint="eastAsia"/>
                              <w:color w:val="181717"/>
                              <w:sz w:val="18"/>
                            </w:rPr>
                            <w:t xml:space="preserve"> </w:t>
                          </w:r>
                          <w:r w:rsidR="00833607">
                            <w:rPr>
                              <w:rFonts w:ascii="微软雅黑" w:hAnsi="微软雅黑" w:cs="微软雅黑" w:hint="eastAsia"/>
                              <w:color w:val="181717"/>
                              <w:sz w:val="18"/>
                            </w:rPr>
                            <w:t xml:space="preserve"> </w:t>
                          </w:r>
                          <w:r>
                            <w:rPr>
                              <w:rFonts w:ascii="微软雅黑" w:hAnsi="微软雅黑" w:cs="微软雅黑" w:hint="eastAsia"/>
                              <w:color w:val="181717"/>
                              <w:sz w:val="18"/>
                            </w:rPr>
                            <w:t>描绘油膜轮廓</w:t>
                          </w:r>
                        </w:p>
                      </w:txbxContent>
                    </v:textbox>
                  </v:rect>
                </v:group>
                <v:rect id="Rectangle 409" o:spid="_x0000_s1081" style="position:absolute;left:19000;top:24912;width:17400;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KXxAAAANoAAAAPAAAAZHJzL2Rvd25yZXYueG1sRI9Pa8JA&#10;FMTvhX6H5RV6azamKB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BFQIpfEAAAA2gAAAA8A&#10;AAAAAAAAAAAAAAAABwIAAGRycy9kb3ducmV2LnhtbFBLBQYAAAAAAwADALcAAAD4AgAAAAA=&#10;" filled="f" stroked="f">
                  <v:textbox style="mso-fit-shape-to-text:t" inset="1mm,0,1mm,0">
                    <w:txbxContent>
                      <w:p w14:paraId="28825ACF" w14:textId="0E2666B4"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3</w:t>
                        </w:r>
                        <w:r w:rsidR="00E424A8">
                          <w:rPr>
                            <w:rFonts w:hint="eastAsia"/>
                          </w:rPr>
                          <w:t xml:space="preserve"> </w:t>
                        </w:r>
                        <w:r>
                          <w:t xml:space="preserve"> </w:t>
                        </w:r>
                        <w:r>
                          <w:t>记录油酸薄膜的形状</w:t>
                        </w:r>
                      </w:p>
                    </w:txbxContent>
                  </v:textbox>
                </v:rect>
                <w10:anchorlock/>
              </v:group>
            </w:pict>
          </mc:Fallback>
        </mc:AlternateContent>
      </w:r>
    </w:p>
    <w:p w14:paraId="0EE80B16" w14:textId="7191FD45" w:rsidR="00481794" w:rsidRDefault="00481794" w:rsidP="004F3BFB">
      <w:pPr>
        <w:ind w:firstLineChars="202" w:firstLine="424"/>
      </w:pPr>
      <w:r>
        <w:rPr>
          <w:rFonts w:hint="eastAsia"/>
        </w:rPr>
        <w:t>根据画有油膜轮廓的玻璃板上的坐标方格，计算轮廓范围内正方形的个数，不足半个的舍去，多于半个的算一个。然后，把正方形的个数乘单个正方形的面积就得到油膜的面积</w:t>
      </w:r>
      <w:r w:rsidR="00E424A8">
        <w:rPr>
          <w:rFonts w:hint="eastAsia"/>
        </w:rPr>
        <w:t xml:space="preserve"> </w:t>
      </w:r>
      <w:r w:rsidRPr="00A227B3">
        <w:rPr>
          <w:i/>
          <w:iCs/>
        </w:rPr>
        <w:t>S</w:t>
      </w:r>
      <w:r>
        <w:t>。</w:t>
      </w:r>
    </w:p>
    <w:p w14:paraId="76FE14DE" w14:textId="77777777" w:rsidR="00481794" w:rsidRDefault="00481794" w:rsidP="00481794">
      <w:pPr>
        <w:pStyle w:val="2"/>
      </w:pPr>
      <w:r>
        <w:rPr>
          <w:rFonts w:hint="eastAsia"/>
        </w:rPr>
        <w:t>数据分析</w:t>
      </w:r>
    </w:p>
    <w:p w14:paraId="47E59E7A" w14:textId="080BC242" w:rsidR="00481794" w:rsidRDefault="00481794" w:rsidP="004F3BFB">
      <w:pPr>
        <w:ind w:firstLineChars="202" w:firstLine="424"/>
      </w:pPr>
      <w:r>
        <w:rPr>
          <w:rFonts w:hint="eastAsia"/>
        </w:rPr>
        <w:t>用</w:t>
      </w:r>
      <w:r w:rsidR="00E424A8">
        <w:rPr>
          <w:rFonts w:hint="eastAsia"/>
        </w:rPr>
        <w:t xml:space="preserve"> </w:t>
      </w:r>
      <w:r>
        <w:t>1</w:t>
      </w:r>
      <w:r w:rsidR="00E424A8">
        <w:rPr>
          <w:rFonts w:hint="eastAsia"/>
        </w:rPr>
        <w:t xml:space="preserve"> </w:t>
      </w:r>
      <w:r>
        <w:t>滴油酸酒精溶液中纯油酸的体积</w:t>
      </w:r>
      <w:r w:rsidR="00E424A8">
        <w:rPr>
          <w:rFonts w:hint="eastAsia"/>
        </w:rPr>
        <w:t xml:space="preserve"> </w:t>
      </w:r>
      <w:r w:rsidRPr="004F3BFB">
        <w:rPr>
          <w:i/>
          <w:iCs/>
        </w:rPr>
        <w:t>V</w:t>
      </w:r>
      <w:r w:rsidR="00E424A8">
        <w:rPr>
          <w:rFonts w:hint="eastAsia"/>
        </w:rPr>
        <w:t xml:space="preserve"> </w:t>
      </w:r>
      <w:r>
        <w:t>和该油膜面积</w:t>
      </w:r>
      <w:r w:rsidR="00E424A8">
        <w:rPr>
          <w:rFonts w:hint="eastAsia"/>
        </w:rPr>
        <w:t xml:space="preserve"> </w:t>
      </w:r>
      <w:r w:rsidRPr="004F3BFB">
        <w:rPr>
          <w:i/>
          <w:iCs/>
        </w:rPr>
        <w:t>S</w:t>
      </w:r>
      <w:r w:rsidR="00E424A8">
        <w:rPr>
          <w:rFonts w:hint="eastAsia"/>
        </w:rPr>
        <w:t xml:space="preserve"> </w:t>
      </w:r>
      <w:r>
        <w:rPr>
          <w:rFonts w:hint="eastAsia"/>
        </w:rPr>
        <w:t>计算出油膜厚度，即油酸分子的直径</w:t>
      </w:r>
    </w:p>
    <w:p w14:paraId="1B07FB98" w14:textId="49FA4C38" w:rsidR="004F3BFB" w:rsidRDefault="00A227B3" w:rsidP="00A227B3">
      <w:pPr>
        <w:ind w:firstLineChars="202" w:firstLine="424"/>
        <w:jc w:val="center"/>
      </w:pPr>
      <w:r w:rsidRPr="00A227B3">
        <w:rPr>
          <w:rFonts w:hint="eastAsia"/>
          <w:i/>
          <w:iCs/>
        </w:rPr>
        <w:t>d</w:t>
      </w:r>
      <w:r w:rsidR="00E424A8">
        <w:rPr>
          <w:rFonts w:hint="eastAsia"/>
        </w:rPr>
        <w:t xml:space="preserve"> = </w:t>
      </w:r>
      <w:r>
        <w:fldChar w:fldCharType="begin"/>
      </w:r>
      <w:r>
        <w:instrText xml:space="preserve"> </w:instrText>
      </w:r>
      <w:r>
        <w:rPr>
          <w:rFonts w:hint="eastAsia"/>
        </w:rPr>
        <w:instrText>EQ</w:instrText>
      </w:r>
      <w:r>
        <w:instrText xml:space="preserve"> \F(</w:instrText>
      </w:r>
      <w:r w:rsidRPr="00A227B3">
        <w:rPr>
          <w:i/>
          <w:iCs/>
        </w:rPr>
        <w:instrText>V</w:instrText>
      </w:r>
      <w:r>
        <w:instrText>,</w:instrText>
      </w:r>
      <w:r w:rsidRPr="00A227B3">
        <w:rPr>
          <w:i/>
          <w:iCs/>
        </w:rPr>
        <w:instrText>S</w:instrText>
      </w:r>
      <w:r>
        <w:instrText xml:space="preserve">) </w:instrText>
      </w:r>
      <w:r>
        <w:fldChar w:fldCharType="end"/>
      </w:r>
    </w:p>
    <w:p w14:paraId="4597A7AA" w14:textId="17EE084A" w:rsidR="00481794" w:rsidRPr="00A227B3" w:rsidRDefault="00481794" w:rsidP="004F3BFB">
      <w:pPr>
        <w:ind w:firstLineChars="202" w:firstLine="424"/>
        <w:rPr>
          <w:color w:val="4472C4" w:themeColor="accent1"/>
        </w:rPr>
      </w:pPr>
      <w:r w:rsidRPr="00A227B3">
        <w:rPr>
          <w:rFonts w:hint="eastAsia"/>
          <w:color w:val="4472C4" w:themeColor="accent1"/>
        </w:rPr>
        <w:t>用油膜法估测油酸分子直径的大小是一种通过测量宏观量来测量微观量的方法。</w:t>
      </w:r>
    </w:p>
    <w:p w14:paraId="35A70CBD" w14:textId="4F27CFE8" w:rsidR="00A227B3" w:rsidRDefault="00A227B3" w:rsidP="00A227B3">
      <w:pPr>
        <w:ind w:firstLineChars="202" w:firstLine="424"/>
      </w:pPr>
      <w:r>
        <w:rPr>
          <w:rFonts w:hint="eastAsia"/>
        </w:rPr>
        <w:t>大量实验结果表明，尽管所用的测定分子大小的方法不同，测出的结果也有差异，但数量级是一致的。除了一些有机物质的大分子外，多数分子大小的数量级为</w:t>
      </w:r>
      <w:r w:rsidR="00E424A8">
        <w:rPr>
          <w:rFonts w:hint="eastAsia"/>
        </w:rPr>
        <w:t xml:space="preserve"> </w:t>
      </w:r>
      <w:r>
        <w:t>10</w:t>
      </w:r>
      <w:r w:rsidR="00E424A8">
        <w:rPr>
          <w:rFonts w:cs="Times New Roman"/>
          <w:vertAlign w:val="superscript"/>
        </w:rPr>
        <w:t>−</w:t>
      </w:r>
      <w:r>
        <w:rPr>
          <w:vertAlign w:val="superscript"/>
        </w:rPr>
        <w:t>10</w:t>
      </w:r>
      <w:r>
        <w:t xml:space="preserve"> m</w:t>
      </w:r>
      <w:r>
        <w:t>。</w:t>
      </w:r>
    </w:p>
    <w:p w14:paraId="32CFF62B" w14:textId="77777777" w:rsidR="00A227B3" w:rsidRDefault="00A227B3" w:rsidP="00A227B3">
      <w:pPr>
        <w:pStyle w:val="2"/>
      </w:pPr>
      <w:r>
        <w:rPr>
          <w:rFonts w:hint="eastAsia"/>
        </w:rPr>
        <w:lastRenderedPageBreak/>
        <w:t>练习与应用</w:t>
      </w:r>
    </w:p>
    <w:p w14:paraId="747AA942" w14:textId="6C3C88EB" w:rsidR="00101115" w:rsidRDefault="00101115" w:rsidP="00101115">
      <w:pPr>
        <w:ind w:rightChars="-95" w:right="-199" w:firstLine="420"/>
      </w:pPr>
      <w:r>
        <w:rPr>
          <w:rFonts w:hint="eastAsia"/>
        </w:rPr>
        <w:t>本节共</w:t>
      </w:r>
      <w:r>
        <w:rPr>
          <w:rFonts w:hint="eastAsia"/>
        </w:rPr>
        <w:t xml:space="preserve"> 3 </w:t>
      </w:r>
      <w:r>
        <w:rPr>
          <w:rFonts w:hint="eastAsia"/>
        </w:rPr>
        <w:t>道习题。它们紧紧围绕实验原理、操作步骤、数据处理等核心知识展开。第</w:t>
      </w:r>
      <w:r>
        <w:rPr>
          <w:rFonts w:hint="eastAsia"/>
        </w:rPr>
        <w:t xml:space="preserve"> 1 </w:t>
      </w:r>
      <w:r>
        <w:rPr>
          <w:rFonts w:hint="eastAsia"/>
        </w:rPr>
        <w:t>题通过计算塑料薄膜的厚度，让学生体会用单分子油膜法估算分子大小（直径）的思维方法。第</w:t>
      </w:r>
      <w:r>
        <w:rPr>
          <w:rFonts w:hint="eastAsia"/>
        </w:rPr>
        <w:t xml:space="preserve"> 2 </w:t>
      </w:r>
      <w:r>
        <w:rPr>
          <w:rFonts w:hint="eastAsia"/>
        </w:rPr>
        <w:t>题要求学生借助“实验中两个巧妙设计”的思路来解决两个类似的问题，拓展学生的思维。第</w:t>
      </w:r>
      <w:r>
        <w:rPr>
          <w:rFonts w:hint="eastAsia"/>
        </w:rPr>
        <w:t xml:space="preserve"> 3 </w:t>
      </w:r>
      <w:r>
        <w:rPr>
          <w:rFonts w:hint="eastAsia"/>
        </w:rPr>
        <w:t>题通过计算帮助学生进一步理解用单分子油膜法估算分子大小（直径）的原理与实验方法。</w:t>
      </w:r>
    </w:p>
    <w:p w14:paraId="42AC23E7" w14:textId="77777777" w:rsidR="00E424A8" w:rsidRPr="00101115" w:rsidRDefault="00E424A8" w:rsidP="00E424A8"/>
    <w:p w14:paraId="2857379B" w14:textId="462801CB" w:rsidR="00A227B3" w:rsidRDefault="00481794" w:rsidP="00E424A8">
      <w:r>
        <w:t>1</w:t>
      </w:r>
      <w:r w:rsidR="00A227B3">
        <w:rPr>
          <w:rFonts w:hint="eastAsia"/>
        </w:rPr>
        <w:t>．</w:t>
      </w:r>
      <w:r>
        <w:t>把一片很薄的均匀塑料薄膜放在盐水中，</w:t>
      </w:r>
      <w:r>
        <w:rPr>
          <w:rFonts w:hint="eastAsia"/>
        </w:rPr>
        <w:t>调节盐水的密度，使薄膜能在盐水中悬浮，此时盐水的密度为</w:t>
      </w:r>
      <w:r>
        <w:t xml:space="preserve"> 1.2×10</w:t>
      </w:r>
      <w:r w:rsidR="00A227B3">
        <w:rPr>
          <w:vertAlign w:val="superscript"/>
        </w:rPr>
        <w:t>3</w:t>
      </w:r>
      <w:r>
        <w:t xml:space="preserve"> kg/m</w:t>
      </w:r>
      <w:r w:rsidR="00A227B3">
        <w:rPr>
          <w:vertAlign w:val="superscript"/>
        </w:rPr>
        <w:t>3</w:t>
      </w:r>
      <w:r>
        <w:t xml:space="preserve"> </w:t>
      </w:r>
      <w:r>
        <w:t>。用天平测出尺</w:t>
      </w:r>
      <w:r>
        <w:rPr>
          <w:rFonts w:hint="eastAsia"/>
        </w:rPr>
        <w:t>寸为</w:t>
      </w:r>
      <w:r>
        <w:t xml:space="preserve"> 10 cm×20 cm </w:t>
      </w:r>
      <w:r>
        <w:t>的这种塑料薄膜的质量是</w:t>
      </w:r>
      <w:r w:rsidR="00E424A8">
        <w:rPr>
          <w:rFonts w:hint="eastAsia"/>
        </w:rPr>
        <w:t xml:space="preserve"> </w:t>
      </w:r>
      <w:r>
        <w:t>36 g</w:t>
      </w:r>
      <w:r>
        <w:t>，请计算薄膜的厚度。</w:t>
      </w:r>
    </w:p>
    <w:p w14:paraId="513DC251" w14:textId="5ABE942F" w:rsidR="00101115" w:rsidRDefault="00101115" w:rsidP="00101115">
      <w:r w:rsidRPr="00101115">
        <w:rPr>
          <w:rFonts w:hint="eastAsia"/>
          <w:b/>
          <w:bCs/>
        </w:rPr>
        <w:t>【参考解答】</w:t>
      </w:r>
      <w:r>
        <w:t>1</w:t>
      </w:r>
      <w:r>
        <w:rPr>
          <w:rFonts w:hint="eastAsia"/>
        </w:rPr>
        <w:t>.</w:t>
      </w:r>
      <w:r>
        <w:t>5×10</w:t>
      </w:r>
      <w:r>
        <w:rPr>
          <w:rFonts w:cs="Times New Roman"/>
          <w:vertAlign w:val="superscript"/>
        </w:rPr>
        <w:t>−</w:t>
      </w:r>
      <w:r>
        <w:rPr>
          <w:rFonts w:hint="eastAsia"/>
          <w:vertAlign w:val="superscript"/>
        </w:rPr>
        <w:t>3</w:t>
      </w:r>
      <w:r>
        <w:rPr>
          <w:rFonts w:hint="eastAsia"/>
        </w:rPr>
        <w:t xml:space="preserve"> </w:t>
      </w:r>
      <w:r>
        <w:t>m</w:t>
      </w:r>
    </w:p>
    <w:p w14:paraId="4954850D" w14:textId="77777777" w:rsidR="00101115" w:rsidRPr="002056BE" w:rsidRDefault="00101115" w:rsidP="00101115">
      <w:r>
        <w:rPr>
          <w:rFonts w:hint="eastAsia"/>
        </w:rPr>
        <w:t>提示：设薄膜的质量为</w:t>
      </w:r>
      <w:r>
        <w:rPr>
          <w:rFonts w:hint="eastAsia"/>
        </w:rPr>
        <w:t xml:space="preserve"> </w:t>
      </w:r>
      <w:r w:rsidRPr="006A6FF4">
        <w:rPr>
          <w:rFonts w:hint="eastAsia"/>
          <w:i/>
          <w:iCs/>
        </w:rPr>
        <w:t>m</w:t>
      </w:r>
      <w:r>
        <w:rPr>
          <w:rFonts w:hint="eastAsia"/>
        </w:rPr>
        <w:t>、密度为</w:t>
      </w:r>
      <w:r>
        <w:rPr>
          <w:rFonts w:hint="eastAsia"/>
        </w:rPr>
        <w:t xml:space="preserve"> </w:t>
      </w:r>
      <w:r w:rsidRPr="006A6FF4">
        <w:rPr>
          <w:rFonts w:cs="Times New Roman"/>
          <w:i/>
          <w:iCs/>
        </w:rPr>
        <w:t>ρ</w:t>
      </w:r>
      <w:r>
        <w:rPr>
          <w:rFonts w:hint="eastAsia"/>
          <w:vertAlign w:val="subscript"/>
        </w:rPr>
        <w:t>1</w:t>
      </w:r>
      <w:r>
        <w:rPr>
          <w:rFonts w:hint="eastAsia"/>
        </w:rPr>
        <w:t>、面积为</w:t>
      </w:r>
      <w:r>
        <w:rPr>
          <w:rFonts w:hint="eastAsia"/>
        </w:rPr>
        <w:t xml:space="preserve"> </w:t>
      </w:r>
      <w:r w:rsidRPr="006A6FF4">
        <w:rPr>
          <w:rFonts w:hint="eastAsia"/>
          <w:i/>
          <w:iCs/>
        </w:rPr>
        <w:t>S</w:t>
      </w:r>
      <w:r>
        <w:rPr>
          <w:rFonts w:hint="eastAsia"/>
        </w:rPr>
        <w:t>、厚度为</w:t>
      </w:r>
      <w:r>
        <w:rPr>
          <w:rFonts w:hint="eastAsia"/>
        </w:rPr>
        <w:t xml:space="preserve"> </w:t>
      </w:r>
      <w:r w:rsidRPr="006A6FF4">
        <w:rPr>
          <w:rFonts w:hint="eastAsia"/>
          <w:i/>
          <w:iCs/>
        </w:rPr>
        <w:t>d</w:t>
      </w:r>
      <w:r>
        <w:rPr>
          <w:rFonts w:hint="eastAsia"/>
        </w:rPr>
        <w:t>，盐水的密度为</w:t>
      </w:r>
      <w:r>
        <w:rPr>
          <w:rFonts w:hint="eastAsia"/>
        </w:rPr>
        <w:t xml:space="preserve"> </w:t>
      </w:r>
      <w:r w:rsidRPr="006A6FF4">
        <w:rPr>
          <w:rFonts w:cs="Times New Roman"/>
          <w:i/>
          <w:iCs/>
        </w:rPr>
        <w:t>ρ</w:t>
      </w:r>
      <w:r>
        <w:rPr>
          <w:rFonts w:hint="eastAsia"/>
          <w:vertAlign w:val="subscript"/>
        </w:rPr>
        <w:t>2</w:t>
      </w:r>
      <w:r>
        <w:rPr>
          <w:rFonts w:hint="eastAsia"/>
        </w:rPr>
        <w:t>，薄膜在盐水中悬浮，表明薄膜和盐水的密度相等，即</w:t>
      </w:r>
      <w:r>
        <w:rPr>
          <w:rFonts w:hint="eastAsia"/>
        </w:rPr>
        <w:t xml:space="preserve"> </w:t>
      </w:r>
      <w:r w:rsidRPr="006A6FF4">
        <w:rPr>
          <w:rFonts w:cs="Times New Roman"/>
          <w:i/>
          <w:iCs/>
        </w:rPr>
        <w:t>ρ</w:t>
      </w:r>
      <w:r>
        <w:rPr>
          <w:rFonts w:hint="eastAsia"/>
          <w:vertAlign w:val="subscript"/>
        </w:rPr>
        <w:t>1</w:t>
      </w:r>
      <w:r>
        <w:rPr>
          <w:rFonts w:hint="eastAsia"/>
        </w:rPr>
        <w:t xml:space="preserve"> </w:t>
      </w:r>
      <w:r>
        <w:t>=</w:t>
      </w:r>
      <w:r>
        <w:rPr>
          <w:rFonts w:hint="eastAsia"/>
        </w:rPr>
        <w:t xml:space="preserve"> </w:t>
      </w:r>
      <w:r w:rsidRPr="006A6FF4">
        <w:rPr>
          <w:rFonts w:cs="Times New Roman"/>
          <w:i/>
          <w:iCs/>
        </w:rPr>
        <w:t>ρ</w:t>
      </w:r>
      <w:r>
        <w:rPr>
          <w:rFonts w:hint="eastAsia"/>
          <w:vertAlign w:val="subscript"/>
        </w:rPr>
        <w:t>2</w:t>
      </w:r>
      <w:r>
        <w:rPr>
          <w:rFonts w:hint="eastAsia"/>
        </w:rPr>
        <w:t>。又因为</w:t>
      </w:r>
      <w:r>
        <w:rPr>
          <w:rFonts w:hint="eastAsia"/>
        </w:rPr>
        <w:t xml:space="preserve"> </w:t>
      </w:r>
      <w:r w:rsidRPr="006A6FF4">
        <w:rPr>
          <w:rFonts w:cs="Times New Roman"/>
          <w:i/>
          <w:iCs/>
        </w:rPr>
        <w:t>ρ</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Pr>
          <w:rFonts w:hint="eastAsi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Pr>
          <w:rFonts w:hint="eastAsia"/>
          <w:i/>
          <w:iCs/>
        </w:rPr>
        <w:instrText>Sd</w:instrText>
      </w:r>
      <w:r>
        <w:rPr>
          <w:rFonts w:hint="eastAsia"/>
        </w:rPr>
        <w:instrText>)</w:instrText>
      </w:r>
      <w:r>
        <w:instrText xml:space="preserve"> </w:instrText>
      </w:r>
      <w:r>
        <w:fldChar w:fldCharType="end"/>
      </w:r>
      <w:r>
        <w:t>，</w:t>
      </w:r>
      <w:r>
        <w:rPr>
          <w:rFonts w:hint="eastAsia"/>
        </w:rPr>
        <w:t>所以</w:t>
      </w:r>
      <w:r>
        <w:rPr>
          <w:rFonts w:hint="eastAsia"/>
        </w:rPr>
        <w:t xml:space="preserve"> </w:t>
      </w:r>
      <w:r w:rsidRPr="006A6FF4">
        <w:rPr>
          <w:rFonts w:hint="eastAsia"/>
          <w:i/>
          <w:iCs/>
        </w:rPr>
        <w:t>d</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sidRPr="006A6FF4">
        <w:rPr>
          <w:rFonts w:cs="Times New Roman"/>
          <w:i/>
          <w:iCs/>
        </w:rPr>
        <w:instrText xml:space="preserve"> ρ</w:instrText>
      </w:r>
      <w:r>
        <w:rPr>
          <w:rFonts w:hint="eastAsia"/>
          <w:vertAlign w:val="subscript"/>
        </w:rPr>
        <w:instrText>1</w:instrText>
      </w:r>
      <w:r>
        <w:rPr>
          <w:rFonts w:hint="eastAsia"/>
          <w:i/>
          <w:iCs/>
        </w:rPr>
        <w:instrText>S</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36</w:instrText>
      </w:r>
      <w:r>
        <w:instrText>×10</w:instrText>
      </w:r>
      <w:r>
        <w:rPr>
          <w:rFonts w:cs="Times New Roman"/>
          <w:vertAlign w:val="superscript"/>
        </w:rPr>
        <w:instrText>−</w:instrText>
      </w:r>
      <w:r>
        <w:rPr>
          <w:rFonts w:hint="eastAsia"/>
          <w:vertAlign w:val="superscript"/>
        </w:rPr>
        <w:instrText>3</w:instrText>
      </w:r>
      <w:r>
        <w:rPr>
          <w:rFonts w:hint="eastAsia"/>
        </w:rPr>
        <w:instrText>,</w:instrText>
      </w:r>
      <w:r>
        <w:instrText>1</w:instrText>
      </w:r>
      <w:r>
        <w:rPr>
          <w:rFonts w:hint="eastAsia"/>
        </w:rPr>
        <w:instrText>.2</w:instrText>
      </w:r>
      <w:r>
        <w:instrText>×10</w:instrText>
      </w:r>
      <w:r>
        <w:rPr>
          <w:rFonts w:hint="eastAsia"/>
          <w:vertAlign w:val="superscript"/>
        </w:rPr>
        <w:instrText>3</w:instrText>
      </w:r>
      <w:r>
        <w:instrText>×10×10</w:instrText>
      </w:r>
      <w:r>
        <w:rPr>
          <w:rFonts w:cs="Times New Roman"/>
          <w:vertAlign w:val="superscript"/>
        </w:rPr>
        <w:instrText>−</w:instrText>
      </w:r>
      <w:r>
        <w:rPr>
          <w:rFonts w:cs="Times New Roman" w:hint="eastAsia"/>
          <w:vertAlign w:val="superscript"/>
        </w:rPr>
        <w:instrText>2</w:instrText>
      </w:r>
      <w:r>
        <w:instrText>×</w:instrText>
      </w:r>
      <w:r>
        <w:rPr>
          <w:rFonts w:hint="eastAsia"/>
        </w:rPr>
        <w:instrText>2</w:instrText>
      </w:r>
      <w:r>
        <w:instrText>0×10</w:instrText>
      </w:r>
      <w:r>
        <w:rPr>
          <w:rFonts w:cs="Times New Roman"/>
          <w:vertAlign w:val="superscript"/>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m = </w:t>
      </w:r>
      <w:r>
        <w:t>1</w:t>
      </w:r>
      <w:r>
        <w:rPr>
          <w:rFonts w:hint="eastAsia"/>
        </w:rPr>
        <w:t>.</w:t>
      </w:r>
      <w:r>
        <w:t>5×10</w:t>
      </w:r>
      <w:r>
        <w:rPr>
          <w:rFonts w:cs="Times New Roman"/>
          <w:vertAlign w:val="superscript"/>
        </w:rPr>
        <w:t>−</w:t>
      </w:r>
      <w:r>
        <w:rPr>
          <w:rFonts w:hint="eastAsia"/>
          <w:vertAlign w:val="superscript"/>
        </w:rPr>
        <w:t>3</w:t>
      </w:r>
      <w:r>
        <w:rPr>
          <w:rFonts w:hint="eastAsia"/>
        </w:rPr>
        <w:t xml:space="preserve"> m</w:t>
      </w:r>
      <w:r>
        <w:rPr>
          <w:rFonts w:hint="eastAsia"/>
        </w:rPr>
        <w:t>。</w:t>
      </w:r>
    </w:p>
    <w:p w14:paraId="149D484E" w14:textId="4A812594" w:rsidR="00E424A8" w:rsidRPr="00101115" w:rsidRDefault="00E424A8" w:rsidP="00E424A8">
      <w:pPr>
        <w:rPr>
          <w:b/>
          <w:bCs/>
        </w:rPr>
      </w:pPr>
    </w:p>
    <w:p w14:paraId="37DBC0A2" w14:textId="77777777" w:rsidR="00101115" w:rsidRDefault="00101115" w:rsidP="00E424A8"/>
    <w:p w14:paraId="71ED87A4" w14:textId="4079A347" w:rsidR="00A227B3" w:rsidRDefault="00481794" w:rsidP="00E424A8">
      <w:r>
        <w:t>2</w:t>
      </w:r>
      <w:r w:rsidR="00A227B3">
        <w:rPr>
          <w:rFonts w:hint="eastAsia"/>
        </w:rPr>
        <w:t>．“</w:t>
      </w:r>
      <w:r>
        <w:t>用油膜法估测油酸分子的大小</w:t>
      </w:r>
      <w:r w:rsidR="00A227B3">
        <w:rPr>
          <w:rFonts w:hint="eastAsia"/>
        </w:rPr>
        <w:t>”</w:t>
      </w:r>
      <w:r>
        <w:t>实验，</w:t>
      </w:r>
      <w:r>
        <w:rPr>
          <w:rFonts w:hint="eastAsia"/>
        </w:rPr>
        <w:t>有两个非常巧妙的设计，请你借鉴这两个设计思路，完成以下实验</w:t>
      </w:r>
      <w:r>
        <w:t>：</w:t>
      </w:r>
    </w:p>
    <w:p w14:paraId="2DF7838F" w14:textId="77777777" w:rsidR="00A227B3" w:rsidRDefault="00481794" w:rsidP="00E424A8">
      <w:r>
        <w:rPr>
          <w:rFonts w:hint="eastAsia"/>
        </w:rPr>
        <w:t>（</w:t>
      </w:r>
      <w:r>
        <w:t>1</w:t>
      </w:r>
      <w:r>
        <w:t>）现需要在一个烧杯中倒入</w:t>
      </w:r>
      <w:r>
        <w:t xml:space="preserve"> 0.01 g </w:t>
      </w:r>
      <w:r>
        <w:t>食盐</w:t>
      </w:r>
      <w:r>
        <w:rPr>
          <w:rFonts w:hint="eastAsia"/>
        </w:rPr>
        <w:t>供以后做实验用，但现有的电子秤最小只能称</w:t>
      </w:r>
      <w:r>
        <w:t xml:space="preserve">1 g </w:t>
      </w:r>
      <w:r>
        <w:t>的质量，怎么办？请定量地具体说明操作的</w:t>
      </w:r>
      <w:r>
        <w:rPr>
          <w:rFonts w:hint="eastAsia"/>
        </w:rPr>
        <w:t>步骤。</w:t>
      </w:r>
    </w:p>
    <w:p w14:paraId="128A7200" w14:textId="77777777" w:rsidR="00A227B3" w:rsidRDefault="00481794" w:rsidP="00E424A8">
      <w:r>
        <w:rPr>
          <w:rFonts w:hint="eastAsia"/>
        </w:rPr>
        <w:t>（</w:t>
      </w:r>
      <w:r>
        <w:t>2</w:t>
      </w:r>
      <w:r>
        <w:t>）有一小捆粗细均匀的细铁丝，要较精</w:t>
      </w:r>
      <w:r>
        <w:rPr>
          <w:rFonts w:hint="eastAsia"/>
        </w:rPr>
        <w:t>确地测量细铁丝的横截面积，你认为应该怎样测量？说出所需的器材和测量方法。</w:t>
      </w:r>
    </w:p>
    <w:p w14:paraId="1191DD07" w14:textId="651866F6" w:rsidR="00101115" w:rsidRDefault="00101115" w:rsidP="00101115">
      <w:r w:rsidRPr="00101115">
        <w:rPr>
          <w:rFonts w:hint="eastAsia"/>
          <w:b/>
          <w:bCs/>
        </w:rPr>
        <w:t>【参考解答】</w:t>
      </w:r>
      <w:r>
        <w:rPr>
          <w:rFonts w:hint="eastAsia"/>
        </w:rPr>
        <w:t>（</w:t>
      </w:r>
      <w:r>
        <w:rPr>
          <w:rFonts w:hint="eastAsia"/>
        </w:rPr>
        <w:t>1</w:t>
      </w:r>
      <w:r>
        <w:rPr>
          <w:rFonts w:hint="eastAsia"/>
        </w:rPr>
        <w:t>）操作步骤：</w:t>
      </w:r>
    </w:p>
    <w:p w14:paraId="23D92079" w14:textId="77777777" w:rsidR="00101115" w:rsidRDefault="00101115" w:rsidP="00101115">
      <w:r>
        <w:rPr>
          <w:rFonts w:hint="eastAsia"/>
        </w:rPr>
        <w:t>①将量筒放在电子秤上，记下示数；</w:t>
      </w:r>
    </w:p>
    <w:p w14:paraId="5BBF8E02" w14:textId="77777777" w:rsidR="00101115" w:rsidRDefault="00101115" w:rsidP="00101115">
      <w:r>
        <w:rPr>
          <w:rFonts w:hint="eastAsia"/>
        </w:rPr>
        <w:t>②在量筒中加入食盐，使电子秤的示数增加</w:t>
      </w:r>
      <w:r>
        <w:rPr>
          <w:rFonts w:hint="eastAsia"/>
        </w:rPr>
        <w:t xml:space="preserve"> 5 g</w:t>
      </w:r>
      <w:r>
        <w:rPr>
          <w:rFonts w:hint="eastAsia"/>
        </w:rPr>
        <w:t>；</w:t>
      </w:r>
    </w:p>
    <w:p w14:paraId="5EB7CA93" w14:textId="77777777" w:rsidR="00101115" w:rsidRDefault="00101115" w:rsidP="00101115">
      <w:r>
        <w:rPr>
          <w:rFonts w:hint="eastAsia"/>
        </w:rPr>
        <w:t>③取下量筒，向量筒中加水，直到溶液体积为</w:t>
      </w:r>
      <w:r>
        <w:rPr>
          <w:rFonts w:hint="eastAsia"/>
        </w:rPr>
        <w:t xml:space="preserve"> 500 mL</w:t>
      </w:r>
      <w:r>
        <w:rPr>
          <w:rFonts w:hint="eastAsia"/>
        </w:rPr>
        <w:t>；</w:t>
      </w:r>
    </w:p>
    <w:p w14:paraId="4BE3602A" w14:textId="77777777" w:rsidR="00101115" w:rsidRDefault="00101115" w:rsidP="00101115">
      <w:r>
        <w:rPr>
          <w:rFonts w:hint="eastAsia"/>
        </w:rPr>
        <w:t>④用滴管取</w:t>
      </w:r>
      <w:r>
        <w:rPr>
          <w:rFonts w:hint="eastAsia"/>
        </w:rPr>
        <w:t xml:space="preserve"> 1 mL </w:t>
      </w:r>
      <w:r>
        <w:rPr>
          <w:rFonts w:hint="eastAsia"/>
        </w:rPr>
        <w:t>食盐水溶液滴入烧杯；</w:t>
      </w:r>
    </w:p>
    <w:p w14:paraId="6CED0146" w14:textId="77777777" w:rsidR="00101115" w:rsidRDefault="00101115" w:rsidP="00101115">
      <w:r>
        <w:rPr>
          <w:rFonts w:hint="eastAsia"/>
        </w:rPr>
        <w:t>⑤对烧杯加热，将水烧干，即得到</w:t>
      </w:r>
      <w:r>
        <w:rPr>
          <w:rFonts w:hint="eastAsia"/>
        </w:rPr>
        <w:t xml:space="preserve"> 0.01 g </w:t>
      </w:r>
      <w:r>
        <w:rPr>
          <w:rFonts w:hint="eastAsia"/>
        </w:rPr>
        <w:t>食盐。</w:t>
      </w:r>
    </w:p>
    <w:p w14:paraId="5B56C859" w14:textId="77777777" w:rsidR="00101115" w:rsidRDefault="00101115" w:rsidP="00101115">
      <w:r>
        <w:rPr>
          <w:rFonts w:hint="eastAsia"/>
        </w:rPr>
        <w:t>（</w:t>
      </w:r>
      <w:r>
        <w:rPr>
          <w:rFonts w:hint="eastAsia"/>
        </w:rPr>
        <w:t>2</w:t>
      </w:r>
      <w:r>
        <w:rPr>
          <w:rFonts w:hint="eastAsia"/>
        </w:rPr>
        <w:t>）器材：量筒、水、</w:t>
      </w:r>
      <w:r>
        <w:rPr>
          <w:rFonts w:hint="eastAsia"/>
        </w:rPr>
        <w:t xml:space="preserve">10 </w:t>
      </w:r>
      <w:r>
        <w:rPr>
          <w:rFonts w:hint="eastAsia"/>
        </w:rPr>
        <w:t>根（其他数量也可）长度相同的细铁丝、刻度尺。</w:t>
      </w:r>
    </w:p>
    <w:p w14:paraId="2B50EA28" w14:textId="77777777" w:rsidR="00101115" w:rsidRDefault="00101115" w:rsidP="00101115">
      <w:r>
        <w:rPr>
          <w:rFonts w:hint="eastAsia"/>
        </w:rPr>
        <w:t>测量方法：</w:t>
      </w:r>
    </w:p>
    <w:p w14:paraId="5A33C29E" w14:textId="77777777" w:rsidR="00101115" w:rsidRDefault="00101115" w:rsidP="00101115">
      <w:r>
        <w:rPr>
          <w:rFonts w:hint="eastAsia"/>
        </w:rPr>
        <w:t>①向量筒中倒入适量的水，读取示数</w:t>
      </w:r>
      <w:r>
        <w:rPr>
          <w:rFonts w:hint="eastAsia"/>
        </w:rPr>
        <w:t xml:space="preserve"> </w:t>
      </w:r>
      <w:r w:rsidRPr="006A6FF4">
        <w:rPr>
          <w:i/>
          <w:iCs/>
        </w:rPr>
        <w:t>V</w:t>
      </w:r>
      <w:r>
        <w:rPr>
          <w:rFonts w:hint="eastAsia"/>
          <w:vertAlign w:val="subscript"/>
        </w:rPr>
        <w:t>1</w:t>
      </w:r>
      <w:r>
        <w:t>；</w:t>
      </w:r>
    </w:p>
    <w:p w14:paraId="0EBE092F" w14:textId="77777777" w:rsidR="00101115" w:rsidRDefault="00101115" w:rsidP="00101115">
      <w:r>
        <w:rPr>
          <w:rFonts w:hint="eastAsia"/>
        </w:rPr>
        <w:t>②将</w:t>
      </w:r>
      <w:r>
        <w:rPr>
          <w:rFonts w:hint="eastAsia"/>
        </w:rPr>
        <w:t xml:space="preserve"> </w:t>
      </w:r>
      <w:r>
        <w:t>10</w:t>
      </w:r>
      <w:r>
        <w:rPr>
          <w:rFonts w:hint="eastAsia"/>
        </w:rPr>
        <w:t xml:space="preserve"> </w:t>
      </w:r>
      <w:r>
        <w:rPr>
          <w:rFonts w:hint="eastAsia"/>
        </w:rPr>
        <w:t>根长度相同的细铁丝放入量筒中，完全被水浸没，读取示数</w:t>
      </w:r>
      <w:r>
        <w:rPr>
          <w:rFonts w:hint="eastAsia"/>
        </w:rPr>
        <w:t xml:space="preserve"> </w:t>
      </w:r>
      <w:r w:rsidRPr="006A6FF4">
        <w:rPr>
          <w:i/>
          <w:iCs/>
        </w:rPr>
        <w:t>V</w:t>
      </w:r>
      <w:r>
        <w:rPr>
          <w:rFonts w:hint="eastAsia"/>
          <w:vertAlign w:val="subscript"/>
        </w:rPr>
        <w:t>2</w:t>
      </w:r>
      <w:r>
        <w:t>；</w:t>
      </w:r>
    </w:p>
    <w:p w14:paraId="2B730520" w14:textId="77777777" w:rsidR="00101115" w:rsidRDefault="00101115" w:rsidP="00101115">
      <w:r>
        <w:rPr>
          <w:rFonts w:hint="eastAsia"/>
        </w:rPr>
        <w:t>③取出细铁丝，用刻度尺测出一根细铁丝的长度</w:t>
      </w:r>
      <w:r>
        <w:rPr>
          <w:rFonts w:hint="eastAsia"/>
        </w:rPr>
        <w:t xml:space="preserve"> </w:t>
      </w:r>
      <w:r w:rsidRPr="006A6FF4">
        <w:rPr>
          <w:rFonts w:hint="eastAsia"/>
          <w:i/>
          <w:iCs/>
        </w:rPr>
        <w:t>l</w:t>
      </w:r>
      <w:r>
        <w:rPr>
          <w:rFonts w:hint="eastAsia"/>
        </w:rPr>
        <w:t>；</w:t>
      </w:r>
    </w:p>
    <w:p w14:paraId="7698672D" w14:textId="77777777" w:rsidR="00101115" w:rsidRDefault="00101115" w:rsidP="00101115">
      <w:r>
        <w:rPr>
          <w:rFonts w:hint="eastAsia"/>
        </w:rPr>
        <w:t>④每根细铁丝的横截面积为</w:t>
      </w:r>
      <w:r>
        <w:rPr>
          <w:rFonts w:hint="eastAsia"/>
        </w:rPr>
        <w:t xml:space="preserve"> </w:t>
      </w:r>
      <w:r w:rsidRPr="006A6FF4">
        <w:rPr>
          <w:rFonts w:hint="eastAsia"/>
          <w:i/>
          <w:iCs/>
        </w:rPr>
        <w:t>S</w:t>
      </w:r>
      <w:r>
        <w:rPr>
          <w:rFonts w:hint="eastAsia"/>
        </w:rPr>
        <w:t xml:space="preserve"> = </w:t>
      </w:r>
      <w:r>
        <w:fldChar w:fldCharType="begin"/>
      </w:r>
      <w:r>
        <w:instrText xml:space="preserve"> </w:instrText>
      </w:r>
      <w:r>
        <w:rPr>
          <w:rFonts w:hint="eastAsia"/>
        </w:rPr>
        <w:instrText>EQ \F(</w:instrText>
      </w:r>
      <w:r w:rsidRPr="006A6FF4">
        <w:rPr>
          <w:rFonts w:hint="eastAsia"/>
          <w:i/>
          <w:iCs/>
        </w:rPr>
        <w:instrText>V</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6A6FF4">
        <w:rPr>
          <w:rFonts w:hint="eastAsia"/>
          <w:i/>
          <w:iCs/>
        </w:rPr>
        <w:instrText>V</w:instrText>
      </w:r>
      <w:r>
        <w:rPr>
          <w:rFonts w:hint="eastAsia"/>
          <w:vertAlign w:val="subscript"/>
        </w:rPr>
        <w:instrText>1</w:instrText>
      </w:r>
      <w:r>
        <w:rPr>
          <w:rFonts w:hint="eastAsia"/>
        </w:rPr>
        <w:instrText>,10</w:instrText>
      </w:r>
      <w:r w:rsidRPr="006A6FF4">
        <w:rPr>
          <w:rFonts w:hint="eastAsia"/>
          <w:i/>
          <w:iCs/>
        </w:rPr>
        <w:instrText>l</w:instrText>
      </w:r>
      <w:r>
        <w:rPr>
          <w:rFonts w:hint="eastAsia"/>
        </w:rPr>
        <w:instrText>)</w:instrText>
      </w:r>
      <w:r>
        <w:instrText xml:space="preserve"> </w:instrText>
      </w:r>
      <w:r>
        <w:fldChar w:fldCharType="end"/>
      </w:r>
    </w:p>
    <w:p w14:paraId="1850F160" w14:textId="77777777" w:rsidR="00E424A8" w:rsidRDefault="00E424A8" w:rsidP="00E424A8"/>
    <w:p w14:paraId="00FEE9C7" w14:textId="1AF7C63C" w:rsidR="00A227B3" w:rsidRDefault="00481794" w:rsidP="00E424A8">
      <w:r>
        <w:t>3</w:t>
      </w:r>
      <w:r w:rsidR="00A227B3">
        <w:rPr>
          <w:rFonts w:hint="eastAsia"/>
        </w:rPr>
        <w:t>．</w:t>
      </w:r>
      <w:r w:rsidR="007F016E">
        <w:rPr>
          <w:rFonts w:hint="eastAsia"/>
        </w:rPr>
        <w:t>某同学</w:t>
      </w:r>
      <w:r>
        <w:t>做</w:t>
      </w:r>
      <w:r w:rsidR="00A227B3">
        <w:rPr>
          <w:rFonts w:hint="eastAsia"/>
        </w:rPr>
        <w:t>“</w:t>
      </w:r>
      <w:r>
        <w:t>用油膜法估测油酸分子的大小</w:t>
      </w:r>
      <w:r w:rsidR="00A227B3">
        <w:rPr>
          <w:rFonts w:hint="eastAsia"/>
        </w:rPr>
        <w:t>”</w:t>
      </w:r>
      <w:r>
        <w:rPr>
          <w:rFonts w:hint="eastAsia"/>
        </w:rPr>
        <w:t>实验时，每</w:t>
      </w:r>
      <w:r w:rsidR="00E424A8">
        <w:rPr>
          <w:rFonts w:hint="eastAsia"/>
        </w:rPr>
        <w:t xml:space="preserve"> </w:t>
      </w:r>
      <w:r>
        <w:t>10</w:t>
      </w:r>
      <w:r w:rsidR="00A227B3">
        <w:rPr>
          <w:vertAlign w:val="superscript"/>
        </w:rPr>
        <w:t>3</w:t>
      </w:r>
      <w:r>
        <w:t xml:space="preserve"> mL</w:t>
      </w:r>
      <w:r w:rsidR="00E424A8">
        <w:rPr>
          <w:rFonts w:hint="eastAsia"/>
        </w:rPr>
        <w:t xml:space="preserve"> </w:t>
      </w:r>
      <w:r>
        <w:t>油酸酒精溶液中有纯油酸</w:t>
      </w:r>
      <w:r w:rsidR="00E424A8">
        <w:rPr>
          <w:rFonts w:hint="eastAsia"/>
        </w:rPr>
        <w:t xml:space="preserve"> </w:t>
      </w:r>
      <w:r>
        <w:t>1 mL</w:t>
      </w:r>
      <w:r>
        <w:t>。</w:t>
      </w:r>
      <w:r>
        <w:rPr>
          <w:rFonts w:hint="eastAsia"/>
        </w:rPr>
        <w:t>用注射器测得</w:t>
      </w:r>
      <w:r>
        <w:t xml:space="preserve"> 58 </w:t>
      </w:r>
      <w:r>
        <w:t>滴这样的溶液为</w:t>
      </w:r>
      <w:r>
        <w:t xml:space="preserve"> 1 mL</w:t>
      </w:r>
      <w:r>
        <w:t>。把</w:t>
      </w:r>
      <w:r w:rsidR="00E424A8">
        <w:rPr>
          <w:rFonts w:hint="eastAsia"/>
        </w:rPr>
        <w:t xml:space="preserve"> </w:t>
      </w:r>
      <w:r w:rsidR="00A227B3">
        <w:t>1</w:t>
      </w:r>
      <w:r w:rsidR="00E424A8">
        <w:rPr>
          <w:rFonts w:hint="eastAsia"/>
        </w:rPr>
        <w:t xml:space="preserve"> </w:t>
      </w:r>
      <w:r w:rsidR="00A227B3">
        <w:t>滴这样的溶液滴入盛水的浅盘里，等油膜形</w:t>
      </w:r>
      <w:r w:rsidR="00A227B3">
        <w:rPr>
          <w:rFonts w:hint="eastAsia"/>
        </w:rPr>
        <w:t>状稳定后，把玻璃板盖在浅盘上并描画出油膜的轮廓，如图</w:t>
      </w:r>
      <w:r w:rsidR="00A227B3">
        <w:t xml:space="preserve"> 1.2</w:t>
      </w:r>
      <w:r w:rsidR="00E424A8">
        <w:t>–</w:t>
      </w:r>
      <w:r w:rsidR="00A227B3">
        <w:t xml:space="preserve">4 </w:t>
      </w:r>
      <w:r w:rsidR="00A227B3">
        <w:t>所示。图中正方形小方格</w:t>
      </w:r>
      <w:r w:rsidR="00A227B3">
        <w:rPr>
          <w:rFonts w:hint="eastAsia"/>
        </w:rPr>
        <w:t>的边长为</w:t>
      </w:r>
      <w:r w:rsidR="00A227B3">
        <w:t xml:space="preserve"> 1 cm</w:t>
      </w:r>
      <w:r w:rsidR="00A227B3">
        <w:t>。</w:t>
      </w:r>
    </w:p>
    <w:p w14:paraId="39043D2A" w14:textId="74E7A58E" w:rsidR="007E578F" w:rsidRDefault="007E578F" w:rsidP="00101115">
      <w:pPr>
        <w:jc w:val="center"/>
      </w:pPr>
      <w:r>
        <w:rPr>
          <w:noProof/>
        </w:rPr>
        <w:lastRenderedPageBreak/>
        <mc:AlternateContent>
          <mc:Choice Requires="wpg">
            <w:drawing>
              <wp:inline distT="0" distB="0" distL="0" distR="0" wp14:anchorId="75C730C5" wp14:editId="75A6DCE4">
                <wp:extent cx="1642745" cy="2041744"/>
                <wp:effectExtent l="0" t="0" r="14605" b="0"/>
                <wp:docPr id="9" name="组合 9"/>
                <wp:cNvGraphicFramePr/>
                <a:graphic xmlns:a="http://schemas.openxmlformats.org/drawingml/2006/main">
                  <a:graphicData uri="http://schemas.microsoft.com/office/word/2010/wordprocessingGroup">
                    <wpg:wgp>
                      <wpg:cNvGrpSpPr/>
                      <wpg:grpSpPr>
                        <a:xfrm>
                          <a:off x="0" y="0"/>
                          <a:ext cx="1642745" cy="2041744"/>
                          <a:chOff x="0" y="0"/>
                          <a:chExt cx="1642745" cy="2041744"/>
                        </a:xfrm>
                      </wpg:grpSpPr>
                      <wpg:grpSp>
                        <wpg:cNvPr id="164865" name="Group 164865"/>
                        <wpg:cNvGrpSpPr/>
                        <wpg:grpSpPr>
                          <a:xfrm>
                            <a:off x="0" y="0"/>
                            <a:ext cx="1642745" cy="1815465"/>
                            <a:chOff x="0" y="0"/>
                            <a:chExt cx="1642974" cy="1815961"/>
                          </a:xfrm>
                        </wpg:grpSpPr>
                        <wps:wsp>
                          <wps:cNvPr id="1997" name="Shape 1997"/>
                          <wps:cNvSpPr/>
                          <wps:spPr>
                            <a:xfrm>
                              <a:off x="54213" y="106096"/>
                              <a:ext cx="1521993" cy="1632141"/>
                            </a:xfrm>
                            <a:custGeom>
                              <a:avLst/>
                              <a:gdLst/>
                              <a:ahLst/>
                              <a:cxnLst/>
                              <a:rect l="0" t="0" r="0" b="0"/>
                              <a:pathLst>
                                <a:path w="1521993" h="1632141">
                                  <a:moveTo>
                                    <a:pt x="710078" y="1231"/>
                                  </a:moveTo>
                                  <a:cubicBezTo>
                                    <a:pt x="719534" y="0"/>
                                    <a:pt x="734669" y="3029"/>
                                    <a:pt x="745261" y="6058"/>
                                  </a:cubicBezTo>
                                  <a:cubicBezTo>
                                    <a:pt x="759371" y="10084"/>
                                    <a:pt x="761289" y="28245"/>
                                    <a:pt x="761289" y="32283"/>
                                  </a:cubicBezTo>
                                  <a:cubicBezTo>
                                    <a:pt x="761289" y="36322"/>
                                    <a:pt x="724954" y="46406"/>
                                    <a:pt x="789508" y="66586"/>
                                  </a:cubicBezTo>
                                  <a:cubicBezTo>
                                    <a:pt x="854075" y="86754"/>
                                    <a:pt x="852195" y="76670"/>
                                    <a:pt x="892530" y="46406"/>
                                  </a:cubicBezTo>
                                  <a:cubicBezTo>
                                    <a:pt x="932878" y="16142"/>
                                    <a:pt x="908672" y="30264"/>
                                    <a:pt x="924827" y="20167"/>
                                  </a:cubicBezTo>
                                  <a:cubicBezTo>
                                    <a:pt x="940943" y="10084"/>
                                    <a:pt x="942975" y="20167"/>
                                    <a:pt x="959129" y="28245"/>
                                  </a:cubicBezTo>
                                  <a:cubicBezTo>
                                    <a:pt x="975246" y="36322"/>
                                    <a:pt x="979297" y="42380"/>
                                    <a:pt x="987349" y="54483"/>
                                  </a:cubicBezTo>
                                  <a:cubicBezTo>
                                    <a:pt x="995413" y="66586"/>
                                    <a:pt x="993406" y="90792"/>
                                    <a:pt x="991400" y="96850"/>
                                  </a:cubicBezTo>
                                  <a:cubicBezTo>
                                    <a:pt x="989368" y="102895"/>
                                    <a:pt x="1001471" y="117005"/>
                                    <a:pt x="1001471" y="117005"/>
                                  </a:cubicBezTo>
                                  <a:cubicBezTo>
                                    <a:pt x="1001471" y="117005"/>
                                    <a:pt x="1013574" y="135179"/>
                                    <a:pt x="1025677" y="149289"/>
                                  </a:cubicBezTo>
                                  <a:cubicBezTo>
                                    <a:pt x="1037780" y="163423"/>
                                    <a:pt x="1039787" y="169469"/>
                                    <a:pt x="1051916" y="191656"/>
                                  </a:cubicBezTo>
                                  <a:cubicBezTo>
                                    <a:pt x="1064031" y="213842"/>
                                    <a:pt x="1051255" y="213195"/>
                                    <a:pt x="1047204" y="213195"/>
                                  </a:cubicBezTo>
                                  <a:cubicBezTo>
                                    <a:pt x="1043191" y="213195"/>
                                    <a:pt x="1039787" y="227978"/>
                                    <a:pt x="1041832" y="232016"/>
                                  </a:cubicBezTo>
                                  <a:cubicBezTo>
                                    <a:pt x="1043838" y="236055"/>
                                    <a:pt x="1059980" y="240081"/>
                                    <a:pt x="1066038" y="242100"/>
                                  </a:cubicBezTo>
                                  <a:cubicBezTo>
                                    <a:pt x="1072083" y="244119"/>
                                    <a:pt x="1096302" y="250177"/>
                                    <a:pt x="1106398" y="252184"/>
                                  </a:cubicBezTo>
                                  <a:cubicBezTo>
                                    <a:pt x="1116482" y="254203"/>
                                    <a:pt x="1154811" y="240081"/>
                                    <a:pt x="1172972" y="227978"/>
                                  </a:cubicBezTo>
                                  <a:cubicBezTo>
                                    <a:pt x="1191120" y="215874"/>
                                    <a:pt x="1193140" y="201752"/>
                                    <a:pt x="1199185" y="195694"/>
                                  </a:cubicBezTo>
                                  <a:cubicBezTo>
                                    <a:pt x="1205243" y="189649"/>
                                    <a:pt x="1229449" y="187630"/>
                                    <a:pt x="1251648" y="183604"/>
                                  </a:cubicBezTo>
                                  <a:cubicBezTo>
                                    <a:pt x="1273823" y="179553"/>
                                    <a:pt x="1263752" y="185610"/>
                                    <a:pt x="1279893" y="189649"/>
                                  </a:cubicBezTo>
                                  <a:cubicBezTo>
                                    <a:pt x="1296022" y="193688"/>
                                    <a:pt x="1285926" y="199733"/>
                                    <a:pt x="1289964" y="209817"/>
                                  </a:cubicBezTo>
                                  <a:cubicBezTo>
                                    <a:pt x="1294016" y="219913"/>
                                    <a:pt x="1291971" y="225971"/>
                                    <a:pt x="1291971" y="240081"/>
                                  </a:cubicBezTo>
                                  <a:lnTo>
                                    <a:pt x="1291971" y="264287"/>
                                  </a:lnTo>
                                  <a:cubicBezTo>
                                    <a:pt x="1291971" y="274383"/>
                                    <a:pt x="1318196" y="302628"/>
                                    <a:pt x="1326287" y="308673"/>
                                  </a:cubicBezTo>
                                  <a:cubicBezTo>
                                    <a:pt x="1334364" y="314731"/>
                                    <a:pt x="1335291" y="334366"/>
                                    <a:pt x="1335291" y="338404"/>
                                  </a:cubicBezTo>
                                  <a:cubicBezTo>
                                    <a:pt x="1335291" y="342430"/>
                                    <a:pt x="1328318" y="318757"/>
                                    <a:pt x="1340396" y="371221"/>
                                  </a:cubicBezTo>
                                  <a:cubicBezTo>
                                    <a:pt x="1352499" y="423672"/>
                                    <a:pt x="1348486" y="405511"/>
                                    <a:pt x="1354531" y="419646"/>
                                  </a:cubicBezTo>
                                  <a:cubicBezTo>
                                    <a:pt x="1360589" y="433756"/>
                                    <a:pt x="1357211" y="424345"/>
                                    <a:pt x="1385468" y="452577"/>
                                  </a:cubicBezTo>
                                  <a:cubicBezTo>
                                    <a:pt x="1413688" y="480822"/>
                                    <a:pt x="1400949" y="466039"/>
                                    <a:pt x="1413027" y="466039"/>
                                  </a:cubicBezTo>
                                  <a:cubicBezTo>
                                    <a:pt x="1425131" y="466039"/>
                                    <a:pt x="1450822" y="471157"/>
                                    <a:pt x="1454874" y="475183"/>
                                  </a:cubicBezTo>
                                  <a:cubicBezTo>
                                    <a:pt x="1458887" y="479222"/>
                                    <a:pt x="1461440" y="496303"/>
                                    <a:pt x="1461440" y="508406"/>
                                  </a:cubicBezTo>
                                  <a:cubicBezTo>
                                    <a:pt x="1461440" y="520509"/>
                                    <a:pt x="1459433" y="522529"/>
                                    <a:pt x="1459433" y="540690"/>
                                  </a:cubicBezTo>
                                  <a:cubicBezTo>
                                    <a:pt x="1459433" y="558851"/>
                                    <a:pt x="1457427" y="550773"/>
                                    <a:pt x="1455420" y="556819"/>
                                  </a:cubicBezTo>
                                  <a:cubicBezTo>
                                    <a:pt x="1453375" y="562877"/>
                                    <a:pt x="1455420" y="570954"/>
                                    <a:pt x="1455420" y="583057"/>
                                  </a:cubicBezTo>
                                  <a:cubicBezTo>
                                    <a:pt x="1455420" y="595160"/>
                                    <a:pt x="1449336" y="591134"/>
                                    <a:pt x="1441272" y="597179"/>
                                  </a:cubicBezTo>
                                  <a:cubicBezTo>
                                    <a:pt x="1433220" y="603237"/>
                                    <a:pt x="1425131" y="605244"/>
                                    <a:pt x="1413027" y="619366"/>
                                  </a:cubicBezTo>
                                  <a:cubicBezTo>
                                    <a:pt x="1400949" y="633488"/>
                                    <a:pt x="1409002" y="623405"/>
                                    <a:pt x="1394866" y="625424"/>
                                  </a:cubicBezTo>
                                  <a:cubicBezTo>
                                    <a:pt x="1380757" y="627444"/>
                                    <a:pt x="1382789" y="623405"/>
                                    <a:pt x="1372667" y="619366"/>
                                  </a:cubicBezTo>
                                  <a:cubicBezTo>
                                    <a:pt x="1362596" y="615340"/>
                                    <a:pt x="1358557" y="621386"/>
                                    <a:pt x="1348486" y="623405"/>
                                  </a:cubicBezTo>
                                  <a:cubicBezTo>
                                    <a:pt x="1338389" y="625424"/>
                                    <a:pt x="1336383" y="645604"/>
                                    <a:pt x="1330325" y="655688"/>
                                  </a:cubicBezTo>
                                  <a:cubicBezTo>
                                    <a:pt x="1324267" y="665759"/>
                                    <a:pt x="1332332" y="669811"/>
                                    <a:pt x="1332332" y="677863"/>
                                  </a:cubicBezTo>
                                  <a:cubicBezTo>
                                    <a:pt x="1332332" y="685940"/>
                                    <a:pt x="1348486" y="698043"/>
                                    <a:pt x="1354531" y="708127"/>
                                  </a:cubicBezTo>
                                  <a:cubicBezTo>
                                    <a:pt x="1360589" y="718223"/>
                                    <a:pt x="1388808" y="730326"/>
                                    <a:pt x="1394866" y="730326"/>
                                  </a:cubicBezTo>
                                  <a:cubicBezTo>
                                    <a:pt x="1400949" y="730326"/>
                                    <a:pt x="1411021" y="726287"/>
                                    <a:pt x="1427137" y="722262"/>
                                  </a:cubicBezTo>
                                  <a:cubicBezTo>
                                    <a:pt x="1443291" y="718223"/>
                                    <a:pt x="1447050" y="723341"/>
                                    <a:pt x="1447050" y="723341"/>
                                  </a:cubicBezTo>
                                  <a:cubicBezTo>
                                    <a:pt x="1447050" y="723341"/>
                                    <a:pt x="1455420" y="734365"/>
                                    <a:pt x="1463472" y="758571"/>
                                  </a:cubicBezTo>
                                  <a:cubicBezTo>
                                    <a:pt x="1471536" y="782777"/>
                                    <a:pt x="1461440" y="774713"/>
                                    <a:pt x="1457427" y="782777"/>
                                  </a:cubicBezTo>
                                  <a:cubicBezTo>
                                    <a:pt x="1453375" y="790867"/>
                                    <a:pt x="1441272" y="788835"/>
                                    <a:pt x="1429169" y="788835"/>
                                  </a:cubicBezTo>
                                  <a:cubicBezTo>
                                    <a:pt x="1417066" y="788835"/>
                                    <a:pt x="1402956" y="784809"/>
                                    <a:pt x="1396899" y="784809"/>
                                  </a:cubicBezTo>
                                  <a:cubicBezTo>
                                    <a:pt x="1390853" y="784809"/>
                                    <a:pt x="1386802" y="790867"/>
                                    <a:pt x="1370660" y="800926"/>
                                  </a:cubicBezTo>
                                  <a:cubicBezTo>
                                    <a:pt x="1354531" y="811022"/>
                                    <a:pt x="1356538" y="815048"/>
                                    <a:pt x="1346467" y="825170"/>
                                  </a:cubicBezTo>
                                  <a:cubicBezTo>
                                    <a:pt x="1336383" y="835241"/>
                                    <a:pt x="1340396" y="837247"/>
                                    <a:pt x="1336383" y="849351"/>
                                  </a:cubicBezTo>
                                  <a:cubicBezTo>
                                    <a:pt x="1332332" y="861479"/>
                                    <a:pt x="1332332" y="863486"/>
                                    <a:pt x="1328318" y="883653"/>
                                  </a:cubicBezTo>
                                  <a:cubicBezTo>
                                    <a:pt x="1324267" y="903821"/>
                                    <a:pt x="1336383" y="895756"/>
                                    <a:pt x="1342428" y="905853"/>
                                  </a:cubicBezTo>
                                  <a:cubicBezTo>
                                    <a:pt x="1348486" y="915950"/>
                                    <a:pt x="1372667" y="909904"/>
                                    <a:pt x="1372667" y="909904"/>
                                  </a:cubicBezTo>
                                  <a:cubicBezTo>
                                    <a:pt x="1372667" y="909904"/>
                                    <a:pt x="1402956" y="909904"/>
                                    <a:pt x="1415059" y="915950"/>
                                  </a:cubicBezTo>
                                  <a:cubicBezTo>
                                    <a:pt x="1427137" y="921982"/>
                                    <a:pt x="1427137" y="919975"/>
                                    <a:pt x="1441272" y="936117"/>
                                  </a:cubicBezTo>
                                  <a:cubicBezTo>
                                    <a:pt x="1455420" y="952246"/>
                                    <a:pt x="1451369" y="954278"/>
                                    <a:pt x="1457427" y="962342"/>
                                  </a:cubicBezTo>
                                  <a:cubicBezTo>
                                    <a:pt x="1463472" y="970394"/>
                                    <a:pt x="1459433" y="986549"/>
                                    <a:pt x="1459433" y="1004697"/>
                                  </a:cubicBezTo>
                                  <a:cubicBezTo>
                                    <a:pt x="1459433" y="1022858"/>
                                    <a:pt x="1455420" y="1018819"/>
                                    <a:pt x="1447330" y="1039013"/>
                                  </a:cubicBezTo>
                                  <a:cubicBezTo>
                                    <a:pt x="1439266" y="1059180"/>
                                    <a:pt x="1455420" y="1055154"/>
                                    <a:pt x="1461440" y="1059180"/>
                                  </a:cubicBezTo>
                                  <a:cubicBezTo>
                                    <a:pt x="1467498" y="1063218"/>
                                    <a:pt x="1485646" y="1055154"/>
                                    <a:pt x="1485646" y="1055154"/>
                                  </a:cubicBezTo>
                                  <a:lnTo>
                                    <a:pt x="1503832" y="1053668"/>
                                  </a:lnTo>
                                  <a:cubicBezTo>
                                    <a:pt x="1503832" y="1053668"/>
                                    <a:pt x="1521993" y="1075322"/>
                                    <a:pt x="1517942" y="1091463"/>
                                  </a:cubicBezTo>
                                  <a:cubicBezTo>
                                    <a:pt x="1513903" y="1107593"/>
                                    <a:pt x="1513903" y="1111631"/>
                                    <a:pt x="1513903" y="1121728"/>
                                  </a:cubicBezTo>
                                  <a:cubicBezTo>
                                    <a:pt x="1513903" y="1131798"/>
                                    <a:pt x="1519962" y="1160056"/>
                                    <a:pt x="1513903" y="1168108"/>
                                  </a:cubicBezTo>
                                  <a:cubicBezTo>
                                    <a:pt x="1507858" y="1176198"/>
                                    <a:pt x="1493736" y="1166101"/>
                                    <a:pt x="1487691" y="1166101"/>
                                  </a:cubicBezTo>
                                  <a:cubicBezTo>
                                    <a:pt x="1481633" y="1166101"/>
                                    <a:pt x="1457427" y="1180224"/>
                                    <a:pt x="1457427" y="1180224"/>
                                  </a:cubicBezTo>
                                  <a:cubicBezTo>
                                    <a:pt x="1457427" y="1180224"/>
                                    <a:pt x="1459433" y="1196365"/>
                                    <a:pt x="1461440" y="1216533"/>
                                  </a:cubicBezTo>
                                  <a:cubicBezTo>
                                    <a:pt x="1463472" y="1236701"/>
                                    <a:pt x="1443291" y="1232675"/>
                                    <a:pt x="1437259" y="1232675"/>
                                  </a:cubicBezTo>
                                  <a:cubicBezTo>
                                    <a:pt x="1431175" y="1232675"/>
                                    <a:pt x="1429169" y="1216533"/>
                                    <a:pt x="1415059" y="1216533"/>
                                  </a:cubicBezTo>
                                  <a:cubicBezTo>
                                    <a:pt x="1400949" y="1216533"/>
                                    <a:pt x="1398905" y="1224597"/>
                                    <a:pt x="1394866" y="1232675"/>
                                  </a:cubicBezTo>
                                  <a:cubicBezTo>
                                    <a:pt x="1390853" y="1240739"/>
                                    <a:pt x="1402956" y="1252842"/>
                                    <a:pt x="1415059" y="1271003"/>
                                  </a:cubicBezTo>
                                  <a:cubicBezTo>
                                    <a:pt x="1427137" y="1289164"/>
                                    <a:pt x="1437259" y="1301268"/>
                                    <a:pt x="1441272" y="1307313"/>
                                  </a:cubicBezTo>
                                  <a:cubicBezTo>
                                    <a:pt x="1445323" y="1313370"/>
                                    <a:pt x="1455420" y="1323467"/>
                                    <a:pt x="1457427" y="1331532"/>
                                  </a:cubicBezTo>
                                  <a:cubicBezTo>
                                    <a:pt x="1459433" y="1339609"/>
                                    <a:pt x="1451369" y="1335570"/>
                                    <a:pt x="1435227" y="1339609"/>
                                  </a:cubicBezTo>
                                  <a:cubicBezTo>
                                    <a:pt x="1419098" y="1343635"/>
                                    <a:pt x="1421104" y="1331532"/>
                                    <a:pt x="1411021" y="1331532"/>
                                  </a:cubicBezTo>
                                  <a:cubicBezTo>
                                    <a:pt x="1400949" y="1331532"/>
                                    <a:pt x="1400949" y="1335570"/>
                                    <a:pt x="1392860" y="1343635"/>
                                  </a:cubicBezTo>
                                  <a:cubicBezTo>
                                    <a:pt x="1384795" y="1351725"/>
                                    <a:pt x="1392860" y="1355737"/>
                                    <a:pt x="1394866" y="1363802"/>
                                  </a:cubicBezTo>
                                  <a:cubicBezTo>
                                    <a:pt x="1396899" y="1371879"/>
                                    <a:pt x="1402956" y="1373924"/>
                                    <a:pt x="1404963" y="1379944"/>
                                  </a:cubicBezTo>
                                  <a:cubicBezTo>
                                    <a:pt x="1406969" y="1386002"/>
                                    <a:pt x="1402956" y="1386002"/>
                                    <a:pt x="1382789" y="1396099"/>
                                  </a:cubicBezTo>
                                  <a:cubicBezTo>
                                    <a:pt x="1362596" y="1406195"/>
                                    <a:pt x="1356538" y="1386002"/>
                                    <a:pt x="1346467" y="1388034"/>
                                  </a:cubicBezTo>
                                  <a:cubicBezTo>
                                    <a:pt x="1336383" y="1390040"/>
                                    <a:pt x="1330325" y="1398105"/>
                                    <a:pt x="1326287" y="1402143"/>
                                  </a:cubicBezTo>
                                  <a:cubicBezTo>
                                    <a:pt x="1322235" y="1406195"/>
                                    <a:pt x="1336383" y="1420305"/>
                                    <a:pt x="1338389" y="1432408"/>
                                  </a:cubicBezTo>
                                  <a:cubicBezTo>
                                    <a:pt x="1340396" y="1444511"/>
                                    <a:pt x="1340396" y="1442504"/>
                                    <a:pt x="1326287" y="1454582"/>
                                  </a:cubicBezTo>
                                  <a:cubicBezTo>
                                    <a:pt x="1312164" y="1466711"/>
                                    <a:pt x="1310157" y="1460665"/>
                                    <a:pt x="1281900" y="1486878"/>
                                  </a:cubicBezTo>
                                  <a:cubicBezTo>
                                    <a:pt x="1253655" y="1513104"/>
                                    <a:pt x="1281900" y="1509078"/>
                                    <a:pt x="1281900" y="1521181"/>
                                  </a:cubicBezTo>
                                  <a:cubicBezTo>
                                    <a:pt x="1281900" y="1533284"/>
                                    <a:pt x="1275855" y="1541349"/>
                                    <a:pt x="1267765" y="1553451"/>
                                  </a:cubicBezTo>
                                  <a:cubicBezTo>
                                    <a:pt x="1259700" y="1565554"/>
                                    <a:pt x="1257694" y="1561516"/>
                                    <a:pt x="1221384" y="1565554"/>
                                  </a:cubicBezTo>
                                  <a:cubicBezTo>
                                    <a:pt x="1185075" y="1569606"/>
                                    <a:pt x="1199185" y="1555458"/>
                                    <a:pt x="1205243" y="1537309"/>
                                  </a:cubicBezTo>
                                  <a:cubicBezTo>
                                    <a:pt x="1211288" y="1519174"/>
                                    <a:pt x="1217346" y="1513104"/>
                                    <a:pt x="1217346" y="1509078"/>
                                  </a:cubicBezTo>
                                  <a:cubicBezTo>
                                    <a:pt x="1217346" y="1505039"/>
                                    <a:pt x="1203236" y="1486878"/>
                                    <a:pt x="1201191" y="1482865"/>
                                  </a:cubicBezTo>
                                  <a:cubicBezTo>
                                    <a:pt x="1199185" y="1478814"/>
                                    <a:pt x="1199185" y="1454582"/>
                                    <a:pt x="1197178" y="1448562"/>
                                  </a:cubicBezTo>
                                  <a:cubicBezTo>
                                    <a:pt x="1195146" y="1442504"/>
                                    <a:pt x="1170965" y="1408202"/>
                                    <a:pt x="1170965" y="1408202"/>
                                  </a:cubicBezTo>
                                  <a:lnTo>
                                    <a:pt x="1170965" y="1420305"/>
                                  </a:lnTo>
                                  <a:cubicBezTo>
                                    <a:pt x="1170965" y="1428394"/>
                                    <a:pt x="1168921" y="1430401"/>
                                    <a:pt x="1158824" y="1442504"/>
                                  </a:cubicBezTo>
                                  <a:cubicBezTo>
                                    <a:pt x="1148753" y="1454582"/>
                                    <a:pt x="1134618" y="1448562"/>
                                    <a:pt x="1126553" y="1448562"/>
                                  </a:cubicBezTo>
                                  <a:cubicBezTo>
                                    <a:pt x="1118502" y="1448562"/>
                                    <a:pt x="1114450" y="1440472"/>
                                    <a:pt x="1070077" y="1444511"/>
                                  </a:cubicBezTo>
                                  <a:cubicBezTo>
                                    <a:pt x="1025677" y="1448562"/>
                                    <a:pt x="1045870" y="1438466"/>
                                    <a:pt x="1031735" y="1432408"/>
                                  </a:cubicBezTo>
                                  <a:cubicBezTo>
                                    <a:pt x="1017613" y="1426349"/>
                                    <a:pt x="1025677" y="1414246"/>
                                    <a:pt x="1027709" y="1410233"/>
                                  </a:cubicBezTo>
                                  <a:cubicBezTo>
                                    <a:pt x="1029716" y="1406195"/>
                                    <a:pt x="1029716" y="1398105"/>
                                    <a:pt x="1027709" y="1390040"/>
                                  </a:cubicBezTo>
                                  <a:cubicBezTo>
                                    <a:pt x="1025677" y="1381951"/>
                                    <a:pt x="1013574" y="1365835"/>
                                    <a:pt x="1011568" y="1361783"/>
                                  </a:cubicBezTo>
                                  <a:cubicBezTo>
                                    <a:pt x="1009561" y="1357770"/>
                                    <a:pt x="995413" y="1343635"/>
                                    <a:pt x="991400" y="1337577"/>
                                  </a:cubicBezTo>
                                  <a:cubicBezTo>
                                    <a:pt x="987349" y="1331532"/>
                                    <a:pt x="959129" y="1323467"/>
                                    <a:pt x="932878" y="1323467"/>
                                  </a:cubicBezTo>
                                  <a:cubicBezTo>
                                    <a:pt x="906666" y="1323467"/>
                                    <a:pt x="922782" y="1327480"/>
                                    <a:pt x="916737" y="1337577"/>
                                  </a:cubicBezTo>
                                  <a:cubicBezTo>
                                    <a:pt x="910679" y="1347674"/>
                                    <a:pt x="916737" y="1351725"/>
                                    <a:pt x="916737" y="1371879"/>
                                  </a:cubicBezTo>
                                  <a:cubicBezTo>
                                    <a:pt x="916737" y="1392072"/>
                                    <a:pt x="918769" y="1383995"/>
                                    <a:pt x="912698" y="1398105"/>
                                  </a:cubicBezTo>
                                  <a:cubicBezTo>
                                    <a:pt x="906666" y="1412240"/>
                                    <a:pt x="906666" y="1402143"/>
                                    <a:pt x="878408" y="1422311"/>
                                  </a:cubicBezTo>
                                  <a:cubicBezTo>
                                    <a:pt x="850163" y="1442504"/>
                                    <a:pt x="866305" y="1426349"/>
                                    <a:pt x="854202" y="1442504"/>
                                  </a:cubicBezTo>
                                  <a:cubicBezTo>
                                    <a:pt x="842099" y="1458620"/>
                                    <a:pt x="819899" y="1509078"/>
                                    <a:pt x="819899" y="1509078"/>
                                  </a:cubicBezTo>
                                  <a:cubicBezTo>
                                    <a:pt x="819899" y="1509078"/>
                                    <a:pt x="803745" y="1533284"/>
                                    <a:pt x="789635" y="1555458"/>
                                  </a:cubicBezTo>
                                  <a:cubicBezTo>
                                    <a:pt x="775526" y="1577670"/>
                                    <a:pt x="739191" y="1593812"/>
                                    <a:pt x="712965" y="1607921"/>
                                  </a:cubicBezTo>
                                  <a:cubicBezTo>
                                    <a:pt x="686752" y="1622069"/>
                                    <a:pt x="682714" y="1593812"/>
                                    <a:pt x="674637" y="1589774"/>
                                  </a:cubicBezTo>
                                  <a:cubicBezTo>
                                    <a:pt x="666572" y="1585747"/>
                                    <a:pt x="652463" y="1551445"/>
                                    <a:pt x="648411" y="1539342"/>
                                  </a:cubicBezTo>
                                  <a:cubicBezTo>
                                    <a:pt x="644385" y="1527239"/>
                                    <a:pt x="622186" y="1511084"/>
                                    <a:pt x="597979" y="1498981"/>
                                  </a:cubicBezTo>
                                  <a:cubicBezTo>
                                    <a:pt x="573786" y="1486878"/>
                                    <a:pt x="515264" y="1529245"/>
                                    <a:pt x="497103" y="1545400"/>
                                  </a:cubicBezTo>
                                  <a:cubicBezTo>
                                    <a:pt x="478942" y="1561516"/>
                                    <a:pt x="489039" y="1547406"/>
                                    <a:pt x="503161" y="1589774"/>
                                  </a:cubicBezTo>
                                  <a:cubicBezTo>
                                    <a:pt x="517271" y="1632141"/>
                                    <a:pt x="501142" y="1599870"/>
                                    <a:pt x="478942" y="1611973"/>
                                  </a:cubicBezTo>
                                  <a:cubicBezTo>
                                    <a:pt x="456768" y="1624076"/>
                                    <a:pt x="434568" y="1591780"/>
                                    <a:pt x="426491" y="1585747"/>
                                  </a:cubicBezTo>
                                  <a:cubicBezTo>
                                    <a:pt x="418427" y="1579677"/>
                                    <a:pt x="404304" y="1535303"/>
                                    <a:pt x="394221" y="1519174"/>
                                  </a:cubicBezTo>
                                  <a:cubicBezTo>
                                    <a:pt x="384124" y="1503032"/>
                                    <a:pt x="372021" y="1498981"/>
                                    <a:pt x="365963" y="1496975"/>
                                  </a:cubicBezTo>
                                  <a:cubicBezTo>
                                    <a:pt x="359918" y="1494942"/>
                                    <a:pt x="351853" y="1505039"/>
                                    <a:pt x="345796" y="1511084"/>
                                  </a:cubicBezTo>
                                  <a:cubicBezTo>
                                    <a:pt x="339750" y="1517142"/>
                                    <a:pt x="335699" y="1515135"/>
                                    <a:pt x="325615" y="1515135"/>
                                  </a:cubicBezTo>
                                  <a:cubicBezTo>
                                    <a:pt x="315532" y="1515135"/>
                                    <a:pt x="325615" y="1498981"/>
                                    <a:pt x="323596" y="1494942"/>
                                  </a:cubicBezTo>
                                  <a:cubicBezTo>
                                    <a:pt x="321589" y="1490904"/>
                                    <a:pt x="313512" y="1488884"/>
                                    <a:pt x="303428" y="1486878"/>
                                  </a:cubicBezTo>
                                  <a:cubicBezTo>
                                    <a:pt x="293345" y="1484871"/>
                                    <a:pt x="273177" y="1484871"/>
                                    <a:pt x="242913" y="1492936"/>
                                  </a:cubicBezTo>
                                  <a:cubicBezTo>
                                    <a:pt x="212636" y="1501013"/>
                                    <a:pt x="214655" y="1488884"/>
                                    <a:pt x="206591" y="1484871"/>
                                  </a:cubicBezTo>
                                  <a:cubicBezTo>
                                    <a:pt x="198526" y="1480833"/>
                                    <a:pt x="188430" y="1464704"/>
                                    <a:pt x="198526" y="1432408"/>
                                  </a:cubicBezTo>
                                  <a:cubicBezTo>
                                    <a:pt x="208610" y="1400112"/>
                                    <a:pt x="190449" y="1426349"/>
                                    <a:pt x="186423" y="1426349"/>
                                  </a:cubicBezTo>
                                  <a:cubicBezTo>
                                    <a:pt x="182385" y="1426349"/>
                                    <a:pt x="154140" y="1394079"/>
                                    <a:pt x="144056" y="1379944"/>
                                  </a:cubicBezTo>
                                  <a:cubicBezTo>
                                    <a:pt x="133959" y="1365835"/>
                                    <a:pt x="154140" y="1329512"/>
                                    <a:pt x="186423" y="1315403"/>
                                  </a:cubicBezTo>
                                  <a:cubicBezTo>
                                    <a:pt x="218706" y="1301268"/>
                                    <a:pt x="192468" y="1303300"/>
                                    <a:pt x="200533" y="1279068"/>
                                  </a:cubicBezTo>
                                  <a:cubicBezTo>
                                    <a:pt x="208610" y="1254887"/>
                                    <a:pt x="188430" y="1268997"/>
                                    <a:pt x="166243" y="1264945"/>
                                  </a:cubicBezTo>
                                  <a:cubicBezTo>
                                    <a:pt x="144056" y="1260907"/>
                                    <a:pt x="127914" y="1268997"/>
                                    <a:pt x="119837" y="1273036"/>
                                  </a:cubicBezTo>
                                  <a:cubicBezTo>
                                    <a:pt x="111773" y="1277061"/>
                                    <a:pt x="87554" y="1280287"/>
                                    <a:pt x="81509" y="1280287"/>
                                  </a:cubicBezTo>
                                  <a:cubicBezTo>
                                    <a:pt x="75450" y="1280287"/>
                                    <a:pt x="79489" y="1260907"/>
                                    <a:pt x="79489" y="1260907"/>
                                  </a:cubicBezTo>
                                  <a:cubicBezTo>
                                    <a:pt x="79489" y="1260907"/>
                                    <a:pt x="81509" y="1224597"/>
                                    <a:pt x="77470" y="1210475"/>
                                  </a:cubicBezTo>
                                  <a:cubicBezTo>
                                    <a:pt x="73431" y="1196365"/>
                                    <a:pt x="45186" y="1176198"/>
                                    <a:pt x="25019" y="1158050"/>
                                  </a:cubicBezTo>
                                  <a:cubicBezTo>
                                    <a:pt x="4851" y="1139889"/>
                                    <a:pt x="14935" y="1139889"/>
                                    <a:pt x="20980" y="1111631"/>
                                  </a:cubicBezTo>
                                  <a:cubicBezTo>
                                    <a:pt x="27038" y="1083386"/>
                                    <a:pt x="29058" y="1081380"/>
                                    <a:pt x="27038" y="1055154"/>
                                  </a:cubicBezTo>
                                  <a:cubicBezTo>
                                    <a:pt x="25019" y="1028916"/>
                                    <a:pt x="21818" y="1051116"/>
                                    <a:pt x="21818" y="1051116"/>
                                  </a:cubicBezTo>
                                  <a:cubicBezTo>
                                    <a:pt x="21818" y="1051116"/>
                                    <a:pt x="4026" y="1045058"/>
                                    <a:pt x="2019" y="1039013"/>
                                  </a:cubicBezTo>
                                  <a:cubicBezTo>
                                    <a:pt x="0" y="1032954"/>
                                    <a:pt x="20980" y="1022858"/>
                                    <a:pt x="33083" y="1018819"/>
                                  </a:cubicBezTo>
                                  <a:cubicBezTo>
                                    <a:pt x="45186" y="1014794"/>
                                    <a:pt x="85547" y="992594"/>
                                    <a:pt x="93612" y="986549"/>
                                  </a:cubicBezTo>
                                  <a:cubicBezTo>
                                    <a:pt x="101689" y="980491"/>
                                    <a:pt x="93612" y="974446"/>
                                    <a:pt x="87554" y="960323"/>
                                  </a:cubicBezTo>
                                  <a:cubicBezTo>
                                    <a:pt x="81509" y="946214"/>
                                    <a:pt x="79489" y="940130"/>
                                    <a:pt x="77470" y="930059"/>
                                  </a:cubicBezTo>
                                  <a:cubicBezTo>
                                    <a:pt x="75450" y="919975"/>
                                    <a:pt x="81509" y="911911"/>
                                    <a:pt x="87554" y="897788"/>
                                  </a:cubicBezTo>
                                  <a:cubicBezTo>
                                    <a:pt x="93612" y="883653"/>
                                    <a:pt x="103708" y="889711"/>
                                    <a:pt x="107734" y="887692"/>
                                  </a:cubicBezTo>
                                  <a:cubicBezTo>
                                    <a:pt x="111773" y="885660"/>
                                    <a:pt x="107734" y="883653"/>
                                    <a:pt x="142024" y="887692"/>
                                  </a:cubicBezTo>
                                  <a:cubicBezTo>
                                    <a:pt x="176339" y="891718"/>
                                    <a:pt x="173799" y="917715"/>
                                    <a:pt x="202006" y="895756"/>
                                  </a:cubicBezTo>
                                  <a:cubicBezTo>
                                    <a:pt x="204660" y="893699"/>
                                    <a:pt x="200533" y="881647"/>
                                    <a:pt x="192468" y="875589"/>
                                  </a:cubicBezTo>
                                  <a:cubicBezTo>
                                    <a:pt x="184391" y="869543"/>
                                    <a:pt x="162204" y="853389"/>
                                    <a:pt x="150101" y="839279"/>
                                  </a:cubicBezTo>
                                  <a:cubicBezTo>
                                    <a:pt x="137998" y="825170"/>
                                    <a:pt x="172288" y="796912"/>
                                    <a:pt x="196507" y="790867"/>
                                  </a:cubicBezTo>
                                  <a:cubicBezTo>
                                    <a:pt x="220713" y="784809"/>
                                    <a:pt x="200533" y="776732"/>
                                    <a:pt x="200533" y="776732"/>
                                  </a:cubicBezTo>
                                  <a:cubicBezTo>
                                    <a:pt x="200533" y="776732"/>
                                    <a:pt x="182385" y="768667"/>
                                    <a:pt x="162204" y="754545"/>
                                  </a:cubicBezTo>
                                  <a:cubicBezTo>
                                    <a:pt x="142024" y="740410"/>
                                    <a:pt x="154140" y="700075"/>
                                    <a:pt x="174307" y="685940"/>
                                  </a:cubicBezTo>
                                  <a:cubicBezTo>
                                    <a:pt x="194475" y="671817"/>
                                    <a:pt x="194475" y="659714"/>
                                    <a:pt x="194475" y="651650"/>
                                  </a:cubicBezTo>
                                  <a:cubicBezTo>
                                    <a:pt x="194475" y="643572"/>
                                    <a:pt x="103708" y="574980"/>
                                    <a:pt x="59322" y="546735"/>
                                  </a:cubicBezTo>
                                  <a:cubicBezTo>
                                    <a:pt x="14935" y="518503"/>
                                    <a:pt x="29058" y="494297"/>
                                    <a:pt x="61328" y="470065"/>
                                  </a:cubicBezTo>
                                  <a:cubicBezTo>
                                    <a:pt x="93612" y="445859"/>
                                    <a:pt x="97637" y="459981"/>
                                    <a:pt x="87554" y="425691"/>
                                  </a:cubicBezTo>
                                  <a:cubicBezTo>
                                    <a:pt x="77470" y="391389"/>
                                    <a:pt x="111773" y="379285"/>
                                    <a:pt x="129921" y="359118"/>
                                  </a:cubicBezTo>
                                  <a:cubicBezTo>
                                    <a:pt x="148082" y="338937"/>
                                    <a:pt x="152108" y="300609"/>
                                    <a:pt x="154140" y="288506"/>
                                  </a:cubicBezTo>
                                  <a:cubicBezTo>
                                    <a:pt x="156159" y="276390"/>
                                    <a:pt x="144056" y="264287"/>
                                    <a:pt x="144056" y="240081"/>
                                  </a:cubicBezTo>
                                  <a:cubicBezTo>
                                    <a:pt x="144056" y="215874"/>
                                    <a:pt x="188430" y="225971"/>
                                    <a:pt x="200533" y="227978"/>
                                  </a:cubicBezTo>
                                  <a:cubicBezTo>
                                    <a:pt x="212636" y="229997"/>
                                    <a:pt x="246939" y="227978"/>
                                    <a:pt x="269125" y="232016"/>
                                  </a:cubicBezTo>
                                  <a:cubicBezTo>
                                    <a:pt x="291325" y="236055"/>
                                    <a:pt x="275184" y="219913"/>
                                    <a:pt x="275184" y="211836"/>
                                  </a:cubicBezTo>
                                  <a:cubicBezTo>
                                    <a:pt x="275184" y="203771"/>
                                    <a:pt x="271145" y="203771"/>
                                    <a:pt x="267106" y="193688"/>
                                  </a:cubicBezTo>
                                  <a:cubicBezTo>
                                    <a:pt x="263093" y="183604"/>
                                    <a:pt x="271145" y="171501"/>
                                    <a:pt x="271145" y="171501"/>
                                  </a:cubicBezTo>
                                  <a:cubicBezTo>
                                    <a:pt x="271145" y="171501"/>
                                    <a:pt x="287287" y="169469"/>
                                    <a:pt x="293345" y="171501"/>
                                  </a:cubicBezTo>
                                  <a:cubicBezTo>
                                    <a:pt x="299389" y="173520"/>
                                    <a:pt x="303428" y="171501"/>
                                    <a:pt x="319570" y="175514"/>
                                  </a:cubicBezTo>
                                  <a:cubicBezTo>
                                    <a:pt x="335699" y="179553"/>
                                    <a:pt x="345796" y="157366"/>
                                    <a:pt x="355879" y="153340"/>
                                  </a:cubicBezTo>
                                  <a:cubicBezTo>
                                    <a:pt x="365963" y="149289"/>
                                    <a:pt x="365963" y="143243"/>
                                    <a:pt x="378079" y="135179"/>
                                  </a:cubicBezTo>
                                  <a:cubicBezTo>
                                    <a:pt x="390182" y="127102"/>
                                    <a:pt x="386144" y="108953"/>
                                    <a:pt x="386144" y="98857"/>
                                  </a:cubicBezTo>
                                  <a:cubicBezTo>
                                    <a:pt x="386144" y="88773"/>
                                    <a:pt x="388163" y="82715"/>
                                    <a:pt x="388163" y="74663"/>
                                  </a:cubicBezTo>
                                  <a:cubicBezTo>
                                    <a:pt x="388163" y="66586"/>
                                    <a:pt x="398247" y="70612"/>
                                    <a:pt x="398247" y="70612"/>
                                  </a:cubicBezTo>
                                  <a:cubicBezTo>
                                    <a:pt x="398247" y="70612"/>
                                    <a:pt x="414388" y="84734"/>
                                    <a:pt x="416408" y="90792"/>
                                  </a:cubicBezTo>
                                  <a:cubicBezTo>
                                    <a:pt x="418427" y="96850"/>
                                    <a:pt x="424485" y="100876"/>
                                    <a:pt x="438607" y="112979"/>
                                  </a:cubicBezTo>
                                  <a:cubicBezTo>
                                    <a:pt x="452717" y="125082"/>
                                    <a:pt x="460794" y="112979"/>
                                    <a:pt x="460794" y="112979"/>
                                  </a:cubicBezTo>
                                  <a:lnTo>
                                    <a:pt x="487020" y="84734"/>
                                  </a:lnTo>
                                  <a:cubicBezTo>
                                    <a:pt x="487020" y="84734"/>
                                    <a:pt x="503161" y="68606"/>
                                    <a:pt x="507187" y="66586"/>
                                  </a:cubicBezTo>
                                  <a:cubicBezTo>
                                    <a:pt x="511238" y="64567"/>
                                    <a:pt x="547535" y="62535"/>
                                    <a:pt x="547535" y="62535"/>
                                  </a:cubicBezTo>
                                  <a:cubicBezTo>
                                    <a:pt x="547535" y="62535"/>
                                    <a:pt x="557631" y="64567"/>
                                    <a:pt x="571754" y="72631"/>
                                  </a:cubicBezTo>
                                  <a:cubicBezTo>
                                    <a:pt x="585876" y="80696"/>
                                    <a:pt x="583857" y="80696"/>
                                    <a:pt x="593941" y="92811"/>
                                  </a:cubicBezTo>
                                  <a:cubicBezTo>
                                    <a:pt x="604024" y="104915"/>
                                    <a:pt x="593941" y="71946"/>
                                    <a:pt x="604024" y="94145"/>
                                  </a:cubicBezTo>
                                  <a:cubicBezTo>
                                    <a:pt x="614108" y="116345"/>
                                    <a:pt x="602145" y="95885"/>
                                    <a:pt x="616255" y="93866"/>
                                  </a:cubicBezTo>
                                  <a:cubicBezTo>
                                    <a:pt x="630390" y="91846"/>
                                    <a:pt x="632282" y="92811"/>
                                    <a:pt x="626224" y="82715"/>
                                  </a:cubicBezTo>
                                  <a:cubicBezTo>
                                    <a:pt x="620179" y="72631"/>
                                    <a:pt x="624205" y="58509"/>
                                    <a:pt x="624205" y="44386"/>
                                  </a:cubicBezTo>
                                  <a:cubicBezTo>
                                    <a:pt x="624205" y="30264"/>
                                    <a:pt x="634289" y="36728"/>
                                    <a:pt x="638340" y="34722"/>
                                  </a:cubicBezTo>
                                  <a:cubicBezTo>
                                    <a:pt x="642366" y="32702"/>
                                    <a:pt x="638340" y="26226"/>
                                    <a:pt x="650443" y="42380"/>
                                  </a:cubicBezTo>
                                  <a:cubicBezTo>
                                    <a:pt x="662546" y="58509"/>
                                    <a:pt x="662546" y="50444"/>
                                    <a:pt x="674637" y="56502"/>
                                  </a:cubicBezTo>
                                  <a:cubicBezTo>
                                    <a:pt x="686752" y="62535"/>
                                    <a:pt x="669646" y="49631"/>
                                    <a:pt x="677723" y="49631"/>
                                  </a:cubicBezTo>
                                  <a:cubicBezTo>
                                    <a:pt x="685800" y="49631"/>
                                    <a:pt x="688772" y="32283"/>
                                    <a:pt x="682714" y="30264"/>
                                  </a:cubicBezTo>
                                  <a:cubicBezTo>
                                    <a:pt x="676656" y="28245"/>
                                    <a:pt x="696836" y="10084"/>
                                    <a:pt x="702894" y="4039"/>
                                  </a:cubicBezTo>
                                  <a:cubicBezTo>
                                    <a:pt x="704405" y="2524"/>
                                    <a:pt x="706926" y="1641"/>
                                    <a:pt x="710078" y="1231"/>
                                  </a:cubicBezTo>
                                  <a:close/>
                                </a:path>
                              </a:pathLst>
                            </a:custGeom>
                            <a:ln w="0" cap="flat">
                              <a:miter lim="100000"/>
                            </a:ln>
                          </wps:spPr>
                          <wps:style>
                            <a:lnRef idx="0">
                              <a:srgbClr val="000000">
                                <a:alpha val="0"/>
                              </a:srgbClr>
                            </a:lnRef>
                            <a:fillRef idx="1">
                              <a:srgbClr val="BEE1F2"/>
                            </a:fillRef>
                            <a:effectRef idx="0">
                              <a:scrgbClr r="0" g="0" b="0"/>
                            </a:effectRef>
                            <a:fontRef idx="none"/>
                          </wps:style>
                          <wps:bodyPr/>
                        </wps:wsp>
                        <wps:wsp>
                          <wps:cNvPr id="1998" name="Shape 1998"/>
                          <wps:cNvSpPr/>
                          <wps:spPr>
                            <a:xfrm>
                              <a:off x="54213" y="104077"/>
                              <a:ext cx="1521993" cy="1634160"/>
                            </a:xfrm>
                            <a:custGeom>
                              <a:avLst/>
                              <a:gdLst/>
                              <a:ahLst/>
                              <a:cxnLst/>
                              <a:rect l="0" t="0" r="0" b="0"/>
                              <a:pathLst>
                                <a:path w="1521993" h="1634160">
                                  <a:moveTo>
                                    <a:pt x="460794" y="114998"/>
                                  </a:moveTo>
                                  <a:cubicBezTo>
                                    <a:pt x="460794" y="114998"/>
                                    <a:pt x="452717" y="127102"/>
                                    <a:pt x="438607" y="114998"/>
                                  </a:cubicBezTo>
                                  <a:cubicBezTo>
                                    <a:pt x="424485" y="102895"/>
                                    <a:pt x="418427" y="98870"/>
                                    <a:pt x="416408" y="92811"/>
                                  </a:cubicBezTo>
                                  <a:cubicBezTo>
                                    <a:pt x="414388" y="86754"/>
                                    <a:pt x="398247" y="72631"/>
                                    <a:pt x="398247" y="72631"/>
                                  </a:cubicBezTo>
                                  <a:cubicBezTo>
                                    <a:pt x="398247" y="72631"/>
                                    <a:pt x="388163" y="68605"/>
                                    <a:pt x="388163" y="76683"/>
                                  </a:cubicBezTo>
                                  <a:cubicBezTo>
                                    <a:pt x="388163" y="84734"/>
                                    <a:pt x="386144" y="90792"/>
                                    <a:pt x="386144" y="100876"/>
                                  </a:cubicBezTo>
                                  <a:cubicBezTo>
                                    <a:pt x="386144" y="110973"/>
                                    <a:pt x="390182" y="129121"/>
                                    <a:pt x="378079" y="137198"/>
                                  </a:cubicBezTo>
                                  <a:cubicBezTo>
                                    <a:pt x="365963" y="145262"/>
                                    <a:pt x="365963" y="151308"/>
                                    <a:pt x="355879" y="155359"/>
                                  </a:cubicBezTo>
                                  <a:cubicBezTo>
                                    <a:pt x="345796" y="159385"/>
                                    <a:pt x="335699" y="181572"/>
                                    <a:pt x="319570" y="177533"/>
                                  </a:cubicBezTo>
                                  <a:cubicBezTo>
                                    <a:pt x="303428" y="173520"/>
                                    <a:pt x="299389" y="175539"/>
                                    <a:pt x="293345" y="173520"/>
                                  </a:cubicBezTo>
                                  <a:cubicBezTo>
                                    <a:pt x="287287" y="171488"/>
                                    <a:pt x="271145" y="173520"/>
                                    <a:pt x="271145" y="173520"/>
                                  </a:cubicBezTo>
                                  <a:cubicBezTo>
                                    <a:pt x="271145" y="173520"/>
                                    <a:pt x="263093" y="185623"/>
                                    <a:pt x="267106" y="195707"/>
                                  </a:cubicBezTo>
                                  <a:cubicBezTo>
                                    <a:pt x="271145" y="205791"/>
                                    <a:pt x="275184" y="205791"/>
                                    <a:pt x="275184" y="213855"/>
                                  </a:cubicBezTo>
                                  <a:cubicBezTo>
                                    <a:pt x="275184" y="221933"/>
                                    <a:pt x="291325" y="238074"/>
                                    <a:pt x="269125" y="234035"/>
                                  </a:cubicBezTo>
                                  <a:cubicBezTo>
                                    <a:pt x="246939" y="229997"/>
                                    <a:pt x="212636" y="232016"/>
                                    <a:pt x="200533" y="229997"/>
                                  </a:cubicBezTo>
                                  <a:cubicBezTo>
                                    <a:pt x="188430" y="227990"/>
                                    <a:pt x="144056" y="217894"/>
                                    <a:pt x="144056" y="242100"/>
                                  </a:cubicBezTo>
                                  <a:cubicBezTo>
                                    <a:pt x="144056" y="266306"/>
                                    <a:pt x="156159" y="278409"/>
                                    <a:pt x="154140" y="290525"/>
                                  </a:cubicBezTo>
                                  <a:cubicBezTo>
                                    <a:pt x="152108" y="302628"/>
                                    <a:pt x="148082" y="340957"/>
                                    <a:pt x="129921" y="361137"/>
                                  </a:cubicBezTo>
                                  <a:cubicBezTo>
                                    <a:pt x="111773" y="381305"/>
                                    <a:pt x="77470" y="393408"/>
                                    <a:pt x="87554" y="427710"/>
                                  </a:cubicBezTo>
                                  <a:cubicBezTo>
                                    <a:pt x="97637" y="462000"/>
                                    <a:pt x="93612" y="447878"/>
                                    <a:pt x="61328" y="472084"/>
                                  </a:cubicBezTo>
                                  <a:cubicBezTo>
                                    <a:pt x="29058" y="496316"/>
                                    <a:pt x="14935" y="520522"/>
                                    <a:pt x="59322" y="548754"/>
                                  </a:cubicBezTo>
                                  <a:cubicBezTo>
                                    <a:pt x="103708" y="576999"/>
                                    <a:pt x="194475" y="645592"/>
                                    <a:pt x="194475" y="653669"/>
                                  </a:cubicBezTo>
                                  <a:cubicBezTo>
                                    <a:pt x="194475" y="661733"/>
                                    <a:pt x="194475" y="673836"/>
                                    <a:pt x="174307" y="687959"/>
                                  </a:cubicBezTo>
                                  <a:cubicBezTo>
                                    <a:pt x="154140" y="702094"/>
                                    <a:pt x="142024" y="742429"/>
                                    <a:pt x="162204" y="756564"/>
                                  </a:cubicBezTo>
                                  <a:cubicBezTo>
                                    <a:pt x="182385" y="770687"/>
                                    <a:pt x="200533" y="778751"/>
                                    <a:pt x="200533" y="778751"/>
                                  </a:cubicBezTo>
                                  <a:cubicBezTo>
                                    <a:pt x="200533" y="778751"/>
                                    <a:pt x="220713" y="786828"/>
                                    <a:pt x="196507" y="792887"/>
                                  </a:cubicBezTo>
                                  <a:cubicBezTo>
                                    <a:pt x="172288" y="798931"/>
                                    <a:pt x="137998" y="827189"/>
                                    <a:pt x="150101" y="841299"/>
                                  </a:cubicBezTo>
                                  <a:cubicBezTo>
                                    <a:pt x="162204" y="855408"/>
                                    <a:pt x="184391" y="871563"/>
                                    <a:pt x="192468" y="877608"/>
                                  </a:cubicBezTo>
                                  <a:cubicBezTo>
                                    <a:pt x="200533" y="883666"/>
                                    <a:pt x="204660" y="895718"/>
                                    <a:pt x="202006" y="897775"/>
                                  </a:cubicBezTo>
                                  <a:cubicBezTo>
                                    <a:pt x="173799" y="919734"/>
                                    <a:pt x="176339" y="893737"/>
                                    <a:pt x="142024" y="889711"/>
                                  </a:cubicBezTo>
                                  <a:cubicBezTo>
                                    <a:pt x="107734" y="885672"/>
                                    <a:pt x="111773" y="887679"/>
                                    <a:pt x="107734" y="889711"/>
                                  </a:cubicBezTo>
                                  <a:cubicBezTo>
                                    <a:pt x="103708" y="891730"/>
                                    <a:pt x="93612" y="885672"/>
                                    <a:pt x="87554" y="899808"/>
                                  </a:cubicBezTo>
                                  <a:cubicBezTo>
                                    <a:pt x="81509" y="913930"/>
                                    <a:pt x="75450" y="921995"/>
                                    <a:pt x="77470" y="932078"/>
                                  </a:cubicBezTo>
                                  <a:cubicBezTo>
                                    <a:pt x="79489" y="942150"/>
                                    <a:pt x="81509" y="948233"/>
                                    <a:pt x="87554" y="962342"/>
                                  </a:cubicBezTo>
                                  <a:cubicBezTo>
                                    <a:pt x="93612" y="976465"/>
                                    <a:pt x="101689" y="982510"/>
                                    <a:pt x="93612" y="988568"/>
                                  </a:cubicBezTo>
                                  <a:cubicBezTo>
                                    <a:pt x="85547" y="994613"/>
                                    <a:pt x="45186" y="1016813"/>
                                    <a:pt x="33083" y="1020838"/>
                                  </a:cubicBezTo>
                                  <a:cubicBezTo>
                                    <a:pt x="20980" y="1024877"/>
                                    <a:pt x="0" y="1034974"/>
                                    <a:pt x="2019" y="1041032"/>
                                  </a:cubicBezTo>
                                  <a:cubicBezTo>
                                    <a:pt x="4026" y="1047077"/>
                                    <a:pt x="21818" y="1053135"/>
                                    <a:pt x="21818" y="1053135"/>
                                  </a:cubicBezTo>
                                  <a:cubicBezTo>
                                    <a:pt x="21818" y="1053135"/>
                                    <a:pt x="25019" y="1030935"/>
                                    <a:pt x="27038" y="1057174"/>
                                  </a:cubicBezTo>
                                  <a:cubicBezTo>
                                    <a:pt x="29058" y="1083399"/>
                                    <a:pt x="27038" y="1085406"/>
                                    <a:pt x="20980" y="1113650"/>
                                  </a:cubicBezTo>
                                  <a:cubicBezTo>
                                    <a:pt x="14935" y="1141908"/>
                                    <a:pt x="4851" y="1141908"/>
                                    <a:pt x="25019" y="1160069"/>
                                  </a:cubicBezTo>
                                  <a:cubicBezTo>
                                    <a:pt x="45186" y="1178217"/>
                                    <a:pt x="73431" y="1198385"/>
                                    <a:pt x="77470" y="1212494"/>
                                  </a:cubicBezTo>
                                  <a:cubicBezTo>
                                    <a:pt x="81509" y="1226617"/>
                                    <a:pt x="79489" y="1262926"/>
                                    <a:pt x="79489" y="1262926"/>
                                  </a:cubicBezTo>
                                  <a:cubicBezTo>
                                    <a:pt x="79489" y="1262926"/>
                                    <a:pt x="75450" y="1282306"/>
                                    <a:pt x="81509" y="1282306"/>
                                  </a:cubicBezTo>
                                  <a:cubicBezTo>
                                    <a:pt x="87554" y="1282306"/>
                                    <a:pt x="111773" y="1279081"/>
                                    <a:pt x="119837" y="1275055"/>
                                  </a:cubicBezTo>
                                  <a:cubicBezTo>
                                    <a:pt x="127914" y="1271016"/>
                                    <a:pt x="144056" y="1262926"/>
                                    <a:pt x="166243" y="1266965"/>
                                  </a:cubicBezTo>
                                  <a:cubicBezTo>
                                    <a:pt x="188430" y="1271016"/>
                                    <a:pt x="208610" y="1256906"/>
                                    <a:pt x="200533" y="1281087"/>
                                  </a:cubicBezTo>
                                  <a:cubicBezTo>
                                    <a:pt x="192468" y="1305319"/>
                                    <a:pt x="218706" y="1303287"/>
                                    <a:pt x="186423" y="1317422"/>
                                  </a:cubicBezTo>
                                  <a:cubicBezTo>
                                    <a:pt x="154140" y="1331532"/>
                                    <a:pt x="133959" y="1367854"/>
                                    <a:pt x="144056" y="1381963"/>
                                  </a:cubicBezTo>
                                  <a:cubicBezTo>
                                    <a:pt x="154140" y="1396099"/>
                                    <a:pt x="182385" y="1428369"/>
                                    <a:pt x="186423" y="1428369"/>
                                  </a:cubicBezTo>
                                  <a:cubicBezTo>
                                    <a:pt x="190449" y="1428369"/>
                                    <a:pt x="208610" y="1402131"/>
                                    <a:pt x="198526" y="1434427"/>
                                  </a:cubicBezTo>
                                  <a:cubicBezTo>
                                    <a:pt x="188430" y="1466723"/>
                                    <a:pt x="198526" y="1482852"/>
                                    <a:pt x="206591" y="1486891"/>
                                  </a:cubicBezTo>
                                  <a:cubicBezTo>
                                    <a:pt x="214655" y="1490904"/>
                                    <a:pt x="212636" y="1503032"/>
                                    <a:pt x="242913" y="1494955"/>
                                  </a:cubicBezTo>
                                  <a:cubicBezTo>
                                    <a:pt x="273177" y="1486891"/>
                                    <a:pt x="293345" y="1486891"/>
                                    <a:pt x="303428" y="1488897"/>
                                  </a:cubicBezTo>
                                  <a:cubicBezTo>
                                    <a:pt x="313512" y="1490904"/>
                                    <a:pt x="321589" y="1492923"/>
                                    <a:pt x="323596" y="1496961"/>
                                  </a:cubicBezTo>
                                  <a:cubicBezTo>
                                    <a:pt x="325615" y="1501000"/>
                                    <a:pt x="315532" y="1517155"/>
                                    <a:pt x="325615" y="1517155"/>
                                  </a:cubicBezTo>
                                  <a:cubicBezTo>
                                    <a:pt x="335699" y="1517155"/>
                                    <a:pt x="339750" y="1519162"/>
                                    <a:pt x="345796" y="1513103"/>
                                  </a:cubicBezTo>
                                  <a:cubicBezTo>
                                    <a:pt x="351853" y="1507058"/>
                                    <a:pt x="359918" y="1496961"/>
                                    <a:pt x="365963" y="1498994"/>
                                  </a:cubicBezTo>
                                  <a:cubicBezTo>
                                    <a:pt x="372021" y="1501000"/>
                                    <a:pt x="384124" y="1505052"/>
                                    <a:pt x="394221" y="1521193"/>
                                  </a:cubicBezTo>
                                  <a:cubicBezTo>
                                    <a:pt x="404304" y="1537323"/>
                                    <a:pt x="418427" y="1581696"/>
                                    <a:pt x="426491" y="1587767"/>
                                  </a:cubicBezTo>
                                  <a:cubicBezTo>
                                    <a:pt x="434568" y="1593799"/>
                                    <a:pt x="456768" y="1626095"/>
                                    <a:pt x="478942" y="1613992"/>
                                  </a:cubicBezTo>
                                  <a:cubicBezTo>
                                    <a:pt x="501142" y="1601889"/>
                                    <a:pt x="517271" y="1634160"/>
                                    <a:pt x="503161" y="1591793"/>
                                  </a:cubicBezTo>
                                  <a:cubicBezTo>
                                    <a:pt x="489039" y="1549426"/>
                                    <a:pt x="478942" y="1563535"/>
                                    <a:pt x="497103" y="1547419"/>
                                  </a:cubicBezTo>
                                  <a:cubicBezTo>
                                    <a:pt x="515264" y="1531265"/>
                                    <a:pt x="573786" y="1488897"/>
                                    <a:pt x="597979" y="1501000"/>
                                  </a:cubicBezTo>
                                  <a:cubicBezTo>
                                    <a:pt x="622186" y="1513103"/>
                                    <a:pt x="644385" y="1529258"/>
                                    <a:pt x="648411" y="1541361"/>
                                  </a:cubicBezTo>
                                  <a:cubicBezTo>
                                    <a:pt x="652463" y="1553464"/>
                                    <a:pt x="666572" y="1587767"/>
                                    <a:pt x="674637" y="1591793"/>
                                  </a:cubicBezTo>
                                  <a:cubicBezTo>
                                    <a:pt x="682714" y="1595831"/>
                                    <a:pt x="686752" y="1624089"/>
                                    <a:pt x="712965" y="1609941"/>
                                  </a:cubicBezTo>
                                  <a:cubicBezTo>
                                    <a:pt x="739191" y="1595831"/>
                                    <a:pt x="775526" y="1579690"/>
                                    <a:pt x="789635" y="1557477"/>
                                  </a:cubicBezTo>
                                  <a:cubicBezTo>
                                    <a:pt x="803745" y="1535303"/>
                                    <a:pt x="819899" y="1511097"/>
                                    <a:pt x="819899" y="1511097"/>
                                  </a:cubicBezTo>
                                  <a:cubicBezTo>
                                    <a:pt x="819899" y="1511097"/>
                                    <a:pt x="842099" y="1460640"/>
                                    <a:pt x="854202" y="1444524"/>
                                  </a:cubicBezTo>
                                  <a:cubicBezTo>
                                    <a:pt x="866305" y="1428369"/>
                                    <a:pt x="850163" y="1444524"/>
                                    <a:pt x="878408" y="1424330"/>
                                  </a:cubicBezTo>
                                  <a:cubicBezTo>
                                    <a:pt x="906666" y="1404162"/>
                                    <a:pt x="906666" y="1414259"/>
                                    <a:pt x="912698" y="1400124"/>
                                  </a:cubicBezTo>
                                  <a:cubicBezTo>
                                    <a:pt x="918769" y="1386015"/>
                                    <a:pt x="916737" y="1394092"/>
                                    <a:pt x="916737" y="1373898"/>
                                  </a:cubicBezTo>
                                  <a:cubicBezTo>
                                    <a:pt x="916737" y="1353744"/>
                                    <a:pt x="910679" y="1349693"/>
                                    <a:pt x="916737" y="1339596"/>
                                  </a:cubicBezTo>
                                  <a:cubicBezTo>
                                    <a:pt x="922782" y="1329500"/>
                                    <a:pt x="906666" y="1325486"/>
                                    <a:pt x="932878" y="1325486"/>
                                  </a:cubicBezTo>
                                  <a:cubicBezTo>
                                    <a:pt x="959129" y="1325486"/>
                                    <a:pt x="987349" y="1333551"/>
                                    <a:pt x="991400" y="1339596"/>
                                  </a:cubicBezTo>
                                  <a:cubicBezTo>
                                    <a:pt x="995413" y="1345654"/>
                                    <a:pt x="1009561" y="1359789"/>
                                    <a:pt x="1011568" y="1363802"/>
                                  </a:cubicBezTo>
                                  <a:cubicBezTo>
                                    <a:pt x="1013574" y="1367854"/>
                                    <a:pt x="1025677" y="1383970"/>
                                    <a:pt x="1027709" y="1392059"/>
                                  </a:cubicBezTo>
                                  <a:cubicBezTo>
                                    <a:pt x="1029716" y="1400124"/>
                                    <a:pt x="1029716" y="1408214"/>
                                    <a:pt x="1027709" y="1412253"/>
                                  </a:cubicBezTo>
                                  <a:cubicBezTo>
                                    <a:pt x="1025677" y="1416266"/>
                                    <a:pt x="1017613" y="1428369"/>
                                    <a:pt x="1031735" y="1434427"/>
                                  </a:cubicBezTo>
                                  <a:cubicBezTo>
                                    <a:pt x="1045870" y="1440485"/>
                                    <a:pt x="1025677" y="1450581"/>
                                    <a:pt x="1070077" y="1446530"/>
                                  </a:cubicBezTo>
                                  <a:cubicBezTo>
                                    <a:pt x="1114450" y="1442491"/>
                                    <a:pt x="1118502" y="1450581"/>
                                    <a:pt x="1126553" y="1450581"/>
                                  </a:cubicBezTo>
                                  <a:cubicBezTo>
                                    <a:pt x="1134618" y="1450581"/>
                                    <a:pt x="1148753" y="1456601"/>
                                    <a:pt x="1158824" y="1444524"/>
                                  </a:cubicBezTo>
                                  <a:cubicBezTo>
                                    <a:pt x="1168921" y="1432420"/>
                                    <a:pt x="1170965" y="1430414"/>
                                    <a:pt x="1170965" y="1422324"/>
                                  </a:cubicBezTo>
                                  <a:lnTo>
                                    <a:pt x="1170965" y="1410221"/>
                                  </a:lnTo>
                                  <a:cubicBezTo>
                                    <a:pt x="1170965" y="1410221"/>
                                    <a:pt x="1195146" y="1444524"/>
                                    <a:pt x="1197178" y="1450581"/>
                                  </a:cubicBezTo>
                                  <a:cubicBezTo>
                                    <a:pt x="1199185" y="1456601"/>
                                    <a:pt x="1199185" y="1480833"/>
                                    <a:pt x="1201191" y="1484884"/>
                                  </a:cubicBezTo>
                                  <a:cubicBezTo>
                                    <a:pt x="1203236" y="1488897"/>
                                    <a:pt x="1217346" y="1507058"/>
                                    <a:pt x="1217346" y="1511097"/>
                                  </a:cubicBezTo>
                                  <a:cubicBezTo>
                                    <a:pt x="1217346" y="1515123"/>
                                    <a:pt x="1211288" y="1521193"/>
                                    <a:pt x="1205243" y="1539329"/>
                                  </a:cubicBezTo>
                                  <a:cubicBezTo>
                                    <a:pt x="1199185" y="1557477"/>
                                    <a:pt x="1185075" y="1571625"/>
                                    <a:pt x="1221384" y="1567573"/>
                                  </a:cubicBezTo>
                                  <a:cubicBezTo>
                                    <a:pt x="1257694" y="1563535"/>
                                    <a:pt x="1259700" y="1567573"/>
                                    <a:pt x="1267765" y="1555470"/>
                                  </a:cubicBezTo>
                                  <a:cubicBezTo>
                                    <a:pt x="1275855" y="1543368"/>
                                    <a:pt x="1281900" y="1535303"/>
                                    <a:pt x="1281900" y="1523200"/>
                                  </a:cubicBezTo>
                                  <a:cubicBezTo>
                                    <a:pt x="1281900" y="1511097"/>
                                    <a:pt x="1253655" y="1515123"/>
                                    <a:pt x="1281900" y="1488897"/>
                                  </a:cubicBezTo>
                                  <a:cubicBezTo>
                                    <a:pt x="1310157" y="1462684"/>
                                    <a:pt x="1312164" y="1468730"/>
                                    <a:pt x="1326287" y="1456601"/>
                                  </a:cubicBezTo>
                                  <a:cubicBezTo>
                                    <a:pt x="1340396" y="1444524"/>
                                    <a:pt x="1340396" y="1446530"/>
                                    <a:pt x="1338389" y="1434427"/>
                                  </a:cubicBezTo>
                                  <a:cubicBezTo>
                                    <a:pt x="1336383" y="1422324"/>
                                    <a:pt x="1322235" y="1408214"/>
                                    <a:pt x="1326287" y="1404162"/>
                                  </a:cubicBezTo>
                                  <a:cubicBezTo>
                                    <a:pt x="1330325" y="1400124"/>
                                    <a:pt x="1336383" y="1392059"/>
                                    <a:pt x="1346467" y="1390053"/>
                                  </a:cubicBezTo>
                                  <a:cubicBezTo>
                                    <a:pt x="1356538" y="1388021"/>
                                    <a:pt x="1362596" y="1408214"/>
                                    <a:pt x="1382789" y="1398118"/>
                                  </a:cubicBezTo>
                                  <a:cubicBezTo>
                                    <a:pt x="1402956" y="1388021"/>
                                    <a:pt x="1406969" y="1388021"/>
                                    <a:pt x="1404963" y="1381963"/>
                                  </a:cubicBezTo>
                                  <a:cubicBezTo>
                                    <a:pt x="1402956" y="1375943"/>
                                    <a:pt x="1396899" y="1373898"/>
                                    <a:pt x="1394866" y="1365821"/>
                                  </a:cubicBezTo>
                                  <a:cubicBezTo>
                                    <a:pt x="1392860" y="1357757"/>
                                    <a:pt x="1384795" y="1353744"/>
                                    <a:pt x="1392860" y="1345654"/>
                                  </a:cubicBezTo>
                                  <a:cubicBezTo>
                                    <a:pt x="1400949" y="1337589"/>
                                    <a:pt x="1400949" y="1333551"/>
                                    <a:pt x="1411021" y="1333551"/>
                                  </a:cubicBezTo>
                                  <a:cubicBezTo>
                                    <a:pt x="1421104" y="1333551"/>
                                    <a:pt x="1419098" y="1345654"/>
                                    <a:pt x="1435227" y="1341628"/>
                                  </a:cubicBezTo>
                                  <a:cubicBezTo>
                                    <a:pt x="1451369" y="1337589"/>
                                    <a:pt x="1459433" y="1341628"/>
                                    <a:pt x="1457427" y="1333551"/>
                                  </a:cubicBezTo>
                                  <a:cubicBezTo>
                                    <a:pt x="1455420" y="1325486"/>
                                    <a:pt x="1445323" y="1315390"/>
                                    <a:pt x="1441272" y="1309332"/>
                                  </a:cubicBezTo>
                                  <a:cubicBezTo>
                                    <a:pt x="1437259" y="1303287"/>
                                    <a:pt x="1427137" y="1291184"/>
                                    <a:pt x="1415059" y="1273022"/>
                                  </a:cubicBezTo>
                                  <a:cubicBezTo>
                                    <a:pt x="1402956" y="1254861"/>
                                    <a:pt x="1390853" y="1242758"/>
                                    <a:pt x="1394866" y="1234694"/>
                                  </a:cubicBezTo>
                                  <a:cubicBezTo>
                                    <a:pt x="1398905" y="1226617"/>
                                    <a:pt x="1400949" y="1218552"/>
                                    <a:pt x="1415059" y="1218552"/>
                                  </a:cubicBezTo>
                                  <a:cubicBezTo>
                                    <a:pt x="1429169" y="1218552"/>
                                    <a:pt x="1431175" y="1234694"/>
                                    <a:pt x="1437259" y="1234694"/>
                                  </a:cubicBezTo>
                                  <a:cubicBezTo>
                                    <a:pt x="1443291" y="1234694"/>
                                    <a:pt x="1463472" y="1238720"/>
                                    <a:pt x="1461440" y="1218552"/>
                                  </a:cubicBezTo>
                                  <a:cubicBezTo>
                                    <a:pt x="1459433" y="1198385"/>
                                    <a:pt x="1457427" y="1182243"/>
                                    <a:pt x="1457427" y="1182243"/>
                                  </a:cubicBezTo>
                                  <a:cubicBezTo>
                                    <a:pt x="1457427" y="1182243"/>
                                    <a:pt x="1481633" y="1168121"/>
                                    <a:pt x="1487691" y="1168121"/>
                                  </a:cubicBezTo>
                                  <a:cubicBezTo>
                                    <a:pt x="1493736" y="1168121"/>
                                    <a:pt x="1507858" y="1178217"/>
                                    <a:pt x="1513903" y="1170127"/>
                                  </a:cubicBezTo>
                                  <a:cubicBezTo>
                                    <a:pt x="1519962" y="1162075"/>
                                    <a:pt x="1513903" y="1133818"/>
                                    <a:pt x="1513903" y="1123747"/>
                                  </a:cubicBezTo>
                                  <a:cubicBezTo>
                                    <a:pt x="1513903" y="1113650"/>
                                    <a:pt x="1513903" y="1109612"/>
                                    <a:pt x="1517942" y="1093483"/>
                                  </a:cubicBezTo>
                                  <a:cubicBezTo>
                                    <a:pt x="1521993" y="1077341"/>
                                    <a:pt x="1503832" y="1055688"/>
                                    <a:pt x="1503832" y="1055688"/>
                                  </a:cubicBezTo>
                                  <a:lnTo>
                                    <a:pt x="1485646" y="1057174"/>
                                  </a:lnTo>
                                  <a:cubicBezTo>
                                    <a:pt x="1485646" y="1057174"/>
                                    <a:pt x="1467498" y="1065238"/>
                                    <a:pt x="1461440" y="1061199"/>
                                  </a:cubicBezTo>
                                  <a:cubicBezTo>
                                    <a:pt x="1455420" y="1057174"/>
                                    <a:pt x="1439266" y="1061199"/>
                                    <a:pt x="1447330" y="1041032"/>
                                  </a:cubicBezTo>
                                  <a:cubicBezTo>
                                    <a:pt x="1455420" y="1020838"/>
                                    <a:pt x="1459433" y="1024877"/>
                                    <a:pt x="1459433" y="1006716"/>
                                  </a:cubicBezTo>
                                  <a:cubicBezTo>
                                    <a:pt x="1459433" y="988568"/>
                                    <a:pt x="1463472" y="972414"/>
                                    <a:pt x="1457427" y="964362"/>
                                  </a:cubicBezTo>
                                  <a:cubicBezTo>
                                    <a:pt x="1451369" y="956297"/>
                                    <a:pt x="1455420" y="954265"/>
                                    <a:pt x="1441272" y="938136"/>
                                  </a:cubicBezTo>
                                  <a:cubicBezTo>
                                    <a:pt x="1427137" y="921995"/>
                                    <a:pt x="1427137" y="924001"/>
                                    <a:pt x="1415059" y="917969"/>
                                  </a:cubicBezTo>
                                  <a:cubicBezTo>
                                    <a:pt x="1402956" y="911923"/>
                                    <a:pt x="1372667" y="911923"/>
                                    <a:pt x="1372667" y="911923"/>
                                  </a:cubicBezTo>
                                  <a:cubicBezTo>
                                    <a:pt x="1372667" y="911923"/>
                                    <a:pt x="1348486" y="917969"/>
                                    <a:pt x="1342428" y="907872"/>
                                  </a:cubicBezTo>
                                  <a:cubicBezTo>
                                    <a:pt x="1336383" y="897775"/>
                                    <a:pt x="1324267" y="905840"/>
                                    <a:pt x="1328318" y="885672"/>
                                  </a:cubicBezTo>
                                  <a:cubicBezTo>
                                    <a:pt x="1332332" y="865505"/>
                                    <a:pt x="1332332" y="863498"/>
                                    <a:pt x="1336383" y="851370"/>
                                  </a:cubicBezTo>
                                  <a:cubicBezTo>
                                    <a:pt x="1340396" y="839267"/>
                                    <a:pt x="1336383" y="837260"/>
                                    <a:pt x="1346467" y="827189"/>
                                  </a:cubicBezTo>
                                  <a:cubicBezTo>
                                    <a:pt x="1356538" y="817067"/>
                                    <a:pt x="1354531" y="813041"/>
                                    <a:pt x="1370660" y="802945"/>
                                  </a:cubicBezTo>
                                  <a:cubicBezTo>
                                    <a:pt x="1386802" y="792887"/>
                                    <a:pt x="1390853" y="786828"/>
                                    <a:pt x="1396899" y="786828"/>
                                  </a:cubicBezTo>
                                  <a:cubicBezTo>
                                    <a:pt x="1402956" y="786828"/>
                                    <a:pt x="1417066" y="790854"/>
                                    <a:pt x="1429169" y="790854"/>
                                  </a:cubicBezTo>
                                  <a:cubicBezTo>
                                    <a:pt x="1441272" y="790854"/>
                                    <a:pt x="1453375" y="792887"/>
                                    <a:pt x="1457427" y="784796"/>
                                  </a:cubicBezTo>
                                  <a:cubicBezTo>
                                    <a:pt x="1461440" y="776732"/>
                                    <a:pt x="1471536" y="784796"/>
                                    <a:pt x="1463472" y="760590"/>
                                  </a:cubicBezTo>
                                  <a:cubicBezTo>
                                    <a:pt x="1455420" y="736384"/>
                                    <a:pt x="1447050" y="725360"/>
                                    <a:pt x="1447050" y="725360"/>
                                  </a:cubicBezTo>
                                  <a:cubicBezTo>
                                    <a:pt x="1447050" y="725360"/>
                                    <a:pt x="1443291" y="720243"/>
                                    <a:pt x="1427137" y="724281"/>
                                  </a:cubicBezTo>
                                  <a:cubicBezTo>
                                    <a:pt x="1411021" y="728307"/>
                                    <a:pt x="1400949" y="732345"/>
                                    <a:pt x="1394866" y="732345"/>
                                  </a:cubicBezTo>
                                  <a:cubicBezTo>
                                    <a:pt x="1388808" y="732345"/>
                                    <a:pt x="1360589" y="720243"/>
                                    <a:pt x="1354531" y="710146"/>
                                  </a:cubicBezTo>
                                  <a:cubicBezTo>
                                    <a:pt x="1348486" y="700062"/>
                                    <a:pt x="1332332" y="687959"/>
                                    <a:pt x="1332332" y="679882"/>
                                  </a:cubicBezTo>
                                  <a:cubicBezTo>
                                    <a:pt x="1332332" y="671830"/>
                                    <a:pt x="1324267" y="667779"/>
                                    <a:pt x="1330325" y="657708"/>
                                  </a:cubicBezTo>
                                  <a:cubicBezTo>
                                    <a:pt x="1336383" y="647624"/>
                                    <a:pt x="1338389" y="627444"/>
                                    <a:pt x="1348486" y="625424"/>
                                  </a:cubicBezTo>
                                  <a:cubicBezTo>
                                    <a:pt x="1358557" y="623405"/>
                                    <a:pt x="1362596" y="617360"/>
                                    <a:pt x="1372667" y="621385"/>
                                  </a:cubicBezTo>
                                  <a:cubicBezTo>
                                    <a:pt x="1382789" y="625424"/>
                                    <a:pt x="1380757" y="629463"/>
                                    <a:pt x="1394866" y="627444"/>
                                  </a:cubicBezTo>
                                  <a:cubicBezTo>
                                    <a:pt x="1409002" y="625424"/>
                                    <a:pt x="1400949" y="635508"/>
                                    <a:pt x="1413027" y="621385"/>
                                  </a:cubicBezTo>
                                  <a:cubicBezTo>
                                    <a:pt x="1425131" y="607263"/>
                                    <a:pt x="1433220" y="605256"/>
                                    <a:pt x="1441272" y="599199"/>
                                  </a:cubicBezTo>
                                  <a:cubicBezTo>
                                    <a:pt x="1449336" y="593153"/>
                                    <a:pt x="1455420" y="597179"/>
                                    <a:pt x="1455420" y="585076"/>
                                  </a:cubicBezTo>
                                  <a:cubicBezTo>
                                    <a:pt x="1455420" y="572973"/>
                                    <a:pt x="1453375" y="564896"/>
                                    <a:pt x="1455420" y="558838"/>
                                  </a:cubicBezTo>
                                  <a:cubicBezTo>
                                    <a:pt x="1457427" y="552793"/>
                                    <a:pt x="1459433" y="560870"/>
                                    <a:pt x="1459433" y="542709"/>
                                  </a:cubicBezTo>
                                  <a:cubicBezTo>
                                    <a:pt x="1459433" y="524548"/>
                                    <a:pt x="1461440" y="522529"/>
                                    <a:pt x="1461440" y="510425"/>
                                  </a:cubicBezTo>
                                  <a:cubicBezTo>
                                    <a:pt x="1461440" y="498323"/>
                                    <a:pt x="1458887" y="481241"/>
                                    <a:pt x="1454874" y="477202"/>
                                  </a:cubicBezTo>
                                  <a:cubicBezTo>
                                    <a:pt x="1450822" y="473177"/>
                                    <a:pt x="1425131" y="468058"/>
                                    <a:pt x="1413027" y="468058"/>
                                  </a:cubicBezTo>
                                  <a:cubicBezTo>
                                    <a:pt x="1400949" y="468058"/>
                                    <a:pt x="1413688" y="482841"/>
                                    <a:pt x="1385468" y="454596"/>
                                  </a:cubicBezTo>
                                  <a:cubicBezTo>
                                    <a:pt x="1357211" y="426364"/>
                                    <a:pt x="1360589" y="435775"/>
                                    <a:pt x="1354531" y="421665"/>
                                  </a:cubicBezTo>
                                  <a:cubicBezTo>
                                    <a:pt x="1348486" y="407530"/>
                                    <a:pt x="1352499" y="425691"/>
                                    <a:pt x="1340396" y="373240"/>
                                  </a:cubicBezTo>
                                  <a:cubicBezTo>
                                    <a:pt x="1328318" y="320777"/>
                                    <a:pt x="1335291" y="344449"/>
                                    <a:pt x="1335291" y="340423"/>
                                  </a:cubicBezTo>
                                  <a:cubicBezTo>
                                    <a:pt x="1335291" y="336385"/>
                                    <a:pt x="1334364" y="316750"/>
                                    <a:pt x="1326287" y="310693"/>
                                  </a:cubicBezTo>
                                  <a:cubicBezTo>
                                    <a:pt x="1318196" y="304648"/>
                                    <a:pt x="1291971" y="276403"/>
                                    <a:pt x="1291971" y="266306"/>
                                  </a:cubicBezTo>
                                  <a:lnTo>
                                    <a:pt x="1291971" y="242100"/>
                                  </a:lnTo>
                                  <a:cubicBezTo>
                                    <a:pt x="1291971" y="227990"/>
                                    <a:pt x="1294016" y="221933"/>
                                    <a:pt x="1289964" y="211836"/>
                                  </a:cubicBezTo>
                                  <a:cubicBezTo>
                                    <a:pt x="1285926" y="201752"/>
                                    <a:pt x="1296022" y="195707"/>
                                    <a:pt x="1279893" y="191668"/>
                                  </a:cubicBezTo>
                                  <a:cubicBezTo>
                                    <a:pt x="1263752" y="187630"/>
                                    <a:pt x="1273823" y="181572"/>
                                    <a:pt x="1251648" y="185623"/>
                                  </a:cubicBezTo>
                                  <a:cubicBezTo>
                                    <a:pt x="1229449" y="189649"/>
                                    <a:pt x="1205243" y="191668"/>
                                    <a:pt x="1199185" y="197714"/>
                                  </a:cubicBezTo>
                                  <a:cubicBezTo>
                                    <a:pt x="1193140" y="203771"/>
                                    <a:pt x="1191120" y="217894"/>
                                    <a:pt x="1172972" y="229997"/>
                                  </a:cubicBezTo>
                                  <a:cubicBezTo>
                                    <a:pt x="1154811" y="242100"/>
                                    <a:pt x="1116482" y="256222"/>
                                    <a:pt x="1106398" y="254203"/>
                                  </a:cubicBezTo>
                                  <a:cubicBezTo>
                                    <a:pt x="1096302" y="252197"/>
                                    <a:pt x="1072083" y="246138"/>
                                    <a:pt x="1066038" y="244119"/>
                                  </a:cubicBezTo>
                                  <a:cubicBezTo>
                                    <a:pt x="1059980" y="242100"/>
                                    <a:pt x="1043838" y="238074"/>
                                    <a:pt x="1041832" y="234035"/>
                                  </a:cubicBezTo>
                                  <a:cubicBezTo>
                                    <a:pt x="1039787" y="229997"/>
                                    <a:pt x="1043191" y="215214"/>
                                    <a:pt x="1047204" y="215214"/>
                                  </a:cubicBezTo>
                                  <a:cubicBezTo>
                                    <a:pt x="1051255" y="215214"/>
                                    <a:pt x="1064031" y="215862"/>
                                    <a:pt x="1051916" y="193675"/>
                                  </a:cubicBezTo>
                                  <a:cubicBezTo>
                                    <a:pt x="1039787" y="171488"/>
                                    <a:pt x="1037780" y="165443"/>
                                    <a:pt x="1025677" y="151308"/>
                                  </a:cubicBezTo>
                                  <a:cubicBezTo>
                                    <a:pt x="1013574" y="137198"/>
                                    <a:pt x="1001471" y="119024"/>
                                    <a:pt x="1001471" y="119024"/>
                                  </a:cubicBezTo>
                                  <a:cubicBezTo>
                                    <a:pt x="1001471" y="119024"/>
                                    <a:pt x="989368" y="104915"/>
                                    <a:pt x="991400" y="98870"/>
                                  </a:cubicBezTo>
                                  <a:cubicBezTo>
                                    <a:pt x="993406" y="92811"/>
                                    <a:pt x="995413" y="68605"/>
                                    <a:pt x="987349" y="56502"/>
                                  </a:cubicBezTo>
                                  <a:cubicBezTo>
                                    <a:pt x="979297" y="44399"/>
                                    <a:pt x="975246" y="38341"/>
                                    <a:pt x="959129" y="30264"/>
                                  </a:cubicBezTo>
                                  <a:cubicBezTo>
                                    <a:pt x="942975" y="22187"/>
                                    <a:pt x="940943" y="12103"/>
                                    <a:pt x="924827" y="22187"/>
                                  </a:cubicBezTo>
                                  <a:cubicBezTo>
                                    <a:pt x="908672" y="32283"/>
                                    <a:pt x="932878" y="18161"/>
                                    <a:pt x="892530" y="48425"/>
                                  </a:cubicBezTo>
                                  <a:cubicBezTo>
                                    <a:pt x="852195" y="78689"/>
                                    <a:pt x="854075" y="88773"/>
                                    <a:pt x="789508" y="68605"/>
                                  </a:cubicBezTo>
                                  <a:cubicBezTo>
                                    <a:pt x="724954" y="48425"/>
                                    <a:pt x="761289" y="38341"/>
                                    <a:pt x="761289" y="34303"/>
                                  </a:cubicBezTo>
                                  <a:cubicBezTo>
                                    <a:pt x="761289" y="30264"/>
                                    <a:pt x="759371" y="12103"/>
                                    <a:pt x="745261" y="8077"/>
                                  </a:cubicBezTo>
                                  <a:cubicBezTo>
                                    <a:pt x="731139" y="4039"/>
                                    <a:pt x="708939" y="0"/>
                                    <a:pt x="702894" y="6058"/>
                                  </a:cubicBezTo>
                                  <a:cubicBezTo>
                                    <a:pt x="696836" y="12103"/>
                                    <a:pt x="676656" y="30264"/>
                                    <a:pt x="682714" y="32283"/>
                                  </a:cubicBezTo>
                                  <a:cubicBezTo>
                                    <a:pt x="688772" y="34303"/>
                                    <a:pt x="685800" y="51651"/>
                                    <a:pt x="677723" y="51651"/>
                                  </a:cubicBezTo>
                                  <a:cubicBezTo>
                                    <a:pt x="669646" y="51651"/>
                                    <a:pt x="686752" y="64554"/>
                                    <a:pt x="674637" y="58522"/>
                                  </a:cubicBezTo>
                                  <a:cubicBezTo>
                                    <a:pt x="662546" y="52463"/>
                                    <a:pt x="662546" y="60528"/>
                                    <a:pt x="650443" y="44399"/>
                                  </a:cubicBezTo>
                                  <a:cubicBezTo>
                                    <a:pt x="638340" y="28245"/>
                                    <a:pt x="642366" y="34722"/>
                                    <a:pt x="638340" y="36741"/>
                                  </a:cubicBezTo>
                                  <a:cubicBezTo>
                                    <a:pt x="634289" y="38748"/>
                                    <a:pt x="624205" y="32283"/>
                                    <a:pt x="624205" y="46406"/>
                                  </a:cubicBezTo>
                                  <a:cubicBezTo>
                                    <a:pt x="624205" y="60528"/>
                                    <a:pt x="620179" y="74650"/>
                                    <a:pt x="626224" y="84734"/>
                                  </a:cubicBezTo>
                                  <a:cubicBezTo>
                                    <a:pt x="632282" y="94831"/>
                                    <a:pt x="630390" y="93866"/>
                                    <a:pt x="616255" y="95885"/>
                                  </a:cubicBezTo>
                                  <a:cubicBezTo>
                                    <a:pt x="602145" y="97904"/>
                                    <a:pt x="614108" y="118364"/>
                                    <a:pt x="604024" y="96164"/>
                                  </a:cubicBezTo>
                                  <a:cubicBezTo>
                                    <a:pt x="593941" y="73965"/>
                                    <a:pt x="604024" y="106934"/>
                                    <a:pt x="593941" y="94831"/>
                                  </a:cubicBezTo>
                                  <a:cubicBezTo>
                                    <a:pt x="583857" y="82715"/>
                                    <a:pt x="585876" y="82715"/>
                                    <a:pt x="571754" y="74650"/>
                                  </a:cubicBezTo>
                                  <a:cubicBezTo>
                                    <a:pt x="557631" y="66586"/>
                                    <a:pt x="547535" y="64554"/>
                                    <a:pt x="547535" y="64554"/>
                                  </a:cubicBezTo>
                                  <a:cubicBezTo>
                                    <a:pt x="547535" y="64554"/>
                                    <a:pt x="511238" y="66586"/>
                                    <a:pt x="507187" y="68605"/>
                                  </a:cubicBezTo>
                                  <a:cubicBezTo>
                                    <a:pt x="503161" y="70625"/>
                                    <a:pt x="487020" y="86754"/>
                                    <a:pt x="487020" y="86754"/>
                                  </a:cubicBezTo>
                                  <a:lnTo>
                                    <a:pt x="460794" y="114998"/>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99" name="Shape 1999"/>
                          <wps:cNvSpPr/>
                          <wps:spPr>
                            <a:xfrm>
                              <a:off x="0" y="0"/>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0" name="Shape 2000"/>
                          <wps:cNvSpPr/>
                          <wps:spPr>
                            <a:xfrm>
                              <a:off x="0" y="82791"/>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1" name="Shape 2001"/>
                          <wps:cNvSpPr/>
                          <wps:spPr>
                            <a:xfrm>
                              <a:off x="0" y="165773"/>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2" name="Shape 2002"/>
                          <wps:cNvSpPr/>
                          <wps:spPr>
                            <a:xfrm>
                              <a:off x="0" y="243332"/>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3" name="Shape 2003"/>
                          <wps:cNvSpPr/>
                          <wps:spPr>
                            <a:xfrm>
                              <a:off x="0" y="408254"/>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4" name="Shape 2004"/>
                          <wps:cNvSpPr/>
                          <wps:spPr>
                            <a:xfrm>
                              <a:off x="0" y="325781"/>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5" name="Shape 2005"/>
                          <wps:cNvSpPr/>
                          <wps:spPr>
                            <a:xfrm>
                              <a:off x="0" y="491071"/>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6" name="Shape 2006"/>
                          <wps:cNvSpPr/>
                          <wps:spPr>
                            <a:xfrm>
                              <a:off x="0" y="574358"/>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7" name="Shape 2007"/>
                          <wps:cNvSpPr/>
                          <wps:spPr>
                            <a:xfrm>
                              <a:off x="0" y="738912"/>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8" name="Shape 2008"/>
                          <wps:cNvSpPr/>
                          <wps:spPr>
                            <a:xfrm>
                              <a:off x="0" y="656603"/>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09" name="Shape 2009"/>
                          <wps:cNvSpPr/>
                          <wps:spPr>
                            <a:xfrm>
                              <a:off x="0" y="822554"/>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0" name="Shape 2010"/>
                          <wps:cNvSpPr/>
                          <wps:spPr>
                            <a:xfrm>
                              <a:off x="0" y="904304"/>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1" name="Shape 2011"/>
                          <wps:cNvSpPr/>
                          <wps:spPr>
                            <a:xfrm>
                              <a:off x="0" y="986472"/>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2" name="Shape 2012"/>
                          <wps:cNvSpPr/>
                          <wps:spPr>
                            <a:xfrm>
                              <a:off x="0" y="1069836"/>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3" name="Shape 2013"/>
                          <wps:cNvSpPr/>
                          <wps:spPr>
                            <a:xfrm>
                              <a:off x="0" y="1151141"/>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4" name="Shape 2014"/>
                          <wps:cNvSpPr/>
                          <wps:spPr>
                            <a:xfrm>
                              <a:off x="0" y="1320597"/>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5" name="Shape 2015"/>
                          <wps:cNvSpPr/>
                          <wps:spPr>
                            <a:xfrm>
                              <a:off x="0" y="1403274"/>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6" name="Shape 2016"/>
                          <wps:cNvSpPr/>
                          <wps:spPr>
                            <a:xfrm>
                              <a:off x="0" y="1485265"/>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7" name="Shape 2017"/>
                          <wps:cNvSpPr/>
                          <wps:spPr>
                            <a:xfrm>
                              <a:off x="0" y="1566570"/>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8" name="Shape 2018"/>
                          <wps:cNvSpPr/>
                          <wps:spPr>
                            <a:xfrm>
                              <a:off x="0" y="1650606"/>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19" name="Shape 2019"/>
                          <wps:cNvSpPr/>
                          <wps:spPr>
                            <a:xfrm>
                              <a:off x="0" y="1732597"/>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0" name="Shape 2020"/>
                          <wps:cNvSpPr/>
                          <wps:spPr>
                            <a:xfrm>
                              <a:off x="0" y="1815961"/>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1" name="Shape 2021"/>
                          <wps:cNvSpPr/>
                          <wps:spPr>
                            <a:xfrm>
                              <a:off x="0" y="1235024"/>
                              <a:ext cx="1642974" cy="0"/>
                            </a:xfrm>
                            <a:custGeom>
                              <a:avLst/>
                              <a:gdLst/>
                              <a:ahLst/>
                              <a:cxnLst/>
                              <a:rect l="0" t="0" r="0" b="0"/>
                              <a:pathLst>
                                <a:path w="1642974">
                                  <a:moveTo>
                                    <a:pt x="0" y="0"/>
                                  </a:moveTo>
                                  <a:lnTo>
                                    <a:pt x="1642974" y="0"/>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2" name="Shape 2022"/>
                          <wps:cNvSpPr/>
                          <wps:spPr>
                            <a:xfrm>
                              <a:off x="0"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3" name="Shape 2023"/>
                          <wps:cNvSpPr/>
                          <wps:spPr>
                            <a:xfrm>
                              <a:off x="81788"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4" name="Shape 2024"/>
                          <wps:cNvSpPr/>
                          <wps:spPr>
                            <a:xfrm>
                              <a:off x="164833"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5" name="Shape 2025"/>
                          <wps:cNvSpPr/>
                          <wps:spPr>
                            <a:xfrm>
                              <a:off x="328638"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6" name="Shape 2026"/>
                          <wps:cNvSpPr/>
                          <wps:spPr>
                            <a:xfrm>
                              <a:off x="411683"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7" name="Shape 2027"/>
                          <wps:cNvSpPr/>
                          <wps:spPr>
                            <a:xfrm>
                              <a:off x="576288"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8" name="Shape 2028"/>
                          <wps:cNvSpPr/>
                          <wps:spPr>
                            <a:xfrm>
                              <a:off x="659333"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29" name="Shape 2029"/>
                          <wps:cNvSpPr/>
                          <wps:spPr>
                            <a:xfrm>
                              <a:off x="821982"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0" name="Shape 2030"/>
                          <wps:cNvSpPr/>
                          <wps:spPr>
                            <a:xfrm>
                              <a:off x="905027"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1" name="Shape 2031"/>
                          <wps:cNvSpPr/>
                          <wps:spPr>
                            <a:xfrm>
                              <a:off x="1063308"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2" name="Shape 2032"/>
                          <wps:cNvSpPr/>
                          <wps:spPr>
                            <a:xfrm>
                              <a:off x="1146353"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3" name="Shape 2033"/>
                          <wps:cNvSpPr/>
                          <wps:spPr>
                            <a:xfrm>
                              <a:off x="246126"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4" name="Shape 2034"/>
                          <wps:cNvSpPr/>
                          <wps:spPr>
                            <a:xfrm>
                              <a:off x="492303"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5" name="Shape 2035"/>
                          <wps:cNvSpPr/>
                          <wps:spPr>
                            <a:xfrm>
                              <a:off x="738441"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6" name="Shape 2036"/>
                          <wps:cNvSpPr/>
                          <wps:spPr>
                            <a:xfrm>
                              <a:off x="980161"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7" name="Shape 2037"/>
                          <wps:cNvSpPr/>
                          <wps:spPr>
                            <a:xfrm>
                              <a:off x="1226350"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8" name="Shape 2038"/>
                          <wps:cNvSpPr/>
                          <wps:spPr>
                            <a:xfrm>
                              <a:off x="1309878"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39" name="Shape 2039"/>
                          <wps:cNvSpPr/>
                          <wps:spPr>
                            <a:xfrm>
                              <a:off x="1391666"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40" name="Shape 2040"/>
                          <wps:cNvSpPr/>
                          <wps:spPr>
                            <a:xfrm>
                              <a:off x="1474851"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41" name="Shape 2041"/>
                          <wps:cNvSpPr/>
                          <wps:spPr>
                            <a:xfrm>
                              <a:off x="1641056"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s:wsp>
                          <wps:cNvPr id="2042" name="Shape 2042"/>
                          <wps:cNvSpPr/>
                          <wps:spPr>
                            <a:xfrm>
                              <a:off x="1557871" y="0"/>
                              <a:ext cx="0" cy="1812748"/>
                            </a:xfrm>
                            <a:custGeom>
                              <a:avLst/>
                              <a:gdLst/>
                              <a:ahLst/>
                              <a:cxnLst/>
                              <a:rect l="0" t="0" r="0" b="0"/>
                              <a:pathLst>
                                <a:path h="1812748">
                                  <a:moveTo>
                                    <a:pt x="0" y="0"/>
                                  </a:moveTo>
                                  <a:lnTo>
                                    <a:pt x="0" y="1812748"/>
                                  </a:lnTo>
                                </a:path>
                              </a:pathLst>
                            </a:custGeom>
                            <a:ln w="1651" cap="flat">
                              <a:custDash>
                                <a:ds d="100000" sp="100000"/>
                              </a:custDash>
                              <a:miter lim="100000"/>
                            </a:ln>
                          </wps:spPr>
                          <wps:style>
                            <a:lnRef idx="1">
                              <a:srgbClr val="009ED5"/>
                            </a:lnRef>
                            <a:fillRef idx="0">
                              <a:srgbClr val="000000">
                                <a:alpha val="0"/>
                              </a:srgbClr>
                            </a:fillRef>
                            <a:effectRef idx="0">
                              <a:scrgbClr r="0" g="0" b="0"/>
                            </a:effectRef>
                            <a:fontRef idx="none"/>
                          </wps:style>
                          <wps:bodyPr/>
                        </wps:wsp>
                      </wpg:grpSp>
                      <wps:wsp>
                        <wps:cNvPr id="7" name="Rectangle 409"/>
                        <wps:cNvSpPr/>
                        <wps:spPr>
                          <a:xfrm>
                            <a:off x="494418" y="1863148"/>
                            <a:ext cx="568623" cy="178596"/>
                          </a:xfrm>
                          <a:prstGeom prst="rect">
                            <a:avLst/>
                          </a:prstGeom>
                          <a:ln>
                            <a:noFill/>
                          </a:ln>
                        </wps:spPr>
                        <wps:txbx>
                          <w:txbxContent>
                            <w:p w14:paraId="5B4EB0F6" w14:textId="77D83CA5"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4</w:t>
                              </w:r>
                            </w:p>
                          </w:txbxContent>
                        </wps:txbx>
                        <wps:bodyPr horzOverflow="overflow" vert="horz" lIns="0" tIns="0" rIns="0" bIns="0" rtlCol="0">
                          <a:noAutofit/>
                        </wps:bodyPr>
                      </wps:wsp>
                    </wpg:wgp>
                  </a:graphicData>
                </a:graphic>
              </wp:inline>
            </w:drawing>
          </mc:Choice>
          <mc:Fallback>
            <w:pict>
              <v:group w14:anchorId="75C730C5" id="组合 9" o:spid="_x0000_s1082" style="width:129.35pt;height:160.75pt;mso-position-horizontal-relative:char;mso-position-vertical-relative:line" coordsize="16427,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">
                <v:group id="Group 164865" o:spid="_x0000_s1083" style="position:absolute;width:16427;height:18154" coordsize="16429,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">
                  <v:shape id="Shape 1997" o:spid="_x0000_s1084" style="position:absolute;left:542;top:1060;width:15220;height:16322;visibility:visible;mso-wrap-style:square;v-text-anchor:top" coordsize="1521993,16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" path="m710078,1231c719534,,734669,3029,745261,6058v14110,4026,16028,22187,16028,26225c761289,36322,724954,46406,789508,66586v64567,20168,62687,10084,103022,-20180c932878,16142,908672,30264,924827,20167v16116,-10083,18148,,34302,8078c975246,36322,979297,42380,987349,54483v8064,12103,6057,36309,4051,42367c989368,102895,1001471,117005,1001471,117005v,,12103,18174,24206,32284c1037780,163423,1039787,169469,1051916,191656v12115,22186,-661,21539,-4712,21539c1043191,213195,1039787,227978,1041832,232016v2006,4039,18148,8065,24206,10084c1072083,244119,1096302,250177,1106398,252184v10084,2019,48413,-12103,66574,-24206c1191120,215874,1193140,201752,1199185,195694v6058,-6045,30264,-8064,52463,-12090c1273823,179553,1263752,185610,1279893,189649v16129,4039,6033,10084,10071,20168c1294016,219913,1291971,225971,1291971,240081r,24206c1291971,274383,1318196,302628,1326287,308673v8077,6058,9004,25693,9004,29731c1335291,342430,1328318,318757,1340396,371221v12103,52451,8090,34290,14135,48425c1360589,433756,1357211,424345,1385468,452577v28220,28245,15481,13462,27559,13462c1425131,466039,1450822,471157,1454874,475183v4013,4039,6566,21120,6566,33223c1461440,520509,1459433,522529,1459433,540690v,18161,-2006,10083,-4013,16129c1453375,562877,1455420,570954,1455420,583057v,12103,-6084,8077,-14148,14122c1433220,603237,1425131,605244,1413027,619366v-12078,14122,-4025,4039,-18161,6058c1380757,627444,1382789,623405,1372667,619366v-10071,-4026,-14110,2020,-24181,4039c1338389,625424,1336383,645604,1330325,655688v-6058,10071,2007,14123,2007,22175c1332332,685940,1348486,698043,1354531,708127v6058,10096,34277,22199,40335,22199c1400949,730326,1411021,726287,1427137,722262v16154,-4039,19913,1079,19913,1079c1447050,723341,1455420,734365,1463472,758571v8064,24206,-2032,16142,-6045,24206c1453375,790867,1441272,788835,1429169,788835v-12103,,-26213,-4026,-32270,-4026c1390853,784809,1386802,790867,1370660,800926v-16129,10096,-14122,14122,-24193,24244c1336383,835241,1340396,837247,1336383,849351v-4051,12128,-4051,14135,-8065,34302c1324267,903821,1336383,895756,1342428,905853v6058,10097,30239,4051,30239,4051c1372667,909904,1402956,909904,1415059,915950v12078,6032,12078,4025,26213,20167c1455420,952246,1451369,954278,1457427,962342v6045,8052,2006,24207,2006,42355c1459433,1022858,1455420,1018819,1447330,1039013v-8064,20167,8090,16141,14110,20167c1467498,1063218,1485646,1055154,1485646,1055154r18186,-1486c1503832,1053668,1521993,1075322,1517942,1091463v-4039,16130,-4039,20168,-4039,30265c1513903,1131798,1519962,1160056,1513903,1168108v-6045,8090,-20167,-2007,-26212,-2007c1481633,1166101,1457427,1180224,1457427,1180224v,,2006,16141,4013,36309c1463472,1236701,1443291,1232675,1437259,1232675v-6084,,-8090,-16142,-22200,-16142c1400949,1216533,1398905,1224597,1394866,1232675v-4013,8064,8090,20167,20193,38328c1427137,1289164,1437259,1301268,1441272,1307313v4051,6057,14148,16154,16155,24219c1459433,1339609,1451369,1335570,1435227,1339609v-16129,4026,-14123,-8077,-24206,-8077c1400949,1331532,1400949,1335570,1392860,1343635v-8065,8090,,12102,2006,20167c1396899,1371879,1402956,1373924,1404963,1379944v2006,6058,-2007,6058,-22174,16155c1362596,1406195,1356538,1386002,1346467,1388034v-10084,2006,-16142,10071,-20180,14109c1322235,1406195,1336383,1420305,1338389,1432408v2007,12103,2007,10096,-12102,22174c1312164,1466711,1310157,1460665,1281900,1486878v-28245,26226,,22200,,34303c1281900,1533284,1275855,1541349,1267765,1553451v-8065,12103,-10071,8065,-46381,12103c1185075,1569606,1199185,1555458,1205243,1537309v6045,-18135,12103,-24205,12103,-28231c1217346,1505039,1203236,1486878,1201191,1482865v-2006,-4051,-2006,-28283,-4013,-34303c1195146,1442504,1170965,1408202,1170965,1408202r,12103c1170965,1428394,1168921,1430401,1158824,1442504v-10071,12078,-24206,6058,-32271,6058c1118502,1448562,1114450,1440472,1070077,1444511v-44400,4051,-24207,-6045,-38342,-12103c1017613,1426349,1025677,1414246,1027709,1410233v2007,-4038,2007,-12128,,-20193c1025677,1381951,1013574,1365835,1011568,1361783v-2007,-4013,-16155,-18148,-20168,-24206c987349,1331532,959129,1323467,932878,1323467v-26212,,-10096,4013,-16141,14110c910679,1347674,916737,1351725,916737,1371879v,20193,2032,12116,-4039,26226c906666,1412240,906666,1402143,878408,1422311v-28245,20193,-12103,4038,-24206,20193c842099,1458620,819899,1509078,819899,1509078v,,-16154,24206,-30264,46380c775526,1577670,739191,1593812,712965,1607921v-26213,14148,-30251,-14109,-38328,-18147c666572,1585747,652463,1551445,648411,1539342v-4026,-12103,-26225,-28258,-50432,-40361c573786,1486878,515264,1529245,497103,1545400v-18161,16116,-8064,2006,6058,44374c517271,1632141,501142,1599870,478942,1611973v-22174,12103,-44374,-20193,-52451,-26226c418427,1579677,404304,1535303,394221,1519174v-10097,-16142,-22200,-20193,-28258,-22199c359918,1494942,351853,1505039,345796,1511084v-6046,6058,-10097,4051,-20181,4051c315532,1515135,325615,1498981,323596,1494942v-2007,-4038,-10084,-6058,-20168,-8064c293345,1484871,273177,1484871,242913,1492936v-30277,8077,-28258,-4052,-36322,-8065c198526,1480833,188430,1464704,198526,1432408v10084,-32296,-8077,-6059,-12103,-6059c182385,1426349,154140,1394079,144056,1379944v-10097,-14109,10084,-50432,42367,-64541c218706,1301268,192468,1303300,200533,1279068v8077,-24181,-12103,-10071,-34290,-14123c144056,1260907,127914,1268997,119837,1273036v-8064,4025,-32283,7251,-38328,7251c75450,1280287,79489,1260907,79489,1260907v,,2020,-36310,-2019,-50432c73431,1196365,45186,1176198,25019,1158050,4851,1139889,14935,1139889,20980,1111631v6058,-28245,8078,-30251,6058,-56477c25019,1028916,21818,1051116,21818,1051116v,,-17792,-6058,-19799,-12103c,1032954,20980,1022858,33083,1018819v12103,-4025,52464,-26225,60529,-32270c101689,980491,93612,974446,87554,960323,81509,946214,79489,940130,77470,930059v-2020,-10084,4039,-18148,10084,-32271c93612,883653,103708,889711,107734,887692v4039,-2032,,-4039,34290,c176339,891718,173799,917715,202006,895756v2654,-2057,-1473,-14109,-9538,-20167c184391,869543,162204,853389,150101,839279v-12103,-14109,22187,-42367,46406,-48412c220713,784809,200533,776732,200533,776732v,,-18148,-8065,-38329,-22187c142024,740410,154140,700075,174307,685940v20168,-14123,20168,-26226,20168,-34290c194475,643572,103708,574980,59322,546735,14935,518503,29058,494297,61328,470065,93612,445859,97637,459981,87554,425691v-10084,-34302,24219,-46406,42367,-66573c148082,338937,152108,300609,154140,288506v2019,-12116,-10084,-24219,-10084,-48425c144056,215874,188430,225971,200533,227978v12103,2019,46406,,68592,4038c291325,236055,275184,219913,275184,211836v,-8065,-4039,-8065,-8078,-18148c263093,183604,271145,171501,271145,171501v,,16142,-2032,22200,c299389,173520,303428,171501,319570,175514v16129,4039,26226,-18148,36309,-22174c365963,149289,365963,143243,378079,135179v12103,-8077,8065,-26226,8065,-36322c386144,88773,388163,82715,388163,74663v,-8077,10084,-4051,10084,-4051c398247,70612,414388,84734,416408,90792v2019,6058,8077,10084,22199,22187c452717,125082,460794,112979,460794,112979l487020,84734v,,16141,-16128,20167,-18148c511238,64567,547535,62535,547535,62535v,,10096,2032,24219,10096c585876,80696,583857,80696,593941,92811v10083,12104,,-20865,10083,1334c614108,116345,602145,95885,616255,93866v14135,-2020,16027,-1055,9969,-11151c620179,72631,624205,58509,624205,44386v,-14122,10084,-7658,14135,-9664c642366,32702,638340,26226,650443,42380v12103,16129,12103,8064,24194,14122c686752,62535,669646,49631,677723,49631v8077,,11049,-17348,4991,-19367c676656,28245,696836,10084,702894,4039v1511,-1515,4032,-2398,7184,-2808xe" fillcolor="#bee1f2" stroked="f" strokeweight="0">
                    <v:stroke miterlimit="1" joinstyle="miter"/>
                    <v:path arrowok="t" textboxrect="0,0,1521993,1632141"/>
                  </v:shape>
                  <v:shape id="Shape 1998" o:spid="_x0000_s1085" style="position:absolute;left:542;top:1040;width:15220;height:16342;visibility:visible;mso-wrap-style:square;v-text-anchor:top" coordsize="1521993,16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" path="m460794,114998v,,-8077,12104,-22187,c424485,102895,418427,98870,416408,92811,414388,86754,398247,72631,398247,72631v,,-10084,-4026,-10084,4052c388163,84734,386144,90792,386144,100876v,10097,4038,28245,-8065,36322c365963,145262,365963,151308,355879,155359v-10083,4026,-20180,26213,-36309,22174c303428,173520,299389,175539,293345,173520v-6058,-2032,-22200,,-22200,c271145,173520,263093,185623,267106,195707v4039,10084,8078,10084,8078,18148c275184,221933,291325,238074,269125,234035v-22186,-4038,-56489,-2019,-68592,-4038c188430,227990,144056,217894,144056,242100v,24206,12103,36309,10084,48425c152108,302628,148082,340957,129921,361137v-18148,20168,-52451,32271,-42367,66573c97637,462000,93612,447878,61328,472084v-32270,24232,-46393,48438,-2006,76670c103708,576999,194475,645592,194475,653669v,8064,,20167,-20168,34290c154140,702094,142024,742429,162204,756564v20181,14123,38329,22187,38329,22187c200533,778751,220713,786828,196507,792887v-24219,6044,-58509,34302,-46406,48412c162204,855408,184391,871563,192468,877608v8065,6058,12192,18110,9538,20167c173799,919734,176339,893737,142024,889711v-34290,-4039,-30251,-2032,-34290,c103708,891730,93612,885672,87554,899808v-6045,14122,-12104,22187,-10084,32270c79489,942150,81509,948233,87554,962342v6058,14123,14135,20168,6058,26226c85547,994613,45186,1016813,33083,1020838,20980,1024877,,1034974,2019,1041032v2007,6045,19799,12103,19799,12103c21818,1053135,25019,1030935,27038,1057174v2020,26225,,28232,-6058,56476c14935,1141908,4851,1141908,25019,1160069v20167,18148,48412,38316,52451,52425c81509,1226617,79489,1262926,79489,1262926v,,-4039,19380,2020,19380c87554,1282306,111773,1279081,119837,1275055v8077,-4039,24219,-12129,46406,-8090c188430,1271016,208610,1256906,200533,1281087v-8065,24232,18173,22200,-14110,36335c154140,1331532,133959,1367854,144056,1381963v10084,14136,38329,46406,42367,46406c190449,1428369,208610,1402131,198526,1434427v-10096,32296,,48425,8065,52464c214655,1490904,212636,1503032,242913,1494955v30264,-8064,50432,-8064,60515,-6058c313512,1490904,321589,1492923,323596,1496961v2019,4039,-8064,20194,2019,20194c335699,1517155,339750,1519162,345796,1513103v6057,-6045,14122,-16142,20167,-14109c372021,1501000,384124,1505052,394221,1521193v10083,16130,24206,60503,32270,66574c434568,1593799,456768,1626095,478942,1613992v22200,-12103,38329,20168,24219,-22199c489039,1549426,478942,1563535,497103,1547419v18161,-16154,76683,-58522,100876,-46419c622186,1513103,644385,1529258,648411,1541361v4052,12103,18161,46406,26226,50432c682714,1595831,686752,1624089,712965,1609941v26226,-14110,62561,-30251,76670,-52464c803745,1535303,819899,1511097,819899,1511097v,,22200,-50457,34303,-66573c866305,1428369,850163,1444524,878408,1424330v28258,-20168,28258,-10071,34290,-24206c918769,1386015,916737,1394092,916737,1373898v,-20154,-6058,-24205,,-34302c922782,1329500,906666,1325486,932878,1325486v26251,,54471,8065,58522,14110c995413,1345654,1009561,1359789,1011568,1363802v2006,4052,14109,20168,16141,28257c1029716,1400124,1029716,1408214,1027709,1412253v-2032,4013,-10096,16116,4026,22174c1045870,1440485,1025677,1450581,1070077,1446530v44373,-4039,48425,4051,56476,4051c1134618,1450581,1148753,1456601,1158824,1444524v10097,-12104,12141,-14110,12141,-22200l1170965,1410221v,,24181,34303,26213,40360c1199185,1456601,1199185,1480833,1201191,1484884v2045,4013,16155,22174,16155,26213c1217346,1515123,1211288,1521193,1205243,1539329v-6058,18148,-20168,32296,16141,28244c1257694,1563535,1259700,1567573,1267765,1555470v8090,-12102,14135,-20167,14135,-32270c1281900,1511097,1253655,1515123,1281900,1488897v28257,-26213,30264,-20167,44387,-32296c1340396,1444524,1340396,1446530,1338389,1434427v-2006,-12103,-16154,-26213,-12102,-30265c1330325,1400124,1336383,1392059,1346467,1390053v10071,-2032,16129,18161,36322,8065c1402956,1388021,1406969,1388021,1404963,1381963v-2007,-6020,-8064,-8065,-10097,-16142c1392860,1357757,1384795,1353744,1392860,1345654v8089,-8065,8089,-12103,18161,-12103c1421104,1333551,1419098,1345654,1435227,1341628v16142,-4039,24206,,22200,-8077c1455420,1325486,1445323,1315390,1441272,1309332v-4013,-6045,-14135,-18148,-26213,-36310c1402956,1254861,1390853,1242758,1394866,1234694v4039,-8077,6083,-16142,20193,-16142c1429169,1218552,1431175,1234694,1437259,1234694v6032,,26213,4026,24181,-16142c1459433,1198385,1457427,1182243,1457427,1182243v,,24206,-14122,30264,-14122c1493736,1168121,1507858,1178217,1513903,1170127v6059,-8052,,-36309,,-46380c1513903,1113650,1513903,1109612,1517942,1093483v4051,-16142,-14110,-37795,-14110,-37795l1485646,1057174v,,-18148,8064,-24206,4025c1455420,1057174,1439266,1061199,1447330,1041032v8090,-20194,12103,-16155,12103,-34316c1459433,988568,1463472,972414,1457427,964362v-6058,-8065,-2007,-10097,-16155,-26226c1427137,921995,1427137,924001,1415059,917969v-12103,-6046,-42392,-6046,-42392,-6046c1372667,911923,1348486,917969,1342428,907872v-6045,-10097,-18161,-2032,-14110,-22200c1332332,865505,1332332,863498,1336383,851370v4013,-12103,,-14110,10084,-24181c1356538,817067,1354531,813041,1370660,802945v16142,-10058,20193,-16117,26239,-16117c1402956,786828,1417066,790854,1429169,790854v12103,,24206,2033,28258,-6058c1461440,776732,1471536,784796,1463472,760590v-8052,-24206,-16422,-35230,-16422,-35230c1447050,725360,1443291,720243,1427137,724281v-16116,4026,-26188,8064,-32271,8064c1388808,732345,1360589,720243,1354531,710146v-6045,-10084,-22199,-22187,-22199,-30264c1332332,671830,1324267,667779,1330325,657708v6058,-10084,8064,-30264,18161,-32284c1358557,623405,1362596,617360,1372667,621385v10122,4039,8090,8078,22199,6059c1409002,625424,1400949,635508,1413027,621385v12104,-14122,20193,-16129,28245,-22186c1449336,593153,1455420,597179,1455420,585076v,-12103,-2045,-20180,,-26238c1457427,552793,1459433,560870,1459433,542709v,-18161,2007,-20180,2007,-32284c1461440,498323,1458887,481241,1454874,477202v-4052,-4025,-29743,-9144,-41847,-9144c1400949,468058,1413688,482841,1385468,454596v-28257,-28232,-24879,-18821,-30937,-32931c1348486,407530,1352499,425691,1340396,373240v-12078,-52463,-5105,-28791,-5105,-32817c1335291,336385,1334364,316750,1326287,310693v-8091,-6045,-34316,-34290,-34316,-44387l1291971,242100v,-14110,2045,-20167,-2007,-30264c1285926,201752,1296022,195707,1279893,191668v-16141,-4038,-6070,-10096,-28245,-6045c1229449,189649,1205243,191668,1199185,197714v-6045,6057,-8065,20180,-26213,32283c1154811,242100,1116482,256222,1106398,254203v-10096,-2006,-34315,-8065,-40360,-10084c1059980,242100,1043838,238074,1041832,234035v-2045,-4038,1359,-18821,5372,-18821c1051255,215214,1064031,215862,1051916,193675v-12129,-22187,-14136,-28232,-26239,-42367c1013574,137198,1001471,119024,1001471,119024v,,-12103,-14109,-10071,-20154c993406,92811,995413,68605,987349,56502,979297,44399,975246,38341,959129,30264,942975,22187,940943,12103,924827,22187v-16155,10096,8051,-4026,-32297,26238c852195,78689,854075,88773,789508,68605,724954,48425,761289,38341,761289,34303v,-4039,-1918,-22200,-16028,-26226c731139,4039,708939,,702894,6058v-6058,6045,-26238,24206,-20180,26225c688772,34303,685800,51651,677723,51651v-8077,,9029,12903,-3086,6871c662546,52463,662546,60528,650443,44399,638340,28245,642366,34722,638340,36741v-4051,2007,-14135,-4458,-14135,9665c624205,60528,620179,74650,626224,84734v6058,10097,4166,9132,-9969,11151c602145,97904,614108,118364,604024,96164v-10083,-22199,,10770,-10083,-1333c583857,82715,585876,82715,571754,74650,557631,66586,547535,64554,547535,64554v,,-36297,2032,-40348,4051c503161,70625,487020,86754,487020,86754r-26226,28244xe" filled="f" strokecolor="#181717" strokeweight=".5pt">
                    <v:stroke miterlimit="1" joinstyle="miter"/>
                    <v:path arrowok="t" textboxrect="0,0,1521993,1634160"/>
                  </v:shape>
                  <v:shape id="Shape 1999" o:spid="_x0000_s1086" style="position:absolute;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" path="m,l1642974,e" filled="f" strokecolor="#009ed5" strokeweight=".13pt">
                    <v:stroke miterlimit="1" joinstyle="miter"/>
                    <v:path arrowok="t" textboxrect="0,0,1642974,0"/>
                  </v:shape>
                  <v:shape id="Shape 2000" o:spid="_x0000_s1087" style="position:absolute;top:827;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" path="m,l1642974,e" filled="f" strokecolor="#009ed5" strokeweight=".13pt">
                    <v:stroke miterlimit="1" joinstyle="miter"/>
                    <v:path arrowok="t" textboxrect="0,0,1642974,0"/>
                  </v:shape>
                  <v:shape id="Shape 2001" o:spid="_x0000_s1088" style="position:absolute;top:1657;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" path="m,l1642974,e" filled="f" strokecolor="#009ed5" strokeweight=".13pt">
                    <v:stroke miterlimit="1" joinstyle="miter"/>
                    <v:path arrowok="t" textboxrect="0,0,1642974,0"/>
                  </v:shape>
                  <v:shape id="Shape 2002" o:spid="_x0000_s1089" style="position:absolute;top:2433;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" path="m,l1642974,e" filled="f" strokecolor="#009ed5" strokeweight=".13pt">
                    <v:stroke miterlimit="1" joinstyle="miter"/>
                    <v:path arrowok="t" textboxrect="0,0,1642974,0"/>
                  </v:shape>
                  <v:shape id="Shape 2003" o:spid="_x0000_s1090" style="position:absolute;top:4082;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" path="m,l1642974,e" filled="f" strokecolor="#009ed5" strokeweight=".13pt">
                    <v:stroke miterlimit="1" joinstyle="miter"/>
                    <v:path arrowok="t" textboxrect="0,0,1642974,0"/>
                  </v:shape>
                  <v:shape id="Shape 2004" o:spid="_x0000_s1091" style="position:absolute;top:3257;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" path="m,l1642974,e" filled="f" strokecolor="#009ed5" strokeweight=".13pt">
                    <v:stroke miterlimit="1" joinstyle="miter"/>
                    <v:path arrowok="t" textboxrect="0,0,1642974,0"/>
                  </v:shape>
                  <v:shape id="Shape 2005" o:spid="_x0000_s1092" style="position:absolute;top:4910;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" path="m,l1642974,e" filled="f" strokecolor="#009ed5" strokeweight=".13pt">
                    <v:stroke miterlimit="1" joinstyle="miter"/>
                    <v:path arrowok="t" textboxrect="0,0,1642974,0"/>
                  </v:shape>
                  <v:shape id="Shape 2006" o:spid="_x0000_s1093" style="position:absolute;top:5743;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" path="m,l1642974,e" filled="f" strokecolor="#009ed5" strokeweight=".13pt">
                    <v:stroke miterlimit="1" joinstyle="miter"/>
                    <v:path arrowok="t" textboxrect="0,0,1642974,0"/>
                  </v:shape>
                  <v:shape id="Shape 2007" o:spid="_x0000_s1094" style="position:absolute;top:7389;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" path="m,l1642974,e" filled="f" strokecolor="#009ed5" strokeweight=".13pt">
                    <v:stroke miterlimit="1" joinstyle="miter"/>
                    <v:path arrowok="t" textboxrect="0,0,1642974,0"/>
                  </v:shape>
                  <v:shape id="Shape 2008" o:spid="_x0000_s1095" style="position:absolute;top:6566;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" path="m,l1642974,e" filled="f" strokecolor="#009ed5" strokeweight=".13pt">
                    <v:stroke miterlimit="1" joinstyle="miter"/>
                    <v:path arrowok="t" textboxrect="0,0,1642974,0"/>
                  </v:shape>
                  <v:shape id="Shape 2009" o:spid="_x0000_s1096" style="position:absolute;top:8225;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" path="m,l1642974,e" filled="f" strokecolor="#009ed5" strokeweight=".13pt">
                    <v:stroke miterlimit="1" joinstyle="miter"/>
                    <v:path arrowok="t" textboxrect="0,0,1642974,0"/>
                  </v:shape>
                  <v:shape id="Shape 2010" o:spid="_x0000_s1097" style="position:absolute;top:9043;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" path="m,l1642974,e" filled="f" strokecolor="#009ed5" strokeweight=".13pt">
                    <v:stroke miterlimit="1" joinstyle="miter"/>
                    <v:path arrowok="t" textboxrect="0,0,1642974,0"/>
                  </v:shape>
                  <v:shape id="Shape 2011" o:spid="_x0000_s1098" style="position:absolute;top:9864;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" path="m,l1642974,e" filled="f" strokecolor="#009ed5" strokeweight=".13pt">
                    <v:stroke miterlimit="1" joinstyle="miter"/>
                    <v:path arrowok="t" textboxrect="0,0,1642974,0"/>
                  </v:shape>
                  <v:shape id="Shape 2012" o:spid="_x0000_s1099" style="position:absolute;top:10698;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" path="m,l1642974,e" filled="f" strokecolor="#009ed5" strokeweight=".13pt">
                    <v:stroke miterlimit="1" joinstyle="miter"/>
                    <v:path arrowok="t" textboxrect="0,0,1642974,0"/>
                  </v:shape>
                  <v:shape id="Shape 2013" o:spid="_x0000_s1100" style="position:absolute;top:11511;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" path="m,l1642974,e" filled="f" strokecolor="#009ed5" strokeweight=".13pt">
                    <v:stroke miterlimit="1" joinstyle="miter"/>
                    <v:path arrowok="t" textboxrect="0,0,1642974,0"/>
                  </v:shape>
                  <v:shape id="Shape 2014" o:spid="_x0000_s1101" style="position:absolute;top:13205;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" path="m,l1642974,e" filled="f" strokecolor="#009ed5" strokeweight=".13pt">
                    <v:stroke miterlimit="1" joinstyle="miter"/>
                    <v:path arrowok="t" textboxrect="0,0,1642974,0"/>
                  </v:shape>
                  <v:shape id="Shape 2015" o:spid="_x0000_s1102" style="position:absolute;top:14032;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" path="m,l1642974,e" filled="f" strokecolor="#009ed5" strokeweight=".13pt">
                    <v:stroke miterlimit="1" joinstyle="miter"/>
                    <v:path arrowok="t" textboxrect="0,0,1642974,0"/>
                  </v:shape>
                  <v:shape id="Shape 2016" o:spid="_x0000_s1103" style="position:absolute;top:14852;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" path="m,l1642974,e" filled="f" strokecolor="#009ed5" strokeweight=".13pt">
                    <v:stroke miterlimit="1" joinstyle="miter"/>
                    <v:path arrowok="t" textboxrect="0,0,1642974,0"/>
                  </v:shape>
                  <v:shape id="Shape 2017" o:spid="_x0000_s1104" style="position:absolute;top:15665;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" path="m,l1642974,e" filled="f" strokecolor="#009ed5" strokeweight=".13pt">
                    <v:stroke miterlimit="1" joinstyle="miter"/>
                    <v:path arrowok="t" textboxrect="0,0,1642974,0"/>
                  </v:shape>
                  <v:shape id="Shape 2018" o:spid="_x0000_s1105" style="position:absolute;top:16506;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" path="m,l1642974,e" filled="f" strokecolor="#009ed5" strokeweight=".13pt">
                    <v:stroke miterlimit="1" joinstyle="miter"/>
                    <v:path arrowok="t" textboxrect="0,0,1642974,0"/>
                  </v:shape>
                  <v:shape id="Shape 2019" o:spid="_x0000_s1106" style="position:absolute;top:17325;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" path="m,l1642974,e" filled="f" strokecolor="#009ed5" strokeweight=".13pt">
                    <v:stroke miterlimit="1" joinstyle="miter"/>
                    <v:path arrowok="t" textboxrect="0,0,1642974,0"/>
                  </v:shape>
                  <v:shape id="Shape 2020" o:spid="_x0000_s1107" style="position:absolute;top:18159;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" path="m,l1642974,e" filled="f" strokecolor="#009ed5" strokeweight=".13pt">
                    <v:stroke miterlimit="1" joinstyle="miter"/>
                    <v:path arrowok="t" textboxrect="0,0,1642974,0"/>
                  </v:shape>
                  <v:shape id="Shape 2021" o:spid="_x0000_s1108" style="position:absolute;top:12350;width:16429;height:0;visibility:visible;mso-wrap-style:square;v-text-anchor:top" coordsize="164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" path="m,l1642974,e" filled="f" strokecolor="#009ed5" strokeweight=".13pt">
                    <v:stroke miterlimit="1" joinstyle="miter"/>
                    <v:path arrowok="t" textboxrect="0,0,1642974,0"/>
                  </v:shape>
                  <v:shape id="Shape 2022" o:spid="_x0000_s1109" style="position:absolute;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" path="m,l,1812748e" filled="f" strokecolor="#009ed5" strokeweight=".13pt">
                    <v:stroke miterlimit="1" joinstyle="miter"/>
                    <v:path arrowok="t" textboxrect="0,0,0,1812748"/>
                  </v:shape>
                  <v:shape id="Shape 2023" o:spid="_x0000_s1110" style="position:absolute;left:817;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" path="m,l,1812748e" filled="f" strokecolor="#009ed5" strokeweight=".13pt">
                    <v:stroke miterlimit="1" joinstyle="miter"/>
                    <v:path arrowok="t" textboxrect="0,0,0,1812748"/>
                  </v:shape>
                  <v:shape id="Shape 2024" o:spid="_x0000_s1111" style="position:absolute;left:1648;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" path="m,l,1812748e" filled="f" strokecolor="#009ed5" strokeweight=".13pt">
                    <v:stroke miterlimit="1" joinstyle="miter"/>
                    <v:path arrowok="t" textboxrect="0,0,0,1812748"/>
                  </v:shape>
                  <v:shape id="Shape 2025" o:spid="_x0000_s1112" style="position:absolute;left:3286;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" path="m,l,1812748e" filled="f" strokecolor="#009ed5" strokeweight=".13pt">
                    <v:stroke miterlimit="1" joinstyle="miter"/>
                    <v:path arrowok="t" textboxrect="0,0,0,1812748"/>
                  </v:shape>
                  <v:shape id="Shape 2026" o:spid="_x0000_s1113" style="position:absolute;left:4116;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" path="m,l,1812748e" filled="f" strokecolor="#009ed5" strokeweight=".13pt">
                    <v:stroke miterlimit="1" joinstyle="miter"/>
                    <v:path arrowok="t" textboxrect="0,0,0,1812748"/>
                  </v:shape>
                  <v:shape id="Shape 2027" o:spid="_x0000_s1114" style="position:absolute;left:5762;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" path="m,l,1812748e" filled="f" strokecolor="#009ed5" strokeweight=".13pt">
                    <v:stroke miterlimit="1" joinstyle="miter"/>
                    <v:path arrowok="t" textboxrect="0,0,0,1812748"/>
                  </v:shape>
                  <v:shape id="Shape 2028" o:spid="_x0000_s1115" style="position:absolute;left:6593;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" path="m,l,1812748e" filled="f" strokecolor="#009ed5" strokeweight=".13pt">
                    <v:stroke miterlimit="1" joinstyle="miter"/>
                    <v:path arrowok="t" textboxrect="0,0,0,1812748"/>
                  </v:shape>
                  <v:shape id="Shape 2029" o:spid="_x0000_s1116" style="position:absolute;left:8219;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" path="m,l,1812748e" filled="f" strokecolor="#009ed5" strokeweight=".13pt">
                    <v:stroke miterlimit="1" joinstyle="miter"/>
                    <v:path arrowok="t" textboxrect="0,0,0,1812748"/>
                  </v:shape>
                  <v:shape id="Shape 2030" o:spid="_x0000_s1117" style="position:absolute;left:9050;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" path="m,l,1812748e" filled="f" strokecolor="#009ed5" strokeweight=".13pt">
                    <v:stroke miterlimit="1" joinstyle="miter"/>
                    <v:path arrowok="t" textboxrect="0,0,0,1812748"/>
                  </v:shape>
                  <v:shape id="Shape 2031" o:spid="_x0000_s1118" style="position:absolute;left:10633;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" path="m,l,1812748e" filled="f" strokecolor="#009ed5" strokeweight=".13pt">
                    <v:stroke miterlimit="1" joinstyle="miter"/>
                    <v:path arrowok="t" textboxrect="0,0,0,1812748"/>
                  </v:shape>
                  <v:shape id="Shape 2032" o:spid="_x0000_s1119" style="position:absolute;left:11463;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" path="m,l,1812748e" filled="f" strokecolor="#009ed5" strokeweight=".13pt">
                    <v:stroke miterlimit="1" joinstyle="miter"/>
                    <v:path arrowok="t" textboxrect="0,0,0,1812748"/>
                  </v:shape>
                  <v:shape id="Shape 2033" o:spid="_x0000_s1120" style="position:absolute;left:2461;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" path="m,l,1812748e" filled="f" strokecolor="#009ed5" strokeweight=".13pt">
                    <v:stroke miterlimit="1" joinstyle="miter"/>
                    <v:path arrowok="t" textboxrect="0,0,0,1812748"/>
                  </v:shape>
                  <v:shape id="Shape 2034" o:spid="_x0000_s1121" style="position:absolute;left:4923;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" path="m,l,1812748e" filled="f" strokecolor="#009ed5" strokeweight=".13pt">
                    <v:stroke miterlimit="1" joinstyle="miter"/>
                    <v:path arrowok="t" textboxrect="0,0,0,1812748"/>
                  </v:shape>
                  <v:shape id="Shape 2035" o:spid="_x0000_s1122" style="position:absolute;left:7384;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" path="m,l,1812748e" filled="f" strokecolor="#009ed5" strokeweight=".13pt">
                    <v:stroke miterlimit="1" joinstyle="miter"/>
                    <v:path arrowok="t" textboxrect="0,0,0,1812748"/>
                  </v:shape>
                  <v:shape id="Shape 2036" o:spid="_x0000_s1123" style="position:absolute;left:9801;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" path="m,l,1812748e" filled="f" strokecolor="#009ed5" strokeweight=".13pt">
                    <v:stroke miterlimit="1" joinstyle="miter"/>
                    <v:path arrowok="t" textboxrect="0,0,0,1812748"/>
                  </v:shape>
                  <v:shape id="Shape 2037" o:spid="_x0000_s1124" style="position:absolute;left:12263;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" path="m,l,1812748e" filled="f" strokecolor="#009ed5" strokeweight=".13pt">
                    <v:stroke miterlimit="1" joinstyle="miter"/>
                    <v:path arrowok="t" textboxrect="0,0,0,1812748"/>
                  </v:shape>
                  <v:shape id="Shape 2038" o:spid="_x0000_s1125" style="position:absolute;left:13098;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" path="m,l,1812748e" filled="f" strokecolor="#009ed5" strokeweight=".13pt">
                    <v:stroke miterlimit="1" joinstyle="miter"/>
                    <v:path arrowok="t" textboxrect="0,0,0,1812748"/>
                  </v:shape>
                  <v:shape id="Shape 2039" o:spid="_x0000_s1126" style="position:absolute;left:13916;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" path="m,l,1812748e" filled="f" strokecolor="#009ed5" strokeweight=".13pt">
                    <v:stroke miterlimit="1" joinstyle="miter"/>
                    <v:path arrowok="t" textboxrect="0,0,0,1812748"/>
                  </v:shape>
                  <v:shape id="Shape 2040" o:spid="_x0000_s1127" style="position:absolute;left:14748;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" path="m,l,1812748e" filled="f" strokecolor="#009ed5" strokeweight=".13pt">
                    <v:stroke miterlimit="1" joinstyle="miter"/>
                    <v:path arrowok="t" textboxrect="0,0,0,1812748"/>
                  </v:shape>
                  <v:shape id="Shape 2041" o:spid="_x0000_s1128" style="position:absolute;left:16410;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" path="m,l,1812748e" filled="f" strokecolor="#009ed5" strokeweight=".13pt">
                    <v:stroke miterlimit="1" joinstyle="miter"/>
                    <v:path arrowok="t" textboxrect="0,0,0,1812748"/>
                  </v:shape>
                  <v:shape id="Shape 2042" o:spid="_x0000_s1129" style="position:absolute;left:15578;width:0;height:18127;visibility:visible;mso-wrap-style:square;v-text-anchor:top" coordsize="0,1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" path="m,l,1812748e" filled="f" strokecolor="#009ed5" strokeweight=".13pt">
                    <v:stroke miterlimit="1" joinstyle="miter"/>
                    <v:path arrowok="t" textboxrect="0,0,0,1812748"/>
                  </v:shape>
                </v:group>
                <v:rect id="Rectangle 409" o:spid="_x0000_s1130" style="position:absolute;left:4944;top:18631;width:568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B4EB0F6" w14:textId="77D83CA5" w:rsidR="007E578F" w:rsidRDefault="007E578F" w:rsidP="007E578F">
                        <w:pPr>
                          <w:jc w:val="center"/>
                        </w:pPr>
                        <w:r>
                          <w:rPr>
                            <w:rFonts w:hint="eastAsia"/>
                          </w:rPr>
                          <w:t>图</w:t>
                        </w:r>
                        <w:r w:rsidR="00E424A8">
                          <w:rPr>
                            <w:rFonts w:hint="eastAsia"/>
                          </w:rPr>
                          <w:t xml:space="preserve"> </w:t>
                        </w:r>
                        <w:r>
                          <w:rPr>
                            <w:rFonts w:hint="eastAsia"/>
                          </w:rPr>
                          <w:t>1</w:t>
                        </w:r>
                        <w:r>
                          <w:t>.2</w:t>
                        </w:r>
                        <w:r w:rsidR="00E424A8">
                          <w:t>–</w:t>
                        </w:r>
                        <w:r>
                          <w:t>4</w:t>
                        </w:r>
                      </w:p>
                    </w:txbxContent>
                  </v:textbox>
                </v:rect>
                <w10:anchorlock/>
              </v:group>
            </w:pict>
          </mc:Fallback>
        </mc:AlternateContent>
      </w:r>
    </w:p>
    <w:p w14:paraId="3B9DDF9E" w14:textId="77777777" w:rsidR="00A227B3" w:rsidRDefault="00A227B3" w:rsidP="00E424A8">
      <w:r>
        <w:rPr>
          <w:rFonts w:hint="eastAsia"/>
        </w:rPr>
        <w:t>（</w:t>
      </w:r>
      <w:r>
        <w:t>1</w:t>
      </w:r>
      <w:r>
        <w:t>）</w:t>
      </w:r>
      <w:r>
        <w:t xml:space="preserve">1 </w:t>
      </w:r>
      <w:r>
        <w:t>滴油酸酒精溶液中含有的纯油酸的</w:t>
      </w:r>
      <w:r>
        <w:rPr>
          <w:rFonts w:hint="eastAsia"/>
        </w:rPr>
        <w:t>体积是多少？</w:t>
      </w:r>
    </w:p>
    <w:p w14:paraId="1A5410B7" w14:textId="77777777" w:rsidR="00A227B3" w:rsidRDefault="00A227B3" w:rsidP="00E424A8">
      <w:r>
        <w:rPr>
          <w:rFonts w:hint="eastAsia"/>
        </w:rPr>
        <w:t>（</w:t>
      </w:r>
      <w:r>
        <w:t>2</w:t>
      </w:r>
      <w:r>
        <w:t>）油膜的面积是多少？</w:t>
      </w:r>
    </w:p>
    <w:p w14:paraId="725EB690" w14:textId="1DCE9C6F" w:rsidR="00A227B3" w:rsidRDefault="00A227B3" w:rsidP="00E424A8">
      <w:r>
        <w:rPr>
          <w:rFonts w:hint="eastAsia"/>
        </w:rPr>
        <w:t>（</w:t>
      </w:r>
      <w:r>
        <w:t>3</w:t>
      </w:r>
      <w:r>
        <w:t>）按以上数据，估算油酸分子的大小。</w:t>
      </w:r>
    </w:p>
    <w:p w14:paraId="7982D918" w14:textId="72241803" w:rsidR="00101115" w:rsidRDefault="00101115" w:rsidP="00101115">
      <w:r w:rsidRPr="00101115">
        <w:rPr>
          <w:rFonts w:hint="eastAsia"/>
          <w:b/>
          <w:bCs/>
        </w:rPr>
        <w:t>【参考解答】</w:t>
      </w:r>
      <w:r>
        <w:t>（</w:t>
      </w:r>
      <w:r>
        <w:t>1</w:t>
      </w:r>
      <w:r>
        <w:t>）</w:t>
      </w:r>
      <w:r>
        <w:t>1</w:t>
      </w:r>
      <w:r>
        <w:rPr>
          <w:rFonts w:hint="eastAsia"/>
        </w:rPr>
        <w:t>.</w:t>
      </w:r>
      <w:r>
        <w:t>7×10</w:t>
      </w:r>
      <w:r>
        <w:rPr>
          <w:rFonts w:cs="Times New Roman"/>
          <w:vertAlign w:val="superscript"/>
        </w:rPr>
        <w:t>−</w:t>
      </w:r>
      <w:r>
        <w:rPr>
          <w:rFonts w:hint="eastAsia"/>
          <w:vertAlign w:val="superscript"/>
        </w:rPr>
        <w:t>5</w:t>
      </w:r>
      <w:r>
        <w:rPr>
          <w:rFonts w:hint="eastAsia"/>
        </w:rPr>
        <w:t xml:space="preserve"> </w:t>
      </w:r>
      <w:r>
        <w:t>mL</w:t>
      </w:r>
      <w:r>
        <w:tab/>
      </w:r>
      <w:r>
        <w:t>（</w:t>
      </w:r>
      <w:r>
        <w:t>2</w:t>
      </w:r>
      <w:r>
        <w:t>）</w:t>
      </w:r>
      <w:r>
        <w:t>2</w:t>
      </w:r>
      <w:r>
        <w:rPr>
          <w:rFonts w:hint="eastAsia"/>
        </w:rPr>
        <w:t>.</w:t>
      </w:r>
      <w:r>
        <w:t>57×10</w:t>
      </w:r>
      <w:r>
        <w:rPr>
          <w:rFonts w:cs="Times New Roman"/>
          <w:vertAlign w:val="superscript"/>
        </w:rPr>
        <w:t>−</w:t>
      </w:r>
      <w:r>
        <w:rPr>
          <w:rFonts w:hint="eastAsia"/>
          <w:vertAlign w:val="superscript"/>
        </w:rPr>
        <w:t>2</w:t>
      </w:r>
      <w:r>
        <w:rPr>
          <w:rFonts w:hint="eastAsia"/>
        </w:rPr>
        <w:t xml:space="preserve"> </w:t>
      </w:r>
      <w:r>
        <w:t>m</w:t>
      </w:r>
      <w:r>
        <w:rPr>
          <w:rFonts w:hint="eastAsia"/>
          <w:vertAlign w:val="superscript"/>
        </w:rPr>
        <w:t>2</w:t>
      </w:r>
      <w:r>
        <w:tab/>
      </w:r>
      <w:r>
        <w:t>（</w:t>
      </w:r>
      <w:r>
        <w:t>3</w:t>
      </w:r>
      <w:r>
        <w:t>）</w:t>
      </w:r>
      <w:r>
        <w:t>7×10</w:t>
      </w:r>
      <w:r>
        <w:rPr>
          <w:rFonts w:cs="Times New Roman"/>
          <w:vertAlign w:val="superscript"/>
        </w:rPr>
        <w:t>−</w:t>
      </w:r>
      <w:r>
        <w:rPr>
          <w:rFonts w:hint="eastAsia"/>
          <w:vertAlign w:val="superscript"/>
        </w:rPr>
        <w:t>10</w:t>
      </w:r>
      <w:r>
        <w:rPr>
          <w:rFonts w:hint="eastAsia"/>
        </w:rPr>
        <w:t xml:space="preserve"> </w:t>
      </w:r>
      <w:r>
        <w:t>m</w:t>
      </w:r>
    </w:p>
    <w:p w14:paraId="2BCF57AB" w14:textId="77777777" w:rsidR="00101115" w:rsidRDefault="00101115" w:rsidP="00101115">
      <w:r>
        <w:rPr>
          <w:rFonts w:hint="eastAsia"/>
        </w:rPr>
        <w:t>提示：（</w:t>
      </w:r>
      <w:r>
        <w:rPr>
          <w:rFonts w:hint="eastAsia"/>
        </w:rPr>
        <w:t>1</w:t>
      </w:r>
      <w:r>
        <w:rPr>
          <w:rFonts w:hint="eastAsia"/>
        </w:rPr>
        <w:t>）设</w:t>
      </w:r>
      <w:r>
        <w:rPr>
          <w:rFonts w:hint="eastAsia"/>
        </w:rPr>
        <w:t xml:space="preserve"> 1 </w:t>
      </w:r>
      <w:r>
        <w:rPr>
          <w:rFonts w:hint="eastAsia"/>
        </w:rPr>
        <w:t>滴油酸酒精溶液中所含纯油酸的体积为</w:t>
      </w:r>
      <w:r>
        <w:rPr>
          <w:rFonts w:hint="eastAsia"/>
        </w:rPr>
        <w:t xml:space="preserve"> </w:t>
      </w:r>
      <w:r w:rsidRPr="002056BE">
        <w:rPr>
          <w:rFonts w:hint="eastAsia"/>
          <w:i/>
          <w:iCs/>
        </w:rPr>
        <w:t>V</w:t>
      </w:r>
      <w:r>
        <w:rPr>
          <w:rFonts w:hint="eastAsia"/>
        </w:rPr>
        <w:t>，则</w:t>
      </w:r>
      <w:r>
        <w:rPr>
          <w:rFonts w:hint="eastAsia"/>
        </w:rPr>
        <w:t xml:space="preserve"> V = </w:t>
      </w:r>
      <w:r>
        <w:fldChar w:fldCharType="begin"/>
      </w:r>
      <w:r>
        <w:instrText xml:space="preserve"> </w:instrText>
      </w:r>
      <w:r>
        <w:rPr>
          <w:rFonts w:hint="eastAsia"/>
        </w:rPr>
        <w:instrText>EQ \F(1,58)</w:instrText>
      </w:r>
      <w:r>
        <w:instrText xml:space="preserve"> </w:instrText>
      </w:r>
      <w:r>
        <w:fldChar w:fldCharType="end"/>
      </w:r>
      <w:r>
        <w:t>×</w:t>
      </w:r>
      <w:r>
        <w:fldChar w:fldCharType="begin"/>
      </w:r>
      <w:r>
        <w:instrText xml:space="preserve"> </w:instrText>
      </w:r>
      <w:r>
        <w:rPr>
          <w:rFonts w:hint="eastAsia"/>
        </w:rPr>
        <w:instrText>EQ \F(1,10</w:instrText>
      </w:r>
      <w:r>
        <w:rPr>
          <w:rFonts w:hint="eastAsia"/>
          <w:vertAlign w:val="superscript"/>
        </w:rPr>
        <w:instrText>3</w:instrText>
      </w:r>
      <w:r>
        <w:rPr>
          <w:rFonts w:hint="eastAsia"/>
        </w:rPr>
        <w:instrText>)</w:instrText>
      </w:r>
      <w:r>
        <w:instrText xml:space="preserve"> </w:instrText>
      </w:r>
      <w:r>
        <w:fldChar w:fldCharType="end"/>
      </w:r>
      <w:r>
        <w:rPr>
          <w:rFonts w:hint="eastAsia"/>
        </w:rPr>
        <w:t xml:space="preserve">mL = </w:t>
      </w:r>
      <w:r>
        <w:t>1</w:t>
      </w:r>
      <w:r>
        <w:rPr>
          <w:rFonts w:hint="eastAsia"/>
        </w:rPr>
        <w:t>.</w:t>
      </w:r>
      <w:r>
        <w:t>7×10</w:t>
      </w:r>
      <w:r>
        <w:rPr>
          <w:rFonts w:cs="Times New Roman"/>
          <w:vertAlign w:val="superscript"/>
        </w:rPr>
        <w:t>−</w:t>
      </w:r>
      <w:r>
        <w:rPr>
          <w:rFonts w:hint="eastAsia"/>
          <w:vertAlign w:val="superscript"/>
        </w:rPr>
        <w:t>5</w:t>
      </w:r>
      <w:r>
        <w:rPr>
          <w:rFonts w:hint="eastAsia"/>
        </w:rPr>
        <w:t xml:space="preserve"> </w:t>
      </w:r>
      <w:r>
        <w:t>mL</w:t>
      </w:r>
      <w:r>
        <w:rPr>
          <w:rFonts w:hint="eastAsia"/>
        </w:rPr>
        <w:t>。</w:t>
      </w:r>
    </w:p>
    <w:p w14:paraId="4C630EF7" w14:textId="77777777" w:rsidR="00101115" w:rsidRDefault="00101115" w:rsidP="00101115">
      <w:r>
        <w:t>（</w:t>
      </w:r>
      <w:r>
        <w:t>2</w:t>
      </w:r>
      <w:r>
        <w:t>）</w:t>
      </w:r>
      <w:r>
        <w:rPr>
          <w:rFonts w:hint="eastAsia"/>
        </w:rPr>
        <w:t>由教科书图</w:t>
      </w:r>
      <w:r>
        <w:rPr>
          <w:rFonts w:hint="eastAsia"/>
        </w:rPr>
        <w:t xml:space="preserve"> </w:t>
      </w:r>
      <w:r>
        <w:t>1</w:t>
      </w:r>
      <w:r>
        <w:rPr>
          <w:rFonts w:hint="eastAsia"/>
        </w:rPr>
        <w:t>.</w:t>
      </w:r>
      <w:r>
        <w:t>2–4</w:t>
      </w:r>
      <w:r>
        <w:rPr>
          <w:rFonts w:hint="eastAsia"/>
        </w:rPr>
        <w:t xml:space="preserve"> </w:t>
      </w:r>
      <w:r>
        <w:rPr>
          <w:rFonts w:hint="eastAsia"/>
        </w:rPr>
        <w:t>可知，油酸大约占</w:t>
      </w:r>
      <w:r>
        <w:rPr>
          <w:rFonts w:hint="eastAsia"/>
        </w:rPr>
        <w:t xml:space="preserve"> </w:t>
      </w:r>
      <w:r>
        <w:t>257</w:t>
      </w:r>
      <w:r>
        <w:rPr>
          <w:rFonts w:hint="eastAsia"/>
        </w:rPr>
        <w:t xml:space="preserve"> </w:t>
      </w:r>
      <w:r>
        <w:rPr>
          <w:rFonts w:hint="eastAsia"/>
        </w:rPr>
        <w:t>个小格，故油酸面积</w:t>
      </w:r>
      <w:r>
        <w:rPr>
          <w:rFonts w:hint="eastAsia"/>
        </w:rPr>
        <w:t xml:space="preserve"> </w:t>
      </w:r>
      <w:r>
        <w:t>S</w:t>
      </w:r>
      <w:r>
        <w:rPr>
          <w:rFonts w:hint="eastAsia"/>
        </w:rPr>
        <w:t xml:space="preserve"> </w:t>
      </w:r>
      <w:r>
        <w:t>=</w:t>
      </w:r>
      <w:r>
        <w:rPr>
          <w:rFonts w:hint="eastAsia"/>
        </w:rPr>
        <w:t xml:space="preserve"> </w:t>
      </w:r>
      <w:r>
        <w:t>257×10</w:t>
      </w:r>
      <w:r>
        <w:rPr>
          <w:rFonts w:cs="Times New Roman"/>
          <w:vertAlign w:val="superscript"/>
        </w:rPr>
        <w:t>−</w:t>
      </w:r>
      <w:r>
        <w:rPr>
          <w:rFonts w:hint="eastAsia"/>
          <w:vertAlign w:val="superscript"/>
        </w:rPr>
        <w:t>4</w:t>
      </w:r>
      <w:r>
        <w:rPr>
          <w:rFonts w:hint="eastAsia"/>
        </w:rPr>
        <w:t xml:space="preserve"> </w:t>
      </w:r>
      <w:r>
        <w:t>m</w:t>
      </w:r>
      <w:r>
        <w:rPr>
          <w:rFonts w:hint="eastAsia"/>
          <w:vertAlign w:val="superscript"/>
        </w:rPr>
        <w:t>2</w:t>
      </w:r>
      <w:r>
        <w:rPr>
          <w:rFonts w:hint="eastAsia"/>
        </w:rPr>
        <w:t xml:space="preserve"> = </w:t>
      </w:r>
      <w:r>
        <w:t>2</w:t>
      </w:r>
      <w:r>
        <w:rPr>
          <w:rFonts w:hint="eastAsia"/>
        </w:rPr>
        <w:t>.</w:t>
      </w:r>
      <w:r>
        <w:t>57×10</w:t>
      </w:r>
      <w:r>
        <w:rPr>
          <w:rFonts w:cs="Times New Roman"/>
          <w:vertAlign w:val="superscript"/>
        </w:rPr>
        <w:t>−</w:t>
      </w:r>
      <w:r>
        <w:rPr>
          <w:rFonts w:hint="eastAsia"/>
          <w:vertAlign w:val="superscript"/>
        </w:rPr>
        <w:t>2</w:t>
      </w:r>
      <w:r>
        <w:rPr>
          <w:rFonts w:hint="eastAsia"/>
        </w:rPr>
        <w:t xml:space="preserve"> </w:t>
      </w:r>
      <w:r>
        <w:t>m</w:t>
      </w:r>
      <w:r>
        <w:rPr>
          <w:rFonts w:hint="eastAsia"/>
          <w:vertAlign w:val="superscript"/>
        </w:rPr>
        <w:t>2</w:t>
      </w:r>
      <w:r>
        <w:rPr>
          <w:rFonts w:hint="eastAsia"/>
        </w:rPr>
        <w:t>。</w:t>
      </w:r>
    </w:p>
    <w:p w14:paraId="18590342" w14:textId="6180C723" w:rsidR="00F348C0" w:rsidRDefault="00101115" w:rsidP="00101115">
      <w:r>
        <w:rPr>
          <w:rFonts w:hint="eastAsia"/>
        </w:rPr>
        <w:t>（</w:t>
      </w:r>
      <w:r>
        <w:rPr>
          <w:rFonts w:hint="eastAsia"/>
        </w:rPr>
        <w:t>3</w:t>
      </w:r>
      <w:r>
        <w:rPr>
          <w:rFonts w:hint="eastAsia"/>
        </w:rPr>
        <w:t>）油酸分子的直径</w:t>
      </w:r>
      <w:r>
        <w:rPr>
          <w:rFonts w:hint="eastAsia"/>
        </w:rPr>
        <w:t xml:space="preserve"> </w:t>
      </w:r>
      <w:r w:rsidRPr="00101115">
        <w:rPr>
          <w:rFonts w:hint="eastAsia"/>
          <w:i/>
          <w:iCs/>
        </w:rPr>
        <w:t>d</w:t>
      </w:r>
      <w:r>
        <w:rPr>
          <w:rFonts w:hint="eastAsia"/>
        </w:rPr>
        <w:t xml:space="preserve"> = </w:t>
      </w:r>
      <w:r>
        <w:fldChar w:fldCharType="begin"/>
      </w:r>
      <w:r>
        <w:instrText xml:space="preserve"> </w:instrText>
      </w:r>
      <w:r>
        <w:rPr>
          <w:rFonts w:hint="eastAsia"/>
        </w:rPr>
        <w:instrText>EQ \F(</w:instrText>
      </w:r>
      <w:r w:rsidRPr="004509FB">
        <w:rPr>
          <w:rFonts w:hint="eastAsia"/>
          <w:i/>
          <w:iCs/>
        </w:rPr>
        <w:instrText>V</w:instrText>
      </w:r>
      <w:r>
        <w:rPr>
          <w:rFonts w:hint="eastAsia"/>
        </w:rPr>
        <w:instrText>,</w:instrText>
      </w:r>
      <w:r w:rsidRPr="004509FB">
        <w:rPr>
          <w:rFonts w:hint="eastAsia"/>
          <w:i/>
          <w:iCs/>
        </w:rPr>
        <w:instrText>S</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7</w:instrText>
      </w:r>
      <w:r>
        <w:instrText>×10</w:instrText>
      </w:r>
      <w:r>
        <w:rPr>
          <w:rFonts w:cs="Times New Roman"/>
          <w:vertAlign w:val="superscript"/>
        </w:rPr>
        <w:instrText>−</w:instrText>
      </w:r>
      <w:r>
        <w:rPr>
          <w:rFonts w:cs="Times New Roman" w:hint="eastAsia"/>
          <w:vertAlign w:val="superscript"/>
        </w:rPr>
        <w:instrText>11</w:instrText>
      </w:r>
      <w:r>
        <w:rPr>
          <w:rFonts w:hint="eastAsia"/>
        </w:rPr>
        <w:instrText>,2.57</w:instrText>
      </w:r>
      <w:r>
        <w:instrText>×10</w:instrText>
      </w:r>
      <w:r>
        <w:rPr>
          <w:rFonts w:cs="Times New Roman"/>
          <w:vertAlign w:val="superscript"/>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m = </w:t>
      </w:r>
      <w:r>
        <w:t>7×10</w:t>
      </w:r>
      <w:r>
        <w:rPr>
          <w:rFonts w:cs="Times New Roman"/>
          <w:vertAlign w:val="superscript"/>
        </w:rPr>
        <w:t>−</w:t>
      </w:r>
      <w:r>
        <w:rPr>
          <w:rFonts w:hint="eastAsia"/>
          <w:vertAlign w:val="superscript"/>
        </w:rPr>
        <w:t>10</w:t>
      </w:r>
      <w:r>
        <w:rPr>
          <w:rFonts w:hint="eastAsia"/>
        </w:rPr>
        <w:t xml:space="preserve"> </w:t>
      </w:r>
      <w:r>
        <w:t>m</w:t>
      </w:r>
    </w:p>
    <w:p w14:paraId="24648340" w14:textId="77777777" w:rsidR="00F348C0" w:rsidRDefault="00F348C0">
      <w:pPr>
        <w:widowControl/>
        <w:jc w:val="left"/>
      </w:pPr>
      <w:r>
        <w:br w:type="page"/>
      </w:r>
    </w:p>
    <w:p w14:paraId="746BBAE4" w14:textId="339196F6" w:rsidR="00F348C0" w:rsidRDefault="00F348C0" w:rsidP="00E57CE6">
      <w:pPr>
        <w:pStyle w:val="1"/>
      </w:pPr>
      <w:r>
        <w:rPr>
          <w:rFonts w:hint="eastAsia"/>
        </w:rPr>
        <w:lastRenderedPageBreak/>
        <w:t>第</w:t>
      </w:r>
      <w:r>
        <w:rPr>
          <w:rFonts w:hint="eastAsia"/>
        </w:rPr>
        <w:t xml:space="preserve"> 2 </w:t>
      </w:r>
      <w:r>
        <w:rPr>
          <w:rFonts w:hint="eastAsia"/>
        </w:rPr>
        <w:t>节</w:t>
      </w:r>
      <w:r>
        <w:rPr>
          <w:rFonts w:hint="eastAsia"/>
        </w:rPr>
        <w:t xml:space="preserve">  </w:t>
      </w:r>
      <w:r>
        <w:rPr>
          <w:rFonts w:hint="eastAsia"/>
        </w:rPr>
        <w:t>实验：用油膜法估测油酸分子的大小</w:t>
      </w:r>
      <w:r w:rsidR="00E57CE6">
        <w:rPr>
          <w:rFonts w:hint="eastAsia"/>
        </w:rPr>
        <w:t xml:space="preserve">  </w:t>
      </w:r>
      <w:r w:rsidR="00E57CE6">
        <w:rPr>
          <w:rFonts w:hint="eastAsia"/>
        </w:rPr>
        <w:t>教学建议</w:t>
      </w:r>
    </w:p>
    <w:p w14:paraId="63EDACFE" w14:textId="77777777" w:rsidR="00F348C0" w:rsidRDefault="00F348C0" w:rsidP="00E57CE6">
      <w:pPr>
        <w:pStyle w:val="2"/>
      </w:pPr>
      <w:r>
        <w:rPr>
          <w:rFonts w:hint="eastAsia"/>
        </w:rPr>
        <w:t>1</w:t>
      </w:r>
      <w:r>
        <w:rPr>
          <w:rFonts w:hint="eastAsia"/>
        </w:rPr>
        <w:t>．教学目标</w:t>
      </w:r>
    </w:p>
    <w:p w14:paraId="30128954" w14:textId="77777777" w:rsidR="00F348C0" w:rsidRDefault="00F348C0" w:rsidP="00F348C0">
      <w:pPr>
        <w:ind w:firstLine="420"/>
      </w:pPr>
      <w:r>
        <w:rPr>
          <w:rFonts w:hint="eastAsia"/>
        </w:rPr>
        <w:t>（</w:t>
      </w:r>
      <w:r>
        <w:rPr>
          <w:rFonts w:hint="eastAsia"/>
        </w:rPr>
        <w:t>1</w:t>
      </w:r>
      <w:r>
        <w:rPr>
          <w:rFonts w:hint="eastAsia"/>
        </w:rPr>
        <w:t>）知道用分子的球形建立水面上油酸的单分子油膜的模型，并理解用单分子油膜测量油酸分子直径的公式</w:t>
      </w:r>
      <w:r>
        <w:rPr>
          <w:rFonts w:hint="eastAsia"/>
        </w:rPr>
        <w:t xml:space="preserve"> </w:t>
      </w:r>
      <w:r w:rsidRPr="002C5F93">
        <w:rPr>
          <w:rFonts w:hint="eastAsia"/>
          <w:i/>
          <w:iCs/>
        </w:rPr>
        <w:t>d</w:t>
      </w:r>
      <w:r>
        <w:rPr>
          <w:rFonts w:hint="eastAsia"/>
        </w:rPr>
        <w:t xml:space="preserve"> = </w:t>
      </w:r>
      <w:r>
        <w:fldChar w:fldCharType="begin"/>
      </w:r>
      <w:r>
        <w:instrText xml:space="preserve"> </w:instrText>
      </w:r>
      <w:r>
        <w:rPr>
          <w:rFonts w:hint="eastAsia"/>
        </w:rPr>
        <w:instrText>EQ \F(</w:instrText>
      </w:r>
      <w:r w:rsidRPr="002C5F93">
        <w:rPr>
          <w:rFonts w:hint="eastAsia"/>
          <w:i/>
          <w:iCs/>
        </w:rPr>
        <w:instrText>V</w:instrText>
      </w:r>
      <w:r>
        <w:rPr>
          <w:rFonts w:hint="eastAsia"/>
        </w:rPr>
        <w:instrText>,</w:instrText>
      </w:r>
      <w:r w:rsidRPr="002C5F93">
        <w:rPr>
          <w:rFonts w:hint="eastAsia"/>
          <w:i/>
          <w:iCs/>
        </w:rPr>
        <w:instrText>S</w:instrText>
      </w:r>
      <w:r>
        <w:rPr>
          <w:rFonts w:hint="eastAsia"/>
        </w:rPr>
        <w:instrText>)</w:instrText>
      </w:r>
      <w:r>
        <w:instrText xml:space="preserve"> </w:instrText>
      </w:r>
      <w:r>
        <w:fldChar w:fldCharType="end"/>
      </w:r>
      <w:r>
        <w:rPr>
          <w:rFonts w:hint="eastAsia"/>
        </w:rPr>
        <w:t>。</w:t>
      </w:r>
    </w:p>
    <w:p w14:paraId="522B3B6C" w14:textId="77777777" w:rsidR="00F348C0" w:rsidRDefault="00F348C0" w:rsidP="00F348C0">
      <w:pPr>
        <w:ind w:firstLine="420"/>
      </w:pPr>
      <w:r>
        <w:rPr>
          <w:rFonts w:hint="eastAsia"/>
        </w:rPr>
        <w:t>（</w:t>
      </w:r>
      <w:r>
        <w:rPr>
          <w:rFonts w:hint="eastAsia"/>
        </w:rPr>
        <w:t>2</w:t>
      </w:r>
      <w:r>
        <w:rPr>
          <w:rFonts w:hint="eastAsia"/>
        </w:rPr>
        <w:t>）能操作并测量</w:t>
      </w:r>
      <w:r>
        <w:rPr>
          <w:rFonts w:hint="eastAsia"/>
        </w:rPr>
        <w:t xml:space="preserve"> 1 </w:t>
      </w:r>
      <w:r>
        <w:rPr>
          <w:rFonts w:hint="eastAsia"/>
        </w:rPr>
        <w:t>滴油酸酒精溶液中纯油酸的体积和在水面上形成的油膜的面积。</w:t>
      </w:r>
    </w:p>
    <w:p w14:paraId="5F938B41" w14:textId="77777777" w:rsidR="00F348C0" w:rsidRDefault="00F348C0" w:rsidP="00F348C0">
      <w:pPr>
        <w:ind w:firstLine="420"/>
      </w:pPr>
      <w:r>
        <w:rPr>
          <w:rFonts w:hint="eastAsia"/>
        </w:rPr>
        <w:t>（</w:t>
      </w:r>
      <w:r>
        <w:rPr>
          <w:rFonts w:hint="eastAsia"/>
        </w:rPr>
        <w:t>3</w:t>
      </w:r>
      <w:r>
        <w:rPr>
          <w:rFonts w:hint="eastAsia"/>
        </w:rPr>
        <w:t>）能对测量的数据进行综合分析和计算，得到油酸分子直径的数量级。</w:t>
      </w:r>
    </w:p>
    <w:p w14:paraId="3A522178" w14:textId="77777777" w:rsidR="00F348C0" w:rsidRDefault="00F348C0" w:rsidP="00F348C0">
      <w:pPr>
        <w:ind w:firstLine="420"/>
      </w:pPr>
      <w:r>
        <w:rPr>
          <w:rFonts w:hint="eastAsia"/>
        </w:rPr>
        <w:t>（</w:t>
      </w:r>
      <w:r>
        <w:rPr>
          <w:rFonts w:hint="eastAsia"/>
        </w:rPr>
        <w:t>4</w:t>
      </w:r>
      <w:r>
        <w:rPr>
          <w:rFonts w:hint="eastAsia"/>
        </w:rPr>
        <w:t>）通过油膜法测量油酸分子直径的实验过程，体会用宏观量测量微观量的模型计算方法。</w:t>
      </w:r>
    </w:p>
    <w:p w14:paraId="7BDABECC" w14:textId="77777777" w:rsidR="00F348C0" w:rsidRDefault="00F348C0" w:rsidP="00E57CE6">
      <w:pPr>
        <w:pStyle w:val="2"/>
      </w:pPr>
      <w:r>
        <w:rPr>
          <w:rFonts w:hint="eastAsia"/>
        </w:rPr>
        <w:t>2</w:t>
      </w:r>
      <w:r>
        <w:rPr>
          <w:rFonts w:hint="eastAsia"/>
        </w:rPr>
        <w:t>．教材分析与教学建议</w:t>
      </w:r>
    </w:p>
    <w:p w14:paraId="11D69FE2" w14:textId="77777777" w:rsidR="00F348C0" w:rsidRDefault="00F348C0" w:rsidP="00F348C0">
      <w:pPr>
        <w:ind w:firstLine="420"/>
      </w:pPr>
      <w:bookmarkStart w:id="0" w:name="_Hlk171369343"/>
      <w:r>
        <w:rPr>
          <w:rFonts w:hint="eastAsia"/>
        </w:rPr>
        <w:t>用油膜法测量油酸分子直径是早期测定分子大小的方法，也是高中阶段学生利用宏观量的测量推算出微观量大小的实验。油膜法估测分子大小的实验方法有利于培养学生的模型建构意识；有利于深化学生对分子大小的认识，提高实验技能。为了让学生的思维参与到实验中，做到手脑并用，教科书围绕“实验思路”“物理量的测量”“数据分析”三个问题展开，并特别论述了实验思路，引导学生建立单分子油膜模型，在此基础上确定实验方案。根据学生实测的数据，通过计算可以得到油酸分子的直径。其中，单分子油膜模型的构建、体会利用宏观量的测量推算出微观量大小的方法是本节课的重点，正确的实验操作是难点。另外，分子大小的数量级也是本节课教学的重点之一，实验中需要注意提高测量的精度，从而获得比较接近分子大小的数量级的测量结果。</w:t>
      </w:r>
    </w:p>
    <w:bookmarkEnd w:id="0"/>
    <w:p w14:paraId="71C059AB" w14:textId="77777777" w:rsidR="00F348C0" w:rsidRDefault="00F348C0" w:rsidP="00E57CE6">
      <w:pPr>
        <w:pStyle w:val="3"/>
      </w:pPr>
      <w:r>
        <w:rPr>
          <w:rFonts w:hint="eastAsia"/>
        </w:rPr>
        <w:t>（</w:t>
      </w:r>
      <w:r>
        <w:rPr>
          <w:rFonts w:hint="eastAsia"/>
        </w:rPr>
        <w:t>1</w:t>
      </w:r>
      <w:r>
        <w:rPr>
          <w:rFonts w:hint="eastAsia"/>
        </w:rPr>
        <w:t>）实验思路</w:t>
      </w:r>
    </w:p>
    <w:p w14:paraId="7B3CFAA4" w14:textId="77777777" w:rsidR="00F348C0" w:rsidRDefault="00F348C0" w:rsidP="00F348C0">
      <w:pPr>
        <w:ind w:firstLine="282"/>
      </w:pPr>
      <w:r>
        <w:rPr>
          <w:rFonts w:hint="eastAsia"/>
        </w:rPr>
        <w:t>在引导学生进入油膜法测量油酸分子直径的实验前，先做一个铺垫性的实验设计：请学生想办法估测</w:t>
      </w:r>
      <w:r>
        <w:rPr>
          <w:rFonts w:hint="eastAsia"/>
        </w:rPr>
        <w:t xml:space="preserve"> 1 </w:t>
      </w:r>
      <w:r>
        <w:rPr>
          <w:rFonts w:hint="eastAsia"/>
        </w:rPr>
        <w:t>粒油菜籽的直径。</w:t>
      </w:r>
    </w:p>
    <w:p w14:paraId="6D6859CA" w14:textId="77777777" w:rsidR="00F348C0" w:rsidRDefault="00F348C0" w:rsidP="00F348C0">
      <w:pPr>
        <w:ind w:firstLine="282"/>
      </w:pPr>
    </w:p>
    <w:p w14:paraId="57499018" w14:textId="77777777" w:rsidR="00F348C0" w:rsidRPr="00E57CE6" w:rsidRDefault="00F348C0" w:rsidP="00E57CE6">
      <w:pPr>
        <w:rPr>
          <w:b/>
          <w:bCs/>
        </w:rPr>
      </w:pPr>
      <w:r w:rsidRPr="00E57CE6">
        <w:rPr>
          <w:rFonts w:hint="eastAsia"/>
          <w:b/>
          <w:bCs/>
        </w:rPr>
        <w:t>教学片段</w:t>
      </w:r>
    </w:p>
    <w:p w14:paraId="3C29D058" w14:textId="77777777" w:rsidR="00F348C0" w:rsidRPr="00E57CE6" w:rsidRDefault="00F348C0" w:rsidP="00F348C0">
      <w:pPr>
        <w:jc w:val="center"/>
        <w:rPr>
          <w:rFonts w:eastAsia="楷体"/>
          <w:b/>
          <w:bCs/>
        </w:rPr>
      </w:pPr>
      <w:r w:rsidRPr="00E57CE6">
        <w:rPr>
          <w:rFonts w:eastAsia="楷体" w:hint="eastAsia"/>
          <w:b/>
          <w:bCs/>
        </w:rPr>
        <w:t>用量筒、米尺测量</w:t>
      </w:r>
      <w:r w:rsidRPr="00E57CE6">
        <w:rPr>
          <w:rFonts w:eastAsia="楷体" w:hint="eastAsia"/>
          <w:b/>
          <w:bCs/>
        </w:rPr>
        <w:t xml:space="preserve"> 1 </w:t>
      </w:r>
      <w:r w:rsidRPr="00E57CE6">
        <w:rPr>
          <w:rFonts w:eastAsia="楷体" w:hint="eastAsia"/>
          <w:b/>
          <w:bCs/>
        </w:rPr>
        <w:t>粒油菜籽的直径</w:t>
      </w:r>
    </w:p>
    <w:p w14:paraId="2B2AA1D4" w14:textId="77777777" w:rsidR="00F348C0" w:rsidRPr="0069426B" w:rsidRDefault="00F348C0" w:rsidP="00F348C0">
      <w:pPr>
        <w:ind w:firstLine="420"/>
        <w:rPr>
          <w:rFonts w:eastAsia="楷体"/>
        </w:rPr>
      </w:pPr>
      <w:r w:rsidRPr="0069426B">
        <w:rPr>
          <w:rFonts w:hint="eastAsia"/>
        </w:rPr>
        <w:t>提出问题</w:t>
      </w:r>
      <w:r w:rsidRPr="0069426B">
        <w:rPr>
          <w:rFonts w:eastAsia="楷体"/>
        </w:rPr>
        <w:tab/>
      </w:r>
      <w:r w:rsidRPr="0069426B">
        <w:rPr>
          <w:rFonts w:eastAsia="楷体" w:hint="eastAsia"/>
        </w:rPr>
        <w:t>有一堆油菜籽，如何用米尺测出</w:t>
      </w:r>
      <w:r w:rsidRPr="0069426B">
        <w:rPr>
          <w:rFonts w:eastAsia="楷体" w:hint="eastAsia"/>
        </w:rPr>
        <w:t>1</w:t>
      </w:r>
      <w:r w:rsidRPr="0069426B">
        <w:rPr>
          <w:rFonts w:eastAsia="楷体" w:hint="eastAsia"/>
        </w:rPr>
        <w:t>粒油菜籽的直径？</w:t>
      </w:r>
    </w:p>
    <w:p w14:paraId="1D8EFE09" w14:textId="77777777" w:rsidR="00F348C0" w:rsidRPr="0069426B" w:rsidRDefault="00F348C0" w:rsidP="00F348C0">
      <w:pPr>
        <w:ind w:firstLine="420"/>
        <w:rPr>
          <w:rFonts w:eastAsia="楷体"/>
        </w:rPr>
      </w:pPr>
      <w:r w:rsidRPr="0069426B">
        <w:rPr>
          <w:rFonts w:hint="eastAsia"/>
        </w:rPr>
        <w:t>实验思路</w:t>
      </w:r>
      <w:r w:rsidRPr="0069426B">
        <w:rPr>
          <w:rFonts w:eastAsia="楷体"/>
        </w:rPr>
        <w:tab/>
      </w:r>
      <w:r w:rsidRPr="0069426B">
        <w:rPr>
          <w:rFonts w:eastAsia="楷体" w:hint="eastAsia"/>
        </w:rPr>
        <w:t>油菜籽太小，用米尺测量不可能达到需要的精度。教师引导学生思考解决问题的办法。可先用量筒测出一定量油菜籽的体积</w:t>
      </w:r>
      <w:r>
        <w:rPr>
          <w:rFonts w:eastAsia="楷体" w:hint="eastAsia"/>
        </w:rPr>
        <w:t xml:space="preserve"> </w:t>
      </w:r>
      <w:r w:rsidRPr="00192E44">
        <w:rPr>
          <w:rFonts w:eastAsia="楷体" w:hint="eastAsia"/>
          <w:i/>
          <w:iCs/>
        </w:rPr>
        <w:t>V</w:t>
      </w:r>
      <w:r w:rsidRPr="0069426B">
        <w:rPr>
          <w:rFonts w:eastAsia="楷体" w:hint="eastAsia"/>
        </w:rPr>
        <w:t>，再将这些油菜籽平摊在水平桌面上，紧密排列但不能重叠，测出油菜籽所占的面积</w:t>
      </w:r>
      <w:r>
        <w:rPr>
          <w:rFonts w:eastAsia="楷体" w:hint="eastAsia"/>
        </w:rPr>
        <w:t xml:space="preserve"> </w:t>
      </w:r>
      <w:r w:rsidRPr="00192E44">
        <w:rPr>
          <w:rFonts w:eastAsia="楷体" w:hint="eastAsia"/>
          <w:i/>
          <w:iCs/>
        </w:rPr>
        <w:t>S</w:t>
      </w:r>
      <w:r w:rsidRPr="0069426B">
        <w:rPr>
          <w:rFonts w:eastAsia="楷体" w:hint="eastAsia"/>
        </w:rPr>
        <w:t>，则</w:t>
      </w:r>
      <w:r>
        <w:rPr>
          <w:rFonts w:eastAsia="楷体" w:hint="eastAsia"/>
        </w:rPr>
        <w:t xml:space="preserve"> </w:t>
      </w:r>
      <w:r w:rsidRPr="0069426B">
        <w:rPr>
          <w:rFonts w:eastAsia="楷体" w:hint="eastAsia"/>
        </w:rPr>
        <w:t>1</w:t>
      </w:r>
      <w:r>
        <w:rPr>
          <w:rFonts w:eastAsia="楷体" w:hint="eastAsia"/>
        </w:rPr>
        <w:t xml:space="preserve"> </w:t>
      </w:r>
      <w:r w:rsidRPr="0069426B">
        <w:rPr>
          <w:rFonts w:eastAsia="楷体" w:hint="eastAsia"/>
        </w:rPr>
        <w:t>粒油菜籽的直径</w:t>
      </w:r>
      <w:r w:rsidRPr="0069426B">
        <w:rPr>
          <w:rFonts w:eastAsia="楷体" w:hint="eastAsia"/>
        </w:rPr>
        <w:t xml:space="preserve"> </w:t>
      </w:r>
      <w:r w:rsidRPr="0069426B">
        <w:rPr>
          <w:rFonts w:eastAsia="楷体" w:hint="eastAsia"/>
          <w:i/>
          <w:iCs/>
        </w:rPr>
        <w:t>d</w:t>
      </w:r>
      <w:r w:rsidRPr="0069426B">
        <w:rPr>
          <w:rFonts w:eastAsia="楷体" w:hint="eastAsia"/>
        </w:rPr>
        <w:t xml:space="preserve"> = </w:t>
      </w:r>
      <w:r w:rsidRPr="0069426B">
        <w:rPr>
          <w:rFonts w:eastAsia="楷体"/>
        </w:rPr>
        <w:fldChar w:fldCharType="begin"/>
      </w:r>
      <w:r w:rsidRPr="0069426B">
        <w:rPr>
          <w:rFonts w:eastAsia="楷体"/>
        </w:rPr>
        <w:instrText xml:space="preserve"> </w:instrText>
      </w:r>
      <w:r w:rsidRPr="0069426B">
        <w:rPr>
          <w:rFonts w:eastAsia="楷体" w:hint="eastAsia"/>
        </w:rPr>
        <w:instrText>EQ \F(</w:instrText>
      </w:r>
      <w:r w:rsidRPr="0069426B">
        <w:rPr>
          <w:rFonts w:eastAsia="楷体" w:hint="eastAsia"/>
          <w:i/>
          <w:iCs/>
        </w:rPr>
        <w:instrText>V</w:instrText>
      </w:r>
      <w:r w:rsidRPr="0069426B">
        <w:rPr>
          <w:rFonts w:eastAsia="楷体" w:hint="eastAsia"/>
        </w:rPr>
        <w:instrText>,</w:instrText>
      </w:r>
      <w:r w:rsidRPr="0069426B">
        <w:rPr>
          <w:rFonts w:eastAsia="楷体" w:hint="eastAsia"/>
          <w:i/>
          <w:iCs/>
        </w:rPr>
        <w:instrText>S</w:instrText>
      </w:r>
      <w:r w:rsidRPr="0069426B">
        <w:rPr>
          <w:rFonts w:eastAsia="楷体" w:hint="eastAsia"/>
        </w:rPr>
        <w:instrText>)</w:instrText>
      </w:r>
      <w:r w:rsidRPr="0069426B">
        <w:rPr>
          <w:rFonts w:eastAsia="楷体"/>
        </w:rPr>
        <w:instrText xml:space="preserve"> </w:instrText>
      </w:r>
      <w:r w:rsidRPr="0069426B">
        <w:rPr>
          <w:rFonts w:eastAsia="楷体"/>
        </w:rPr>
        <w:fldChar w:fldCharType="end"/>
      </w:r>
      <w:r w:rsidRPr="0069426B">
        <w:rPr>
          <w:rFonts w:eastAsia="楷体" w:hint="eastAsia"/>
        </w:rPr>
        <w:t>。</w:t>
      </w:r>
    </w:p>
    <w:p w14:paraId="0B974489" w14:textId="77777777" w:rsidR="00E57CE6" w:rsidRDefault="00E57CE6" w:rsidP="00F348C0">
      <w:pPr>
        <w:ind w:firstLine="420"/>
      </w:pPr>
    </w:p>
    <w:p w14:paraId="50AE7A57" w14:textId="6D7DBBB7" w:rsidR="00F348C0" w:rsidRDefault="00F348C0" w:rsidP="00F348C0">
      <w:pPr>
        <w:ind w:firstLine="420"/>
      </w:pPr>
      <w:r>
        <w:rPr>
          <w:rFonts w:hint="eastAsia"/>
        </w:rPr>
        <w:t>结合上述教学片段，引导学生总结估测油菜籽直径的办法，它是通过测定比较容易测量的较大量来推算不容易测量的较小量的方法，从而为估测分子直径的实验提供有益的启发。教师在此基础上说明为什么选择油酸作为测试样本。</w:t>
      </w:r>
    </w:p>
    <w:p w14:paraId="50982E2D" w14:textId="77777777" w:rsidR="00F348C0" w:rsidRDefault="00F348C0" w:rsidP="00F348C0">
      <w:pPr>
        <w:ind w:firstLine="420"/>
      </w:pPr>
      <w:r>
        <w:rPr>
          <w:rFonts w:hint="eastAsia"/>
        </w:rPr>
        <w:t>油酸分子的特性为油膜法测分子直径奠定了基础。油酸的分子式为</w:t>
      </w:r>
      <w:r>
        <w:rPr>
          <w:rFonts w:hint="eastAsia"/>
        </w:rPr>
        <w:t xml:space="preserve"> </w:t>
      </w:r>
      <w:r>
        <w:t>C</w:t>
      </w:r>
      <w:r>
        <w:rPr>
          <w:rFonts w:hint="eastAsia"/>
          <w:vertAlign w:val="subscript"/>
        </w:rPr>
        <w:t>17</w:t>
      </w:r>
      <w:r>
        <w:t>H</w:t>
      </w:r>
      <w:r>
        <w:rPr>
          <w:rFonts w:hint="eastAsia"/>
          <w:vertAlign w:val="subscript"/>
        </w:rPr>
        <w:t>33</w:t>
      </w:r>
      <w:r>
        <w:t>COOH</w:t>
      </w:r>
      <w:r>
        <w:t>，</w:t>
      </w:r>
      <w:r>
        <w:rPr>
          <w:rFonts w:hint="eastAsia"/>
        </w:rPr>
        <w:t>在常温下为液态。它的分子是长条形的，一端是具有亲水性的羧基</w:t>
      </w:r>
      <w:r>
        <w:t>–COOH</w:t>
      </w:r>
      <w:r>
        <w:t>，</w:t>
      </w:r>
      <w:r>
        <w:rPr>
          <w:rFonts w:hint="eastAsia"/>
        </w:rPr>
        <w:t>另一端是具有憎水性的烃基</w:t>
      </w:r>
      <w:r>
        <w:rPr>
          <w:rFonts w:hint="eastAsia"/>
        </w:rPr>
        <w:t xml:space="preserve"> </w:t>
      </w:r>
      <w:r>
        <w:t>C</w:t>
      </w:r>
      <w:r>
        <w:rPr>
          <w:rFonts w:hint="eastAsia"/>
          <w:vertAlign w:val="subscript"/>
        </w:rPr>
        <w:t>17</w:t>
      </w:r>
      <w:r>
        <w:t>H</w:t>
      </w:r>
      <w:r>
        <w:rPr>
          <w:rFonts w:hint="eastAsia"/>
          <w:vertAlign w:val="subscript"/>
        </w:rPr>
        <w:t>33</w:t>
      </w:r>
      <w:r>
        <w:rPr>
          <w:rFonts w:cs="Times New Roman"/>
          <w:vertAlign w:val="subscript"/>
        </w:rPr>
        <w:t>−</w:t>
      </w:r>
      <w:r>
        <w:rPr>
          <w:rFonts w:hint="eastAsia"/>
        </w:rPr>
        <w:t>。当油酸在水面上形成有自由边界的油膜时，每个分子都是直立的，烃基在油膜表面，成为一个单分子层，如教科书图</w:t>
      </w:r>
      <w:r>
        <w:rPr>
          <w:rFonts w:hint="eastAsia"/>
        </w:rPr>
        <w:t xml:space="preserve"> </w:t>
      </w:r>
      <w:r>
        <w:t>1</w:t>
      </w:r>
      <w:r>
        <w:rPr>
          <w:rFonts w:hint="eastAsia"/>
        </w:rPr>
        <w:t>.</w:t>
      </w:r>
      <w:r>
        <w:t>2–1</w:t>
      </w:r>
      <w:r>
        <w:rPr>
          <w:rFonts w:hint="eastAsia"/>
        </w:rPr>
        <w:t xml:space="preserve"> </w:t>
      </w:r>
      <w:r>
        <w:rPr>
          <w:rFonts w:hint="eastAsia"/>
        </w:rPr>
        <w:t>所示。通过实验测出油膜的体积和面积，可以算出油膜的厚度，也就是单个油酸分子的直径</w:t>
      </w:r>
      <w:r>
        <w:rPr>
          <w:rFonts w:hint="eastAsia"/>
        </w:rPr>
        <w:t xml:space="preserve"> </w:t>
      </w:r>
      <w:r w:rsidRPr="0069426B">
        <w:rPr>
          <w:i/>
          <w:iCs/>
        </w:rPr>
        <w:t>d</w:t>
      </w:r>
      <w:r>
        <w:rPr>
          <w:rFonts w:hint="eastAsia"/>
        </w:rPr>
        <w:t>。</w:t>
      </w:r>
    </w:p>
    <w:p w14:paraId="4E2B8DFD" w14:textId="77777777" w:rsidR="00F348C0" w:rsidRDefault="00F348C0" w:rsidP="00F348C0"/>
    <w:p w14:paraId="77F2F328" w14:textId="77777777" w:rsidR="00F348C0" w:rsidRPr="00E57CE6" w:rsidRDefault="00F348C0" w:rsidP="00E57CE6">
      <w:pPr>
        <w:rPr>
          <w:b/>
          <w:bCs/>
        </w:rPr>
      </w:pPr>
      <w:r w:rsidRPr="00E57CE6">
        <w:rPr>
          <w:rFonts w:hint="eastAsia"/>
          <w:b/>
          <w:bCs/>
        </w:rPr>
        <w:lastRenderedPageBreak/>
        <w:t>教学片段</w:t>
      </w:r>
    </w:p>
    <w:p w14:paraId="3E6733FA" w14:textId="77777777" w:rsidR="00F348C0" w:rsidRPr="00E57CE6" w:rsidRDefault="00F348C0" w:rsidP="00F348C0">
      <w:pPr>
        <w:ind w:firstLine="282"/>
        <w:jc w:val="center"/>
        <w:rPr>
          <w:rFonts w:eastAsia="楷体"/>
          <w:b/>
          <w:bCs/>
        </w:rPr>
      </w:pPr>
      <w:r w:rsidRPr="00E57CE6">
        <w:rPr>
          <w:rFonts w:eastAsia="楷体" w:hint="eastAsia"/>
          <w:b/>
          <w:bCs/>
        </w:rPr>
        <w:t>对油膜法估测油酸分子大小实验方案的思考</w:t>
      </w:r>
    </w:p>
    <w:p w14:paraId="1841CDC6" w14:textId="77777777" w:rsidR="00F348C0" w:rsidRPr="0069426B" w:rsidRDefault="00F348C0" w:rsidP="00F348C0">
      <w:pPr>
        <w:ind w:firstLine="420"/>
        <w:rPr>
          <w:rFonts w:eastAsia="楷体"/>
        </w:rPr>
      </w:pPr>
      <w:r w:rsidRPr="0069426B">
        <w:rPr>
          <w:rFonts w:hint="eastAsia"/>
        </w:rPr>
        <w:t>问题</w:t>
      </w:r>
      <w:r w:rsidRPr="0069426B">
        <w:rPr>
          <w:rFonts w:hint="eastAsia"/>
        </w:rPr>
        <w:t xml:space="preserve"> 1</w:t>
      </w:r>
      <w:r w:rsidRPr="0069426B">
        <w:rPr>
          <w:rFonts w:eastAsia="楷体" w:hint="eastAsia"/>
        </w:rPr>
        <w:t xml:space="preserve">  1</w:t>
      </w:r>
      <w:r w:rsidRPr="0069426B">
        <w:rPr>
          <w:rFonts w:eastAsia="楷体" w:hint="eastAsia"/>
        </w:rPr>
        <w:t>滴油酸中分子太多了，平铺在水面上时面积太大了，怎么办？（引导学生去“稀释”油酸）</w:t>
      </w:r>
    </w:p>
    <w:p w14:paraId="2F7FD124" w14:textId="77777777" w:rsidR="00F348C0" w:rsidRPr="0069426B" w:rsidRDefault="00F348C0" w:rsidP="00F348C0">
      <w:pPr>
        <w:ind w:firstLine="420"/>
        <w:rPr>
          <w:rFonts w:eastAsia="楷体"/>
        </w:rPr>
      </w:pPr>
      <w:r w:rsidRPr="0069426B">
        <w:rPr>
          <w:rFonts w:hint="eastAsia"/>
        </w:rPr>
        <w:t>问题</w:t>
      </w:r>
      <w:r w:rsidRPr="0069426B">
        <w:rPr>
          <w:rFonts w:hint="eastAsia"/>
        </w:rPr>
        <w:t xml:space="preserve"> 2</w:t>
      </w:r>
      <w:r w:rsidRPr="0069426B">
        <w:rPr>
          <w:rFonts w:eastAsia="楷体" w:hint="eastAsia"/>
        </w:rPr>
        <w:t xml:space="preserve">  </w:t>
      </w:r>
      <w:r w:rsidRPr="0069426B">
        <w:rPr>
          <w:rFonts w:eastAsia="楷体" w:hint="eastAsia"/>
        </w:rPr>
        <w:t>油酸分子平铺在水面上，要测量面积就要显示轮廓，如何来显示轮廓？</w:t>
      </w:r>
      <w:r w:rsidRPr="0069426B">
        <w:rPr>
          <w:rFonts w:eastAsia="楷体"/>
        </w:rPr>
        <w:t xml:space="preserve"> </w:t>
      </w:r>
    </w:p>
    <w:p w14:paraId="55870BFF" w14:textId="77777777" w:rsidR="00F348C0" w:rsidRPr="0069426B" w:rsidRDefault="00F348C0" w:rsidP="00F348C0">
      <w:pPr>
        <w:ind w:firstLine="420"/>
        <w:rPr>
          <w:rFonts w:eastAsia="楷体"/>
        </w:rPr>
      </w:pPr>
      <w:r w:rsidRPr="0069426B">
        <w:rPr>
          <w:rFonts w:hint="eastAsia"/>
        </w:rPr>
        <w:t>问题</w:t>
      </w:r>
      <w:r w:rsidRPr="0069426B">
        <w:rPr>
          <w:rFonts w:hint="eastAsia"/>
        </w:rPr>
        <w:t xml:space="preserve"> 3</w:t>
      </w:r>
      <w:r w:rsidRPr="0069426B">
        <w:rPr>
          <w:rFonts w:eastAsia="楷体" w:hint="eastAsia"/>
        </w:rPr>
        <w:t xml:space="preserve">  </w:t>
      </w:r>
      <w:r w:rsidRPr="0069426B">
        <w:rPr>
          <w:rFonts w:eastAsia="楷体" w:hint="eastAsia"/>
        </w:rPr>
        <w:t>面积不规则，怎么测量？</w:t>
      </w:r>
    </w:p>
    <w:p w14:paraId="38E41F23" w14:textId="77777777" w:rsidR="00F348C0" w:rsidRDefault="00F348C0" w:rsidP="00F348C0">
      <w:pPr>
        <w:ind w:firstLine="420"/>
      </w:pPr>
    </w:p>
    <w:p w14:paraId="228B51F7" w14:textId="77777777" w:rsidR="00F348C0" w:rsidRDefault="00F348C0" w:rsidP="00F348C0">
      <w:pPr>
        <w:ind w:rightChars="174" w:right="365" w:firstLine="420"/>
      </w:pPr>
      <w:r>
        <w:rPr>
          <w:rFonts w:hint="eastAsia"/>
        </w:rPr>
        <w:t>在这一系列问题的引领下，帮助学生逐渐形成“用油膜法估测油酸分子的大小”的实验方案。</w:t>
      </w:r>
    </w:p>
    <w:p w14:paraId="55D438CF" w14:textId="77777777" w:rsidR="00F348C0" w:rsidRDefault="00F348C0" w:rsidP="00E57CE6">
      <w:pPr>
        <w:pStyle w:val="3"/>
      </w:pPr>
      <w:r>
        <w:rPr>
          <w:rFonts w:hint="eastAsia"/>
        </w:rPr>
        <w:t>（</w:t>
      </w:r>
      <w:r>
        <w:rPr>
          <w:rFonts w:hint="eastAsia"/>
        </w:rPr>
        <w:t>2</w:t>
      </w:r>
      <w:r>
        <w:rPr>
          <w:rFonts w:hint="eastAsia"/>
        </w:rPr>
        <w:t>）物理量的测量</w:t>
      </w:r>
    </w:p>
    <w:p w14:paraId="4994535C" w14:textId="77777777" w:rsidR="00F348C0" w:rsidRDefault="00F348C0" w:rsidP="00F348C0">
      <w:pPr>
        <w:ind w:firstLine="420"/>
      </w:pPr>
      <w:r>
        <w:rPr>
          <w:rFonts w:hint="eastAsia"/>
        </w:rPr>
        <w:t>教科书根据实验思路，设计了两个需要解决的关键问题：一是测量</w:t>
      </w:r>
      <w:r>
        <w:rPr>
          <w:rFonts w:hint="eastAsia"/>
        </w:rPr>
        <w:t xml:space="preserve"> 1 </w:t>
      </w:r>
      <w:r>
        <w:rPr>
          <w:rFonts w:hint="eastAsia"/>
        </w:rPr>
        <w:t>滴油酸酒精溶液中纯油酸的体积</w:t>
      </w:r>
      <w:r>
        <w:rPr>
          <w:rFonts w:hint="eastAsia"/>
        </w:rPr>
        <w:t xml:space="preserve"> </w:t>
      </w:r>
      <w:r w:rsidRPr="001E7F57">
        <w:rPr>
          <w:rFonts w:hint="eastAsia"/>
          <w:i/>
          <w:iCs/>
        </w:rPr>
        <w:t>V</w:t>
      </w:r>
      <w:r>
        <w:rPr>
          <w:rFonts w:hint="eastAsia"/>
        </w:rPr>
        <w:t>；二是测量</w:t>
      </w:r>
      <w:r>
        <w:rPr>
          <w:rFonts w:hint="eastAsia"/>
        </w:rPr>
        <w:t xml:space="preserve"> 1 </w:t>
      </w:r>
      <w:r>
        <w:rPr>
          <w:rFonts w:hint="eastAsia"/>
        </w:rPr>
        <w:t>滴油酸酒精溶液在水面上形成的油膜面积</w:t>
      </w:r>
      <w:r>
        <w:rPr>
          <w:rFonts w:hint="eastAsia"/>
        </w:rPr>
        <w:t xml:space="preserve"> </w:t>
      </w:r>
      <w:r w:rsidRPr="001E7F57">
        <w:rPr>
          <w:rFonts w:hint="eastAsia"/>
          <w:i/>
          <w:iCs/>
        </w:rPr>
        <w:t>S</w:t>
      </w:r>
      <w:r>
        <w:rPr>
          <w:rFonts w:hint="eastAsia"/>
        </w:rPr>
        <w:t>。围绕如何解决这两个问题，教科书把实验的思路转化成具体的操作方案。教师可以通过一系列问题，引导学生在实验操作前进行思考。</w:t>
      </w:r>
    </w:p>
    <w:p w14:paraId="5A4EDB6B" w14:textId="77777777" w:rsidR="00F348C0" w:rsidRDefault="00F348C0" w:rsidP="00F348C0">
      <w:pPr>
        <w:ind w:firstLine="420"/>
      </w:pPr>
      <w:r>
        <w:rPr>
          <w:rFonts w:hint="eastAsia"/>
        </w:rPr>
        <w:t>正确的实验操作是本节课的难点，要给学生足够的时间，允许学生犯错，允许重新实验。为了节省时间，油酸的“稀释”步骤可以课前完成，直接拿稀释好的油酸酒精溶液来用。</w:t>
      </w:r>
    </w:p>
    <w:p w14:paraId="1E448066" w14:textId="77777777" w:rsidR="00F348C0" w:rsidRDefault="00F348C0" w:rsidP="00F348C0">
      <w:pPr>
        <w:ind w:firstLine="420"/>
      </w:pPr>
      <w:r>
        <w:rPr>
          <w:rFonts w:hint="eastAsia"/>
        </w:rPr>
        <w:t>任务一：测量</w:t>
      </w:r>
      <w:r>
        <w:rPr>
          <w:rFonts w:hint="eastAsia"/>
        </w:rPr>
        <w:t xml:space="preserve"> 1 </w:t>
      </w:r>
      <w:r>
        <w:rPr>
          <w:rFonts w:hint="eastAsia"/>
        </w:rPr>
        <w:t>滴油酸洒精溶液中纯油酸的体积</w:t>
      </w:r>
      <w:r>
        <w:rPr>
          <w:rFonts w:hint="eastAsia"/>
        </w:rPr>
        <w:t xml:space="preserve"> </w:t>
      </w:r>
      <w:r w:rsidRPr="001E7F57">
        <w:rPr>
          <w:rFonts w:hint="eastAsia"/>
          <w:i/>
          <w:iCs/>
        </w:rPr>
        <w:t>V</w:t>
      </w:r>
    </w:p>
    <w:p w14:paraId="44FE8B71" w14:textId="77777777" w:rsidR="00F348C0" w:rsidRDefault="00F348C0" w:rsidP="00F348C0">
      <w:pPr>
        <w:ind w:firstLine="420"/>
      </w:pPr>
      <w:r>
        <w:rPr>
          <w:rFonts w:hint="eastAsia"/>
        </w:rPr>
        <w:t>①用无水酒精来稀释油酸，配制一定浓度的油酸酒精溶液（具体做法：取</w:t>
      </w:r>
      <w:r>
        <w:rPr>
          <w:rFonts w:hint="eastAsia"/>
        </w:rPr>
        <w:t xml:space="preserve"> 1 mL </w:t>
      </w:r>
      <w:r>
        <w:rPr>
          <w:rFonts w:hint="eastAsia"/>
        </w:rPr>
        <w:t>纯油酸，加无水酒精混合制成</w:t>
      </w:r>
      <w:r>
        <w:rPr>
          <w:rFonts w:hint="eastAsia"/>
        </w:rPr>
        <w:t xml:space="preserve"> 10 mL </w:t>
      </w:r>
      <w:r>
        <w:rPr>
          <w:rFonts w:hint="eastAsia"/>
        </w:rPr>
        <w:t>油酸酒精溶液；再取这种溶液</w:t>
      </w:r>
      <w:r>
        <w:rPr>
          <w:rFonts w:hint="eastAsia"/>
        </w:rPr>
        <w:t xml:space="preserve"> 1 mL</w:t>
      </w:r>
      <w:r>
        <w:rPr>
          <w:rFonts w:hint="eastAsia"/>
        </w:rPr>
        <w:t>，继续加无水酒精混合制成</w:t>
      </w:r>
      <w:r>
        <w:rPr>
          <w:rFonts w:hint="eastAsia"/>
        </w:rPr>
        <w:t xml:space="preserve"> 50 mL </w:t>
      </w:r>
      <w:r>
        <w:rPr>
          <w:rFonts w:hint="eastAsia"/>
        </w:rPr>
        <w:t>油酸酒精溶液，即浓度为</w:t>
      </w:r>
      <w:r>
        <w:rPr>
          <w:rFonts w:hint="eastAsia"/>
        </w:rPr>
        <w:t xml:space="preserve"> 0.2% </w:t>
      </w:r>
      <w:r>
        <w:rPr>
          <w:rFonts w:hint="eastAsia"/>
        </w:rPr>
        <w:t>的油酸酒精溶液）。</w:t>
      </w:r>
    </w:p>
    <w:p w14:paraId="74384557" w14:textId="016288E0" w:rsidR="00F348C0" w:rsidRDefault="00F348C0" w:rsidP="00F348C0">
      <w:pPr>
        <w:ind w:firstLine="420"/>
      </w:pPr>
      <w:r>
        <w:rPr>
          <w:rFonts w:hint="eastAsia"/>
        </w:rPr>
        <w:t>②测量</w:t>
      </w:r>
      <w:r>
        <w:rPr>
          <w:rFonts w:hint="eastAsia"/>
        </w:rPr>
        <w:t xml:space="preserve"> 1 </w:t>
      </w:r>
      <w:r>
        <w:rPr>
          <w:rFonts w:hint="eastAsia"/>
        </w:rPr>
        <w:t>滴油酸酒精溶液中所含纯油酸的体积：用注射器吸取溶液</w:t>
      </w:r>
      <w:r w:rsidR="003E426F">
        <w:rPr>
          <w:rFonts w:hint="eastAsia"/>
        </w:rPr>
        <w:t xml:space="preserve"> </w:t>
      </w:r>
      <w:r>
        <w:rPr>
          <w:rFonts w:hint="eastAsia"/>
        </w:rPr>
        <w:t>1 mL</w:t>
      </w:r>
      <w:r>
        <w:rPr>
          <w:rFonts w:hint="eastAsia"/>
        </w:rPr>
        <w:t>，然后很细心地慢慢推动注射器的活塞，使溶液一滴一滴地从针头滴向量筒，并记录滴下的滴数。如滴数为</w:t>
      </w:r>
      <w:r>
        <w:rPr>
          <w:rFonts w:hint="eastAsia"/>
        </w:rPr>
        <w:t xml:space="preserve"> </w:t>
      </w:r>
      <w:r w:rsidRPr="001E7F57">
        <w:rPr>
          <w:rFonts w:hint="eastAsia"/>
          <w:i/>
          <w:iCs/>
        </w:rPr>
        <w:t>n</w:t>
      </w:r>
      <w:r>
        <w:rPr>
          <w:rFonts w:hint="eastAsia"/>
        </w:rPr>
        <w:t>，则</w:t>
      </w:r>
      <w:r>
        <w:rPr>
          <w:rFonts w:hint="eastAsia"/>
        </w:rPr>
        <w:t xml:space="preserve"> 1 </w:t>
      </w:r>
      <w:r>
        <w:rPr>
          <w:rFonts w:hint="eastAsia"/>
        </w:rPr>
        <w:t>滴油酸酒精溶液中纯油酸的体积</w:t>
      </w:r>
      <w:r>
        <w:rPr>
          <w:rFonts w:hint="eastAsia"/>
        </w:rPr>
        <w:t xml:space="preserve"> </w:t>
      </w:r>
      <w:r w:rsidRPr="001E7F57">
        <w:rPr>
          <w:rFonts w:hint="eastAsia"/>
          <w:i/>
          <w:iCs/>
        </w:rPr>
        <w:t>V</w:t>
      </w:r>
      <w:r>
        <w:rPr>
          <w:rFonts w:hint="eastAsia"/>
        </w:rPr>
        <w:t xml:space="preserve"> = </w:t>
      </w:r>
      <w:r>
        <w:fldChar w:fldCharType="begin"/>
      </w:r>
      <w:r>
        <w:instrText xml:space="preserve"> </w:instrText>
      </w:r>
      <w:r>
        <w:rPr>
          <w:rFonts w:hint="eastAsia"/>
        </w:rPr>
        <w:instrText>EQ \F(1,500</w:instrText>
      </w:r>
      <w:r w:rsidRPr="001E7F57">
        <w:rPr>
          <w:rFonts w:hint="eastAsia"/>
          <w:i/>
          <w:iCs/>
        </w:rPr>
        <w:instrText>n</w:instrText>
      </w:r>
      <w:r>
        <w:rPr>
          <w:rFonts w:hint="eastAsia"/>
        </w:rPr>
        <w:instrText>)</w:instrText>
      </w:r>
      <w:r>
        <w:instrText xml:space="preserve"> </w:instrText>
      </w:r>
      <w:r>
        <w:fldChar w:fldCharType="end"/>
      </w:r>
      <w:r>
        <w:rPr>
          <w:rFonts w:hint="eastAsia"/>
        </w:rPr>
        <w:t>mL</w:t>
      </w:r>
      <w:r>
        <w:rPr>
          <w:rFonts w:hint="eastAsia"/>
        </w:rPr>
        <w:t>。</w:t>
      </w:r>
    </w:p>
    <w:p w14:paraId="2DC90BE6" w14:textId="77777777" w:rsidR="00F348C0" w:rsidRDefault="00F348C0" w:rsidP="00F348C0">
      <w:pPr>
        <w:ind w:firstLine="420"/>
      </w:pPr>
      <w:r>
        <w:rPr>
          <w:rFonts w:hint="eastAsia"/>
        </w:rPr>
        <w:t>任务二：测量</w:t>
      </w:r>
      <w:r>
        <w:rPr>
          <w:rFonts w:hint="eastAsia"/>
        </w:rPr>
        <w:t xml:space="preserve"> 1 </w:t>
      </w:r>
      <w:r>
        <w:rPr>
          <w:rFonts w:hint="eastAsia"/>
        </w:rPr>
        <w:t>滴油酸酒精溶液在水面上形成的油膜面积</w:t>
      </w:r>
      <w:r>
        <w:rPr>
          <w:rFonts w:hint="eastAsia"/>
        </w:rPr>
        <w:t xml:space="preserve"> </w:t>
      </w:r>
      <w:r w:rsidRPr="001E7F57">
        <w:rPr>
          <w:rFonts w:hint="eastAsia"/>
          <w:i/>
          <w:iCs/>
        </w:rPr>
        <w:t>S</w:t>
      </w:r>
    </w:p>
    <w:p w14:paraId="14DA429C" w14:textId="77777777" w:rsidR="00F348C0" w:rsidRDefault="00F348C0" w:rsidP="00F348C0">
      <w:pPr>
        <w:ind w:firstLine="420"/>
      </w:pPr>
      <w:r>
        <w:rPr>
          <w:rFonts w:hint="eastAsia"/>
        </w:rPr>
        <w:t>①在水盘中盛入水，不必太满，待静止后，细心地撒上爽身粉或滑石粉，要撒得均匀，可用嘴轻吹。</w:t>
      </w:r>
    </w:p>
    <w:p w14:paraId="6DA51043" w14:textId="30523343" w:rsidR="00F348C0" w:rsidRDefault="00F348C0" w:rsidP="00E57CE6">
      <w:pPr>
        <w:ind w:rightChars="-95" w:right="-199" w:firstLine="420"/>
      </w:pPr>
      <w:r>
        <w:rPr>
          <w:rFonts w:hint="eastAsia"/>
        </w:rPr>
        <w:t>②用注射器小心地向盘中心滴</w:t>
      </w:r>
      <w:r>
        <w:rPr>
          <w:rFonts w:hint="eastAsia"/>
        </w:rPr>
        <w:t xml:space="preserve"> 1 </w:t>
      </w:r>
      <w:r>
        <w:rPr>
          <w:rFonts w:hint="eastAsia"/>
        </w:rPr>
        <w:t>滴油酸酒精溶液，此时盘中水表面上的爽身粉因油酸酒精溶液的滴入而迅速向四面散开，形成近似圆形的油膜。</w:t>
      </w:r>
    </w:p>
    <w:p w14:paraId="706DC842" w14:textId="77777777" w:rsidR="00F348C0" w:rsidRDefault="00F348C0" w:rsidP="00F348C0">
      <w:pPr>
        <w:ind w:firstLine="420"/>
      </w:pPr>
      <w:r>
        <w:rPr>
          <w:rFonts w:hint="eastAsia"/>
        </w:rPr>
        <w:t>③待油膜形状稳定后，将带有坐标方格的透明玻璃板覆盖在水盘上，用记号笔在玻璃板上描出油膜的轮廓。</w:t>
      </w:r>
    </w:p>
    <w:p w14:paraId="3EA877CC" w14:textId="77777777" w:rsidR="00F348C0" w:rsidRDefault="00F348C0" w:rsidP="00F348C0">
      <w:pPr>
        <w:ind w:firstLine="420"/>
      </w:pPr>
      <w:r>
        <w:rPr>
          <w:rFonts w:hint="eastAsia"/>
        </w:rPr>
        <w:t>④将玻璃板取下，计算油膜的面积。</w:t>
      </w:r>
      <w:r>
        <w:rPr>
          <w:rFonts w:hint="eastAsia"/>
        </w:rPr>
        <w:t xml:space="preserve">1 </w:t>
      </w:r>
      <w:r>
        <w:rPr>
          <w:rFonts w:hint="eastAsia"/>
        </w:rPr>
        <w:t>方格的面积为</w:t>
      </w:r>
      <w:r>
        <w:rPr>
          <w:rFonts w:hint="eastAsia"/>
        </w:rPr>
        <w:t xml:space="preserve"> 1 cm</w:t>
      </w:r>
      <w:r>
        <w:rPr>
          <w:rFonts w:hint="eastAsia"/>
          <w:vertAlign w:val="superscript"/>
        </w:rPr>
        <w:t>2</w:t>
      </w:r>
      <w:r>
        <w:rPr>
          <w:rFonts w:hint="eastAsia"/>
        </w:rPr>
        <w:t>，先数完整的方格个数，不足半个的舍去，多于半个的算一个，计算出总的油膜面积</w:t>
      </w:r>
      <w:r>
        <w:rPr>
          <w:rFonts w:hint="eastAsia"/>
        </w:rPr>
        <w:t xml:space="preserve"> </w:t>
      </w:r>
      <w:r w:rsidRPr="001E7F57">
        <w:rPr>
          <w:rFonts w:hint="eastAsia"/>
          <w:i/>
          <w:iCs/>
        </w:rPr>
        <w:t>S</w:t>
      </w:r>
      <w:r>
        <w:rPr>
          <w:rFonts w:hint="eastAsia"/>
        </w:rPr>
        <w:t>。</w:t>
      </w:r>
    </w:p>
    <w:p w14:paraId="6008B5A2" w14:textId="77777777" w:rsidR="00F348C0" w:rsidRDefault="00F348C0" w:rsidP="00F348C0">
      <w:pPr>
        <w:ind w:firstLine="420"/>
      </w:pPr>
      <w:r>
        <w:rPr>
          <w:rFonts w:hint="eastAsia"/>
        </w:rPr>
        <w:t>教学中可引导学生设计实验数据的记录表格（例如下表）。提示学生注意表格中物理量单位的选取。</w:t>
      </w:r>
    </w:p>
    <w:tbl>
      <w:tblPr>
        <w:tblStyle w:val="aa"/>
        <w:tblW w:w="0" w:type="auto"/>
        <w:tblLook w:val="04A0" w:firstRow="1" w:lastRow="0" w:firstColumn="1" w:lastColumn="0" w:noHBand="0" w:noVBand="1"/>
      </w:tblPr>
      <w:tblGrid>
        <w:gridCol w:w="1607"/>
        <w:gridCol w:w="1619"/>
        <w:gridCol w:w="2416"/>
        <w:gridCol w:w="1236"/>
        <w:gridCol w:w="1418"/>
      </w:tblGrid>
      <w:tr w:rsidR="00F348C0" w:rsidRPr="00E57CE6" w14:paraId="42400BD3" w14:textId="77777777" w:rsidTr="00784BD2">
        <w:tc>
          <w:tcPr>
            <w:tcW w:w="1696" w:type="dxa"/>
            <w:vAlign w:val="center"/>
          </w:tcPr>
          <w:p w14:paraId="492CF09A" w14:textId="77777777" w:rsidR="00F348C0" w:rsidRPr="00E57CE6" w:rsidRDefault="00F348C0" w:rsidP="00784BD2">
            <w:pPr>
              <w:rPr>
                <w:rFonts w:ascii="Times New Roman" w:eastAsia="宋体" w:hAnsi="Times New Roman" w:cs="Times New Roman"/>
                <w:sz w:val="21"/>
                <w:szCs w:val="21"/>
              </w:rPr>
            </w:pPr>
            <w:r w:rsidRPr="00E57CE6">
              <w:rPr>
                <w:rFonts w:ascii="Times New Roman" w:eastAsia="宋体" w:hAnsi="Times New Roman" w:cs="Times New Roman"/>
                <w:sz w:val="21"/>
                <w:szCs w:val="21"/>
              </w:rPr>
              <w:t xml:space="preserve">1 mL </w:t>
            </w:r>
            <w:r w:rsidRPr="00E57CE6">
              <w:rPr>
                <w:rFonts w:ascii="Times New Roman" w:eastAsia="宋体" w:hAnsi="Times New Roman" w:cs="Times New Roman"/>
                <w:sz w:val="21"/>
                <w:szCs w:val="21"/>
              </w:rPr>
              <w:t>油酸酒精溶液的滴数</w:t>
            </w:r>
          </w:p>
        </w:tc>
        <w:tc>
          <w:tcPr>
            <w:tcW w:w="1700" w:type="dxa"/>
            <w:vAlign w:val="center"/>
          </w:tcPr>
          <w:p w14:paraId="5C171B3C" w14:textId="77777777" w:rsidR="00F348C0" w:rsidRPr="00E57CE6" w:rsidRDefault="00F348C0" w:rsidP="00784BD2">
            <w:pPr>
              <w:rPr>
                <w:rFonts w:ascii="Times New Roman" w:eastAsia="宋体" w:hAnsi="Times New Roman" w:cs="Times New Roman"/>
                <w:sz w:val="21"/>
                <w:szCs w:val="21"/>
              </w:rPr>
            </w:pPr>
            <w:r w:rsidRPr="00E57CE6">
              <w:rPr>
                <w:rFonts w:ascii="Times New Roman" w:eastAsia="宋体" w:hAnsi="Times New Roman" w:cs="Times New Roman"/>
                <w:sz w:val="21"/>
                <w:szCs w:val="21"/>
              </w:rPr>
              <w:t xml:space="preserve">1 </w:t>
            </w:r>
            <w:r w:rsidRPr="00E57CE6">
              <w:rPr>
                <w:rFonts w:ascii="Times New Roman" w:eastAsia="宋体" w:hAnsi="Times New Roman" w:cs="Times New Roman"/>
                <w:sz w:val="21"/>
                <w:szCs w:val="21"/>
              </w:rPr>
              <w:t>滴油酸酒精溶液的体积</w:t>
            </w:r>
            <w:r w:rsidRPr="00E57CE6">
              <w:rPr>
                <w:rFonts w:ascii="Times New Roman" w:eastAsia="宋体" w:hAnsi="Times New Roman" w:cs="Times New Roman"/>
                <w:sz w:val="21"/>
                <w:szCs w:val="21"/>
              </w:rPr>
              <w:t>/cm</w:t>
            </w:r>
            <w:r w:rsidRPr="00E57CE6">
              <w:rPr>
                <w:rFonts w:ascii="Times New Roman" w:eastAsia="宋体" w:hAnsi="Times New Roman" w:cs="Times New Roman"/>
                <w:sz w:val="21"/>
                <w:szCs w:val="21"/>
                <w:vertAlign w:val="superscript"/>
              </w:rPr>
              <w:t>3</w:t>
            </w:r>
          </w:p>
        </w:tc>
        <w:tc>
          <w:tcPr>
            <w:tcW w:w="2551" w:type="dxa"/>
            <w:vAlign w:val="center"/>
          </w:tcPr>
          <w:p w14:paraId="7D7CBE16" w14:textId="77777777" w:rsidR="00F348C0" w:rsidRPr="00E57CE6" w:rsidRDefault="00F348C0" w:rsidP="00784BD2">
            <w:pPr>
              <w:rPr>
                <w:rFonts w:ascii="Times New Roman" w:eastAsia="宋体" w:hAnsi="Times New Roman" w:cs="Times New Roman"/>
                <w:sz w:val="21"/>
                <w:szCs w:val="21"/>
              </w:rPr>
            </w:pPr>
            <w:r w:rsidRPr="00E57CE6">
              <w:rPr>
                <w:rFonts w:ascii="Times New Roman" w:eastAsia="宋体" w:hAnsi="Times New Roman" w:cs="Times New Roman"/>
                <w:sz w:val="21"/>
                <w:szCs w:val="21"/>
              </w:rPr>
              <w:t xml:space="preserve">1 </w:t>
            </w:r>
            <w:r w:rsidRPr="00E57CE6">
              <w:rPr>
                <w:rFonts w:ascii="Times New Roman" w:eastAsia="宋体" w:hAnsi="Times New Roman" w:cs="Times New Roman"/>
                <w:sz w:val="21"/>
                <w:szCs w:val="21"/>
              </w:rPr>
              <w:t>滴油酸酒精溶液中纯油酸的体积</w:t>
            </w:r>
            <w:r w:rsidRPr="003E426F">
              <w:rPr>
                <w:rFonts w:ascii="Times New Roman" w:eastAsia="宋体" w:hAnsi="Times New Roman" w:cs="Times New Roman"/>
                <w:i/>
                <w:iCs/>
                <w:sz w:val="21"/>
                <w:szCs w:val="21"/>
              </w:rPr>
              <w:t>V</w:t>
            </w:r>
            <w:r w:rsidRPr="00E57CE6">
              <w:rPr>
                <w:rFonts w:ascii="Times New Roman" w:eastAsia="宋体" w:hAnsi="Times New Roman" w:cs="Times New Roman"/>
                <w:sz w:val="21"/>
                <w:szCs w:val="21"/>
              </w:rPr>
              <w:t>/cm</w:t>
            </w:r>
            <w:r w:rsidRPr="00E57CE6">
              <w:rPr>
                <w:rFonts w:ascii="Times New Roman" w:eastAsia="宋体" w:hAnsi="Times New Roman" w:cs="Times New Roman"/>
                <w:sz w:val="21"/>
                <w:szCs w:val="21"/>
                <w:vertAlign w:val="superscript"/>
              </w:rPr>
              <w:t>3</w:t>
            </w:r>
          </w:p>
        </w:tc>
        <w:tc>
          <w:tcPr>
            <w:tcW w:w="1278" w:type="dxa"/>
            <w:vAlign w:val="center"/>
          </w:tcPr>
          <w:p w14:paraId="35954469" w14:textId="77777777" w:rsidR="00F348C0" w:rsidRPr="00E57CE6" w:rsidRDefault="00F348C0" w:rsidP="00784BD2">
            <w:pPr>
              <w:jc w:val="center"/>
              <w:rPr>
                <w:rFonts w:ascii="Times New Roman" w:eastAsia="宋体" w:hAnsi="Times New Roman" w:cs="Times New Roman"/>
                <w:sz w:val="21"/>
                <w:szCs w:val="21"/>
              </w:rPr>
            </w:pPr>
            <w:r w:rsidRPr="00E57CE6">
              <w:rPr>
                <w:rFonts w:ascii="Times New Roman" w:eastAsia="宋体" w:hAnsi="Times New Roman" w:cs="Times New Roman"/>
                <w:sz w:val="21"/>
                <w:szCs w:val="21"/>
              </w:rPr>
              <w:t>油膜面积</w:t>
            </w:r>
          </w:p>
          <w:p w14:paraId="3A6E31B5" w14:textId="77777777" w:rsidR="00F348C0" w:rsidRPr="00E57CE6" w:rsidRDefault="00F348C0" w:rsidP="00784BD2">
            <w:pPr>
              <w:jc w:val="center"/>
              <w:rPr>
                <w:rFonts w:ascii="Times New Roman" w:eastAsia="宋体" w:hAnsi="Times New Roman" w:cs="Times New Roman"/>
                <w:sz w:val="21"/>
                <w:szCs w:val="21"/>
              </w:rPr>
            </w:pPr>
            <w:r w:rsidRPr="00E57CE6">
              <w:rPr>
                <w:rFonts w:ascii="Times New Roman" w:eastAsia="宋体" w:hAnsi="Times New Roman" w:cs="Times New Roman"/>
                <w:i/>
                <w:iCs/>
                <w:sz w:val="21"/>
                <w:szCs w:val="21"/>
              </w:rPr>
              <w:t>S</w:t>
            </w:r>
            <w:r w:rsidRPr="00E57CE6">
              <w:rPr>
                <w:rFonts w:ascii="Times New Roman" w:eastAsia="宋体" w:hAnsi="Times New Roman" w:cs="Times New Roman"/>
                <w:sz w:val="21"/>
                <w:szCs w:val="21"/>
              </w:rPr>
              <w:t>/cm</w:t>
            </w:r>
            <w:r w:rsidRPr="00E57CE6">
              <w:rPr>
                <w:rFonts w:ascii="Times New Roman" w:eastAsia="宋体" w:hAnsi="Times New Roman" w:cs="Times New Roman"/>
                <w:sz w:val="21"/>
                <w:szCs w:val="21"/>
                <w:vertAlign w:val="superscript"/>
              </w:rPr>
              <w:t>2</w:t>
            </w:r>
          </w:p>
        </w:tc>
        <w:tc>
          <w:tcPr>
            <w:tcW w:w="1495" w:type="dxa"/>
            <w:vAlign w:val="center"/>
          </w:tcPr>
          <w:p w14:paraId="3075C41F" w14:textId="77777777" w:rsidR="00F348C0" w:rsidRPr="00E57CE6" w:rsidRDefault="00F348C0" w:rsidP="00784BD2">
            <w:pPr>
              <w:jc w:val="center"/>
              <w:rPr>
                <w:rFonts w:ascii="Times New Roman" w:eastAsia="宋体" w:hAnsi="Times New Roman" w:cs="Times New Roman"/>
                <w:sz w:val="21"/>
                <w:szCs w:val="21"/>
              </w:rPr>
            </w:pPr>
            <w:r w:rsidRPr="00E57CE6">
              <w:rPr>
                <w:rFonts w:ascii="Times New Roman" w:eastAsia="宋体" w:hAnsi="Times New Roman" w:cs="Times New Roman"/>
                <w:sz w:val="21"/>
                <w:szCs w:val="21"/>
              </w:rPr>
              <w:t>油膜厚度</w:t>
            </w:r>
          </w:p>
          <w:p w14:paraId="30F1AB29" w14:textId="77777777" w:rsidR="00F348C0" w:rsidRPr="00E57CE6" w:rsidRDefault="00F348C0" w:rsidP="00784BD2">
            <w:pPr>
              <w:jc w:val="center"/>
              <w:rPr>
                <w:rFonts w:ascii="Times New Roman" w:eastAsia="宋体" w:hAnsi="Times New Roman" w:cs="Times New Roman"/>
                <w:sz w:val="21"/>
                <w:szCs w:val="21"/>
              </w:rPr>
            </w:pPr>
            <w:r w:rsidRPr="00E57CE6">
              <w:rPr>
                <w:rFonts w:ascii="Times New Roman" w:eastAsia="宋体" w:hAnsi="Times New Roman" w:cs="Times New Roman"/>
                <w:i/>
                <w:iCs/>
                <w:sz w:val="21"/>
                <w:szCs w:val="21"/>
              </w:rPr>
              <w:t>d</w:t>
            </w:r>
            <w:r w:rsidRPr="00E57CE6">
              <w:rPr>
                <w:rFonts w:ascii="Times New Roman" w:eastAsia="宋体" w:hAnsi="Times New Roman" w:cs="Times New Roman"/>
                <w:sz w:val="21"/>
                <w:szCs w:val="21"/>
              </w:rPr>
              <w:t xml:space="preserve"> = </w:t>
            </w:r>
            <w:r w:rsidRPr="00E57CE6">
              <w:rPr>
                <w:rFonts w:cs="Times New Roman"/>
                <w:szCs w:val="21"/>
              </w:rPr>
              <w:fldChar w:fldCharType="begin"/>
            </w:r>
            <w:r w:rsidRPr="00E57CE6">
              <w:rPr>
                <w:rFonts w:ascii="Times New Roman" w:eastAsia="宋体" w:hAnsi="Times New Roman" w:cs="Times New Roman"/>
                <w:sz w:val="21"/>
                <w:szCs w:val="21"/>
              </w:rPr>
              <w:instrText xml:space="preserve"> EQ \F(</w:instrText>
            </w:r>
            <w:r w:rsidRPr="00E57CE6">
              <w:rPr>
                <w:rFonts w:ascii="Times New Roman" w:eastAsia="宋体" w:hAnsi="Times New Roman" w:cs="Times New Roman"/>
                <w:i/>
                <w:iCs/>
                <w:sz w:val="21"/>
                <w:szCs w:val="21"/>
              </w:rPr>
              <w:instrText>V</w:instrText>
            </w:r>
            <w:r w:rsidRPr="00E57CE6">
              <w:rPr>
                <w:rFonts w:ascii="Times New Roman" w:eastAsia="宋体" w:hAnsi="Times New Roman" w:cs="Times New Roman"/>
                <w:sz w:val="21"/>
                <w:szCs w:val="21"/>
              </w:rPr>
              <w:instrText>,</w:instrText>
            </w:r>
            <w:r w:rsidRPr="00E57CE6">
              <w:rPr>
                <w:rFonts w:ascii="Times New Roman" w:eastAsia="宋体" w:hAnsi="Times New Roman" w:cs="Times New Roman"/>
                <w:i/>
                <w:iCs/>
                <w:sz w:val="21"/>
                <w:szCs w:val="21"/>
              </w:rPr>
              <w:instrText>S</w:instrText>
            </w:r>
            <w:r w:rsidRPr="00E57CE6">
              <w:rPr>
                <w:rFonts w:ascii="Times New Roman" w:eastAsia="宋体" w:hAnsi="Times New Roman" w:cs="Times New Roman"/>
                <w:sz w:val="21"/>
                <w:szCs w:val="21"/>
              </w:rPr>
              <w:instrText xml:space="preserve">) </w:instrText>
            </w:r>
            <w:r w:rsidRPr="00E57CE6">
              <w:rPr>
                <w:rFonts w:cs="Times New Roman"/>
                <w:szCs w:val="21"/>
              </w:rPr>
              <w:fldChar w:fldCharType="end"/>
            </w:r>
          </w:p>
        </w:tc>
      </w:tr>
      <w:tr w:rsidR="00F348C0" w:rsidRPr="00E57CE6" w14:paraId="168B4AB1" w14:textId="77777777" w:rsidTr="00784BD2">
        <w:trPr>
          <w:trHeight w:val="686"/>
        </w:trPr>
        <w:tc>
          <w:tcPr>
            <w:tcW w:w="1696" w:type="dxa"/>
          </w:tcPr>
          <w:p w14:paraId="2E1285E1" w14:textId="77777777" w:rsidR="00F348C0" w:rsidRPr="00E57CE6" w:rsidRDefault="00F348C0" w:rsidP="00784BD2">
            <w:pPr>
              <w:rPr>
                <w:rFonts w:ascii="Times New Roman" w:eastAsia="宋体" w:hAnsi="Times New Roman" w:cs="Times New Roman"/>
                <w:sz w:val="21"/>
                <w:szCs w:val="21"/>
              </w:rPr>
            </w:pPr>
          </w:p>
        </w:tc>
        <w:tc>
          <w:tcPr>
            <w:tcW w:w="1700" w:type="dxa"/>
          </w:tcPr>
          <w:p w14:paraId="17A6D59E" w14:textId="77777777" w:rsidR="00F348C0" w:rsidRPr="00E57CE6" w:rsidRDefault="00F348C0" w:rsidP="00784BD2">
            <w:pPr>
              <w:rPr>
                <w:rFonts w:ascii="Times New Roman" w:eastAsia="宋体" w:hAnsi="Times New Roman" w:cs="Times New Roman"/>
                <w:sz w:val="21"/>
                <w:szCs w:val="21"/>
              </w:rPr>
            </w:pPr>
          </w:p>
        </w:tc>
        <w:tc>
          <w:tcPr>
            <w:tcW w:w="2551" w:type="dxa"/>
          </w:tcPr>
          <w:p w14:paraId="765DCFCF" w14:textId="77777777" w:rsidR="00F348C0" w:rsidRPr="00E57CE6" w:rsidRDefault="00F348C0" w:rsidP="00784BD2">
            <w:pPr>
              <w:rPr>
                <w:rFonts w:ascii="Times New Roman" w:eastAsia="宋体" w:hAnsi="Times New Roman" w:cs="Times New Roman"/>
                <w:sz w:val="21"/>
                <w:szCs w:val="21"/>
              </w:rPr>
            </w:pPr>
          </w:p>
        </w:tc>
        <w:tc>
          <w:tcPr>
            <w:tcW w:w="1278" w:type="dxa"/>
          </w:tcPr>
          <w:p w14:paraId="07FA27FF" w14:textId="77777777" w:rsidR="00F348C0" w:rsidRPr="00E57CE6" w:rsidRDefault="00F348C0" w:rsidP="00784BD2">
            <w:pPr>
              <w:rPr>
                <w:rFonts w:ascii="Times New Roman" w:eastAsia="宋体" w:hAnsi="Times New Roman" w:cs="Times New Roman"/>
                <w:sz w:val="21"/>
                <w:szCs w:val="21"/>
              </w:rPr>
            </w:pPr>
          </w:p>
        </w:tc>
        <w:tc>
          <w:tcPr>
            <w:tcW w:w="1495" w:type="dxa"/>
          </w:tcPr>
          <w:p w14:paraId="22DD156A" w14:textId="77777777" w:rsidR="00F348C0" w:rsidRPr="00E57CE6" w:rsidRDefault="00F348C0" w:rsidP="00784BD2">
            <w:pPr>
              <w:rPr>
                <w:rFonts w:ascii="Times New Roman" w:eastAsia="宋体" w:hAnsi="Times New Roman" w:cs="Times New Roman"/>
                <w:sz w:val="21"/>
                <w:szCs w:val="21"/>
              </w:rPr>
            </w:pPr>
          </w:p>
        </w:tc>
      </w:tr>
    </w:tbl>
    <w:p w14:paraId="78BD3134" w14:textId="77777777" w:rsidR="00F348C0" w:rsidRDefault="00F348C0" w:rsidP="00F348C0">
      <w:pPr>
        <w:ind w:firstLine="420"/>
      </w:pPr>
      <w:r>
        <w:rPr>
          <w:rFonts w:hint="eastAsia"/>
        </w:rPr>
        <w:t>本实验的操作要领：</w:t>
      </w:r>
    </w:p>
    <w:p w14:paraId="0D158DFB" w14:textId="77777777" w:rsidR="00F348C0" w:rsidRDefault="00F348C0" w:rsidP="00F348C0">
      <w:pPr>
        <w:ind w:firstLine="420"/>
      </w:pPr>
      <w:r>
        <w:rPr>
          <w:rFonts w:hint="eastAsia"/>
        </w:rPr>
        <w:t>①油酸酒精溶液配制比例恰当；</w:t>
      </w:r>
    </w:p>
    <w:p w14:paraId="0EF493DA" w14:textId="77777777" w:rsidR="00F348C0" w:rsidRDefault="00F348C0" w:rsidP="00F348C0">
      <w:pPr>
        <w:ind w:firstLine="420"/>
      </w:pPr>
      <w:r>
        <w:rPr>
          <w:rFonts w:hint="eastAsia"/>
        </w:rPr>
        <w:t>②量取</w:t>
      </w:r>
      <w:r>
        <w:rPr>
          <w:rFonts w:hint="eastAsia"/>
        </w:rPr>
        <w:t xml:space="preserve"> 1 mL </w:t>
      </w:r>
      <w:r>
        <w:rPr>
          <w:rFonts w:hint="eastAsia"/>
        </w:rPr>
        <w:t>油酸酒精溶液后，计量滴数时应尽量使每滴大小相同；</w:t>
      </w:r>
    </w:p>
    <w:p w14:paraId="57D8D87A" w14:textId="77777777" w:rsidR="00F348C0" w:rsidRDefault="00F348C0" w:rsidP="00F348C0">
      <w:pPr>
        <w:ind w:firstLine="420"/>
      </w:pPr>
      <w:r>
        <w:rPr>
          <w:rFonts w:hint="eastAsia"/>
        </w:rPr>
        <w:t>③往水面上洒爽身粉时要适量、均匀；</w:t>
      </w:r>
    </w:p>
    <w:p w14:paraId="34F5A8B2" w14:textId="77777777" w:rsidR="00F348C0" w:rsidRDefault="00F348C0" w:rsidP="00F348C0">
      <w:pPr>
        <w:ind w:firstLine="420"/>
      </w:pPr>
      <w:r>
        <w:rPr>
          <w:rFonts w:hint="eastAsia"/>
        </w:rPr>
        <w:lastRenderedPageBreak/>
        <w:t>④要在滴入溶液稳定后再画油膜的轮廓；</w:t>
      </w:r>
    </w:p>
    <w:p w14:paraId="4F558F7A" w14:textId="77777777" w:rsidR="00F348C0" w:rsidRDefault="00F348C0" w:rsidP="00F348C0">
      <w:pPr>
        <w:ind w:firstLine="420"/>
      </w:pPr>
      <w:r>
        <w:rPr>
          <w:rFonts w:hint="eastAsia"/>
        </w:rPr>
        <w:t>⑤计数面积时要耐心细致。</w:t>
      </w:r>
    </w:p>
    <w:p w14:paraId="206E1ADB" w14:textId="77777777" w:rsidR="00F348C0" w:rsidRDefault="00F348C0" w:rsidP="00E57CE6">
      <w:pPr>
        <w:pStyle w:val="3"/>
      </w:pPr>
      <w:r>
        <w:rPr>
          <w:rFonts w:hint="eastAsia"/>
        </w:rPr>
        <w:t>（</w:t>
      </w:r>
      <w:r>
        <w:rPr>
          <w:rFonts w:hint="eastAsia"/>
        </w:rPr>
        <w:t>3</w:t>
      </w:r>
      <w:r>
        <w:rPr>
          <w:rFonts w:hint="eastAsia"/>
        </w:rPr>
        <w:t>）数据分析</w:t>
      </w:r>
    </w:p>
    <w:p w14:paraId="3B090DBD" w14:textId="77777777" w:rsidR="00F348C0" w:rsidRDefault="00F348C0" w:rsidP="00F348C0">
      <w:pPr>
        <w:ind w:firstLine="420"/>
      </w:pPr>
      <w:r>
        <w:rPr>
          <w:rFonts w:hint="eastAsia"/>
        </w:rPr>
        <w:t xml:space="preserve">1 </w:t>
      </w:r>
      <w:r>
        <w:rPr>
          <w:rFonts w:hint="eastAsia"/>
        </w:rPr>
        <w:t>滴油酸酒精溶液中纯油酸的体积</w:t>
      </w:r>
      <w:r>
        <w:rPr>
          <w:rFonts w:hint="eastAsia"/>
        </w:rPr>
        <w:t xml:space="preserve"> </w:t>
      </w:r>
      <w:r w:rsidRPr="001E7F57">
        <w:rPr>
          <w:rFonts w:hint="eastAsia"/>
          <w:i/>
          <w:iCs/>
        </w:rPr>
        <w:t>V</w:t>
      </w:r>
      <w:r>
        <w:rPr>
          <w:rFonts w:hint="eastAsia"/>
        </w:rPr>
        <w:t xml:space="preserve"> = </w:t>
      </w:r>
      <w:r>
        <w:fldChar w:fldCharType="begin"/>
      </w:r>
      <w:r>
        <w:instrText xml:space="preserve"> </w:instrText>
      </w:r>
      <w:r>
        <w:rPr>
          <w:rFonts w:hint="eastAsia"/>
        </w:rPr>
        <w:instrText>EQ \F(1,500</w:instrText>
      </w:r>
      <w:r w:rsidRPr="001E7F57">
        <w:rPr>
          <w:rFonts w:hint="eastAsia"/>
          <w:i/>
          <w:iCs/>
        </w:rPr>
        <w:instrText>n</w:instrText>
      </w:r>
      <w:r>
        <w:rPr>
          <w:rFonts w:hint="eastAsia"/>
        </w:rPr>
        <w:instrText>)</w:instrText>
      </w:r>
      <w:r>
        <w:instrText xml:space="preserve"> </w:instrText>
      </w:r>
      <w:r>
        <w:fldChar w:fldCharType="end"/>
      </w:r>
      <w:r>
        <w:rPr>
          <w:rFonts w:hint="eastAsia"/>
        </w:rPr>
        <w:t>mL</w:t>
      </w:r>
      <w:r>
        <w:rPr>
          <w:rFonts w:hint="eastAsia"/>
        </w:rPr>
        <w:t>，油膜面积为</w:t>
      </w:r>
      <w:r>
        <w:rPr>
          <w:rFonts w:hint="eastAsia"/>
        </w:rPr>
        <w:t xml:space="preserve"> </w:t>
      </w:r>
      <w:r w:rsidRPr="003E426F">
        <w:rPr>
          <w:rFonts w:hint="eastAsia"/>
          <w:i/>
          <w:iCs/>
        </w:rPr>
        <w:t>S</w:t>
      </w:r>
      <w:r>
        <w:rPr>
          <w:rFonts w:hint="eastAsia"/>
        </w:rPr>
        <w:t>，则油酸分子的直径为</w:t>
      </w:r>
      <w:r>
        <w:rPr>
          <w:rFonts w:hint="eastAsia"/>
        </w:rPr>
        <w:t xml:space="preserve"> </w:t>
      </w:r>
      <w:r w:rsidRPr="004509FB">
        <w:rPr>
          <w:rFonts w:hint="eastAsia"/>
          <w:i/>
          <w:iCs/>
        </w:rPr>
        <w:t>d</w:t>
      </w:r>
      <w:r>
        <w:rPr>
          <w:rFonts w:hint="eastAsia"/>
        </w:rPr>
        <w:t xml:space="preserve"> = </w:t>
      </w:r>
      <w:r>
        <w:fldChar w:fldCharType="begin"/>
      </w:r>
      <w:r>
        <w:instrText xml:space="preserve"> </w:instrText>
      </w:r>
      <w:r>
        <w:rPr>
          <w:rFonts w:hint="eastAsia"/>
        </w:rPr>
        <w:instrText>EQ \F(</w:instrText>
      </w:r>
      <w:r w:rsidRPr="004509FB">
        <w:rPr>
          <w:rFonts w:hint="eastAsia"/>
          <w:i/>
          <w:iCs/>
        </w:rPr>
        <w:instrText>V</w:instrText>
      </w:r>
      <w:r>
        <w:rPr>
          <w:rFonts w:hint="eastAsia"/>
        </w:rPr>
        <w:instrText>,</w:instrText>
      </w:r>
      <w:r w:rsidRPr="004509FB">
        <w:rPr>
          <w:rFonts w:hint="eastAsia"/>
          <w:i/>
          <w:iCs/>
        </w:rPr>
        <w:instrText>S</w:instrText>
      </w:r>
      <w:r>
        <w:rPr>
          <w:rFonts w:hint="eastAsia"/>
        </w:rPr>
        <w:instrText>)</w:instrText>
      </w:r>
      <w:r>
        <w:instrText xml:space="preserve"> </w:instrText>
      </w:r>
      <w:r>
        <w:fldChar w:fldCharType="end"/>
      </w:r>
      <w:r>
        <w:rPr>
          <w:rFonts w:hint="eastAsia"/>
        </w:rPr>
        <w:t>。注意单位统一，结果转换为国际单位制后，可以与标准值进行对比。</w:t>
      </w:r>
    </w:p>
    <w:p w14:paraId="6560DEC1" w14:textId="77777777" w:rsidR="00F348C0" w:rsidRDefault="00F348C0" w:rsidP="00F348C0">
      <w:pPr>
        <w:ind w:firstLine="420"/>
      </w:pPr>
      <w:r>
        <w:rPr>
          <w:rFonts w:hint="eastAsia"/>
        </w:rPr>
        <w:t>测定分子大小的方法有多种，尽管用不同方法测出的结果有差异，但数量级是一致的。除了部分有机物质的大分子外，多数分子大小的数量级为</w:t>
      </w:r>
      <w:r>
        <w:rPr>
          <w:rFonts w:hint="eastAsia"/>
        </w:rPr>
        <w:t xml:space="preserve"> 10</w:t>
      </w:r>
      <w:r>
        <w:rPr>
          <w:rFonts w:cs="Times New Roman"/>
          <w:vertAlign w:val="superscript"/>
        </w:rPr>
        <w:t>−</w:t>
      </w:r>
      <w:r>
        <w:rPr>
          <w:rFonts w:hint="eastAsia"/>
          <w:vertAlign w:val="superscript"/>
        </w:rPr>
        <w:t>10</w:t>
      </w:r>
      <w:r>
        <w:rPr>
          <w:rFonts w:hint="eastAsia"/>
        </w:rPr>
        <w:t xml:space="preserve"> m</w:t>
      </w:r>
      <w:r>
        <w:rPr>
          <w:rFonts w:hint="eastAsia"/>
        </w:rPr>
        <w:t>。</w:t>
      </w:r>
    </w:p>
    <w:p w14:paraId="504E7CCF" w14:textId="77777777" w:rsidR="00F348C0" w:rsidRDefault="00F348C0" w:rsidP="00E57CE6">
      <w:pPr>
        <w:pStyle w:val="3"/>
      </w:pPr>
      <w:r>
        <w:rPr>
          <w:rFonts w:hint="eastAsia"/>
        </w:rPr>
        <w:t>（</w:t>
      </w:r>
      <w:r>
        <w:rPr>
          <w:rFonts w:hint="eastAsia"/>
        </w:rPr>
        <w:t>4</w:t>
      </w:r>
      <w:r>
        <w:rPr>
          <w:rFonts w:hint="eastAsia"/>
        </w:rPr>
        <w:t>）实验误差</w:t>
      </w:r>
    </w:p>
    <w:p w14:paraId="6E170436" w14:textId="77777777" w:rsidR="00F348C0" w:rsidRDefault="00F348C0" w:rsidP="00F348C0">
      <w:pPr>
        <w:ind w:firstLine="420"/>
      </w:pPr>
      <w:r>
        <w:rPr>
          <w:rFonts w:hint="eastAsia"/>
        </w:rPr>
        <w:t>通过教科书图</w:t>
      </w:r>
      <w:r>
        <w:rPr>
          <w:rFonts w:hint="eastAsia"/>
        </w:rPr>
        <w:t xml:space="preserve"> 1.1</w:t>
      </w:r>
      <w:r>
        <w:t>–</w:t>
      </w:r>
      <w:r>
        <w:rPr>
          <w:rFonts w:hint="eastAsia"/>
        </w:rPr>
        <w:t xml:space="preserve">1 </w:t>
      </w:r>
      <w:r>
        <w:rPr>
          <w:rFonts w:hint="eastAsia"/>
        </w:rPr>
        <w:t>展示的照片，学生会清楚地看到，分子（原子）并不是一个个的小球。把分子看成小球，是对分子建立的一种简化模型。在教学中注意说明模型在物理学中的意义。</w:t>
      </w:r>
    </w:p>
    <w:p w14:paraId="040984DB" w14:textId="77777777" w:rsidR="00F348C0" w:rsidRDefault="00F348C0" w:rsidP="00F348C0">
      <w:pPr>
        <w:ind w:firstLine="420"/>
      </w:pPr>
      <w:r>
        <w:rPr>
          <w:rFonts w:hint="eastAsia"/>
        </w:rPr>
        <w:t>用油膜法估测油酸分子大小的实验误差主要来自：</w:t>
      </w:r>
    </w:p>
    <w:p w14:paraId="7C3A7522" w14:textId="77777777" w:rsidR="00F348C0" w:rsidRDefault="00F348C0" w:rsidP="00F348C0">
      <w:pPr>
        <w:ind w:firstLine="420"/>
      </w:pPr>
      <w:r>
        <w:rPr>
          <w:rFonts w:hint="eastAsia"/>
        </w:rPr>
        <w:t>①油酸酒精溶液的实际浓度和理论值间存在偏差；</w:t>
      </w:r>
    </w:p>
    <w:p w14:paraId="69ACA6AA" w14:textId="77777777" w:rsidR="00F348C0" w:rsidRDefault="00F348C0" w:rsidP="00F348C0">
      <w:pPr>
        <w:ind w:firstLine="420"/>
      </w:pPr>
      <w:r>
        <w:rPr>
          <w:rFonts w:hint="eastAsia"/>
        </w:rPr>
        <w:t>②</w:t>
      </w:r>
      <w:r>
        <w:rPr>
          <w:rFonts w:hint="eastAsia"/>
        </w:rPr>
        <w:t xml:space="preserve">1 </w:t>
      </w:r>
      <w:r>
        <w:rPr>
          <w:rFonts w:hint="eastAsia"/>
        </w:rPr>
        <w:t>滴油酸酒精溶液的实际体积和理论值间存在偏差；</w:t>
      </w:r>
    </w:p>
    <w:p w14:paraId="1F82B7C7" w14:textId="77777777" w:rsidR="00F348C0" w:rsidRDefault="00F348C0" w:rsidP="00F348C0">
      <w:pPr>
        <w:ind w:firstLine="420"/>
      </w:pPr>
      <w:r>
        <w:rPr>
          <w:rFonts w:hint="eastAsia"/>
        </w:rPr>
        <w:t>③油酸在水面上的实际分布情况和理想中的“均匀”“单分子纯油酸层”间存在偏差；</w:t>
      </w:r>
    </w:p>
    <w:p w14:paraId="74D115F8" w14:textId="77777777" w:rsidR="00F348C0" w:rsidRDefault="00F348C0" w:rsidP="00F348C0">
      <w:pPr>
        <w:ind w:firstLine="420"/>
      </w:pPr>
      <w:r>
        <w:rPr>
          <w:rFonts w:hint="eastAsia"/>
        </w:rPr>
        <w:t>④采用“互补法（即不足半个舍去，多于半个的算一个）”计算获得的油膜面积和实际的油膜面积间存在偏差。</w:t>
      </w:r>
    </w:p>
    <w:p w14:paraId="2F51A7AF" w14:textId="77777777" w:rsidR="00F348C0" w:rsidRDefault="00F348C0" w:rsidP="00E57CE6">
      <w:pPr>
        <w:pStyle w:val="2"/>
      </w:pPr>
      <w:r>
        <w:rPr>
          <w:rFonts w:hint="eastAsia"/>
        </w:rPr>
        <w:t>3</w:t>
      </w:r>
      <w:r>
        <w:rPr>
          <w:rFonts w:hint="eastAsia"/>
        </w:rPr>
        <w:t>．“练习与应用”参考答案与提示</w:t>
      </w:r>
    </w:p>
    <w:p w14:paraId="16A89E1D" w14:textId="503B9635" w:rsidR="00F348C0" w:rsidRDefault="00F348C0" w:rsidP="00E57CE6">
      <w:pPr>
        <w:ind w:rightChars="-95" w:right="-199" w:firstLine="420"/>
      </w:pPr>
      <w:r>
        <w:rPr>
          <w:rFonts w:hint="eastAsia"/>
        </w:rPr>
        <w:t>本节共</w:t>
      </w:r>
      <w:r>
        <w:rPr>
          <w:rFonts w:hint="eastAsia"/>
        </w:rPr>
        <w:t xml:space="preserve"> 3 </w:t>
      </w:r>
      <w:r>
        <w:rPr>
          <w:rFonts w:hint="eastAsia"/>
        </w:rPr>
        <w:t>道习题。它们紧紧围绕实验原理、操作步骤、数据处理等核心知识展开。第</w:t>
      </w:r>
      <w:r>
        <w:rPr>
          <w:rFonts w:hint="eastAsia"/>
        </w:rPr>
        <w:t xml:space="preserve"> 1 </w:t>
      </w:r>
      <w:r>
        <w:rPr>
          <w:rFonts w:hint="eastAsia"/>
        </w:rPr>
        <w:t>题通过计算塑料薄膜的厚度，让学生体会用单分子油膜法估算分子大小（直径）的思维方法。第</w:t>
      </w:r>
      <w:r>
        <w:rPr>
          <w:rFonts w:hint="eastAsia"/>
        </w:rPr>
        <w:t xml:space="preserve"> 2 </w:t>
      </w:r>
      <w:r>
        <w:rPr>
          <w:rFonts w:hint="eastAsia"/>
        </w:rPr>
        <w:t>题要求学生借助“实验中两个巧妙设计”的思路来解决两个类似的问题，拓展学生的思维。第</w:t>
      </w:r>
      <w:r>
        <w:rPr>
          <w:rFonts w:hint="eastAsia"/>
        </w:rPr>
        <w:t xml:space="preserve"> 3 </w:t>
      </w:r>
      <w:r>
        <w:rPr>
          <w:rFonts w:hint="eastAsia"/>
        </w:rPr>
        <w:t>题通过计算帮助学生进一步理解用单分子油膜法估算分子大小（直径）的原理与实验方法。</w:t>
      </w:r>
    </w:p>
    <w:p w14:paraId="5DC66E90" w14:textId="77777777" w:rsidR="00F348C0" w:rsidRDefault="00F348C0" w:rsidP="00F348C0"/>
    <w:p w14:paraId="208C74B7" w14:textId="77777777" w:rsidR="00F348C0" w:rsidRDefault="00F348C0" w:rsidP="00F348C0">
      <w:pPr>
        <w:ind w:firstLine="420"/>
      </w:pPr>
      <w:r>
        <w:t>1</w:t>
      </w:r>
      <w:r>
        <w:t>．</w:t>
      </w:r>
      <w:r>
        <w:t>1</w:t>
      </w:r>
      <w:r>
        <w:rPr>
          <w:rFonts w:hint="eastAsia"/>
        </w:rPr>
        <w:t>.</w:t>
      </w:r>
      <w:r>
        <w:t>5×10</w:t>
      </w:r>
      <w:r>
        <w:rPr>
          <w:rFonts w:cs="Times New Roman"/>
          <w:vertAlign w:val="superscript"/>
        </w:rPr>
        <w:t>−</w:t>
      </w:r>
      <w:r>
        <w:rPr>
          <w:rFonts w:hint="eastAsia"/>
          <w:vertAlign w:val="superscript"/>
        </w:rPr>
        <w:t>3</w:t>
      </w:r>
      <w:r>
        <w:rPr>
          <w:rFonts w:hint="eastAsia"/>
        </w:rPr>
        <w:t xml:space="preserve"> </w:t>
      </w:r>
      <w:r>
        <w:t>m</w:t>
      </w:r>
    </w:p>
    <w:p w14:paraId="47664142" w14:textId="3C29A343" w:rsidR="00F348C0" w:rsidRPr="002056BE" w:rsidRDefault="00F348C0" w:rsidP="00F348C0">
      <w:pPr>
        <w:ind w:firstLine="420"/>
      </w:pPr>
      <w:r>
        <w:rPr>
          <w:rFonts w:hint="eastAsia"/>
        </w:rPr>
        <w:t>提示：设薄膜的质量为</w:t>
      </w:r>
      <w:r>
        <w:rPr>
          <w:rFonts w:hint="eastAsia"/>
        </w:rPr>
        <w:t xml:space="preserve"> </w:t>
      </w:r>
      <w:r w:rsidRPr="006A6FF4">
        <w:rPr>
          <w:rFonts w:hint="eastAsia"/>
          <w:i/>
          <w:iCs/>
        </w:rPr>
        <w:t>m</w:t>
      </w:r>
      <w:r>
        <w:rPr>
          <w:rFonts w:hint="eastAsia"/>
        </w:rPr>
        <w:t>、密度为</w:t>
      </w:r>
      <w:r>
        <w:rPr>
          <w:rFonts w:hint="eastAsia"/>
        </w:rPr>
        <w:t xml:space="preserve"> </w:t>
      </w:r>
      <w:r w:rsidRPr="006A6FF4">
        <w:rPr>
          <w:rFonts w:cs="Times New Roman"/>
          <w:i/>
          <w:iCs/>
        </w:rPr>
        <w:t>ρ</w:t>
      </w:r>
      <w:r>
        <w:rPr>
          <w:rFonts w:hint="eastAsia"/>
          <w:vertAlign w:val="subscript"/>
        </w:rPr>
        <w:t>1</w:t>
      </w:r>
      <w:r>
        <w:rPr>
          <w:rFonts w:hint="eastAsia"/>
        </w:rPr>
        <w:t>、面积为</w:t>
      </w:r>
      <w:r>
        <w:rPr>
          <w:rFonts w:hint="eastAsia"/>
        </w:rPr>
        <w:t xml:space="preserve"> </w:t>
      </w:r>
      <w:r w:rsidRPr="006A6FF4">
        <w:rPr>
          <w:rFonts w:hint="eastAsia"/>
          <w:i/>
          <w:iCs/>
        </w:rPr>
        <w:t>S</w:t>
      </w:r>
      <w:r>
        <w:rPr>
          <w:rFonts w:hint="eastAsia"/>
        </w:rPr>
        <w:t>、厚度为</w:t>
      </w:r>
      <w:r>
        <w:rPr>
          <w:rFonts w:hint="eastAsia"/>
        </w:rPr>
        <w:t xml:space="preserve"> </w:t>
      </w:r>
      <w:r w:rsidRPr="006A6FF4">
        <w:rPr>
          <w:rFonts w:hint="eastAsia"/>
          <w:i/>
          <w:iCs/>
        </w:rPr>
        <w:t>d</w:t>
      </w:r>
      <w:r>
        <w:rPr>
          <w:rFonts w:hint="eastAsia"/>
        </w:rPr>
        <w:t>，盐水的密度为</w:t>
      </w:r>
      <w:r>
        <w:rPr>
          <w:rFonts w:hint="eastAsia"/>
        </w:rPr>
        <w:t xml:space="preserve"> </w:t>
      </w:r>
      <w:r w:rsidRPr="006A6FF4">
        <w:rPr>
          <w:rFonts w:cs="Times New Roman"/>
          <w:i/>
          <w:iCs/>
        </w:rPr>
        <w:t>ρ</w:t>
      </w:r>
      <w:r>
        <w:rPr>
          <w:rFonts w:hint="eastAsia"/>
          <w:vertAlign w:val="subscript"/>
        </w:rPr>
        <w:t>2</w:t>
      </w:r>
      <w:r>
        <w:rPr>
          <w:rFonts w:hint="eastAsia"/>
        </w:rPr>
        <w:t>，薄膜在盐水中悬浮，表明薄膜和盐水的密度相等，即</w:t>
      </w:r>
      <w:r>
        <w:rPr>
          <w:rFonts w:hint="eastAsia"/>
        </w:rPr>
        <w:t xml:space="preserve"> </w:t>
      </w:r>
      <w:r w:rsidRPr="006A6FF4">
        <w:rPr>
          <w:rFonts w:cs="Times New Roman"/>
          <w:i/>
          <w:iCs/>
        </w:rPr>
        <w:t>ρ</w:t>
      </w:r>
      <w:r>
        <w:rPr>
          <w:rFonts w:hint="eastAsia"/>
          <w:vertAlign w:val="subscript"/>
        </w:rPr>
        <w:t>1</w:t>
      </w:r>
      <w:r>
        <w:rPr>
          <w:rFonts w:hint="eastAsia"/>
        </w:rPr>
        <w:t xml:space="preserve"> </w:t>
      </w:r>
      <w:r>
        <w:t>=</w:t>
      </w:r>
      <w:r>
        <w:rPr>
          <w:rFonts w:hint="eastAsia"/>
        </w:rPr>
        <w:t xml:space="preserve"> </w:t>
      </w:r>
      <w:r w:rsidRPr="006A6FF4">
        <w:rPr>
          <w:rFonts w:cs="Times New Roman"/>
          <w:i/>
          <w:iCs/>
        </w:rPr>
        <w:t>ρ</w:t>
      </w:r>
      <w:r>
        <w:rPr>
          <w:rFonts w:hint="eastAsia"/>
          <w:vertAlign w:val="subscript"/>
        </w:rPr>
        <w:t>2</w:t>
      </w:r>
      <w:r>
        <w:rPr>
          <w:rFonts w:hint="eastAsia"/>
        </w:rPr>
        <w:t>。又因为</w:t>
      </w:r>
      <w:r>
        <w:rPr>
          <w:rFonts w:hint="eastAsia"/>
        </w:rPr>
        <w:t xml:space="preserve"> </w:t>
      </w:r>
      <w:r w:rsidRPr="006A6FF4">
        <w:rPr>
          <w:rFonts w:cs="Times New Roman"/>
          <w:i/>
          <w:iCs/>
        </w:rPr>
        <w:t>ρ</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Pr>
          <w:rFonts w:hint="eastAsi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Pr>
          <w:rFonts w:hint="eastAsia"/>
          <w:i/>
          <w:iCs/>
        </w:rPr>
        <w:instrText>Sd</w:instrText>
      </w:r>
      <w:r>
        <w:rPr>
          <w:rFonts w:hint="eastAsia"/>
        </w:rPr>
        <w:instrText>)</w:instrText>
      </w:r>
      <w:r>
        <w:instrText xml:space="preserve"> </w:instrText>
      </w:r>
      <w:r>
        <w:fldChar w:fldCharType="end"/>
      </w:r>
      <w:r>
        <w:t>，</w:t>
      </w:r>
      <w:r>
        <w:rPr>
          <w:rFonts w:hint="eastAsia"/>
        </w:rPr>
        <w:t>所以</w:t>
      </w:r>
      <w:r>
        <w:rPr>
          <w:rFonts w:hint="eastAsia"/>
        </w:rPr>
        <w:t xml:space="preserve"> </w:t>
      </w:r>
      <w:r w:rsidRPr="006A6FF4">
        <w:rPr>
          <w:rFonts w:hint="eastAsia"/>
          <w:i/>
          <w:iCs/>
        </w:rPr>
        <w:t>d</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Pr>
          <w:rFonts w:hint="eastAsia"/>
        </w:rPr>
        <w:instrText>,</w:instrText>
      </w:r>
      <w:r w:rsidRPr="006A6FF4">
        <w:rPr>
          <w:rFonts w:cs="Times New Roman"/>
          <w:i/>
          <w:iCs/>
        </w:rPr>
        <w:instrText>ρ</w:instrText>
      </w:r>
      <w:r>
        <w:rPr>
          <w:rFonts w:hint="eastAsia"/>
          <w:vertAlign w:val="subscript"/>
        </w:rPr>
        <w:instrText>1</w:instrText>
      </w:r>
      <w:r>
        <w:rPr>
          <w:rFonts w:hint="eastAsia"/>
          <w:i/>
          <w:iCs/>
        </w:rPr>
        <w:instrText>S</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36</w:instrText>
      </w:r>
      <w:r>
        <w:instrText>×10</w:instrText>
      </w:r>
      <w:r>
        <w:rPr>
          <w:rFonts w:cs="Times New Roman"/>
          <w:vertAlign w:val="superscript"/>
        </w:rPr>
        <w:instrText>−</w:instrText>
      </w:r>
      <w:r>
        <w:rPr>
          <w:rFonts w:hint="eastAsia"/>
          <w:vertAlign w:val="superscript"/>
        </w:rPr>
        <w:instrText>3</w:instrText>
      </w:r>
      <w:r>
        <w:rPr>
          <w:rFonts w:hint="eastAsia"/>
        </w:rPr>
        <w:instrText>,</w:instrText>
      </w:r>
      <w:r>
        <w:instrText>1</w:instrText>
      </w:r>
      <w:r>
        <w:rPr>
          <w:rFonts w:hint="eastAsia"/>
        </w:rPr>
        <w:instrText>.2</w:instrText>
      </w:r>
      <w:r>
        <w:instrText>×10</w:instrText>
      </w:r>
      <w:r>
        <w:rPr>
          <w:rFonts w:hint="eastAsia"/>
          <w:vertAlign w:val="superscript"/>
        </w:rPr>
        <w:instrText>3</w:instrText>
      </w:r>
      <w:r>
        <w:instrText>×10×10</w:instrText>
      </w:r>
      <w:r>
        <w:rPr>
          <w:rFonts w:cs="Times New Roman"/>
          <w:vertAlign w:val="superscript"/>
        </w:rPr>
        <w:instrText>−</w:instrText>
      </w:r>
      <w:r>
        <w:rPr>
          <w:rFonts w:cs="Times New Roman" w:hint="eastAsia"/>
          <w:vertAlign w:val="superscript"/>
        </w:rPr>
        <w:instrText>2</w:instrText>
      </w:r>
      <w:r>
        <w:instrText>×</w:instrText>
      </w:r>
      <w:r>
        <w:rPr>
          <w:rFonts w:hint="eastAsia"/>
        </w:rPr>
        <w:instrText>2</w:instrText>
      </w:r>
      <w:r>
        <w:instrText>0×10</w:instrText>
      </w:r>
      <w:r>
        <w:rPr>
          <w:rFonts w:cs="Times New Roman"/>
          <w:vertAlign w:val="superscript"/>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m = </w:t>
      </w:r>
      <w:r>
        <w:t>1</w:t>
      </w:r>
      <w:r>
        <w:rPr>
          <w:rFonts w:hint="eastAsia"/>
        </w:rPr>
        <w:t>.</w:t>
      </w:r>
      <w:r>
        <w:t>5×10</w:t>
      </w:r>
      <w:r>
        <w:rPr>
          <w:rFonts w:cs="Times New Roman"/>
          <w:vertAlign w:val="superscript"/>
        </w:rPr>
        <w:t>−</w:t>
      </w:r>
      <w:r>
        <w:rPr>
          <w:rFonts w:hint="eastAsia"/>
          <w:vertAlign w:val="superscript"/>
        </w:rPr>
        <w:t>3</w:t>
      </w:r>
      <w:r>
        <w:rPr>
          <w:rFonts w:hint="eastAsia"/>
        </w:rPr>
        <w:t xml:space="preserve"> m</w:t>
      </w:r>
      <w:r>
        <w:rPr>
          <w:rFonts w:hint="eastAsia"/>
        </w:rPr>
        <w:t>。</w:t>
      </w:r>
    </w:p>
    <w:p w14:paraId="38E26455" w14:textId="77777777" w:rsidR="00F348C0" w:rsidRDefault="00F348C0" w:rsidP="00F348C0"/>
    <w:p w14:paraId="602FE52C" w14:textId="77777777" w:rsidR="00F348C0" w:rsidRDefault="00F348C0" w:rsidP="00F348C0">
      <w:pPr>
        <w:ind w:firstLine="420"/>
      </w:pPr>
      <w:r>
        <w:rPr>
          <w:rFonts w:hint="eastAsia"/>
        </w:rPr>
        <w:t>2</w:t>
      </w:r>
      <w:r>
        <w:rPr>
          <w:rFonts w:hint="eastAsia"/>
        </w:rPr>
        <w:t>．（</w:t>
      </w:r>
      <w:r>
        <w:rPr>
          <w:rFonts w:hint="eastAsia"/>
        </w:rPr>
        <w:t>1</w:t>
      </w:r>
      <w:r>
        <w:rPr>
          <w:rFonts w:hint="eastAsia"/>
        </w:rPr>
        <w:t>）操作步骤：</w:t>
      </w:r>
    </w:p>
    <w:p w14:paraId="2877B016" w14:textId="77777777" w:rsidR="00F348C0" w:rsidRDefault="00F348C0" w:rsidP="00F348C0">
      <w:pPr>
        <w:ind w:firstLine="420"/>
      </w:pPr>
      <w:r>
        <w:rPr>
          <w:rFonts w:hint="eastAsia"/>
        </w:rPr>
        <w:t>①将量筒放在电子秤上，记下示数；</w:t>
      </w:r>
    </w:p>
    <w:p w14:paraId="12AB1370" w14:textId="77777777" w:rsidR="00F348C0" w:rsidRDefault="00F348C0" w:rsidP="00F348C0">
      <w:pPr>
        <w:ind w:firstLine="420"/>
      </w:pPr>
      <w:r>
        <w:rPr>
          <w:rFonts w:hint="eastAsia"/>
        </w:rPr>
        <w:t>②在量筒中加入食盐，使电子秤的示数增加</w:t>
      </w:r>
      <w:r>
        <w:rPr>
          <w:rFonts w:hint="eastAsia"/>
        </w:rPr>
        <w:t xml:space="preserve"> 5 g</w:t>
      </w:r>
      <w:r>
        <w:rPr>
          <w:rFonts w:hint="eastAsia"/>
        </w:rPr>
        <w:t>；</w:t>
      </w:r>
    </w:p>
    <w:p w14:paraId="48156230" w14:textId="77777777" w:rsidR="00F348C0" w:rsidRDefault="00F348C0" w:rsidP="00F348C0">
      <w:pPr>
        <w:ind w:firstLine="420"/>
      </w:pPr>
      <w:r>
        <w:rPr>
          <w:rFonts w:hint="eastAsia"/>
        </w:rPr>
        <w:t>③取下量筒，向量筒中加水，直到溶液体积为</w:t>
      </w:r>
      <w:r>
        <w:rPr>
          <w:rFonts w:hint="eastAsia"/>
        </w:rPr>
        <w:t xml:space="preserve"> 500 mL</w:t>
      </w:r>
      <w:r>
        <w:rPr>
          <w:rFonts w:hint="eastAsia"/>
        </w:rPr>
        <w:t>；</w:t>
      </w:r>
    </w:p>
    <w:p w14:paraId="7764B59C" w14:textId="77777777" w:rsidR="00F348C0" w:rsidRDefault="00F348C0" w:rsidP="00F348C0">
      <w:pPr>
        <w:ind w:firstLine="420"/>
      </w:pPr>
      <w:r>
        <w:rPr>
          <w:rFonts w:hint="eastAsia"/>
        </w:rPr>
        <w:t>④用滴管取</w:t>
      </w:r>
      <w:r>
        <w:rPr>
          <w:rFonts w:hint="eastAsia"/>
        </w:rPr>
        <w:t xml:space="preserve"> 1 mL </w:t>
      </w:r>
      <w:r>
        <w:rPr>
          <w:rFonts w:hint="eastAsia"/>
        </w:rPr>
        <w:t>食盐水溶液滴入烧杯；</w:t>
      </w:r>
    </w:p>
    <w:p w14:paraId="6D980A45" w14:textId="77777777" w:rsidR="00F348C0" w:rsidRDefault="00F348C0" w:rsidP="00F348C0">
      <w:pPr>
        <w:ind w:firstLine="420"/>
      </w:pPr>
      <w:r>
        <w:rPr>
          <w:rFonts w:hint="eastAsia"/>
        </w:rPr>
        <w:t>⑤对烧杯加热，将水烧干，即得到</w:t>
      </w:r>
      <w:r>
        <w:rPr>
          <w:rFonts w:hint="eastAsia"/>
        </w:rPr>
        <w:t xml:space="preserve"> 0.01 g </w:t>
      </w:r>
      <w:r>
        <w:rPr>
          <w:rFonts w:hint="eastAsia"/>
        </w:rPr>
        <w:t>食盐。</w:t>
      </w:r>
    </w:p>
    <w:p w14:paraId="7CCEE8C8" w14:textId="77777777" w:rsidR="00F348C0" w:rsidRDefault="00F348C0" w:rsidP="00F348C0">
      <w:pPr>
        <w:ind w:firstLine="420"/>
      </w:pPr>
      <w:r>
        <w:rPr>
          <w:rFonts w:hint="eastAsia"/>
        </w:rPr>
        <w:t>（</w:t>
      </w:r>
      <w:r>
        <w:rPr>
          <w:rFonts w:hint="eastAsia"/>
        </w:rPr>
        <w:t>2</w:t>
      </w:r>
      <w:r>
        <w:rPr>
          <w:rFonts w:hint="eastAsia"/>
        </w:rPr>
        <w:t>）器材：量筒、水、</w:t>
      </w:r>
      <w:r>
        <w:rPr>
          <w:rFonts w:hint="eastAsia"/>
        </w:rPr>
        <w:t xml:space="preserve">10 </w:t>
      </w:r>
      <w:r>
        <w:rPr>
          <w:rFonts w:hint="eastAsia"/>
        </w:rPr>
        <w:t>根（其他数量也可）长度相同的细铁丝、刻度尺。</w:t>
      </w:r>
    </w:p>
    <w:p w14:paraId="28C53A44" w14:textId="77777777" w:rsidR="00F348C0" w:rsidRDefault="00F348C0" w:rsidP="00F348C0">
      <w:pPr>
        <w:ind w:firstLine="420"/>
      </w:pPr>
      <w:r>
        <w:rPr>
          <w:rFonts w:hint="eastAsia"/>
        </w:rPr>
        <w:t>测量方法：</w:t>
      </w:r>
    </w:p>
    <w:p w14:paraId="3159150D" w14:textId="77777777" w:rsidR="00F348C0" w:rsidRDefault="00F348C0" w:rsidP="00F348C0">
      <w:pPr>
        <w:ind w:firstLine="420"/>
      </w:pPr>
      <w:r>
        <w:rPr>
          <w:rFonts w:hint="eastAsia"/>
        </w:rPr>
        <w:t>①向量筒中倒入适量的水，读取示数</w:t>
      </w:r>
      <w:r>
        <w:rPr>
          <w:rFonts w:hint="eastAsia"/>
        </w:rPr>
        <w:t xml:space="preserve"> </w:t>
      </w:r>
      <w:r w:rsidRPr="006A6FF4">
        <w:rPr>
          <w:i/>
          <w:iCs/>
        </w:rPr>
        <w:t>V</w:t>
      </w:r>
      <w:r>
        <w:rPr>
          <w:rFonts w:hint="eastAsia"/>
          <w:vertAlign w:val="subscript"/>
        </w:rPr>
        <w:t>1</w:t>
      </w:r>
      <w:r>
        <w:t>；</w:t>
      </w:r>
    </w:p>
    <w:p w14:paraId="41895F1A" w14:textId="77777777" w:rsidR="00F348C0" w:rsidRDefault="00F348C0" w:rsidP="00F348C0">
      <w:pPr>
        <w:ind w:firstLine="420"/>
      </w:pPr>
      <w:r>
        <w:rPr>
          <w:rFonts w:hint="eastAsia"/>
        </w:rPr>
        <w:lastRenderedPageBreak/>
        <w:t>②将</w:t>
      </w:r>
      <w:r>
        <w:rPr>
          <w:rFonts w:hint="eastAsia"/>
        </w:rPr>
        <w:t xml:space="preserve"> </w:t>
      </w:r>
      <w:r>
        <w:t>10</w:t>
      </w:r>
      <w:r>
        <w:rPr>
          <w:rFonts w:hint="eastAsia"/>
        </w:rPr>
        <w:t xml:space="preserve"> </w:t>
      </w:r>
      <w:r>
        <w:rPr>
          <w:rFonts w:hint="eastAsia"/>
        </w:rPr>
        <w:t>根长度相同的细铁丝放入量筒中，完全被水浸没，读取示数</w:t>
      </w:r>
      <w:r>
        <w:rPr>
          <w:rFonts w:hint="eastAsia"/>
        </w:rPr>
        <w:t xml:space="preserve"> </w:t>
      </w:r>
      <w:r w:rsidRPr="006A6FF4">
        <w:rPr>
          <w:i/>
          <w:iCs/>
        </w:rPr>
        <w:t>V</w:t>
      </w:r>
      <w:r>
        <w:rPr>
          <w:rFonts w:hint="eastAsia"/>
          <w:vertAlign w:val="subscript"/>
        </w:rPr>
        <w:t>2</w:t>
      </w:r>
      <w:r>
        <w:t>；</w:t>
      </w:r>
    </w:p>
    <w:p w14:paraId="4E1237F2" w14:textId="77777777" w:rsidR="00F348C0" w:rsidRDefault="00F348C0" w:rsidP="00F348C0">
      <w:pPr>
        <w:ind w:firstLine="420"/>
      </w:pPr>
      <w:r>
        <w:rPr>
          <w:rFonts w:hint="eastAsia"/>
        </w:rPr>
        <w:t>③取出细铁丝，用刻度尺测出一根细铁丝的长度</w:t>
      </w:r>
      <w:r>
        <w:rPr>
          <w:rFonts w:hint="eastAsia"/>
        </w:rPr>
        <w:t xml:space="preserve"> </w:t>
      </w:r>
      <w:r w:rsidRPr="006A6FF4">
        <w:rPr>
          <w:rFonts w:hint="eastAsia"/>
          <w:i/>
          <w:iCs/>
        </w:rPr>
        <w:t>l</w:t>
      </w:r>
      <w:r>
        <w:rPr>
          <w:rFonts w:hint="eastAsia"/>
        </w:rPr>
        <w:t>；</w:t>
      </w:r>
    </w:p>
    <w:p w14:paraId="2BF90E0A" w14:textId="77777777" w:rsidR="00F348C0" w:rsidRDefault="00F348C0" w:rsidP="00F348C0">
      <w:pPr>
        <w:ind w:firstLine="420"/>
      </w:pPr>
      <w:r>
        <w:rPr>
          <w:rFonts w:hint="eastAsia"/>
        </w:rPr>
        <w:t>④每根细铁丝的横截面积为</w:t>
      </w:r>
      <w:r>
        <w:rPr>
          <w:rFonts w:hint="eastAsia"/>
        </w:rPr>
        <w:t xml:space="preserve"> </w:t>
      </w:r>
      <w:r w:rsidRPr="006A6FF4">
        <w:rPr>
          <w:rFonts w:hint="eastAsia"/>
          <w:i/>
          <w:iCs/>
        </w:rPr>
        <w:t>S</w:t>
      </w:r>
      <w:r>
        <w:rPr>
          <w:rFonts w:hint="eastAsia"/>
        </w:rPr>
        <w:t xml:space="preserve"> = </w:t>
      </w:r>
      <w:r>
        <w:fldChar w:fldCharType="begin"/>
      </w:r>
      <w:r>
        <w:instrText xml:space="preserve"> </w:instrText>
      </w:r>
      <w:r>
        <w:rPr>
          <w:rFonts w:hint="eastAsia"/>
        </w:rPr>
        <w:instrText>EQ \F(</w:instrText>
      </w:r>
      <w:r w:rsidRPr="006A6FF4">
        <w:rPr>
          <w:rFonts w:hint="eastAsia"/>
          <w:i/>
          <w:iCs/>
        </w:rPr>
        <w:instrText>V</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6A6FF4">
        <w:rPr>
          <w:rFonts w:hint="eastAsia"/>
          <w:i/>
          <w:iCs/>
        </w:rPr>
        <w:instrText>V</w:instrText>
      </w:r>
      <w:r>
        <w:rPr>
          <w:rFonts w:hint="eastAsia"/>
          <w:vertAlign w:val="subscript"/>
        </w:rPr>
        <w:instrText>1</w:instrText>
      </w:r>
      <w:r>
        <w:rPr>
          <w:rFonts w:hint="eastAsia"/>
        </w:rPr>
        <w:instrText>,10</w:instrText>
      </w:r>
      <w:r w:rsidRPr="006A6FF4">
        <w:rPr>
          <w:rFonts w:hint="eastAsia"/>
          <w:i/>
          <w:iCs/>
        </w:rPr>
        <w:instrText>l</w:instrText>
      </w:r>
      <w:r>
        <w:rPr>
          <w:rFonts w:hint="eastAsia"/>
        </w:rPr>
        <w:instrText>)</w:instrText>
      </w:r>
      <w:r>
        <w:instrText xml:space="preserve"> </w:instrText>
      </w:r>
      <w:r>
        <w:fldChar w:fldCharType="end"/>
      </w:r>
    </w:p>
    <w:p w14:paraId="0C9C6848" w14:textId="77777777" w:rsidR="00F348C0" w:rsidRDefault="00F348C0" w:rsidP="00F348C0">
      <w:pPr>
        <w:ind w:firstLine="420"/>
      </w:pPr>
    </w:p>
    <w:p w14:paraId="6759530B" w14:textId="77777777" w:rsidR="00F348C0" w:rsidRDefault="00F348C0" w:rsidP="00F348C0">
      <w:pPr>
        <w:ind w:firstLine="420"/>
      </w:pPr>
      <w:r>
        <w:t>3</w:t>
      </w:r>
      <w:r>
        <w:t>．（</w:t>
      </w:r>
      <w:r>
        <w:t>1</w:t>
      </w:r>
      <w:r>
        <w:t>）</w:t>
      </w:r>
      <w:r>
        <w:t>1</w:t>
      </w:r>
      <w:r>
        <w:rPr>
          <w:rFonts w:hint="eastAsia"/>
        </w:rPr>
        <w:t>.</w:t>
      </w:r>
      <w:r>
        <w:t>7×10</w:t>
      </w:r>
      <w:r>
        <w:rPr>
          <w:rFonts w:cs="Times New Roman"/>
          <w:vertAlign w:val="superscript"/>
        </w:rPr>
        <w:t>−</w:t>
      </w:r>
      <w:r>
        <w:rPr>
          <w:rFonts w:hint="eastAsia"/>
          <w:vertAlign w:val="superscript"/>
        </w:rPr>
        <w:t>5</w:t>
      </w:r>
      <w:r>
        <w:rPr>
          <w:rFonts w:hint="eastAsia"/>
        </w:rPr>
        <w:t xml:space="preserve"> </w:t>
      </w:r>
      <w:r>
        <w:t>mL</w:t>
      </w:r>
      <w:r>
        <w:tab/>
      </w:r>
      <w:r>
        <w:t>（</w:t>
      </w:r>
      <w:r>
        <w:t>2</w:t>
      </w:r>
      <w:r>
        <w:t>）</w:t>
      </w:r>
      <w:r>
        <w:t>2</w:t>
      </w:r>
      <w:r>
        <w:rPr>
          <w:rFonts w:hint="eastAsia"/>
        </w:rPr>
        <w:t>.</w:t>
      </w:r>
      <w:r>
        <w:t>57×10</w:t>
      </w:r>
      <w:r>
        <w:rPr>
          <w:rFonts w:cs="Times New Roman"/>
          <w:vertAlign w:val="superscript"/>
        </w:rPr>
        <w:t>−</w:t>
      </w:r>
      <w:r>
        <w:rPr>
          <w:rFonts w:hint="eastAsia"/>
          <w:vertAlign w:val="superscript"/>
        </w:rPr>
        <w:t>2</w:t>
      </w:r>
      <w:r>
        <w:rPr>
          <w:rFonts w:hint="eastAsia"/>
        </w:rPr>
        <w:t xml:space="preserve"> </w:t>
      </w:r>
      <w:r>
        <w:t>m</w:t>
      </w:r>
      <w:r>
        <w:rPr>
          <w:rFonts w:hint="eastAsia"/>
          <w:vertAlign w:val="superscript"/>
        </w:rPr>
        <w:t>2</w:t>
      </w:r>
      <w:r>
        <w:tab/>
      </w:r>
      <w:r>
        <w:t>（</w:t>
      </w:r>
      <w:r>
        <w:t>3</w:t>
      </w:r>
      <w:r>
        <w:t>）</w:t>
      </w:r>
      <w:r>
        <w:t>7×10</w:t>
      </w:r>
      <w:r>
        <w:rPr>
          <w:rFonts w:cs="Times New Roman"/>
          <w:vertAlign w:val="superscript"/>
        </w:rPr>
        <w:t>−</w:t>
      </w:r>
      <w:r>
        <w:rPr>
          <w:rFonts w:hint="eastAsia"/>
          <w:vertAlign w:val="superscript"/>
        </w:rPr>
        <w:t>10</w:t>
      </w:r>
      <w:r>
        <w:rPr>
          <w:rFonts w:hint="eastAsia"/>
        </w:rPr>
        <w:t xml:space="preserve"> </w:t>
      </w:r>
      <w:r>
        <w:t>m</w:t>
      </w:r>
    </w:p>
    <w:p w14:paraId="68D3B25F" w14:textId="77777777" w:rsidR="00F348C0" w:rsidRDefault="00F348C0" w:rsidP="00F348C0">
      <w:pPr>
        <w:ind w:firstLine="420"/>
      </w:pPr>
      <w:r>
        <w:rPr>
          <w:rFonts w:hint="eastAsia"/>
        </w:rPr>
        <w:t>提示：（</w:t>
      </w:r>
      <w:r>
        <w:rPr>
          <w:rFonts w:hint="eastAsia"/>
        </w:rPr>
        <w:t>1</w:t>
      </w:r>
      <w:r>
        <w:rPr>
          <w:rFonts w:hint="eastAsia"/>
        </w:rPr>
        <w:t>）设</w:t>
      </w:r>
      <w:r>
        <w:rPr>
          <w:rFonts w:hint="eastAsia"/>
        </w:rPr>
        <w:t xml:space="preserve"> 1 </w:t>
      </w:r>
      <w:r>
        <w:rPr>
          <w:rFonts w:hint="eastAsia"/>
        </w:rPr>
        <w:t>滴油酸酒精溶液中所含纯油酸的体积为</w:t>
      </w:r>
      <w:r>
        <w:rPr>
          <w:rFonts w:hint="eastAsia"/>
        </w:rPr>
        <w:t xml:space="preserve"> </w:t>
      </w:r>
      <w:r w:rsidRPr="002056BE">
        <w:rPr>
          <w:rFonts w:hint="eastAsia"/>
          <w:i/>
          <w:iCs/>
        </w:rPr>
        <w:t>V</w:t>
      </w:r>
      <w:r>
        <w:rPr>
          <w:rFonts w:hint="eastAsia"/>
        </w:rPr>
        <w:t>，则</w:t>
      </w:r>
      <w:r>
        <w:rPr>
          <w:rFonts w:hint="eastAsia"/>
        </w:rPr>
        <w:t xml:space="preserve"> </w:t>
      </w:r>
      <w:r w:rsidRPr="005828EF">
        <w:rPr>
          <w:rFonts w:hint="eastAsia"/>
          <w:i/>
          <w:iCs/>
        </w:rPr>
        <w:t>V</w:t>
      </w:r>
      <w:r>
        <w:rPr>
          <w:rFonts w:hint="eastAsia"/>
        </w:rPr>
        <w:t xml:space="preserve"> = </w:t>
      </w:r>
      <w:r>
        <w:fldChar w:fldCharType="begin"/>
      </w:r>
      <w:r>
        <w:instrText xml:space="preserve"> </w:instrText>
      </w:r>
      <w:r>
        <w:rPr>
          <w:rFonts w:hint="eastAsia"/>
        </w:rPr>
        <w:instrText>EQ \F(1,58)</w:instrText>
      </w:r>
      <w:r>
        <w:instrText xml:space="preserve"> </w:instrText>
      </w:r>
      <w:r>
        <w:fldChar w:fldCharType="end"/>
      </w:r>
      <w:r>
        <w:t>×</w:t>
      </w:r>
      <w:r>
        <w:fldChar w:fldCharType="begin"/>
      </w:r>
      <w:r>
        <w:instrText xml:space="preserve"> </w:instrText>
      </w:r>
      <w:r>
        <w:rPr>
          <w:rFonts w:hint="eastAsia"/>
        </w:rPr>
        <w:instrText>EQ \F(1,10</w:instrText>
      </w:r>
      <w:r>
        <w:rPr>
          <w:rFonts w:hint="eastAsia"/>
          <w:vertAlign w:val="superscript"/>
        </w:rPr>
        <w:instrText>3</w:instrText>
      </w:r>
      <w:r>
        <w:rPr>
          <w:rFonts w:hint="eastAsia"/>
        </w:rPr>
        <w:instrText>)</w:instrText>
      </w:r>
      <w:r>
        <w:instrText xml:space="preserve"> </w:instrText>
      </w:r>
      <w:r>
        <w:fldChar w:fldCharType="end"/>
      </w:r>
      <w:r>
        <w:rPr>
          <w:rFonts w:hint="eastAsia"/>
        </w:rPr>
        <w:t xml:space="preserve">mL = </w:t>
      </w:r>
      <w:r>
        <w:t>1</w:t>
      </w:r>
      <w:r>
        <w:rPr>
          <w:rFonts w:hint="eastAsia"/>
        </w:rPr>
        <w:t>.</w:t>
      </w:r>
      <w:r>
        <w:t>7×10</w:t>
      </w:r>
      <w:r>
        <w:rPr>
          <w:rFonts w:cs="Times New Roman"/>
          <w:vertAlign w:val="superscript"/>
        </w:rPr>
        <w:t>−</w:t>
      </w:r>
      <w:r>
        <w:rPr>
          <w:rFonts w:hint="eastAsia"/>
          <w:vertAlign w:val="superscript"/>
        </w:rPr>
        <w:t>5</w:t>
      </w:r>
      <w:r>
        <w:rPr>
          <w:rFonts w:hint="eastAsia"/>
        </w:rPr>
        <w:t xml:space="preserve"> </w:t>
      </w:r>
      <w:r>
        <w:t>mL</w:t>
      </w:r>
      <w:r>
        <w:rPr>
          <w:rFonts w:hint="eastAsia"/>
        </w:rPr>
        <w:t>。</w:t>
      </w:r>
    </w:p>
    <w:p w14:paraId="1C6EDD80" w14:textId="77777777" w:rsidR="00F348C0" w:rsidRDefault="00F348C0" w:rsidP="00F348C0">
      <w:pPr>
        <w:ind w:firstLine="420"/>
      </w:pPr>
      <w:r>
        <w:t>（</w:t>
      </w:r>
      <w:r>
        <w:t>2</w:t>
      </w:r>
      <w:r>
        <w:t>）</w:t>
      </w:r>
      <w:r>
        <w:rPr>
          <w:rFonts w:hint="eastAsia"/>
        </w:rPr>
        <w:t>由教科书图</w:t>
      </w:r>
      <w:r>
        <w:rPr>
          <w:rFonts w:hint="eastAsia"/>
        </w:rPr>
        <w:t xml:space="preserve"> </w:t>
      </w:r>
      <w:r>
        <w:t>1</w:t>
      </w:r>
      <w:r>
        <w:rPr>
          <w:rFonts w:hint="eastAsia"/>
        </w:rPr>
        <w:t>.</w:t>
      </w:r>
      <w:r>
        <w:t>2–4</w:t>
      </w:r>
      <w:r>
        <w:rPr>
          <w:rFonts w:hint="eastAsia"/>
        </w:rPr>
        <w:t xml:space="preserve"> </w:t>
      </w:r>
      <w:r>
        <w:rPr>
          <w:rFonts w:hint="eastAsia"/>
        </w:rPr>
        <w:t>可知，油酸大约占</w:t>
      </w:r>
      <w:r>
        <w:rPr>
          <w:rFonts w:hint="eastAsia"/>
        </w:rPr>
        <w:t xml:space="preserve"> </w:t>
      </w:r>
      <w:r>
        <w:t>257</w:t>
      </w:r>
      <w:r>
        <w:rPr>
          <w:rFonts w:hint="eastAsia"/>
        </w:rPr>
        <w:t xml:space="preserve"> </w:t>
      </w:r>
      <w:r>
        <w:rPr>
          <w:rFonts w:hint="eastAsia"/>
        </w:rPr>
        <w:t>个小格，故油酸面积</w:t>
      </w:r>
      <w:r>
        <w:rPr>
          <w:rFonts w:hint="eastAsia"/>
        </w:rPr>
        <w:t xml:space="preserve"> </w:t>
      </w:r>
      <w:r w:rsidRPr="005828EF">
        <w:rPr>
          <w:i/>
          <w:iCs/>
        </w:rPr>
        <w:t>S</w:t>
      </w:r>
      <w:r>
        <w:rPr>
          <w:rFonts w:hint="eastAsia"/>
        </w:rPr>
        <w:t xml:space="preserve"> </w:t>
      </w:r>
      <w:r>
        <w:t>=</w:t>
      </w:r>
      <w:r>
        <w:rPr>
          <w:rFonts w:hint="eastAsia"/>
        </w:rPr>
        <w:t xml:space="preserve"> </w:t>
      </w:r>
      <w:r>
        <w:t>257×10</w:t>
      </w:r>
      <w:r>
        <w:rPr>
          <w:rFonts w:cs="Times New Roman"/>
          <w:vertAlign w:val="superscript"/>
        </w:rPr>
        <w:t>−</w:t>
      </w:r>
      <w:r>
        <w:rPr>
          <w:rFonts w:hint="eastAsia"/>
          <w:vertAlign w:val="superscript"/>
        </w:rPr>
        <w:t>4</w:t>
      </w:r>
      <w:r>
        <w:rPr>
          <w:rFonts w:hint="eastAsia"/>
        </w:rPr>
        <w:t xml:space="preserve"> </w:t>
      </w:r>
      <w:r>
        <w:t>m</w:t>
      </w:r>
      <w:r>
        <w:rPr>
          <w:rFonts w:hint="eastAsia"/>
          <w:vertAlign w:val="superscript"/>
        </w:rPr>
        <w:t>2</w:t>
      </w:r>
      <w:r>
        <w:rPr>
          <w:rFonts w:hint="eastAsia"/>
        </w:rPr>
        <w:t xml:space="preserve"> = </w:t>
      </w:r>
      <w:r>
        <w:t>2</w:t>
      </w:r>
      <w:r>
        <w:rPr>
          <w:rFonts w:hint="eastAsia"/>
        </w:rPr>
        <w:t>.</w:t>
      </w:r>
      <w:r>
        <w:t>57×10</w:t>
      </w:r>
      <w:r>
        <w:rPr>
          <w:rFonts w:cs="Times New Roman"/>
          <w:vertAlign w:val="superscript"/>
        </w:rPr>
        <w:t>−</w:t>
      </w:r>
      <w:r>
        <w:rPr>
          <w:rFonts w:hint="eastAsia"/>
          <w:vertAlign w:val="superscript"/>
        </w:rPr>
        <w:t>2</w:t>
      </w:r>
      <w:r>
        <w:rPr>
          <w:rFonts w:hint="eastAsia"/>
        </w:rPr>
        <w:t xml:space="preserve"> </w:t>
      </w:r>
      <w:r>
        <w:t>m</w:t>
      </w:r>
      <w:r>
        <w:rPr>
          <w:rFonts w:hint="eastAsia"/>
          <w:vertAlign w:val="superscript"/>
        </w:rPr>
        <w:t>2</w:t>
      </w:r>
      <w:r>
        <w:rPr>
          <w:rFonts w:hint="eastAsia"/>
        </w:rPr>
        <w:t>。</w:t>
      </w:r>
    </w:p>
    <w:p w14:paraId="47C1665D" w14:textId="431BF422" w:rsidR="00101115" w:rsidRPr="00F348C0" w:rsidRDefault="00F348C0" w:rsidP="00F348C0">
      <w:pPr>
        <w:ind w:firstLine="420"/>
      </w:pPr>
      <w:r>
        <w:rPr>
          <w:rFonts w:hint="eastAsia"/>
        </w:rPr>
        <w:t>（</w:t>
      </w:r>
      <w:r>
        <w:rPr>
          <w:rFonts w:hint="eastAsia"/>
        </w:rPr>
        <w:t>3</w:t>
      </w:r>
      <w:r>
        <w:rPr>
          <w:rFonts w:hint="eastAsia"/>
        </w:rPr>
        <w:t>）油酸分子的直径</w:t>
      </w:r>
      <w:r>
        <w:rPr>
          <w:rFonts w:hint="eastAsia"/>
        </w:rPr>
        <w:t xml:space="preserve"> </w:t>
      </w:r>
      <w:r w:rsidRPr="005828EF">
        <w:rPr>
          <w:rFonts w:hint="eastAsia"/>
          <w:i/>
          <w:iCs/>
        </w:rPr>
        <w:t>d</w:t>
      </w:r>
      <w:r>
        <w:rPr>
          <w:rFonts w:hint="eastAsia"/>
        </w:rPr>
        <w:t xml:space="preserve"> = </w:t>
      </w:r>
      <w:r>
        <w:fldChar w:fldCharType="begin"/>
      </w:r>
      <w:r>
        <w:instrText xml:space="preserve"> </w:instrText>
      </w:r>
      <w:r>
        <w:rPr>
          <w:rFonts w:hint="eastAsia"/>
        </w:rPr>
        <w:instrText>EQ \F(</w:instrText>
      </w:r>
      <w:r w:rsidRPr="004509FB">
        <w:rPr>
          <w:rFonts w:hint="eastAsia"/>
          <w:i/>
          <w:iCs/>
        </w:rPr>
        <w:instrText>V</w:instrText>
      </w:r>
      <w:r>
        <w:rPr>
          <w:rFonts w:hint="eastAsia"/>
        </w:rPr>
        <w:instrText>,</w:instrText>
      </w:r>
      <w:r w:rsidRPr="004509FB">
        <w:rPr>
          <w:rFonts w:hint="eastAsia"/>
          <w:i/>
          <w:iCs/>
        </w:rPr>
        <w:instrText>S</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1.7</w:instrText>
      </w:r>
      <w:r>
        <w:instrText>×10</w:instrText>
      </w:r>
      <w:r>
        <w:rPr>
          <w:rFonts w:cs="Times New Roman"/>
          <w:vertAlign w:val="superscript"/>
        </w:rPr>
        <w:instrText>−</w:instrText>
      </w:r>
      <w:r>
        <w:rPr>
          <w:rFonts w:cs="Times New Roman" w:hint="eastAsia"/>
          <w:vertAlign w:val="superscript"/>
        </w:rPr>
        <w:instrText>11</w:instrText>
      </w:r>
      <w:r>
        <w:rPr>
          <w:rFonts w:hint="eastAsia"/>
        </w:rPr>
        <w:instrText>,2.57</w:instrText>
      </w:r>
      <w:r>
        <w:instrText>×10</w:instrText>
      </w:r>
      <w:r>
        <w:rPr>
          <w:rFonts w:cs="Times New Roman"/>
          <w:vertAlign w:val="superscript"/>
        </w:rPr>
        <w:instrText>−</w:instrText>
      </w:r>
      <w:r>
        <w:rPr>
          <w:rFonts w:hint="eastAsia"/>
          <w:vertAlign w:val="superscript"/>
        </w:rPr>
        <w:instrText>2</w:instrText>
      </w:r>
      <w:r>
        <w:rPr>
          <w:rFonts w:hint="eastAsia"/>
        </w:rPr>
        <w:instrText>)</w:instrText>
      </w:r>
      <w:r>
        <w:instrText xml:space="preserve"> </w:instrText>
      </w:r>
      <w:r>
        <w:fldChar w:fldCharType="end"/>
      </w:r>
      <w:r>
        <w:rPr>
          <w:rFonts w:hint="eastAsia"/>
        </w:rPr>
        <w:t xml:space="preserve">m = </w:t>
      </w:r>
      <w:r>
        <w:t>7×10</w:t>
      </w:r>
      <w:r>
        <w:rPr>
          <w:rFonts w:cs="Times New Roman"/>
          <w:vertAlign w:val="superscript"/>
        </w:rPr>
        <w:t>−</w:t>
      </w:r>
      <w:r>
        <w:rPr>
          <w:rFonts w:hint="eastAsia"/>
          <w:vertAlign w:val="superscript"/>
        </w:rPr>
        <w:t>10</w:t>
      </w:r>
      <w:r>
        <w:rPr>
          <w:rFonts w:hint="eastAsia"/>
        </w:rPr>
        <w:t xml:space="preserve"> </w:t>
      </w:r>
      <w:r>
        <w:t>m</w:t>
      </w:r>
    </w:p>
    <w:sectPr w:rsidR="00101115" w:rsidRPr="00F348C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15CA" w14:textId="77777777" w:rsidR="00F23BE5" w:rsidRDefault="00F23BE5" w:rsidP="004F3BFB">
      <w:r>
        <w:separator/>
      </w:r>
    </w:p>
  </w:endnote>
  <w:endnote w:type="continuationSeparator" w:id="0">
    <w:p w14:paraId="14B3B09D" w14:textId="77777777" w:rsidR="00F23BE5" w:rsidRDefault="00F23BE5" w:rsidP="004F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445113"/>
      <w:docPartObj>
        <w:docPartGallery w:val="Page Numbers (Bottom of Page)"/>
        <w:docPartUnique/>
      </w:docPartObj>
    </w:sdtPr>
    <w:sdtContent>
      <w:sdt>
        <w:sdtPr>
          <w:id w:val="1728636285"/>
          <w:docPartObj>
            <w:docPartGallery w:val="Page Numbers (Top of Page)"/>
            <w:docPartUnique/>
          </w:docPartObj>
        </w:sdtPr>
        <w:sdtContent>
          <w:p w14:paraId="2D086735" w14:textId="700AEC66" w:rsidR="00A227B3" w:rsidRDefault="00A227B3">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50F67CC" w14:textId="77777777" w:rsidR="00A227B3" w:rsidRDefault="00A227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0B4A" w14:textId="77777777" w:rsidR="00F23BE5" w:rsidRDefault="00F23BE5" w:rsidP="004F3BFB">
      <w:r>
        <w:separator/>
      </w:r>
    </w:p>
  </w:footnote>
  <w:footnote w:type="continuationSeparator" w:id="0">
    <w:p w14:paraId="7B626D48" w14:textId="77777777" w:rsidR="00F23BE5" w:rsidRDefault="00F23BE5" w:rsidP="004F3BFB">
      <w:r>
        <w:continuationSeparator/>
      </w:r>
    </w:p>
  </w:footnote>
  <w:footnote w:id="1">
    <w:p w14:paraId="176946BA" w14:textId="58B764A8" w:rsidR="004F3BFB" w:rsidRDefault="004F3BFB" w:rsidP="004F3BFB">
      <w:r>
        <w:rPr>
          <w:rStyle w:val="a5"/>
        </w:rPr>
        <w:footnoteRef/>
      </w:r>
      <w:r>
        <w:t xml:space="preserve"> </w:t>
      </w:r>
      <w:r w:rsidRPr="004F3BFB">
        <w:rPr>
          <w:sz w:val="18"/>
          <w:szCs w:val="18"/>
        </w:rPr>
        <w:t>油酸分子中的一部分是羧基</w:t>
      </w:r>
      <w:r w:rsidRPr="004F3BFB">
        <w:rPr>
          <w:sz w:val="18"/>
          <w:szCs w:val="18"/>
        </w:rPr>
        <w:t xml:space="preserve"> </w:t>
      </w:r>
      <w:r w:rsidR="00A5720E">
        <w:rPr>
          <w:rFonts w:cs="Times New Roman"/>
          <w:sz w:val="18"/>
          <w:szCs w:val="18"/>
        </w:rPr>
        <w:t>−</w:t>
      </w:r>
      <w:r w:rsidRPr="004F3BFB">
        <w:rPr>
          <w:sz w:val="18"/>
          <w:szCs w:val="18"/>
        </w:rPr>
        <w:t>COOH</w:t>
      </w:r>
      <w:r w:rsidRPr="004F3BFB">
        <w:rPr>
          <w:sz w:val="18"/>
          <w:szCs w:val="18"/>
        </w:rPr>
        <w:t>，它对水有很强的亲合力；而另一部分</w:t>
      </w:r>
      <w:r w:rsidRPr="004F3BFB">
        <w:rPr>
          <w:rFonts w:hint="eastAsia"/>
          <w:sz w:val="18"/>
          <w:szCs w:val="18"/>
        </w:rPr>
        <w:t>烃基</w:t>
      </w:r>
      <w:r w:rsidRPr="004F3BFB">
        <w:rPr>
          <w:sz w:val="18"/>
          <w:szCs w:val="18"/>
        </w:rPr>
        <w:t xml:space="preserve"> C</w:t>
      </w:r>
      <w:r w:rsidRPr="004F3BFB">
        <w:rPr>
          <w:sz w:val="18"/>
          <w:szCs w:val="18"/>
          <w:vertAlign w:val="subscript"/>
        </w:rPr>
        <w:t>17</w:t>
      </w:r>
      <w:r w:rsidRPr="004F3BFB">
        <w:rPr>
          <w:sz w:val="18"/>
          <w:szCs w:val="18"/>
        </w:rPr>
        <w:t>H</w:t>
      </w:r>
      <w:r w:rsidRPr="004F3BFB">
        <w:rPr>
          <w:sz w:val="18"/>
          <w:szCs w:val="18"/>
          <w:vertAlign w:val="subscript"/>
        </w:rPr>
        <w:t>33</w:t>
      </w:r>
      <w:r w:rsidR="00A5720E">
        <w:rPr>
          <w:rFonts w:cs="Times New Roman"/>
          <w:sz w:val="18"/>
          <w:szCs w:val="18"/>
        </w:rPr>
        <w:t>−</w:t>
      </w:r>
      <w:r w:rsidRPr="004F3BFB">
        <w:rPr>
          <w:sz w:val="18"/>
          <w:szCs w:val="18"/>
        </w:rPr>
        <w:t xml:space="preserve"> </w:t>
      </w:r>
      <w:r w:rsidRPr="004F3BFB">
        <w:rPr>
          <w:sz w:val="18"/>
          <w:szCs w:val="18"/>
        </w:rPr>
        <w:t>对水没有亲合力，要冒出水面。因此，油酸分子会一个个地直立</w:t>
      </w:r>
      <w:r w:rsidRPr="004F3BFB">
        <w:rPr>
          <w:rFonts w:hint="eastAsia"/>
          <w:sz w:val="18"/>
          <w:szCs w:val="18"/>
        </w:rPr>
        <w:t>在水面上形成单分子油膜。</w:t>
      </w:r>
    </w:p>
  </w:footnote>
  <w:footnote w:id="2">
    <w:p w14:paraId="5274C0CC" w14:textId="77777777" w:rsidR="004F3BFB" w:rsidRPr="004F3BFB" w:rsidRDefault="004F3BFB" w:rsidP="004F3BFB">
      <w:pPr>
        <w:rPr>
          <w:sz w:val="18"/>
          <w:szCs w:val="18"/>
        </w:rPr>
      </w:pPr>
      <w:r>
        <w:rPr>
          <w:rStyle w:val="a5"/>
        </w:rPr>
        <w:footnoteRef/>
      </w:r>
      <w:r>
        <w:t xml:space="preserve"> </w:t>
      </w:r>
      <w:r w:rsidRPr="004F3BFB">
        <w:rPr>
          <w:sz w:val="18"/>
          <w:szCs w:val="18"/>
        </w:rPr>
        <w:t>可以向</w:t>
      </w:r>
      <w:r w:rsidRPr="004F3BFB">
        <w:rPr>
          <w:sz w:val="18"/>
          <w:szCs w:val="18"/>
        </w:rPr>
        <w:t xml:space="preserve"> 1 mL </w:t>
      </w:r>
      <w:r w:rsidRPr="004F3BFB">
        <w:rPr>
          <w:sz w:val="18"/>
          <w:szCs w:val="18"/>
        </w:rPr>
        <w:t>油酸中加酒精，直至总量达到</w:t>
      </w:r>
      <w:r w:rsidRPr="004F3BFB">
        <w:rPr>
          <w:sz w:val="18"/>
          <w:szCs w:val="18"/>
        </w:rPr>
        <w:t xml:space="preserve"> 500 mL</w:t>
      </w:r>
      <w:r w:rsidRPr="004F3BFB">
        <w:rPr>
          <w:sz w:val="18"/>
          <w:szCs w:val="18"/>
        </w:rPr>
        <w:t>。</w:t>
      </w:r>
    </w:p>
    <w:p w14:paraId="776CB3E9" w14:textId="641542E0" w:rsidR="004F3BFB" w:rsidRDefault="004F3BF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C65C3"/>
    <w:multiLevelType w:val="hybridMultilevel"/>
    <w:tmpl w:val="1EF045BC"/>
    <w:lvl w:ilvl="0" w:tplc="662063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71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94"/>
    <w:rsid w:val="00090564"/>
    <w:rsid w:val="00101115"/>
    <w:rsid w:val="00107654"/>
    <w:rsid w:val="00130E8E"/>
    <w:rsid w:val="002046DE"/>
    <w:rsid w:val="003A7798"/>
    <w:rsid w:val="003E426F"/>
    <w:rsid w:val="004256D1"/>
    <w:rsid w:val="00481794"/>
    <w:rsid w:val="004F3BFB"/>
    <w:rsid w:val="00534C98"/>
    <w:rsid w:val="005970C4"/>
    <w:rsid w:val="007E578F"/>
    <w:rsid w:val="007F016E"/>
    <w:rsid w:val="00833607"/>
    <w:rsid w:val="0084724F"/>
    <w:rsid w:val="008E7968"/>
    <w:rsid w:val="0090350D"/>
    <w:rsid w:val="009E2C47"/>
    <w:rsid w:val="00A227B3"/>
    <w:rsid w:val="00A5720E"/>
    <w:rsid w:val="00A7494A"/>
    <w:rsid w:val="00A9772E"/>
    <w:rsid w:val="00C30485"/>
    <w:rsid w:val="00C36E8B"/>
    <w:rsid w:val="00C77951"/>
    <w:rsid w:val="00DD3D48"/>
    <w:rsid w:val="00E22DB7"/>
    <w:rsid w:val="00E41D9A"/>
    <w:rsid w:val="00E424A8"/>
    <w:rsid w:val="00E44819"/>
    <w:rsid w:val="00E50702"/>
    <w:rsid w:val="00E57CE6"/>
    <w:rsid w:val="00E93BB9"/>
    <w:rsid w:val="00F23BE5"/>
    <w:rsid w:val="00F348C0"/>
    <w:rsid w:val="00F65A13"/>
    <w:rsid w:val="00F81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012F"/>
  <w15:chartTrackingRefBased/>
  <w15:docId w15:val="{28C80890-9AB8-4072-AB62-A8657EC0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94"/>
    <w:pPr>
      <w:widowControl w:val="0"/>
      <w:jc w:val="both"/>
    </w:pPr>
    <w:rPr>
      <w:rFonts w:cstheme="minorBidi"/>
      <w:bCs w:val="0"/>
      <w:kern w:val="2"/>
      <w:szCs w:val="22"/>
    </w:rPr>
  </w:style>
  <w:style w:type="paragraph" w:styleId="1">
    <w:name w:val="heading 1"/>
    <w:basedOn w:val="a"/>
    <w:next w:val="a"/>
    <w:link w:val="10"/>
    <w:uiPriority w:val="9"/>
    <w:qFormat/>
    <w:rsid w:val="0048179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E57CE6"/>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E57CE6"/>
    <w:pPr>
      <w:keepNext/>
      <w:keepLines/>
      <w:spacing w:before="75" w:after="75"/>
      <w:outlineLvl w:val="2"/>
    </w:pPr>
    <w:rPr>
      <w:rFonts w:eastAsia="黑体"/>
      <w:bCs/>
      <w:szCs w:val="32"/>
    </w:rPr>
  </w:style>
  <w:style w:type="paragraph" w:styleId="4">
    <w:name w:val="heading 4"/>
    <w:basedOn w:val="a"/>
    <w:next w:val="a"/>
    <w:link w:val="40"/>
    <w:uiPriority w:val="9"/>
    <w:semiHidden/>
    <w:unhideWhenUsed/>
    <w:qFormat/>
    <w:rsid w:val="00F348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348C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794"/>
    <w:rPr>
      <w:rFonts w:eastAsia="黑体" w:cstheme="minorBidi"/>
      <w:sz w:val="32"/>
    </w:rPr>
  </w:style>
  <w:style w:type="character" w:customStyle="1" w:styleId="20">
    <w:name w:val="标题 2 字符"/>
    <w:basedOn w:val="a0"/>
    <w:link w:val="2"/>
    <w:uiPriority w:val="9"/>
    <w:rsid w:val="00E57CE6"/>
    <w:rPr>
      <w:rFonts w:eastAsia="黑体"/>
      <w:kern w:val="2"/>
      <w:sz w:val="28"/>
      <w:szCs w:val="32"/>
    </w:rPr>
  </w:style>
  <w:style w:type="paragraph" w:styleId="a3">
    <w:name w:val="footnote text"/>
    <w:basedOn w:val="a"/>
    <w:link w:val="a4"/>
    <w:uiPriority w:val="99"/>
    <w:semiHidden/>
    <w:unhideWhenUsed/>
    <w:rsid w:val="004F3BFB"/>
    <w:pPr>
      <w:snapToGrid w:val="0"/>
      <w:jc w:val="left"/>
    </w:pPr>
    <w:rPr>
      <w:sz w:val="18"/>
      <w:szCs w:val="18"/>
    </w:rPr>
  </w:style>
  <w:style w:type="character" w:customStyle="1" w:styleId="a4">
    <w:name w:val="脚注文本 字符"/>
    <w:basedOn w:val="a0"/>
    <w:link w:val="a3"/>
    <w:uiPriority w:val="99"/>
    <w:semiHidden/>
    <w:rsid w:val="004F3BFB"/>
    <w:rPr>
      <w:rFonts w:cstheme="minorBidi"/>
      <w:bCs w:val="0"/>
      <w:kern w:val="2"/>
      <w:sz w:val="18"/>
      <w:szCs w:val="18"/>
    </w:rPr>
  </w:style>
  <w:style w:type="character" w:styleId="a5">
    <w:name w:val="footnote reference"/>
    <w:basedOn w:val="a0"/>
    <w:uiPriority w:val="99"/>
    <w:semiHidden/>
    <w:unhideWhenUsed/>
    <w:rsid w:val="004F3BFB"/>
    <w:rPr>
      <w:vertAlign w:val="superscript"/>
    </w:rPr>
  </w:style>
  <w:style w:type="paragraph" w:styleId="a6">
    <w:name w:val="header"/>
    <w:basedOn w:val="a"/>
    <w:link w:val="a7"/>
    <w:uiPriority w:val="99"/>
    <w:unhideWhenUsed/>
    <w:rsid w:val="00A227B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27B3"/>
    <w:rPr>
      <w:rFonts w:cstheme="minorBidi"/>
      <w:bCs w:val="0"/>
      <w:kern w:val="2"/>
      <w:sz w:val="18"/>
      <w:szCs w:val="18"/>
    </w:rPr>
  </w:style>
  <w:style w:type="paragraph" w:styleId="a8">
    <w:name w:val="footer"/>
    <w:basedOn w:val="a"/>
    <w:link w:val="a9"/>
    <w:uiPriority w:val="99"/>
    <w:unhideWhenUsed/>
    <w:rsid w:val="00A227B3"/>
    <w:pPr>
      <w:tabs>
        <w:tab w:val="center" w:pos="4153"/>
        <w:tab w:val="right" w:pos="8306"/>
      </w:tabs>
      <w:snapToGrid w:val="0"/>
      <w:jc w:val="left"/>
    </w:pPr>
    <w:rPr>
      <w:sz w:val="18"/>
      <w:szCs w:val="18"/>
    </w:rPr>
  </w:style>
  <w:style w:type="character" w:customStyle="1" w:styleId="a9">
    <w:name w:val="页脚 字符"/>
    <w:basedOn w:val="a0"/>
    <w:link w:val="a8"/>
    <w:uiPriority w:val="99"/>
    <w:rsid w:val="00A227B3"/>
    <w:rPr>
      <w:rFonts w:cstheme="minorBidi"/>
      <w:bCs w:val="0"/>
      <w:kern w:val="2"/>
      <w:sz w:val="18"/>
      <w:szCs w:val="18"/>
    </w:rPr>
  </w:style>
  <w:style w:type="character" w:customStyle="1" w:styleId="30">
    <w:name w:val="标题 3 字符"/>
    <w:basedOn w:val="a0"/>
    <w:link w:val="3"/>
    <w:uiPriority w:val="9"/>
    <w:rsid w:val="00E57CE6"/>
    <w:rPr>
      <w:rFonts w:eastAsia="黑体" w:cstheme="minorBidi"/>
      <w:kern w:val="2"/>
      <w:szCs w:val="32"/>
    </w:rPr>
  </w:style>
  <w:style w:type="character" w:customStyle="1" w:styleId="40">
    <w:name w:val="标题 4 字符"/>
    <w:basedOn w:val="a0"/>
    <w:link w:val="4"/>
    <w:uiPriority w:val="9"/>
    <w:semiHidden/>
    <w:rsid w:val="00F348C0"/>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F348C0"/>
    <w:rPr>
      <w:rFonts w:cstheme="minorBidi"/>
      <w:b/>
      <w:kern w:val="2"/>
      <w:sz w:val="28"/>
      <w:szCs w:val="28"/>
    </w:rPr>
  </w:style>
  <w:style w:type="table" w:styleId="aa">
    <w:name w:val="Table Grid"/>
    <w:basedOn w:val="a1"/>
    <w:uiPriority w:val="39"/>
    <w:rsid w:val="00F348C0"/>
    <w:rPr>
      <w:rFonts w:asciiTheme="minorHAnsi" w:eastAsiaTheme="minorEastAsia" w:hAnsiTheme="minorHAnsi" w:cstheme="minorBidi"/>
      <w:bCs w:val="0"/>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F339-3159-41A9-A5B8-8CDA82C8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2</cp:revision>
  <dcterms:created xsi:type="dcterms:W3CDTF">2020-10-13T13:42:00Z</dcterms:created>
  <dcterms:modified xsi:type="dcterms:W3CDTF">2025-08-25T04:51:00Z</dcterms:modified>
</cp:coreProperties>
</file>